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267D41" w:rsidRDefault="0049188F" w:rsidP="00D7067F">
      <w:pPr>
        <w:bidi/>
        <w:spacing w:after="0" w:line="240" w:lineRule="auto"/>
        <w:jc w:val="center"/>
        <w:rPr>
          <w:rFonts w:ascii="Traditional Arabic" w:hAnsi="Traditional Arabic" w:cs="Traditional Arabic"/>
          <w:b/>
          <w:bCs/>
          <w:sz w:val="40"/>
          <w:szCs w:val="40"/>
        </w:rPr>
      </w:pPr>
      <w:r w:rsidRPr="00267D41">
        <w:rPr>
          <w:rFonts w:ascii="Traditional Arabic" w:hAnsi="Traditional Arabic" w:cs="Traditional Arabic"/>
          <w:b/>
          <w:bCs/>
          <w:sz w:val="40"/>
          <w:szCs w:val="40"/>
          <w:rtl/>
        </w:rPr>
        <w:t>خطبة</w:t>
      </w:r>
      <w:r w:rsidRPr="00267D41">
        <w:rPr>
          <w:rFonts w:ascii="Traditional Arabic" w:hAnsi="Traditional Arabic" w:cs="Traditional Arabic" w:hint="cs"/>
          <w:b/>
          <w:bCs/>
          <w:sz w:val="40"/>
          <w:szCs w:val="40"/>
          <w:rtl/>
        </w:rPr>
        <w:t xml:space="preserve"> الجمعة</w:t>
      </w:r>
    </w:p>
    <w:p w14:paraId="3911663E" w14:textId="36FF2892" w:rsidR="00232871" w:rsidRPr="00267D41" w:rsidRDefault="0049188F" w:rsidP="00C6240A">
      <w:pPr>
        <w:bidi/>
        <w:spacing w:after="0" w:line="240" w:lineRule="auto"/>
        <w:jc w:val="center"/>
        <w:rPr>
          <w:rFonts w:ascii="Traditional Arabic" w:hAnsi="Traditional Arabic" w:cs="Traditional Arabic"/>
          <w:sz w:val="36"/>
          <w:szCs w:val="36"/>
          <w:lang w:val="en-GB" w:bidi="ar-EG"/>
        </w:rPr>
      </w:pPr>
      <w:r w:rsidRPr="00267D41">
        <w:rPr>
          <w:rFonts w:ascii="Traditional Arabic" w:hAnsi="Traditional Arabic" w:cs="Traditional Arabic"/>
          <w:sz w:val="36"/>
          <w:szCs w:val="36"/>
          <w:rtl/>
        </w:rPr>
        <w:t xml:space="preserve">التي ألقاها أمير المؤمنين سيدنا مرزا مسرور أحمد أيده الله </w:t>
      </w:r>
      <w:r w:rsidRPr="00267D41">
        <w:rPr>
          <w:rFonts w:ascii="Traditional Arabic" w:hAnsi="Traditional Arabic" w:cs="Traditional Arabic"/>
          <w:sz w:val="36"/>
          <w:szCs w:val="36"/>
          <w:rtl/>
          <w:lang w:val="en-GB" w:bidi="ar-EG"/>
        </w:rPr>
        <w:t>تعالى بنصره العزيز</w:t>
      </w:r>
    </w:p>
    <w:p w14:paraId="6B8C3941" w14:textId="6846949E" w:rsidR="00232871" w:rsidRPr="00267D41" w:rsidRDefault="0049188F" w:rsidP="007C7959">
      <w:pPr>
        <w:bidi/>
        <w:spacing w:after="0" w:line="240" w:lineRule="auto"/>
        <w:jc w:val="center"/>
        <w:rPr>
          <w:rFonts w:ascii="Traditional Arabic" w:hAnsi="Traditional Arabic" w:cs="Traditional Arabic"/>
          <w:sz w:val="36"/>
          <w:szCs w:val="36"/>
          <w:lang w:val="en-GB" w:bidi="ar-EG"/>
        </w:rPr>
      </w:pPr>
      <w:r w:rsidRPr="00267D41">
        <w:rPr>
          <w:rFonts w:ascii="Traditional Arabic" w:hAnsi="Traditional Arabic" w:cs="Traditional Arabic"/>
          <w:sz w:val="36"/>
          <w:szCs w:val="36"/>
          <w:rtl/>
          <w:lang w:val="en-GB" w:bidi="ar-EG"/>
        </w:rPr>
        <w:t xml:space="preserve">الخليفة الخامس للمسيح الموعود والإمام المهدي </w:t>
      </w:r>
      <w:r w:rsidRPr="00267D41">
        <w:rPr>
          <w:rFonts w:ascii="Traditional Arabic" w:hAnsi="Traditional Arabic" w:cs="Traditional Arabic"/>
          <w:sz w:val="36"/>
          <w:szCs w:val="36"/>
          <w:lang w:val="en-GB" w:bidi="ar-EG"/>
        </w:rPr>
        <w:sym w:font="AGA Arabesque" w:char="F075"/>
      </w:r>
      <w:r w:rsidRPr="00267D41">
        <w:rPr>
          <w:rFonts w:ascii="Traditional Arabic" w:hAnsi="Traditional Arabic" w:cs="Traditional Arabic"/>
          <w:sz w:val="36"/>
          <w:szCs w:val="36"/>
          <w:rtl/>
          <w:lang w:val="en-GB" w:bidi="ar-EG"/>
        </w:rPr>
        <w:t xml:space="preserve"> بتاريخ</w:t>
      </w:r>
      <w:r w:rsidRPr="00267D41">
        <w:rPr>
          <w:rFonts w:ascii="Traditional Arabic" w:hAnsi="Traditional Arabic" w:cs="Traditional Arabic" w:hint="cs"/>
          <w:sz w:val="36"/>
          <w:szCs w:val="36"/>
          <w:rtl/>
          <w:lang w:val="en-GB" w:bidi="ar-EG"/>
        </w:rPr>
        <w:t xml:space="preserve"> </w:t>
      </w:r>
      <w:r w:rsidR="007C7959" w:rsidRPr="00267D41">
        <w:rPr>
          <w:rFonts w:ascii="Traditional Arabic" w:hAnsi="Traditional Arabic" w:cs="Traditional Arabic" w:hint="cs"/>
          <w:sz w:val="36"/>
          <w:szCs w:val="36"/>
          <w:rtl/>
          <w:lang w:val="en-GB" w:bidi="ar-EG"/>
        </w:rPr>
        <w:t>7</w:t>
      </w:r>
      <w:r w:rsidRPr="00267D41">
        <w:rPr>
          <w:rFonts w:ascii="Traditional Arabic" w:hAnsi="Traditional Arabic" w:cs="Traditional Arabic"/>
          <w:sz w:val="36"/>
          <w:szCs w:val="36"/>
          <w:rtl/>
          <w:lang w:val="en-GB" w:bidi="ar-EG"/>
        </w:rPr>
        <w:t>/</w:t>
      </w:r>
      <w:r w:rsidR="007C7959" w:rsidRPr="00267D41">
        <w:rPr>
          <w:rFonts w:ascii="Traditional Arabic" w:hAnsi="Traditional Arabic" w:cs="Traditional Arabic" w:hint="cs"/>
          <w:sz w:val="36"/>
          <w:szCs w:val="36"/>
          <w:rtl/>
          <w:lang w:val="en-GB" w:bidi="ar-EG"/>
        </w:rPr>
        <w:t>7</w:t>
      </w:r>
      <w:r w:rsidRPr="00267D41">
        <w:rPr>
          <w:rFonts w:ascii="Traditional Arabic" w:hAnsi="Traditional Arabic" w:cs="Traditional Arabic"/>
          <w:sz w:val="36"/>
          <w:szCs w:val="36"/>
          <w:rtl/>
          <w:lang w:val="en-GB" w:bidi="ar-EG"/>
        </w:rPr>
        <w:t>/202</w:t>
      </w:r>
      <w:r w:rsidR="0047765D" w:rsidRPr="00267D41">
        <w:rPr>
          <w:rFonts w:ascii="Traditional Arabic" w:hAnsi="Traditional Arabic" w:cs="Traditional Arabic" w:hint="cs"/>
          <w:sz w:val="36"/>
          <w:szCs w:val="36"/>
          <w:rtl/>
          <w:lang w:val="en-GB" w:bidi="ar-EG"/>
        </w:rPr>
        <w:t>3</w:t>
      </w:r>
      <w:r w:rsidRPr="00267D41">
        <w:rPr>
          <w:rFonts w:ascii="Traditional Arabic" w:hAnsi="Traditional Arabic" w:cs="Traditional Arabic"/>
          <w:sz w:val="36"/>
          <w:szCs w:val="36"/>
          <w:rtl/>
          <w:lang w:val="en-GB" w:bidi="ar-EG"/>
        </w:rPr>
        <w:t>م</w:t>
      </w:r>
    </w:p>
    <w:p w14:paraId="7D7D5F8E" w14:textId="54E24CF6" w:rsidR="00232871" w:rsidRPr="00267D41" w:rsidRDefault="0049188F" w:rsidP="0059150D">
      <w:pPr>
        <w:bidi/>
        <w:spacing w:after="0" w:line="240" w:lineRule="auto"/>
        <w:jc w:val="center"/>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 xml:space="preserve">في </w:t>
      </w:r>
      <w:r w:rsidR="00944F7F" w:rsidRPr="00267D41">
        <w:rPr>
          <w:rFonts w:ascii="Traditional Arabic" w:hAnsi="Traditional Arabic" w:cs="Traditional Arabic" w:hint="cs"/>
          <w:sz w:val="36"/>
          <w:szCs w:val="36"/>
          <w:rtl/>
          <w:lang w:val="en-GB" w:bidi="ar-EG"/>
        </w:rPr>
        <w:t>مسجد مبارك</w:t>
      </w:r>
      <w:r w:rsidR="00644726" w:rsidRPr="00267D41">
        <w:rPr>
          <w:rFonts w:ascii="Traditional Arabic" w:hAnsi="Traditional Arabic" w:cs="Traditional Arabic" w:hint="cs"/>
          <w:sz w:val="36"/>
          <w:szCs w:val="36"/>
          <w:rtl/>
          <w:lang w:val="en-GB" w:bidi="ar-EG"/>
        </w:rPr>
        <w:t xml:space="preserve"> في إسلام آباد ببريطانيا</w:t>
      </w:r>
    </w:p>
    <w:p w14:paraId="7D33DE13" w14:textId="565576B3" w:rsidR="00F9469F" w:rsidRPr="00267D41" w:rsidRDefault="0049188F" w:rsidP="007C7959">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 xml:space="preserve">أشهد أن لا إله إلا الله وحده لا شريك له، وأشهد أن محمّدًا عبده ورسوله. أما بعد فأعوذ بالله من الشيطان الرّجيم. </w:t>
      </w:r>
      <w:r w:rsidRPr="00267D41">
        <w:rPr>
          <w:rFonts w:ascii="Traditional Arabic" w:hAnsi="Traditional Arabic" w:cs="Traditional Arabic"/>
          <w:sz w:val="36"/>
          <w:szCs w:val="36"/>
          <w:lang w:val="en-GB" w:bidi="ar-EG"/>
        </w:rPr>
        <w:sym w:font="AGA Arabesque" w:char="F05D"/>
      </w:r>
      <w:r w:rsidRPr="00267D41">
        <w:rPr>
          <w:rFonts w:ascii="Traditional Arabic" w:hAnsi="Traditional Arabic" w:cs="Traditional Arabic"/>
          <w:sz w:val="36"/>
          <w:szCs w:val="36"/>
          <w:rtl/>
          <w:lang w:val="en-GB" w:bidi="ar-EG"/>
        </w:rPr>
        <w:t>بسْمِ الله الرَّحْمَن الرَّحيم</w:t>
      </w:r>
      <w:r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sz w:val="36"/>
          <w:szCs w:val="36"/>
          <w:rtl/>
          <w:lang w:val="en-GB" w:bidi="ar-EG"/>
        </w:rPr>
        <w:t>* الْحَمْدُ لله رَبِّ الْعَالَمينَ * الرَّحْمَن الرَّحيم * مَالك يوْم الدِّين * إيَّاكَ نعْبُدُ وَإيَّاكَ نَسْتَعينُ * اهْدنَا الصِّرَاطَ الْمُسْتَقيمَ * صِرَاط الَّذِينَ أَنعَمْتَ عَلَيْهِمْ غَيْر</w:t>
      </w:r>
      <w:r w:rsidRPr="00267D41">
        <w:rPr>
          <w:rFonts w:ascii="Traditional Arabic" w:hAnsi="Traditional Arabic" w:cs="Traditional Arabic" w:hint="cs"/>
          <w:sz w:val="36"/>
          <w:szCs w:val="36"/>
          <w:rtl/>
          <w:lang w:val="en-GB" w:bidi="ar-EG"/>
        </w:rPr>
        <w:t>ِ</w:t>
      </w:r>
      <w:r w:rsidR="00CB5B42" w:rsidRPr="00267D41">
        <w:rPr>
          <w:rFonts w:ascii="Traditional Arabic" w:hAnsi="Traditional Arabic" w:cs="Traditional Arabic" w:hint="cs"/>
          <w:sz w:val="36"/>
          <w:szCs w:val="36"/>
          <w:rtl/>
          <w:lang w:val="en-GB" w:bidi="ar-EG"/>
        </w:rPr>
        <w:t xml:space="preserve"> </w:t>
      </w:r>
      <w:r w:rsidR="00CB5B42" w:rsidRPr="00267D41">
        <w:rPr>
          <w:rFonts w:ascii="Traditional Arabic" w:hAnsi="Traditional Arabic" w:cs="Traditional Arabic"/>
          <w:sz w:val="36"/>
          <w:szCs w:val="36"/>
          <w:rtl/>
          <w:lang w:val="en-GB" w:bidi="ar-EG"/>
        </w:rPr>
        <w:t>الْمَغْضُوب عَلَيْهمْ وَلا الضَّالِّينَ</w:t>
      </w:r>
      <w:r w:rsidR="00CB5B42" w:rsidRPr="00267D41">
        <w:rPr>
          <w:rFonts w:ascii="Traditional Arabic" w:hAnsi="Traditional Arabic" w:cs="Traditional Arabic"/>
          <w:sz w:val="36"/>
          <w:szCs w:val="36"/>
          <w:lang w:val="en-GB" w:bidi="ar-EG"/>
        </w:rPr>
        <w:sym w:font="AGA Arabesque" w:char="F05B"/>
      </w:r>
      <w:r w:rsidR="00CB5B42" w:rsidRPr="00267D41">
        <w:rPr>
          <w:rFonts w:ascii="Traditional Arabic" w:hAnsi="Traditional Arabic" w:cs="Traditional Arabic"/>
          <w:sz w:val="36"/>
          <w:szCs w:val="36"/>
          <w:rtl/>
          <w:lang w:val="en-GB" w:bidi="ar-EG"/>
        </w:rPr>
        <w:t>، آمين.</w:t>
      </w:r>
    </w:p>
    <w:p w14:paraId="3D9A60EC" w14:textId="1E3F37C1" w:rsidR="005E1FFE" w:rsidRPr="00267D41" w:rsidRDefault="005E1FFE" w:rsidP="0077133D">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ذكرت في الخطبة الماضية في سياق</w:t>
      </w:r>
      <w:r w:rsidR="0077133D">
        <w:rPr>
          <w:rFonts w:ascii="Traditional Arabic" w:hAnsi="Traditional Arabic" w:cs="Traditional Arabic" w:hint="cs"/>
          <w:sz w:val="36"/>
          <w:szCs w:val="36"/>
          <w:rtl/>
          <w:lang w:val="en-GB" w:bidi="ar-EG"/>
        </w:rPr>
        <w:t xml:space="preserve"> أثر</w:t>
      </w:r>
      <w:r w:rsidRPr="00267D41">
        <w:rPr>
          <w:rFonts w:ascii="Traditional Arabic" w:hAnsi="Traditional Arabic" w:cs="Traditional Arabic" w:hint="cs"/>
          <w:sz w:val="36"/>
          <w:szCs w:val="36"/>
          <w:rtl/>
          <w:lang w:val="en-GB" w:bidi="ar-EG"/>
        </w:rPr>
        <w:t xml:space="preserve"> رُعب</w:t>
      </w:r>
      <w:r w:rsidR="00CC3056">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hint="cs"/>
          <w:sz w:val="36"/>
          <w:szCs w:val="36"/>
          <w:rtl/>
          <w:lang w:val="en-GB" w:bidi="ar-EG"/>
        </w:rPr>
        <w:t xml:space="preserve">المسلمين </w:t>
      </w:r>
      <w:r w:rsidR="00CC3056">
        <w:rPr>
          <w:rFonts w:ascii="Traditional Arabic" w:hAnsi="Traditional Arabic" w:cs="Traditional Arabic" w:hint="cs"/>
          <w:sz w:val="36"/>
          <w:szCs w:val="36"/>
          <w:rtl/>
          <w:lang w:val="en-GB" w:bidi="ar-EG"/>
        </w:rPr>
        <w:t xml:space="preserve">في نفوس </w:t>
      </w:r>
      <w:r w:rsidR="00CC3056"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hint="cs"/>
          <w:sz w:val="36"/>
          <w:szCs w:val="36"/>
          <w:rtl/>
          <w:lang w:val="en-GB" w:bidi="ar-EG"/>
        </w:rPr>
        <w:t xml:space="preserve">كفار مكة وذكرتُ أيضا الخلاف بشأن قتال أبي جهل وعتبة وشيبة، وأن عتبة أعلن الحرب بسبب طعن أبي جهل فيه وبذلك نشبت الحرب رسميا. فقد جاء في تفصيل هذه الأحداث: </w:t>
      </w:r>
      <w:r w:rsidRPr="00267D41">
        <w:rPr>
          <w:rFonts w:ascii="Traditional Arabic" w:hAnsi="Traditional Arabic" w:cs="Traditional Arabic"/>
          <w:sz w:val="36"/>
          <w:szCs w:val="36"/>
          <w:rtl/>
          <w:lang w:val="en-GB" w:bidi="ar-EG"/>
        </w:rPr>
        <w:t>ثُمّ خَرَجَ بَعْد</w:t>
      </w:r>
      <w:r w:rsidR="0077133D">
        <w:rPr>
          <w:rFonts w:ascii="Traditional Arabic" w:hAnsi="Traditional Arabic" w:cs="Traditional Arabic"/>
          <w:sz w:val="36"/>
          <w:szCs w:val="36"/>
          <w:rtl/>
          <w:lang w:val="en-GB" w:bidi="ar-EG"/>
        </w:rPr>
        <w:t xml:space="preserve"> عُتْبَةَ بْنِ رَبِيعَةَ</w:t>
      </w:r>
      <w:r w:rsidRPr="00267D41">
        <w:rPr>
          <w:rFonts w:ascii="Traditional Arabic" w:hAnsi="Traditional Arabic" w:cs="Traditional Arabic"/>
          <w:sz w:val="36"/>
          <w:szCs w:val="36"/>
          <w:rtl/>
          <w:lang w:val="en-GB" w:bidi="ar-EG"/>
        </w:rPr>
        <w:t>، بَيْنَ أَخِيهِ شَيْبَةَ بْنِ رَبِيعَةَ وَابْنِهِ الْوَلِيدِ بْنِ عُتْبَةَ، حَتّى إذَا فَصَلَ مِن</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الصّفّ دَعَا إلَى الْمُبَارَزَةِ</w:t>
      </w:r>
      <w:r w:rsidRPr="00267D41">
        <w:rPr>
          <w:rFonts w:ascii="Traditional Arabic" w:hAnsi="Traditional Arabic" w:cs="Traditional Arabic" w:hint="cs"/>
          <w:sz w:val="36"/>
          <w:szCs w:val="36"/>
          <w:rtl/>
          <w:lang w:val="en-GB" w:bidi="ar-EG"/>
        </w:rPr>
        <w:t>.</w:t>
      </w:r>
    </w:p>
    <w:p w14:paraId="6D9EF534" w14:textId="7796410B" w:rsidR="005E1FFE" w:rsidRPr="00267D41" w:rsidRDefault="005E1FFE"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عَنْ عَلِيٍّ قَالَ</w:t>
      </w:r>
      <w:r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sz w:val="36"/>
          <w:szCs w:val="36"/>
          <w:rtl/>
          <w:lang w:val="en-GB" w:bidi="ar-EG"/>
        </w:rPr>
        <w:t>تَقَدَّمَ عُتْبَة بْن رَبِيعَةَ وَتَبِعَهُ ابْنُهُ وَأَخُوهُ فَنَادَى مَنْ يُبَارِزُ</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فَانْتَدَبَ لَهُ شَبَابٌ مِنْ الْأَنْصَارِ</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فَقَالَ</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مَنْ أَنْتُمْ</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فَأَخْبَرُوهُ فَقَالَ</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لَا حَاجَةَ لَنَا فِيكُمْ</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إِنَّمَا أَرَدْنَا بَنِي عَمِّنَا</w:t>
      </w:r>
      <w:r w:rsidR="000A379D">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فَقَالَ رَسُولُ اللهِ </w:t>
      </w:r>
      <w:r w:rsidRPr="00267D41">
        <w:rPr>
          <w:rFonts w:ascii="Traditional Arabic" w:hAnsi="Traditional Arabic" w:cs="Traditional Arabic"/>
          <w:sz w:val="36"/>
          <w:szCs w:val="36"/>
          <w:lang w:val="en-GB" w:bidi="ar-EG"/>
        </w:rPr>
        <w:sym w:font="AGA Arabesque" w:char="F072"/>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قُمْ يَا حَمْزَةُ</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قُمْ يَا عَلِيُّ</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قُمْ يَا عُبَيْدَةَ بْنَ الْحَارِثِ</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فَأَقْبَلَ حَمْزَةُ إِلَى عُتْبَةَ وَأَقْبَلْتُ إِلَى شَيْبَةَ</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وَاخْتُلِفَ بَيْنَ عُبَيْدَةَ وَالْوَلِيدِ</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ضَرْبَتَانِ فَأَثْخَنَ كُلُّ وَاحِدٍ مِنْهُمَا صَاحِبَهُ</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ثُمَّ مِلْنَا عَلَى الْوَلِيدِ فَقَتَلْنَاهُ</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 وَاحْتَمَلْنَا عُبَيْدَةَ</w:t>
      </w:r>
      <w:r w:rsidRPr="00267D41">
        <w:rPr>
          <w:rFonts w:ascii="Traditional Arabic" w:hAnsi="Traditional Arabic" w:cs="Traditional Arabic" w:hint="cs"/>
          <w:sz w:val="36"/>
          <w:szCs w:val="36"/>
          <w:rtl/>
          <w:lang w:val="en-GB" w:bidi="ar-EG"/>
        </w:rPr>
        <w:t>.</w:t>
      </w:r>
    </w:p>
    <w:p w14:paraId="296E80E5" w14:textId="77E4B543" w:rsidR="005E1FFE" w:rsidRPr="00267D41" w:rsidRDefault="005E1FFE"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واحتملا صاحبهما عبيدة فجاءا به إلى أصحابه وقد قطعت ر</w:t>
      </w:r>
      <w:r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 xml:space="preserve">جله فمخها يسيل فلما أتوا بعبيدة إلى رسول الله </w:t>
      </w:r>
      <w:r w:rsidRPr="00267D41">
        <w:rPr>
          <w:rFonts w:ascii="Traditional Arabic" w:hAnsi="Traditional Arabic" w:cs="Traditional Arabic"/>
          <w:sz w:val="36"/>
          <w:szCs w:val="36"/>
          <w:lang w:val="en-GB" w:bidi="ar-EG"/>
        </w:rPr>
        <w:sym w:font="AGA Arabesque" w:char="F072"/>
      </w:r>
      <w:r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sz w:val="36"/>
          <w:szCs w:val="36"/>
          <w:rtl/>
          <w:lang w:val="en-GB" w:bidi="ar-EG"/>
        </w:rPr>
        <w:t>قال ألست شهيدا يا رسول الله قال بلى</w:t>
      </w:r>
      <w:r w:rsidRPr="00267D41">
        <w:rPr>
          <w:rFonts w:ascii="Traditional Arabic" w:hAnsi="Traditional Arabic" w:cs="Traditional Arabic" w:hint="cs"/>
          <w:sz w:val="36"/>
          <w:szCs w:val="36"/>
          <w:rtl/>
          <w:lang w:val="en-GB" w:bidi="ar-EG"/>
        </w:rPr>
        <w:t xml:space="preserve">. </w:t>
      </w:r>
    </w:p>
    <w:p w14:paraId="503FDDD0" w14:textId="1481A0D9" w:rsidR="005E1FFE" w:rsidRPr="00267D41" w:rsidRDefault="000A379D" w:rsidP="0077133D">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ك</w:t>
      </w:r>
      <w:r>
        <w:rPr>
          <w:rFonts w:ascii="Traditional Arabic" w:hAnsi="Traditional Arabic" w:cs="Traditional Arabic" w:hint="cs"/>
          <w:sz w:val="36"/>
          <w:szCs w:val="36"/>
          <w:rtl/>
          <w:lang w:val="en-GB" w:bidi="ar-EG"/>
        </w:rPr>
        <w:t>ان</w:t>
      </w:r>
      <w:r w:rsidRPr="00267D41">
        <w:rPr>
          <w:rFonts w:ascii="Traditional Arabic" w:hAnsi="Traditional Arabic" w:cs="Traditional Arabic" w:hint="cs"/>
          <w:sz w:val="36"/>
          <w:szCs w:val="36"/>
          <w:rtl/>
          <w:lang w:val="en-GB" w:bidi="ar-EG"/>
        </w:rPr>
        <w:t xml:space="preserve"> </w:t>
      </w:r>
      <w:r w:rsidR="005E1FFE" w:rsidRPr="00267D41">
        <w:rPr>
          <w:rFonts w:ascii="Traditional Arabic" w:hAnsi="Traditional Arabic" w:cs="Traditional Arabic" w:hint="cs"/>
          <w:sz w:val="36"/>
          <w:szCs w:val="36"/>
          <w:rtl/>
          <w:lang w:val="en-GB" w:bidi="ar-EG"/>
        </w:rPr>
        <w:t xml:space="preserve">عبيدة ابن عم النبي </w:t>
      </w:r>
      <w:r w:rsidR="005E1FFE" w:rsidRPr="00267D41">
        <w:rPr>
          <w:rFonts w:ascii="Traditional Arabic" w:hAnsi="Traditional Arabic" w:cs="Traditional Arabic" w:hint="cs"/>
          <w:sz w:val="36"/>
          <w:szCs w:val="36"/>
          <w:lang w:val="en-GB" w:bidi="ar-EG"/>
        </w:rPr>
        <w:sym w:font="AGA Arabesque" w:char="F072"/>
      </w:r>
      <w:r w:rsidR="005E1FFE" w:rsidRPr="00267D41">
        <w:rPr>
          <w:rFonts w:ascii="Traditional Arabic" w:hAnsi="Traditional Arabic" w:cs="Traditional Arabic" w:hint="cs"/>
          <w:sz w:val="36"/>
          <w:szCs w:val="36"/>
          <w:rtl/>
          <w:lang w:val="en-GB" w:bidi="ar-EG"/>
        </w:rPr>
        <w:t xml:space="preserve"> ولفظ أنفاسه في طريق العودة من بدر بسبب الجروح البالغة. وجاء في رواية عن عبيدة </w:t>
      </w:r>
      <w:r>
        <w:rPr>
          <w:rFonts w:ascii="Traditional Arabic" w:hAnsi="Traditional Arabic" w:cs="Traditional Arabic" w:hint="cs"/>
          <w:sz w:val="36"/>
          <w:szCs w:val="36"/>
          <w:rtl/>
          <w:lang w:val="en-GB" w:bidi="ar-EG"/>
        </w:rPr>
        <w:t>بن</w:t>
      </w:r>
      <w:r w:rsidRPr="00267D41">
        <w:rPr>
          <w:rFonts w:ascii="Traditional Arabic" w:hAnsi="Traditional Arabic" w:cs="Traditional Arabic" w:hint="cs"/>
          <w:sz w:val="36"/>
          <w:szCs w:val="36"/>
          <w:rtl/>
          <w:lang w:val="en-GB" w:bidi="ar-EG"/>
        </w:rPr>
        <w:t xml:space="preserve"> </w:t>
      </w:r>
      <w:r w:rsidR="005E1FFE" w:rsidRPr="00267D41">
        <w:rPr>
          <w:rFonts w:ascii="Traditional Arabic" w:hAnsi="Traditional Arabic" w:cs="Traditional Arabic" w:hint="cs"/>
          <w:sz w:val="36"/>
          <w:szCs w:val="36"/>
          <w:rtl/>
          <w:lang w:val="en-GB" w:bidi="ar-EG"/>
        </w:rPr>
        <w:t>ال</w:t>
      </w:r>
      <w:r w:rsidR="00DA5AFB" w:rsidRPr="00267D41">
        <w:rPr>
          <w:rFonts w:ascii="Traditional Arabic" w:hAnsi="Traditional Arabic" w:cs="Traditional Arabic" w:hint="cs"/>
          <w:sz w:val="36"/>
          <w:szCs w:val="36"/>
          <w:rtl/>
          <w:lang w:val="en-GB" w:bidi="ar-EG"/>
        </w:rPr>
        <w:t xml:space="preserve">حارث ما مفاده: لما قُطعت رِجله بضربة السيف </w:t>
      </w:r>
      <w:r w:rsidR="005E1FFE" w:rsidRPr="00267D41">
        <w:rPr>
          <w:rFonts w:ascii="Traditional Arabic" w:hAnsi="Traditional Arabic" w:cs="Traditional Arabic"/>
          <w:sz w:val="36"/>
          <w:szCs w:val="36"/>
          <w:rtl/>
          <w:lang w:val="en-GB" w:bidi="ar-EG"/>
        </w:rPr>
        <w:t>احتمل</w:t>
      </w:r>
      <w:r w:rsidR="00DA5AFB" w:rsidRPr="00267D41">
        <w:rPr>
          <w:rFonts w:ascii="Traditional Arabic" w:hAnsi="Traditional Arabic" w:cs="Traditional Arabic" w:hint="cs"/>
          <w:sz w:val="36"/>
          <w:szCs w:val="36"/>
          <w:rtl/>
          <w:lang w:val="en-GB" w:bidi="ar-EG"/>
        </w:rPr>
        <w:t xml:space="preserve">ه أصحابه. </w:t>
      </w:r>
      <w:r w:rsidR="005E1FFE" w:rsidRPr="00267D41">
        <w:rPr>
          <w:rFonts w:ascii="Traditional Arabic" w:hAnsi="Traditional Arabic" w:cs="Traditional Arabic"/>
          <w:sz w:val="36"/>
          <w:szCs w:val="36"/>
          <w:rtl/>
          <w:lang w:val="en-GB" w:bidi="ar-EG"/>
        </w:rPr>
        <w:t>ولما جاءوا به رسول</w:t>
      </w:r>
      <w:r w:rsidR="00DA5AFB"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 الله </w:t>
      </w:r>
      <w:r w:rsidR="00DA5AFB" w:rsidRPr="00267D41">
        <w:rPr>
          <w:rFonts w:ascii="Traditional Arabic" w:hAnsi="Traditional Arabic" w:cs="Traditional Arabic" w:hint="cs"/>
          <w:sz w:val="36"/>
          <w:szCs w:val="36"/>
          <w:rtl/>
          <w:lang w:val="en-GB" w:bidi="ar-EG"/>
        </w:rPr>
        <w:t xml:space="preserve"> </w:t>
      </w:r>
      <w:r w:rsidR="00DA5AFB" w:rsidRPr="00267D41">
        <w:rPr>
          <w:rFonts w:ascii="Traditional Arabic" w:hAnsi="Traditional Arabic" w:cs="Traditional Arabic" w:hint="cs"/>
          <w:sz w:val="36"/>
          <w:szCs w:val="36"/>
          <w:lang w:val="en-GB" w:bidi="ar-EG"/>
        </w:rPr>
        <w:sym w:font="AGA Arabesque" w:char="F072"/>
      </w:r>
      <w:r w:rsidR="005E1FFE" w:rsidRPr="00267D41">
        <w:rPr>
          <w:rFonts w:ascii="Traditional Arabic" w:hAnsi="Traditional Arabic" w:cs="Traditional Arabic"/>
          <w:sz w:val="36"/>
          <w:szCs w:val="36"/>
          <w:rtl/>
          <w:lang w:val="en-GB" w:bidi="ar-EG"/>
        </w:rPr>
        <w:t xml:space="preserve"> أضجعوه إلى جانب موقف النبي </w:t>
      </w:r>
      <w:r w:rsidR="00DA5AFB" w:rsidRPr="00267D41">
        <w:rPr>
          <w:rFonts w:ascii="Traditional Arabic" w:hAnsi="Traditional Arabic" w:cs="Traditional Arabic"/>
          <w:sz w:val="36"/>
          <w:szCs w:val="36"/>
          <w:lang w:val="en-GB" w:bidi="ar-EG"/>
        </w:rPr>
        <w:sym w:font="AGA Arabesque" w:char="F072"/>
      </w:r>
      <w:r w:rsidR="00DA5AFB" w:rsidRPr="00267D41">
        <w:rPr>
          <w:rFonts w:ascii="Traditional Arabic" w:hAnsi="Traditional Arabic" w:cs="Traditional Arabic" w:hint="cs"/>
          <w:sz w:val="36"/>
          <w:szCs w:val="36"/>
          <w:rtl/>
          <w:lang w:val="en-GB" w:bidi="ar-EG"/>
        </w:rPr>
        <w:t xml:space="preserve">، </w:t>
      </w:r>
      <w:r w:rsidR="005E1FFE" w:rsidRPr="00267D41">
        <w:rPr>
          <w:rFonts w:ascii="Traditional Arabic" w:hAnsi="Traditional Arabic" w:cs="Traditional Arabic"/>
          <w:sz w:val="36"/>
          <w:szCs w:val="36"/>
          <w:rtl/>
          <w:lang w:val="en-GB" w:bidi="ar-EG"/>
        </w:rPr>
        <w:t>فأفرشه رسول الله</w:t>
      </w:r>
      <w:r w:rsidR="00DA5AFB" w:rsidRPr="00267D41">
        <w:rPr>
          <w:rFonts w:ascii="Traditional Arabic" w:hAnsi="Traditional Arabic" w:cs="Traditional Arabic" w:hint="cs"/>
          <w:sz w:val="36"/>
          <w:szCs w:val="36"/>
          <w:rtl/>
          <w:lang w:val="en-GB" w:bidi="ar-EG"/>
        </w:rPr>
        <w:t xml:space="preserve"> </w:t>
      </w:r>
      <w:r w:rsidR="00DA5AFB" w:rsidRPr="00267D41">
        <w:rPr>
          <w:rFonts w:ascii="Traditional Arabic" w:hAnsi="Traditional Arabic" w:cs="Traditional Arabic" w:hint="cs"/>
          <w:sz w:val="36"/>
          <w:szCs w:val="36"/>
          <w:lang w:val="en-GB" w:bidi="ar-EG"/>
        </w:rPr>
        <w:sym w:font="AGA Arabesque" w:char="F072"/>
      </w:r>
      <w:r w:rsidR="005E1FFE" w:rsidRPr="00267D41">
        <w:rPr>
          <w:rFonts w:ascii="Traditional Arabic" w:hAnsi="Traditional Arabic" w:cs="Traditional Arabic"/>
          <w:sz w:val="36"/>
          <w:szCs w:val="36"/>
          <w:rtl/>
          <w:lang w:val="en-GB" w:bidi="ar-EG"/>
        </w:rPr>
        <w:t xml:space="preserve"> قدم</w:t>
      </w:r>
      <w:r w:rsidR="00DA5AFB" w:rsidRPr="00267D41">
        <w:rPr>
          <w:rFonts w:ascii="Traditional Arabic" w:hAnsi="Traditional Arabic" w:cs="Traditional Arabic" w:hint="cs"/>
          <w:sz w:val="36"/>
          <w:szCs w:val="36"/>
          <w:rtl/>
          <w:lang w:val="en-GB" w:bidi="ar-EG"/>
        </w:rPr>
        <w:t>َ</w:t>
      </w:r>
      <w:r w:rsidR="005E1FFE" w:rsidRPr="00267D41">
        <w:rPr>
          <w:rFonts w:ascii="Traditional Arabic" w:hAnsi="Traditional Arabic" w:cs="Traditional Arabic"/>
          <w:sz w:val="36"/>
          <w:szCs w:val="36"/>
          <w:rtl/>
          <w:lang w:val="en-GB" w:bidi="ar-EG"/>
        </w:rPr>
        <w:t xml:space="preserve">ه الشريفة، وقال عبيدة: يا رسول الله </w:t>
      </w:r>
      <w:r w:rsidR="00DA5AFB" w:rsidRPr="00267D41">
        <w:rPr>
          <w:rFonts w:ascii="Traditional Arabic" w:hAnsi="Traditional Arabic" w:cs="Traditional Arabic" w:hint="cs"/>
          <w:sz w:val="36"/>
          <w:szCs w:val="36"/>
          <w:rtl/>
          <w:lang w:val="en-GB" w:bidi="ar-EG"/>
        </w:rPr>
        <w:t xml:space="preserve"> </w:t>
      </w:r>
      <w:r w:rsidR="005E1FFE" w:rsidRPr="00267D41">
        <w:rPr>
          <w:rFonts w:ascii="Traditional Arabic" w:hAnsi="Traditional Arabic" w:cs="Traditional Arabic"/>
          <w:sz w:val="36"/>
          <w:szCs w:val="36"/>
          <w:rtl/>
          <w:lang w:val="en-GB" w:bidi="ar-EG"/>
        </w:rPr>
        <w:t>لو أن أبا طالب حيّ لعلم أني أحق بقوله:</w:t>
      </w:r>
    </w:p>
    <w:p w14:paraId="3D2D44E3" w14:textId="77777777" w:rsidR="005E1FFE" w:rsidRPr="00267D41" w:rsidRDefault="005E1FFE"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كَذَبتُم وَبَيتِ اللَهِ نُبزى مُحَمَّداً</w:t>
      </w:r>
      <w:r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sz w:val="36"/>
          <w:szCs w:val="36"/>
          <w:rtl/>
          <w:lang w:val="en-GB" w:bidi="ar-EG"/>
        </w:rPr>
        <w:t xml:space="preserve">وَلَمّا نُطاعِن </w:t>
      </w:r>
      <w:r w:rsidRPr="00267D41">
        <w:rPr>
          <w:rFonts w:ascii="Traditional Arabic" w:hAnsi="Traditional Arabic" w:cs="Traditional Arabic" w:hint="cs"/>
          <w:sz w:val="36"/>
          <w:szCs w:val="36"/>
          <w:rtl/>
          <w:lang w:val="en-GB" w:bidi="ar-EG"/>
        </w:rPr>
        <w:t>ح</w:t>
      </w:r>
      <w:r w:rsidRPr="00267D41">
        <w:rPr>
          <w:rFonts w:ascii="Traditional Arabic" w:hAnsi="Traditional Arabic" w:cs="Traditional Arabic"/>
          <w:sz w:val="36"/>
          <w:szCs w:val="36"/>
          <w:rtl/>
          <w:lang w:val="en-GB" w:bidi="ar-EG"/>
        </w:rPr>
        <w:t>و</w:t>
      </w:r>
      <w:r w:rsidRPr="00267D41">
        <w:rPr>
          <w:rFonts w:ascii="Traditional Arabic" w:hAnsi="Traditional Arabic" w:cs="Traditional Arabic" w:hint="cs"/>
          <w:sz w:val="36"/>
          <w:szCs w:val="36"/>
          <w:rtl/>
          <w:lang w:val="en-GB" w:bidi="ar-EG"/>
        </w:rPr>
        <w:t>ل</w:t>
      </w:r>
      <w:r w:rsidRPr="00267D41">
        <w:rPr>
          <w:rFonts w:ascii="Traditional Arabic" w:hAnsi="Traditional Arabic" w:cs="Traditional Arabic"/>
          <w:sz w:val="36"/>
          <w:szCs w:val="36"/>
          <w:rtl/>
          <w:lang w:val="en-GB" w:bidi="ar-EG"/>
        </w:rPr>
        <w:t>َهُ وَنُناضِلِ</w:t>
      </w:r>
    </w:p>
    <w:p w14:paraId="0CB88785" w14:textId="77777777" w:rsidR="005E1FFE" w:rsidRPr="00267D41" w:rsidRDefault="005E1FFE"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وَنُسلِمهُ حَتّى نُصَرَّعَ حَولَهُ</w:t>
      </w:r>
      <w:r w:rsidRPr="00267D41">
        <w:rPr>
          <w:rFonts w:ascii="Traditional Arabic" w:hAnsi="Traditional Arabic" w:cs="Traditional Arabic" w:hint="cs"/>
          <w:sz w:val="36"/>
          <w:szCs w:val="36"/>
          <w:rtl/>
          <w:lang w:val="en-GB" w:bidi="ar-EG"/>
        </w:rPr>
        <w:t xml:space="preserve">         </w:t>
      </w:r>
      <w:r w:rsidRPr="00267D41">
        <w:rPr>
          <w:rFonts w:ascii="Traditional Arabic" w:hAnsi="Traditional Arabic" w:cs="Traditional Arabic"/>
          <w:sz w:val="36"/>
          <w:szCs w:val="36"/>
          <w:rtl/>
          <w:lang w:val="en-GB" w:bidi="ar-EG"/>
        </w:rPr>
        <w:t>وَنذهلَ عَن أَبنائِنا وَالحَلائِلِ</w:t>
      </w:r>
    </w:p>
    <w:p w14:paraId="1E339EA2" w14:textId="5E90C2CE" w:rsidR="005E1FFE" w:rsidRPr="00267D41" w:rsidRDefault="005E1FFE"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sz w:val="36"/>
          <w:szCs w:val="36"/>
          <w:rtl/>
          <w:lang w:val="en-GB" w:bidi="ar-EG"/>
        </w:rPr>
        <w:t>فقال رسول الله</w:t>
      </w:r>
      <w:r w:rsidR="00DA5AFB" w:rsidRPr="00267D41">
        <w:rPr>
          <w:rFonts w:ascii="Traditional Arabic" w:hAnsi="Traditional Arabic" w:cs="Traditional Arabic" w:hint="cs"/>
          <w:sz w:val="36"/>
          <w:szCs w:val="36"/>
          <w:rtl/>
          <w:lang w:val="en-GB" w:bidi="ar-EG"/>
        </w:rPr>
        <w:t xml:space="preserve"> </w:t>
      </w:r>
      <w:r w:rsidR="00DA5AFB" w:rsidRPr="00267D41">
        <w:rPr>
          <w:rFonts w:ascii="Traditional Arabic" w:hAnsi="Traditional Arabic" w:cs="Traditional Arabic" w:hint="cs"/>
          <w:sz w:val="36"/>
          <w:szCs w:val="36"/>
          <w:lang w:val="en-GB" w:bidi="ar-EG"/>
        </w:rPr>
        <w:sym w:font="AGA Arabesque" w:char="F072"/>
      </w:r>
      <w:r w:rsidRPr="00267D41">
        <w:rPr>
          <w:rFonts w:ascii="Traditional Arabic" w:hAnsi="Traditional Arabic" w:cs="Traditional Arabic"/>
          <w:sz w:val="36"/>
          <w:szCs w:val="36"/>
          <w:rtl/>
          <w:lang w:val="en-GB" w:bidi="ar-EG"/>
        </w:rPr>
        <w:t xml:space="preserve">: </w:t>
      </w:r>
      <w:r w:rsidR="00DA5AFB" w:rsidRPr="00267D41">
        <w:rPr>
          <w:rFonts w:ascii="Traditional Arabic" w:hAnsi="Traditional Arabic" w:cs="Traditional Arabic" w:hint="cs"/>
          <w:sz w:val="36"/>
          <w:szCs w:val="36"/>
          <w:rtl/>
          <w:lang w:val="en-GB" w:bidi="ar-EG"/>
        </w:rPr>
        <w:t>"</w:t>
      </w:r>
      <w:r w:rsidR="00DA5AFB" w:rsidRPr="00267D41">
        <w:rPr>
          <w:rFonts w:ascii="Traditional Arabic" w:hAnsi="Traditional Arabic" w:cs="Traditional Arabic"/>
          <w:sz w:val="36"/>
          <w:szCs w:val="36"/>
          <w:rtl/>
          <w:lang w:val="en-GB" w:bidi="ar-EG"/>
        </w:rPr>
        <w:t>أشهد أنك شهيد</w:t>
      </w:r>
      <w:r w:rsidR="00DA5AFB" w:rsidRPr="00267D41">
        <w:rPr>
          <w:rFonts w:ascii="Traditional Arabic" w:hAnsi="Traditional Arabic" w:cs="Traditional Arabic" w:hint="cs"/>
          <w:sz w:val="36"/>
          <w:szCs w:val="36"/>
          <w:rtl/>
          <w:lang w:val="en-GB" w:bidi="ar-EG"/>
        </w:rPr>
        <w:t>"</w:t>
      </w:r>
      <w:r w:rsidRPr="00267D41">
        <w:rPr>
          <w:rFonts w:ascii="Traditional Arabic" w:hAnsi="Traditional Arabic" w:cs="Traditional Arabic"/>
          <w:sz w:val="36"/>
          <w:szCs w:val="36"/>
          <w:rtl/>
          <w:lang w:val="en-GB" w:bidi="ar-EG"/>
        </w:rPr>
        <w:t>.</w:t>
      </w:r>
    </w:p>
    <w:p w14:paraId="2BF3EE05" w14:textId="1BDA9FB5" w:rsidR="00DA5AFB" w:rsidRPr="00267D41" w:rsidRDefault="00DA5AFB"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lastRenderedPageBreak/>
        <w:t xml:space="preserve">وقد ذُكر </w:t>
      </w:r>
      <w:r w:rsidRPr="00267D41">
        <w:rPr>
          <w:rFonts w:ascii="Traditional Arabic" w:hAnsi="Traditional Arabic" w:cs="Traditional Arabic"/>
          <w:sz w:val="36"/>
          <w:szCs w:val="36"/>
          <w:rtl/>
          <w:lang w:val="en-GB" w:bidi="ar-EG"/>
        </w:rPr>
        <w:t>أنَّ أبا </w:t>
      </w:r>
      <w:r w:rsidRPr="00900907">
        <w:rPr>
          <w:rFonts w:ascii="Traditional Arabic" w:hAnsi="Traditional Arabic" w:cs="Traditional Arabic"/>
          <w:sz w:val="36"/>
          <w:szCs w:val="36"/>
          <w:rtl/>
          <w:lang w:val="en-GB" w:bidi="ar-EG"/>
        </w:rPr>
        <w:t>جهلٍ</w:t>
      </w:r>
      <w:r w:rsidRPr="00267D41">
        <w:rPr>
          <w:rFonts w:ascii="Traditional Arabic" w:hAnsi="Traditional Arabic" w:cs="Traditional Arabic"/>
          <w:sz w:val="36"/>
          <w:szCs w:val="36"/>
          <w:rtl/>
          <w:lang w:val="en-GB" w:bidi="ar-EG"/>
        </w:rPr>
        <w:t> قال حينَ الْتَقى القَومُ: اللَّهُم أقْطَعُنا للرَّحِمِ، وآتانَا بما لا يُعرَفُ، فأَحْنِه الغَداةَ</w:t>
      </w:r>
      <w:r w:rsidRPr="00267D41">
        <w:rPr>
          <w:rFonts w:ascii="Traditional Arabic" w:hAnsi="Traditional Arabic" w:cs="Traditional Arabic" w:hint="cs"/>
          <w:sz w:val="36"/>
          <w:szCs w:val="36"/>
          <w:rtl/>
          <w:lang w:val="en-GB" w:bidi="ar-EG"/>
        </w:rPr>
        <w:t>.</w:t>
      </w:r>
    </w:p>
    <w:p w14:paraId="03052B2E" w14:textId="507A0D63" w:rsidR="00DA5AFB" w:rsidRPr="00267D41" w:rsidRDefault="00DA5AFB" w:rsidP="00DA5AFB">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 xml:space="preserve">يقول المسيح الموعود </w:t>
      </w:r>
      <w:r w:rsidRPr="00267D41">
        <w:rPr>
          <w:rFonts w:ascii="Traditional Arabic" w:hAnsi="Traditional Arabic" w:cs="Traditional Arabic" w:hint="cs"/>
          <w:sz w:val="36"/>
          <w:szCs w:val="36"/>
          <w:lang w:val="en-GB" w:bidi="ar-EG"/>
        </w:rPr>
        <w:sym w:font="AGA Arabesque" w:char="F075"/>
      </w:r>
      <w:r w:rsidRPr="00267D41">
        <w:rPr>
          <w:rFonts w:ascii="Traditional Arabic" w:hAnsi="Traditional Arabic" w:cs="Traditional Arabic" w:hint="cs"/>
          <w:sz w:val="36"/>
          <w:szCs w:val="36"/>
          <w:rtl/>
          <w:lang w:val="en-GB" w:bidi="ar-EG"/>
        </w:rPr>
        <w:t xml:space="preserve"> بهذا الشأن: </w:t>
      </w:r>
      <w:r w:rsidRPr="00267D41">
        <w:rPr>
          <w:rFonts w:ascii="Traditional Arabic" w:hAnsi="Traditional Arabic" w:cs="Traditional Arabic"/>
          <w:sz w:val="36"/>
          <w:szCs w:val="36"/>
          <w:rtl/>
          <w:lang w:val="en-GB" w:bidi="ar-EG"/>
        </w:rPr>
        <w:t xml:space="preserve">دعا في أثناء معركة بدر شخصٌ يسُمّى عمرو بن هشام الذي اشتهر فيما بعد باسم أبي جهل وكان زعيم كفار قريش بكلمات: "اللهم مَن كان منا أفسد في القوم وأقطع للرحم فأحنه اليوم". وكان يقصد بذلك نفسَه والنبي </w:t>
      </w:r>
      <w:r w:rsidRPr="00267D41">
        <w:rPr>
          <w:rFonts w:ascii="Traditional Arabic" w:hAnsi="Traditional Arabic" w:cs="Traditional Arabic"/>
          <w:sz w:val="36"/>
          <w:szCs w:val="36"/>
          <w:lang w:val="en-GB" w:bidi="ar-EG"/>
        </w:rPr>
        <w:sym w:font="AGA Arabesque" w:char="F072"/>
      </w:r>
      <w:r w:rsidRPr="00267D41">
        <w:rPr>
          <w:rFonts w:ascii="Traditional Arabic" w:hAnsi="Traditional Arabic" w:cs="Traditional Arabic"/>
          <w:sz w:val="36"/>
          <w:szCs w:val="36"/>
          <w:rtl/>
          <w:lang w:val="en-GB" w:bidi="ar-EG"/>
        </w:rPr>
        <w:t xml:space="preserve">، فكان أبو جهل يقصد من هذه الكلمات أن النبي </w:t>
      </w:r>
      <w:r w:rsidRPr="00267D41">
        <w:rPr>
          <w:rFonts w:ascii="Traditional Arabic" w:hAnsi="Traditional Arabic" w:cs="Traditional Arabic"/>
          <w:sz w:val="36"/>
          <w:szCs w:val="36"/>
          <w:lang w:val="en-GB" w:bidi="ar-EG"/>
        </w:rPr>
        <w:sym w:font="AGA Arabesque" w:char="F072"/>
      </w:r>
      <w:r w:rsidRPr="00267D41">
        <w:rPr>
          <w:rFonts w:ascii="Traditional Arabic" w:hAnsi="Traditional Arabic" w:cs="Traditional Arabic"/>
          <w:sz w:val="36"/>
          <w:szCs w:val="36"/>
          <w:rtl/>
          <w:lang w:val="en-GB" w:bidi="ar-EG"/>
        </w:rPr>
        <w:t xml:space="preserve"> رجل مفسد، والعياذ بالله، ويعيث الفساد في القوم ويخلق الفُرقة في دين قريش بغير حق، وقد أتلف الحقوق القومية كلها وتسبب في قطع الرحم. ويبدو أن أبا جهل كان موقنا أن حياة النبي </w:t>
      </w:r>
      <w:r w:rsidRPr="00267D41">
        <w:rPr>
          <w:rFonts w:ascii="Traditional Arabic" w:hAnsi="Traditional Arabic" w:cs="Traditional Arabic"/>
          <w:sz w:val="36"/>
          <w:szCs w:val="36"/>
          <w:lang w:val="en-GB" w:bidi="ar-EG"/>
        </w:rPr>
        <w:sym w:font="AGA Arabesque" w:char="F072"/>
      </w:r>
      <w:r w:rsidRPr="00267D41">
        <w:rPr>
          <w:rFonts w:ascii="Traditional Arabic" w:hAnsi="Traditional Arabic" w:cs="Traditional Arabic"/>
          <w:sz w:val="36"/>
          <w:szCs w:val="36"/>
          <w:rtl/>
          <w:lang w:val="en-GB" w:bidi="ar-EG"/>
        </w:rPr>
        <w:t xml:space="preserve"> لم تكن طاهرة ونزيهة، والعياذ بالله. لذلك دعا بكل حرارة ولكنه ربما ما عاش بعد دعائه هذا ولا ساعة واحدة، بل قطع غضبُ الله تعالى رأسه في ذلك المقام نفسه. أما الذي كان أبو جهل يصم حياتَه الطاهرة والطيبة فقد عاد من ذلك الميدان فاتحا منتصرا</w:t>
      </w:r>
      <w:r w:rsidRPr="00267D41">
        <w:rPr>
          <w:rFonts w:ascii="Traditional Arabic" w:hAnsi="Traditional Arabic" w:cs="Traditional Arabic" w:hint="cs"/>
          <w:sz w:val="36"/>
          <w:szCs w:val="36"/>
          <w:rtl/>
          <w:lang w:val="en-GB" w:bidi="ar-EG"/>
        </w:rPr>
        <w:t>". (ينبوع المعرفة، الخزائن الروحانية المجلد 23، ص 174-175)</w:t>
      </w:r>
    </w:p>
    <w:p w14:paraId="5F267205" w14:textId="14A19EA0" w:rsidR="00245FE5" w:rsidRPr="00267D41" w:rsidRDefault="00DA5AFB" w:rsidP="000A379D">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val="en-GB" w:bidi="ar-EG"/>
        </w:rPr>
        <w:t xml:space="preserve">وقد ذُكرت </w:t>
      </w:r>
      <w:r w:rsidR="00245FE5" w:rsidRPr="00267D41">
        <w:rPr>
          <w:rFonts w:ascii="Traditional Arabic" w:hAnsi="Traditional Arabic" w:cs="Traditional Arabic" w:hint="cs"/>
          <w:sz w:val="36"/>
          <w:szCs w:val="36"/>
          <w:rtl/>
          <w:lang w:val="en-GB" w:bidi="ar-EG"/>
        </w:rPr>
        <w:t>وقائع الحرب في مكان آخر كما يلي: كانت الحرب حامية الوطيس وكان المسلمون في مواج</w:t>
      </w:r>
      <w:r w:rsidR="00CC3056">
        <w:rPr>
          <w:rFonts w:ascii="Traditional Arabic" w:hAnsi="Traditional Arabic" w:cs="Traditional Arabic" w:hint="cs"/>
          <w:sz w:val="36"/>
          <w:szCs w:val="36"/>
          <w:rtl/>
          <w:lang w:val="en-GB" w:bidi="ar-EG"/>
        </w:rPr>
        <w:t>ه</w:t>
      </w:r>
      <w:r w:rsidR="00245FE5" w:rsidRPr="00267D41">
        <w:rPr>
          <w:rFonts w:ascii="Traditional Arabic" w:hAnsi="Traditional Arabic" w:cs="Traditional Arabic" w:hint="cs"/>
          <w:sz w:val="36"/>
          <w:szCs w:val="36"/>
          <w:rtl/>
          <w:lang w:val="en-GB" w:bidi="ar-EG"/>
        </w:rPr>
        <w:t xml:space="preserve">ة جيش </w:t>
      </w:r>
      <w:r w:rsidR="00245FE5" w:rsidRPr="00267D41">
        <w:rPr>
          <w:rFonts w:ascii="Traditional Arabic" w:hAnsi="Traditional Arabic" w:cs="Traditional Arabic"/>
          <w:sz w:val="36"/>
          <w:szCs w:val="36"/>
          <w:rtl/>
          <w:lang w:val="en-GB" w:bidi="ar-EG"/>
        </w:rPr>
        <w:t xml:space="preserve">يزيد عدد جيشهم أكثر من ثلاثة أضعاف عدد المسلمين، وكانوا مصممين على القضاء على الإسلام </w:t>
      </w:r>
      <w:r w:rsidR="00245FE5" w:rsidRPr="00267D41">
        <w:rPr>
          <w:rFonts w:ascii="Traditional Arabic" w:hAnsi="Traditional Arabic" w:cs="Traditional Arabic" w:hint="cs"/>
          <w:sz w:val="36"/>
          <w:szCs w:val="36"/>
          <w:rtl/>
          <w:lang w:val="en-GB" w:bidi="ar-EG"/>
        </w:rPr>
        <w:t>قضاء نهائيا</w:t>
      </w:r>
      <w:r w:rsidR="00245FE5" w:rsidRPr="00267D41">
        <w:rPr>
          <w:rFonts w:ascii="Traditional Arabic" w:hAnsi="Traditional Arabic" w:cs="Traditional Arabic"/>
          <w:sz w:val="36"/>
          <w:szCs w:val="36"/>
          <w:rtl/>
          <w:lang w:val="en-GB" w:bidi="ar-EG"/>
        </w:rPr>
        <w:t xml:space="preserve">، وكانوا مجهزين </w:t>
      </w:r>
      <w:r w:rsidR="000A379D" w:rsidRPr="00267D41">
        <w:rPr>
          <w:rFonts w:ascii="Traditional Arabic" w:hAnsi="Traditional Arabic" w:cs="Traditional Arabic"/>
          <w:sz w:val="36"/>
          <w:szCs w:val="36"/>
          <w:rtl/>
          <w:lang w:val="en-GB" w:bidi="ar-EG"/>
        </w:rPr>
        <w:t>تجهيز</w:t>
      </w:r>
      <w:r w:rsidR="000A379D">
        <w:rPr>
          <w:rFonts w:ascii="Traditional Arabic" w:hAnsi="Traditional Arabic" w:cs="Traditional Arabic" w:hint="cs"/>
          <w:sz w:val="36"/>
          <w:szCs w:val="36"/>
          <w:rtl/>
          <w:lang w:val="en-GB" w:bidi="ar-EG"/>
        </w:rPr>
        <w:t>ًا</w:t>
      </w:r>
      <w:r w:rsidR="000A379D" w:rsidRPr="00267D41">
        <w:rPr>
          <w:rFonts w:ascii="Traditional Arabic" w:hAnsi="Traditional Arabic" w:cs="Traditional Arabic"/>
          <w:sz w:val="36"/>
          <w:szCs w:val="36"/>
          <w:rtl/>
          <w:lang w:val="en-GB" w:bidi="ar-EG"/>
        </w:rPr>
        <w:t xml:space="preserve"> جيد</w:t>
      </w:r>
      <w:r w:rsidR="000A379D">
        <w:rPr>
          <w:rFonts w:ascii="Traditional Arabic" w:hAnsi="Traditional Arabic" w:cs="Traditional Arabic" w:hint="cs"/>
          <w:sz w:val="36"/>
          <w:szCs w:val="36"/>
          <w:rtl/>
          <w:lang w:val="en-GB" w:bidi="ar-EG"/>
        </w:rPr>
        <w:t>ًا</w:t>
      </w:r>
      <w:r w:rsidR="000A379D" w:rsidRPr="00267D41">
        <w:rPr>
          <w:rFonts w:ascii="Traditional Arabic" w:hAnsi="Traditional Arabic" w:cs="Traditional Arabic"/>
          <w:sz w:val="36"/>
          <w:szCs w:val="36"/>
          <w:rtl/>
          <w:lang w:val="en-GB" w:bidi="ar-EG"/>
        </w:rPr>
        <w:t xml:space="preserve"> </w:t>
      </w:r>
      <w:r w:rsidR="00245FE5" w:rsidRPr="00267D41">
        <w:rPr>
          <w:rFonts w:ascii="Traditional Arabic" w:hAnsi="Traditional Arabic" w:cs="Traditional Arabic"/>
          <w:sz w:val="36"/>
          <w:szCs w:val="36"/>
          <w:rtl/>
          <w:lang w:val="en-GB" w:bidi="ar-EG"/>
        </w:rPr>
        <w:t xml:space="preserve">بينما </w:t>
      </w:r>
      <w:r w:rsidR="00245FE5" w:rsidRPr="00267D41">
        <w:rPr>
          <w:rFonts w:ascii="Traditional Arabic" w:hAnsi="Traditional Arabic" w:cs="Traditional Arabic" w:hint="cs"/>
          <w:sz w:val="36"/>
          <w:szCs w:val="36"/>
          <w:rtl/>
          <w:lang w:val="en-GB" w:bidi="ar-EG"/>
        </w:rPr>
        <w:t xml:space="preserve">كان عدد المسلمين قليلا وكانوا مضروبين بصدمات الفقر والغربة. </w:t>
      </w:r>
      <w:r w:rsidR="004E3C7B" w:rsidRPr="00267D41">
        <w:rPr>
          <w:rFonts w:ascii="Traditional Arabic" w:hAnsi="Traditional Arabic" w:cs="Traditional Arabic" w:hint="cs"/>
          <w:sz w:val="36"/>
          <w:szCs w:val="36"/>
          <w:rtl/>
          <w:lang w:val="en-GB" w:bidi="ar-EG"/>
        </w:rPr>
        <w:t>وما كانوا قادرين على ال</w:t>
      </w:r>
      <w:r w:rsidR="00245FE5" w:rsidRPr="00267D41">
        <w:rPr>
          <w:rFonts w:ascii="Traditional Arabic" w:hAnsi="Traditional Arabic" w:cs="Traditional Arabic"/>
          <w:sz w:val="36"/>
          <w:szCs w:val="36"/>
          <w:rtl/>
          <w:lang w:val="en-GB" w:bidi="ar-EG"/>
        </w:rPr>
        <w:t>صمود أمام المكيين لأكثر من بضع دقائق</w:t>
      </w:r>
      <w:r w:rsidR="004E3C7B" w:rsidRPr="00267D41">
        <w:rPr>
          <w:rFonts w:ascii="Traditional Arabic" w:hAnsi="Traditional Arabic" w:cs="Traditional Arabic" w:hint="cs"/>
          <w:sz w:val="36"/>
          <w:szCs w:val="36"/>
          <w:rtl/>
          <w:lang w:val="en-GB" w:bidi="ar-EG"/>
        </w:rPr>
        <w:t xml:space="preserve"> لو نظرنا إلى الأسباب الظاهرية</w:t>
      </w:r>
      <w:r w:rsidR="004E3C7B" w:rsidRPr="00267D41">
        <w:rPr>
          <w:rFonts w:ascii="Traditional Arabic" w:hAnsi="Traditional Arabic" w:cs="Traditional Arabic"/>
          <w:sz w:val="36"/>
          <w:szCs w:val="36"/>
          <w:rtl/>
          <w:lang w:val="en-GB" w:bidi="ar-EG"/>
        </w:rPr>
        <w:t>، ولكن</w:t>
      </w:r>
      <w:r w:rsidR="004E3C7B" w:rsidRPr="00267D41">
        <w:rPr>
          <w:rFonts w:ascii="Traditional Arabic" w:hAnsi="Traditional Arabic" w:cs="Traditional Arabic" w:hint="cs"/>
          <w:sz w:val="36"/>
          <w:szCs w:val="36"/>
          <w:rtl/>
          <w:lang w:val="en-GB" w:bidi="ar-EG"/>
        </w:rPr>
        <w:t xml:space="preserve"> حب وحدانية الله ورسوله </w:t>
      </w:r>
      <w:r w:rsidR="00245FE5" w:rsidRPr="00267D41">
        <w:rPr>
          <w:rFonts w:ascii="Traditional Arabic" w:hAnsi="Traditional Arabic" w:cs="Traditional Arabic"/>
          <w:sz w:val="36"/>
          <w:szCs w:val="36"/>
          <w:rtl/>
          <w:lang w:val="en-GB" w:bidi="ar-EG"/>
        </w:rPr>
        <w:t>كان</w:t>
      </w:r>
      <w:r w:rsidR="004E3C7B" w:rsidRPr="00267D41">
        <w:rPr>
          <w:rFonts w:ascii="Traditional Arabic" w:hAnsi="Traditional Arabic" w:cs="Traditional Arabic" w:hint="cs"/>
          <w:sz w:val="36"/>
          <w:szCs w:val="36"/>
          <w:rtl/>
          <w:lang w:val="en-GB" w:bidi="ar-EG"/>
        </w:rPr>
        <w:t xml:space="preserve"> قد جعلهم نشوانين.</w:t>
      </w:r>
      <w:r w:rsidR="00245FE5" w:rsidRPr="00267D41">
        <w:rPr>
          <w:rFonts w:ascii="Traditional Arabic" w:hAnsi="Traditional Arabic" w:cs="Traditional Arabic"/>
          <w:sz w:val="36"/>
          <w:szCs w:val="36"/>
          <w:rtl/>
          <w:lang w:val="en-GB" w:bidi="ar-EG"/>
        </w:rPr>
        <w:t xml:space="preserve"> لقد </w:t>
      </w:r>
      <w:r w:rsidR="00136CDE">
        <w:rPr>
          <w:rFonts w:ascii="Traditional Arabic" w:hAnsi="Traditional Arabic" w:cs="Traditional Arabic" w:hint="cs"/>
          <w:sz w:val="36"/>
          <w:szCs w:val="36"/>
          <w:rtl/>
          <w:lang w:val="en-GB" w:bidi="ar-EG"/>
        </w:rPr>
        <w:t>وضع</w:t>
      </w:r>
      <w:r w:rsidR="00CC3056" w:rsidRPr="00267D41">
        <w:rPr>
          <w:rFonts w:ascii="Traditional Arabic" w:hAnsi="Traditional Arabic" w:cs="Traditional Arabic"/>
          <w:sz w:val="36"/>
          <w:szCs w:val="36"/>
          <w:rtl/>
          <w:lang w:val="en-GB" w:bidi="ar-EG"/>
        </w:rPr>
        <w:t xml:space="preserve"> </w:t>
      </w:r>
      <w:r w:rsidR="00245FE5" w:rsidRPr="00267D41">
        <w:rPr>
          <w:rFonts w:ascii="Traditional Arabic" w:hAnsi="Traditional Arabic" w:cs="Traditional Arabic"/>
          <w:sz w:val="36"/>
          <w:szCs w:val="36"/>
          <w:rtl/>
          <w:lang w:val="en-GB" w:bidi="ar-EG"/>
        </w:rPr>
        <w:t xml:space="preserve">إيمانهم الحي </w:t>
      </w:r>
      <w:r w:rsidR="004E3C7B" w:rsidRPr="00267D41">
        <w:rPr>
          <w:rFonts w:ascii="Traditional Arabic" w:hAnsi="Traditional Arabic" w:cs="Traditional Arabic" w:hint="cs"/>
          <w:sz w:val="36"/>
          <w:szCs w:val="36"/>
          <w:rtl/>
          <w:lang w:val="en-GB" w:bidi="ar-EG"/>
        </w:rPr>
        <w:t xml:space="preserve">-الذي لا شيء أقوى منه في العالم </w:t>
      </w:r>
      <w:r w:rsidR="000A379D" w:rsidRPr="00267D41">
        <w:rPr>
          <w:rFonts w:ascii="Traditional Arabic" w:hAnsi="Traditional Arabic" w:cs="Traditional Arabic"/>
          <w:sz w:val="36"/>
          <w:szCs w:val="36"/>
          <w:rtl/>
          <w:lang w:val="en-GB" w:bidi="ar-EG"/>
        </w:rPr>
        <w:t>ك</w:t>
      </w:r>
      <w:r w:rsidR="000A379D">
        <w:rPr>
          <w:rFonts w:ascii="Traditional Arabic" w:hAnsi="Traditional Arabic" w:cs="Traditional Arabic" w:hint="cs"/>
          <w:sz w:val="36"/>
          <w:szCs w:val="36"/>
          <w:rtl/>
          <w:lang w:val="en-GB" w:bidi="ar-EG"/>
        </w:rPr>
        <w:t>له</w:t>
      </w:r>
      <w:r w:rsidR="004E3C7B" w:rsidRPr="00267D41">
        <w:rPr>
          <w:rFonts w:ascii="Traditional Arabic" w:hAnsi="Traditional Arabic" w:cs="Traditional Arabic" w:hint="cs"/>
          <w:sz w:val="36"/>
          <w:szCs w:val="36"/>
          <w:rtl/>
          <w:lang w:val="en-GB" w:bidi="ar-EG"/>
        </w:rPr>
        <w:t>- فيهم قوة تفوق العادة. ف</w:t>
      </w:r>
      <w:r w:rsidR="00245FE5" w:rsidRPr="00267D41">
        <w:rPr>
          <w:rFonts w:ascii="Traditional Arabic" w:hAnsi="Traditional Arabic" w:cs="Traditional Arabic"/>
          <w:sz w:val="36"/>
          <w:szCs w:val="36"/>
          <w:rtl/>
          <w:lang w:val="en-GB" w:bidi="ar-EG"/>
        </w:rPr>
        <w:t xml:space="preserve">كانوا يؤدون أعمالاً بطولية ببسالة لا مثيل لها في تاريخ البشرية، فكل واحد منهم كان </w:t>
      </w:r>
      <w:r w:rsidR="000A379D" w:rsidRPr="00267D41">
        <w:rPr>
          <w:rFonts w:ascii="Traditional Arabic" w:hAnsi="Traditional Arabic" w:cs="Traditional Arabic"/>
          <w:sz w:val="36"/>
          <w:szCs w:val="36"/>
          <w:rtl/>
          <w:lang w:val="en-GB" w:bidi="ar-EG"/>
        </w:rPr>
        <w:t>حريص</w:t>
      </w:r>
      <w:r w:rsidR="000A379D">
        <w:rPr>
          <w:rFonts w:ascii="Traditional Arabic" w:hAnsi="Traditional Arabic" w:cs="Traditional Arabic" w:hint="cs"/>
          <w:sz w:val="36"/>
          <w:szCs w:val="36"/>
          <w:rtl/>
          <w:lang w:val="en-GB" w:bidi="ar-EG"/>
        </w:rPr>
        <w:t>ًا</w:t>
      </w:r>
      <w:r w:rsidR="000A379D" w:rsidRPr="00267D41">
        <w:rPr>
          <w:rFonts w:ascii="Traditional Arabic" w:hAnsi="Traditional Arabic" w:cs="Traditional Arabic"/>
          <w:sz w:val="36"/>
          <w:szCs w:val="36"/>
          <w:rtl/>
          <w:lang w:val="en-GB" w:bidi="ar-EG"/>
        </w:rPr>
        <w:t xml:space="preserve"> </w:t>
      </w:r>
      <w:r w:rsidR="00245FE5" w:rsidRPr="00267D41">
        <w:rPr>
          <w:rFonts w:ascii="Traditional Arabic" w:hAnsi="Traditional Arabic" w:cs="Traditional Arabic"/>
          <w:sz w:val="36"/>
          <w:szCs w:val="36"/>
          <w:rtl/>
          <w:lang w:val="en-GB" w:bidi="ar-EG"/>
        </w:rPr>
        <w:t xml:space="preserve">على إنجاز أكثر من </w:t>
      </w:r>
      <w:r w:rsidR="004E3C7B" w:rsidRPr="00267D41">
        <w:rPr>
          <w:rFonts w:ascii="Traditional Arabic" w:hAnsi="Traditional Arabic" w:cs="Traditional Arabic" w:hint="cs"/>
          <w:sz w:val="36"/>
          <w:szCs w:val="36"/>
          <w:rtl/>
          <w:lang w:val="en-GB" w:bidi="ar-EG"/>
        </w:rPr>
        <w:t>غيره</w:t>
      </w:r>
      <w:r w:rsidR="000A379D">
        <w:rPr>
          <w:rFonts w:ascii="Traditional Arabic" w:hAnsi="Traditional Arabic" w:cs="Traditional Arabic" w:hint="cs"/>
          <w:sz w:val="36"/>
          <w:szCs w:val="36"/>
          <w:rtl/>
          <w:lang w:val="en-GB" w:bidi="ar-EG"/>
        </w:rPr>
        <w:t>،</w:t>
      </w:r>
      <w:r w:rsidR="004E3C7B" w:rsidRPr="00267D41">
        <w:rPr>
          <w:rFonts w:ascii="Traditional Arabic" w:hAnsi="Traditional Arabic" w:cs="Traditional Arabic" w:hint="cs"/>
          <w:sz w:val="36"/>
          <w:szCs w:val="36"/>
          <w:rtl/>
          <w:lang w:val="en-GB" w:bidi="ar-EG"/>
        </w:rPr>
        <w:t xml:space="preserve"> وكان جاهزا</w:t>
      </w:r>
      <w:r w:rsidR="0077133D">
        <w:rPr>
          <w:rFonts w:ascii="Traditional Arabic" w:hAnsi="Traditional Arabic" w:cs="Traditional Arabic" w:hint="cs"/>
          <w:sz w:val="36"/>
          <w:szCs w:val="36"/>
          <w:rtl/>
          <w:lang w:val="en-GB" w:bidi="ar-EG"/>
        </w:rPr>
        <w:t>،</w:t>
      </w:r>
      <w:r w:rsidR="004E3C7B" w:rsidRPr="00267D41">
        <w:rPr>
          <w:rFonts w:ascii="Traditional Arabic" w:hAnsi="Traditional Arabic" w:cs="Traditional Arabic" w:hint="cs"/>
          <w:sz w:val="36"/>
          <w:szCs w:val="36"/>
          <w:rtl/>
          <w:lang w:val="en-GB" w:bidi="ar-EG"/>
        </w:rPr>
        <w:t xml:space="preserve"> بل مضطربا للتضحية بحياته.</w:t>
      </w:r>
      <w:r w:rsidR="00245FE5" w:rsidRPr="00267D41">
        <w:rPr>
          <w:rFonts w:ascii="Traditional Arabic" w:hAnsi="Traditional Arabic" w:cs="Traditional Arabic"/>
          <w:sz w:val="36"/>
          <w:szCs w:val="36"/>
          <w:rtl/>
          <w:lang w:val="en-GB" w:bidi="ar-EG"/>
        </w:rPr>
        <w:t xml:space="preserve"> </w:t>
      </w:r>
      <w:r w:rsidR="004E3C7B" w:rsidRPr="00267D41">
        <w:rPr>
          <w:rFonts w:ascii="Traditional Arabic" w:hAnsi="Traditional Arabic" w:cs="Traditional Arabic" w:hint="cs"/>
          <w:sz w:val="36"/>
          <w:szCs w:val="36"/>
          <w:rtl/>
          <w:lang w:val="en-GB" w:bidi="ar-EG"/>
        </w:rPr>
        <w:t>وقد</w:t>
      </w:r>
      <w:r w:rsidR="00245FE5" w:rsidRPr="00267D41">
        <w:rPr>
          <w:rFonts w:ascii="Traditional Arabic" w:hAnsi="Traditional Arabic" w:cs="Traditional Arabic"/>
          <w:sz w:val="36"/>
          <w:szCs w:val="36"/>
          <w:rtl/>
          <w:lang w:val="en-GB" w:bidi="ar-EG"/>
        </w:rPr>
        <w:t xml:space="preserve"> ألحق كلٌ من حمزة، وعلي</w:t>
      </w:r>
      <w:r w:rsidR="004E3C7B" w:rsidRPr="00267D41">
        <w:rPr>
          <w:rFonts w:ascii="Traditional Arabic" w:hAnsi="Traditional Arabic" w:cs="Traditional Arabic"/>
          <w:sz w:val="36"/>
          <w:szCs w:val="36"/>
          <w:rtl/>
          <w:lang w:val="en-GB" w:bidi="ar-EG"/>
        </w:rPr>
        <w:t xml:space="preserve"> والزبير الدمار في صفوف العدو</w:t>
      </w:r>
      <w:r w:rsidR="004E3C7B" w:rsidRPr="00267D41">
        <w:rPr>
          <w:rFonts w:ascii="Traditional Arabic" w:hAnsi="Traditional Arabic" w:cs="Traditional Arabic" w:hint="cs"/>
          <w:sz w:val="36"/>
          <w:szCs w:val="36"/>
          <w:rtl/>
          <w:lang w:val="en-GB" w:bidi="ar-EG"/>
        </w:rPr>
        <w:t>. وقد ورد عن أول شهيد في الإسلام</w:t>
      </w:r>
      <w:r w:rsidR="00136CDE">
        <w:rPr>
          <w:rFonts w:ascii="Traditional Arabic" w:hAnsi="Traditional Arabic" w:cs="Traditional Arabic" w:hint="cs"/>
          <w:sz w:val="36"/>
          <w:szCs w:val="36"/>
          <w:rtl/>
          <w:lang w:val="en-GB" w:bidi="ar-EG"/>
        </w:rPr>
        <w:t xml:space="preserve"> ما يلي</w:t>
      </w:r>
      <w:r w:rsidR="004E3C7B" w:rsidRPr="00267D41">
        <w:rPr>
          <w:rFonts w:ascii="Traditional Arabic" w:hAnsi="Traditional Arabic" w:cs="Traditional Arabic" w:hint="cs"/>
          <w:sz w:val="36"/>
          <w:szCs w:val="36"/>
          <w:rtl/>
          <w:lang w:val="en-GB" w:bidi="ar-EG"/>
        </w:rPr>
        <w:t xml:space="preserve">: </w:t>
      </w:r>
      <w:r w:rsidR="00245FE5" w:rsidRPr="00267D41">
        <w:rPr>
          <w:rFonts w:ascii="Traditional Arabic" w:hAnsi="Traditional Arabic" w:cs="Traditional Arabic"/>
          <w:sz w:val="36"/>
          <w:szCs w:val="36"/>
          <w:rtl/>
          <w:lang w:val="en-GB" w:bidi="ar-EG"/>
        </w:rPr>
        <w:t>رُمِيَ مِهْجَعٌ مَوْلَى عُمَرَ بْنِ الْخَطّاب بِسَهْمِ فَقُ</w:t>
      </w:r>
      <w:r w:rsidR="004E3C7B" w:rsidRPr="00267D41">
        <w:rPr>
          <w:rFonts w:ascii="Traditional Arabic" w:hAnsi="Traditional Arabic" w:cs="Traditional Arabic"/>
          <w:sz w:val="36"/>
          <w:szCs w:val="36"/>
          <w:rtl/>
          <w:lang w:val="en-GB" w:bidi="ar-EG"/>
        </w:rPr>
        <w:t>تِلَ فَكَانَ أَوّلَ قَتِيلٍ مِن</w:t>
      </w:r>
      <w:r w:rsidR="004E3C7B" w:rsidRPr="00267D41">
        <w:rPr>
          <w:rFonts w:ascii="Traditional Arabic" w:hAnsi="Traditional Arabic" w:cs="Traditional Arabic" w:hint="cs"/>
          <w:sz w:val="36"/>
          <w:szCs w:val="36"/>
          <w:rtl/>
          <w:lang w:val="en-GB" w:bidi="ar-EG"/>
        </w:rPr>
        <w:t>َ</w:t>
      </w:r>
      <w:r w:rsidR="00245FE5" w:rsidRPr="00267D41">
        <w:rPr>
          <w:rFonts w:ascii="Traditional Arabic" w:hAnsi="Traditional Arabic" w:cs="Traditional Arabic"/>
          <w:sz w:val="36"/>
          <w:szCs w:val="36"/>
          <w:rtl/>
          <w:lang w:val="en-GB" w:bidi="ar-EG"/>
        </w:rPr>
        <w:t xml:space="preserve"> الْمُسْلِمِينَ ثُمّ رُمِيَ حَارِثَةُ بْنُ سُرَاقَةَ أَحَدُ بَنِي عَدِيّ بْنِ النّجّارِ وَهُوَ يَشْرَبُ مِنْ الْحَوْضِ بِسَهْمِ فَأَصَابَ نَحْرَهُ فَقُتِل</w:t>
      </w:r>
      <w:r w:rsidR="004E3C7B" w:rsidRPr="00267D41">
        <w:rPr>
          <w:rFonts w:ascii="Traditional Arabic" w:hAnsi="Traditional Arabic" w:cs="Traditional Arabic" w:hint="cs"/>
          <w:sz w:val="36"/>
          <w:szCs w:val="36"/>
          <w:rtl/>
          <w:lang w:val="en-GB" w:bidi="ar-EG"/>
        </w:rPr>
        <w:t>.</w:t>
      </w:r>
    </w:p>
    <w:p w14:paraId="2F263ABF" w14:textId="5EFF9732" w:rsidR="004E3C7B" w:rsidRPr="00900907" w:rsidRDefault="004E3C7B" w:rsidP="00900907">
      <w:pPr>
        <w:bidi/>
        <w:spacing w:after="0" w:line="240" w:lineRule="auto"/>
        <w:jc w:val="both"/>
        <w:rPr>
          <w:rFonts w:ascii="Traditional Arabic" w:hAnsi="Traditional Arabic" w:cs="Traditional Arabic"/>
          <w:sz w:val="36"/>
          <w:szCs w:val="36"/>
          <w:rtl/>
          <w:lang w:val="en-GB" w:bidi="ar-EG"/>
        </w:rPr>
      </w:pPr>
      <w:r w:rsidRPr="00900907">
        <w:rPr>
          <w:rFonts w:ascii="Traditional Arabic" w:hAnsi="Traditional Arabic" w:cs="Traditional Arabic" w:hint="cs"/>
          <w:sz w:val="36"/>
          <w:szCs w:val="36"/>
          <w:rtl/>
          <w:lang w:val="en-GB" w:bidi="ar-EG"/>
        </w:rPr>
        <w:t>عن</w:t>
      </w:r>
      <w:r w:rsidRPr="00900907">
        <w:rPr>
          <w:rFonts w:ascii="Traditional Arabic" w:hAnsi="Traditional Arabic" w:cs="Traditional Arabic"/>
          <w:sz w:val="36"/>
          <w:szCs w:val="36"/>
          <w:rtl/>
          <w:lang w:val="en-GB" w:bidi="ar-EG"/>
        </w:rPr>
        <w:t xml:space="preserve"> أَنَس رَضِيَ اللهُ عَنْهُ يَقُولُ</w:t>
      </w:r>
      <w:r w:rsidRPr="00900907">
        <w:rPr>
          <w:rFonts w:ascii="Traditional Arabic" w:hAnsi="Traditional Arabic" w:cs="Traditional Arabic" w:hint="cs"/>
          <w:sz w:val="36"/>
          <w:szCs w:val="36"/>
          <w:rtl/>
          <w:lang w:val="en-GB" w:bidi="ar-EG"/>
        </w:rPr>
        <w:t xml:space="preserve">: </w:t>
      </w:r>
      <w:r w:rsidRPr="00900907">
        <w:rPr>
          <w:rFonts w:ascii="Traditional Arabic" w:hAnsi="Traditional Arabic" w:cs="Traditional Arabic"/>
          <w:sz w:val="36"/>
          <w:szCs w:val="36"/>
          <w:rtl/>
          <w:lang w:val="en-GB" w:bidi="ar-EG"/>
        </w:rPr>
        <w:t xml:space="preserve">أُصِيبَ حَارِثَةُ </w:t>
      </w:r>
      <w:r w:rsidRPr="00900907">
        <w:rPr>
          <w:rFonts w:ascii="Traditional Arabic" w:hAnsi="Traditional Arabic" w:cs="Traditional Arabic" w:hint="cs"/>
          <w:sz w:val="36"/>
          <w:szCs w:val="36"/>
          <w:rtl/>
          <w:lang w:val="en-GB" w:bidi="ar-EG"/>
        </w:rPr>
        <w:t xml:space="preserve">بن سراقة بن الحارث </w:t>
      </w:r>
      <w:r w:rsidRPr="00900907">
        <w:rPr>
          <w:rFonts w:ascii="Traditional Arabic" w:hAnsi="Traditional Arabic" w:cs="Traditional Arabic"/>
          <w:sz w:val="36"/>
          <w:szCs w:val="36"/>
          <w:rtl/>
          <w:lang w:val="en-GB" w:bidi="ar-EG"/>
        </w:rPr>
        <w:t xml:space="preserve">يَوْمَ بَدْرٍ وَهُوَ غُلَامٌ فَجَاءَتْ أُمُّهُ </w:t>
      </w:r>
      <w:r w:rsidRPr="00900907">
        <w:rPr>
          <w:rFonts w:ascii="Traditional Arabic" w:hAnsi="Traditional Arabic" w:cs="Traditional Arabic" w:hint="cs"/>
          <w:sz w:val="36"/>
          <w:szCs w:val="36"/>
          <w:rtl/>
          <w:lang w:val="en-GB" w:bidi="ar-EG"/>
        </w:rPr>
        <w:t xml:space="preserve">(ربيعة بنت نذر وهي عمة أنس </w:t>
      </w:r>
      <w:r w:rsidRPr="00900907">
        <w:rPr>
          <w:rFonts w:ascii="Traditional Arabic" w:hAnsi="Traditional Arabic" w:cs="Traditional Arabic" w:hint="cs"/>
          <w:sz w:val="36"/>
          <w:szCs w:val="36"/>
          <w:lang w:val="en-GB" w:bidi="ar-EG"/>
        </w:rPr>
        <w:sym w:font="AGA Arabesque" w:char="F074"/>
      </w:r>
      <w:r w:rsidRPr="00900907">
        <w:rPr>
          <w:rFonts w:ascii="Traditional Arabic" w:hAnsi="Traditional Arabic" w:cs="Traditional Arabic" w:hint="cs"/>
          <w:sz w:val="36"/>
          <w:szCs w:val="36"/>
          <w:rtl/>
          <w:lang w:val="en-GB" w:bidi="ar-EG"/>
        </w:rPr>
        <w:t xml:space="preserve">) </w:t>
      </w:r>
      <w:r w:rsidRPr="00900907">
        <w:rPr>
          <w:rFonts w:ascii="Traditional Arabic" w:hAnsi="Traditional Arabic" w:cs="Traditional Arabic"/>
          <w:sz w:val="36"/>
          <w:szCs w:val="36"/>
          <w:rtl/>
          <w:lang w:val="en-GB" w:bidi="ar-EG"/>
        </w:rPr>
        <w:t xml:space="preserve">إِلَى النَّبِيِّ </w:t>
      </w:r>
      <w:r w:rsidRPr="00900907">
        <w:rPr>
          <w:rFonts w:ascii="Traditional Arabic" w:hAnsi="Traditional Arabic" w:cs="Traditional Arabic"/>
          <w:sz w:val="36"/>
          <w:szCs w:val="36"/>
          <w:lang w:val="en-GB" w:bidi="ar-EG"/>
        </w:rPr>
        <w:sym w:font="AGA Arabesque" w:char="F072"/>
      </w:r>
      <w:r w:rsidRPr="00900907">
        <w:rPr>
          <w:rFonts w:ascii="Traditional Arabic" w:hAnsi="Traditional Arabic" w:cs="Traditional Arabic"/>
          <w:sz w:val="36"/>
          <w:szCs w:val="36"/>
          <w:rtl/>
          <w:lang w:val="en-GB" w:bidi="ar-EG"/>
        </w:rPr>
        <w:t xml:space="preserve"> فَقَالَتْ يَا رَسُولَ اللَّهِ قَدْ عَرَفْتَ مَنْزِلَةَ حَارِثَةَ مِنِّي فَإِنْ يَكُنْ فِي الْجَنَّةِ أَصْبِرْ وَأَحْتَسِبْ وَإِنْ تَكُ الْأُخْرَى تَرَى مَا أَصْنَعُ</w:t>
      </w:r>
      <w:r w:rsidRPr="00900907">
        <w:rPr>
          <w:rFonts w:ascii="Traditional Arabic" w:hAnsi="Traditional Arabic" w:cs="Traditional Arabic" w:hint="cs"/>
          <w:sz w:val="36"/>
          <w:szCs w:val="36"/>
          <w:rtl/>
          <w:lang w:val="en-GB" w:bidi="ar-EG"/>
        </w:rPr>
        <w:t>،</w:t>
      </w:r>
      <w:r w:rsidRPr="00900907">
        <w:rPr>
          <w:rFonts w:ascii="Traditional Arabic" w:hAnsi="Traditional Arabic" w:cs="Traditional Arabic"/>
          <w:sz w:val="36"/>
          <w:szCs w:val="36"/>
          <w:rtl/>
          <w:lang w:val="en-GB" w:bidi="ar-EG"/>
        </w:rPr>
        <w:t xml:space="preserve"> فَقَالَ</w:t>
      </w:r>
      <w:r w:rsidRPr="00900907">
        <w:rPr>
          <w:rFonts w:ascii="Traditional Arabic" w:hAnsi="Traditional Arabic" w:cs="Traditional Arabic" w:hint="cs"/>
          <w:sz w:val="36"/>
          <w:szCs w:val="36"/>
          <w:rtl/>
          <w:lang w:val="en-GB" w:bidi="ar-EG"/>
        </w:rPr>
        <w:t xml:space="preserve"> </w:t>
      </w:r>
      <w:r w:rsidRPr="00900907">
        <w:rPr>
          <w:rFonts w:ascii="Traditional Arabic" w:hAnsi="Traditional Arabic" w:cs="Traditional Arabic" w:hint="cs"/>
          <w:sz w:val="36"/>
          <w:szCs w:val="36"/>
          <w:lang w:val="en-GB" w:bidi="ar-EG"/>
        </w:rPr>
        <w:sym w:font="AGA Arabesque" w:char="F072"/>
      </w:r>
      <w:r w:rsidRPr="00900907">
        <w:rPr>
          <w:rFonts w:ascii="Traditional Arabic" w:hAnsi="Traditional Arabic" w:cs="Traditional Arabic" w:hint="cs"/>
          <w:sz w:val="36"/>
          <w:szCs w:val="36"/>
          <w:rtl/>
          <w:lang w:val="en-GB" w:bidi="ar-EG"/>
        </w:rPr>
        <w:t>:</w:t>
      </w:r>
      <w:r w:rsidRPr="00900907">
        <w:rPr>
          <w:rFonts w:ascii="Traditional Arabic" w:hAnsi="Traditional Arabic" w:cs="Traditional Arabic"/>
          <w:sz w:val="36"/>
          <w:szCs w:val="36"/>
          <w:rtl/>
          <w:lang w:val="en-GB" w:bidi="ar-EG"/>
        </w:rPr>
        <w:t xml:space="preserve"> وَيْحَكِ أَوَهَبِلْتِ أَوَجَنَّةٌ وَاحِدَةٌ هِيَ إِنَّهَا جِنَانٌ كَثِيرَةٌ وَإِنَّهُ فِي جَنَّةِ الْفِرْدَوْسِ</w:t>
      </w:r>
      <w:r w:rsidRPr="00900907">
        <w:rPr>
          <w:rFonts w:ascii="Traditional Arabic" w:hAnsi="Traditional Arabic" w:cs="Traditional Arabic" w:hint="cs"/>
          <w:sz w:val="36"/>
          <w:szCs w:val="36"/>
          <w:rtl/>
          <w:lang w:val="en-GB" w:bidi="ar-EG"/>
        </w:rPr>
        <w:t xml:space="preserve">. </w:t>
      </w:r>
      <w:r w:rsidRPr="00900907">
        <w:rPr>
          <w:rtl/>
          <w:lang w:val="en-GB" w:bidi="ar-EG"/>
        </w:rPr>
        <w:t>(صحیح البخار</w:t>
      </w:r>
      <w:r w:rsidRPr="00900907">
        <w:rPr>
          <w:rFonts w:hint="cs"/>
          <w:rtl/>
          <w:lang w:val="en-GB" w:bidi="ar-EG"/>
        </w:rPr>
        <w:t>ي</w:t>
      </w:r>
      <w:r w:rsidR="000A379D" w:rsidRPr="00900907">
        <w:rPr>
          <w:rFonts w:hint="cs"/>
          <w:rtl/>
          <w:lang w:val="en-GB" w:bidi="ar-EG"/>
        </w:rPr>
        <w:t>،</w:t>
      </w:r>
      <w:r w:rsidRPr="00900907">
        <w:rPr>
          <w:rtl/>
          <w:lang w:val="en-GB" w:bidi="ar-EG"/>
        </w:rPr>
        <w:t xml:space="preserve"> کتاب المغاز</w:t>
      </w:r>
      <w:r w:rsidRPr="00900907">
        <w:rPr>
          <w:rFonts w:hint="cs"/>
          <w:rtl/>
          <w:lang w:val="en-GB" w:bidi="ar-EG"/>
        </w:rPr>
        <w:t>ي</w:t>
      </w:r>
      <w:r w:rsidRPr="00900907">
        <w:rPr>
          <w:rtl/>
          <w:lang w:val="en-GB" w:bidi="ar-EG"/>
        </w:rPr>
        <w:t xml:space="preserve"> باب فضل من ش</w:t>
      </w:r>
      <w:r w:rsidRPr="00900907">
        <w:rPr>
          <w:rFonts w:hint="cs"/>
          <w:rtl/>
          <w:lang w:val="en-GB" w:bidi="ar-EG"/>
        </w:rPr>
        <w:t>هد</w:t>
      </w:r>
      <w:r w:rsidRPr="00900907">
        <w:rPr>
          <w:rtl/>
          <w:lang w:val="en-GB" w:bidi="ar-EG"/>
        </w:rPr>
        <w:t xml:space="preserve"> </w:t>
      </w:r>
      <w:r w:rsidRPr="00900907">
        <w:rPr>
          <w:rFonts w:hint="cs"/>
          <w:rtl/>
          <w:lang w:val="en-GB" w:bidi="ar-EG"/>
        </w:rPr>
        <w:t>بدرا</w:t>
      </w:r>
      <w:r w:rsidRPr="00900907">
        <w:rPr>
          <w:rtl/>
          <w:lang w:val="en-GB" w:bidi="ar-EG"/>
        </w:rPr>
        <w:t>)</w:t>
      </w:r>
      <w:r w:rsidRPr="00900907">
        <w:rPr>
          <w:rFonts w:hint="cs"/>
          <w:rtl/>
          <w:lang w:val="en-GB" w:bidi="ar-EG"/>
        </w:rPr>
        <w:t xml:space="preserve"> </w:t>
      </w:r>
    </w:p>
    <w:p w14:paraId="68A88587" w14:textId="1C46B8BE" w:rsidR="004E3C7B" w:rsidRPr="00900907" w:rsidRDefault="004E3C7B" w:rsidP="00900907">
      <w:pPr>
        <w:bidi/>
        <w:spacing w:after="0" w:line="240" w:lineRule="auto"/>
        <w:jc w:val="both"/>
        <w:rPr>
          <w:rFonts w:ascii="Traditional Arabic" w:hAnsi="Traditional Arabic" w:cs="Traditional Arabic"/>
          <w:sz w:val="36"/>
          <w:szCs w:val="36"/>
          <w:rtl/>
          <w:lang w:val="en-GB" w:bidi="ar-EG"/>
        </w:rPr>
      </w:pPr>
      <w:r w:rsidRPr="00900907">
        <w:rPr>
          <w:rFonts w:ascii="Traditional Arabic" w:hAnsi="Traditional Arabic" w:cs="Traditional Arabic" w:hint="cs"/>
          <w:sz w:val="36"/>
          <w:szCs w:val="36"/>
          <w:rtl/>
          <w:lang w:val="en-GB" w:bidi="ar-EG"/>
        </w:rPr>
        <w:lastRenderedPageBreak/>
        <w:t>ماذا كان حماس الصحابة في هذه الحرب ورد عنه أن</w:t>
      </w:r>
      <w:r w:rsidRPr="00900907">
        <w:rPr>
          <w:rFonts w:ascii="Traditional Arabic" w:hAnsi="Traditional Arabic" w:cs="Traditional Arabic"/>
          <w:sz w:val="36"/>
          <w:szCs w:val="36"/>
          <w:rtl/>
          <w:lang w:val="en-GB" w:bidi="ar-EG"/>
        </w:rPr>
        <w:t xml:space="preserve"> رَسُول اللهِ </w:t>
      </w:r>
      <w:r w:rsidRPr="00900907">
        <w:rPr>
          <w:rFonts w:ascii="Traditional Arabic" w:hAnsi="Traditional Arabic" w:cs="Traditional Arabic"/>
          <w:sz w:val="36"/>
          <w:szCs w:val="36"/>
          <w:lang w:val="en-GB" w:bidi="ar-EG"/>
        </w:rPr>
        <w:sym w:font="AGA Arabesque" w:char="F072"/>
      </w:r>
      <w:r w:rsidRPr="00900907">
        <w:rPr>
          <w:rFonts w:ascii="Traditional Arabic" w:hAnsi="Traditional Arabic" w:cs="Traditional Arabic"/>
          <w:sz w:val="36"/>
          <w:szCs w:val="36"/>
          <w:rtl/>
          <w:lang w:val="en-GB" w:bidi="ar-EG"/>
        </w:rPr>
        <w:t xml:space="preserve"> قَالَ</w:t>
      </w:r>
      <w:r w:rsidRPr="00900907">
        <w:rPr>
          <w:rFonts w:ascii="Traditional Arabic" w:hAnsi="Traditional Arabic" w:cs="Traditional Arabic" w:hint="cs"/>
          <w:sz w:val="36"/>
          <w:szCs w:val="36"/>
          <w:rtl/>
          <w:lang w:val="en-GB" w:bidi="ar-EG"/>
        </w:rPr>
        <w:t>:</w:t>
      </w:r>
      <w:r w:rsidRPr="00900907">
        <w:rPr>
          <w:rFonts w:ascii="Traditional Arabic" w:hAnsi="Traditional Arabic" w:cs="Traditional Arabic"/>
          <w:sz w:val="36"/>
          <w:szCs w:val="36"/>
          <w:rtl/>
          <w:lang w:val="en-GB" w:bidi="ar-EG"/>
        </w:rPr>
        <w:t xml:space="preserve"> وَاَلّذِي نَفْسُ مُحَمّدٍ بِيَدِهِ لَا يُقَاتِلُهُمْ الْيَوْمَ رَجُلٌ فَيُقْتَلُ صَابِرًا مُحْتَسِبًا، مُقْبِلًا غَيْرَ مُدْبِرٍ إلّا أَدْخَلَهُ اللهُ الْجَنّةَ. فَقَالَ عُمَيْرُ بْنُ الْحُمَامِ، أَخُو بَنِي سَلَمَةَ وَفِي يَدِهِ </w:t>
      </w:r>
      <w:r w:rsidR="00900907" w:rsidRPr="00900907">
        <w:rPr>
          <w:rFonts w:ascii="Traditional Arabic" w:hAnsi="Traditional Arabic" w:cs="Traditional Arabic"/>
          <w:sz w:val="36"/>
          <w:szCs w:val="36"/>
          <w:rtl/>
          <w:lang w:val="en-GB" w:bidi="ar-EG"/>
        </w:rPr>
        <w:t>تَم</w:t>
      </w:r>
      <w:r w:rsidRPr="00900907">
        <w:rPr>
          <w:rFonts w:ascii="Traditional Arabic" w:hAnsi="Traditional Arabic" w:cs="Traditional Arabic"/>
          <w:sz w:val="36"/>
          <w:szCs w:val="36"/>
          <w:rtl/>
          <w:lang w:val="en-GB" w:bidi="ar-EG"/>
        </w:rPr>
        <w:t>رَاتٍ</w:t>
      </w:r>
      <w:r w:rsidR="00136CDE" w:rsidRPr="00900907">
        <w:rPr>
          <w:rFonts w:ascii="Traditional Arabic" w:hAnsi="Traditional Arabic" w:cs="Traditional Arabic" w:hint="cs"/>
          <w:sz w:val="36"/>
          <w:szCs w:val="36"/>
          <w:rtl/>
          <w:lang w:val="en-GB" w:bidi="ar-EG"/>
        </w:rPr>
        <w:t xml:space="preserve"> </w:t>
      </w:r>
      <w:r w:rsidRPr="00900907">
        <w:rPr>
          <w:rFonts w:ascii="Traditional Arabic" w:hAnsi="Traditional Arabic" w:cs="Traditional Arabic"/>
          <w:sz w:val="36"/>
          <w:szCs w:val="36"/>
          <w:rtl/>
          <w:lang w:val="en-GB" w:bidi="ar-EG"/>
        </w:rPr>
        <w:t>يَأْكُلُهُنّ بَخ</w:t>
      </w:r>
      <w:r w:rsidR="00136CDE" w:rsidRPr="00900907">
        <w:rPr>
          <w:rFonts w:ascii="Traditional Arabic" w:hAnsi="Traditional Arabic" w:cs="Traditional Arabic" w:hint="cs"/>
          <w:sz w:val="36"/>
          <w:szCs w:val="36"/>
          <w:rtl/>
          <w:lang w:val="en-GB" w:bidi="ar-EG"/>
        </w:rPr>
        <w:t>ٍ</w:t>
      </w:r>
      <w:r w:rsidR="00900907">
        <w:rPr>
          <w:rFonts w:ascii="Traditional Arabic" w:hAnsi="Traditional Arabic" w:cs="Traditional Arabic" w:hint="cs"/>
          <w:sz w:val="36"/>
          <w:szCs w:val="36"/>
          <w:rtl/>
          <w:lang w:val="en-GB" w:bidi="ar-EG"/>
        </w:rPr>
        <w:t xml:space="preserve"> </w:t>
      </w:r>
      <w:r w:rsidRPr="00900907">
        <w:rPr>
          <w:rFonts w:ascii="Traditional Arabic" w:hAnsi="Traditional Arabic" w:cs="Traditional Arabic"/>
          <w:sz w:val="36"/>
          <w:szCs w:val="36"/>
          <w:rtl/>
          <w:lang w:val="en-GB" w:bidi="ar-EG"/>
        </w:rPr>
        <w:t>بَخ</w:t>
      </w:r>
      <w:r w:rsidR="00136CDE" w:rsidRPr="00900907">
        <w:rPr>
          <w:rFonts w:ascii="Traditional Arabic" w:hAnsi="Traditional Arabic" w:cs="Traditional Arabic" w:hint="cs"/>
          <w:sz w:val="36"/>
          <w:szCs w:val="36"/>
          <w:rtl/>
          <w:lang w:val="en-GB" w:bidi="ar-EG"/>
        </w:rPr>
        <w:t>ٍ</w:t>
      </w:r>
      <w:r w:rsidRPr="00900907">
        <w:rPr>
          <w:rFonts w:ascii="Traditional Arabic" w:hAnsi="Traditional Arabic" w:cs="Traditional Arabic"/>
          <w:sz w:val="36"/>
          <w:szCs w:val="36"/>
          <w:rtl/>
          <w:lang w:val="en-GB" w:bidi="ar-EG"/>
        </w:rPr>
        <w:t xml:space="preserve"> أَفَمَا بَيْنِي وَبَيْنَ أَنْ أَدْخُلَ الْجَنّةَ إلّا أَنْ يَقْتُلَنِي هَؤُلَاءِ ثُمّ قَذَفَ التّمَرَاتِ مِنْ يَدِهِ وَأَخَذَ سَيْفَهُ فَقَاتَلَ الْقَوْمَ حَتّى قُتِلَ</w:t>
      </w:r>
      <w:r w:rsidRPr="00900907">
        <w:rPr>
          <w:rFonts w:ascii="Traditional Arabic" w:hAnsi="Traditional Arabic" w:cs="Traditional Arabic" w:hint="cs"/>
          <w:sz w:val="36"/>
          <w:szCs w:val="36"/>
          <w:rtl/>
          <w:lang w:val="en-GB" w:bidi="ar-EG"/>
        </w:rPr>
        <w:t>.</w:t>
      </w:r>
      <w:r w:rsidRPr="00900907">
        <w:rPr>
          <w:rFonts w:ascii="Traditional Arabic" w:hAnsi="Traditional Arabic" w:cs="Traditional Arabic"/>
          <w:sz w:val="36"/>
          <w:szCs w:val="36"/>
          <w:rtl/>
          <w:lang w:val="en-GB" w:bidi="ar-EG"/>
        </w:rPr>
        <w:t xml:space="preserve"> </w:t>
      </w:r>
    </w:p>
    <w:p w14:paraId="24178B93" w14:textId="542D38CB" w:rsidR="004E3C7B" w:rsidRPr="00267D41" w:rsidRDefault="004E3C7B" w:rsidP="00900907">
      <w:pPr>
        <w:bidi/>
        <w:spacing w:after="0" w:line="240" w:lineRule="auto"/>
        <w:jc w:val="both"/>
        <w:rPr>
          <w:rFonts w:ascii="Traditional Arabic" w:hAnsi="Traditional Arabic" w:cs="Traditional Arabic"/>
          <w:sz w:val="36"/>
          <w:szCs w:val="36"/>
          <w:rtl/>
          <w:lang w:eastAsia="en-GB"/>
        </w:rPr>
      </w:pPr>
      <w:r w:rsidRPr="00900907">
        <w:rPr>
          <w:rFonts w:ascii="Traditional Arabic" w:hAnsi="Traditional Arabic" w:cs="Traditional Arabic"/>
          <w:sz w:val="36"/>
          <w:szCs w:val="36"/>
          <w:rtl/>
          <w:lang w:val="en-GB" w:bidi="ar-EG"/>
        </w:rPr>
        <w:t xml:space="preserve">وقال عَوْفُ بْنُ الْحَارِثِ، وَهُوَ ابْنُ عَفْرَاءَ، يَا رَسُولَ اللهِ مَا يُضْحِكُ الرّبّ مِنْ عَبْدِهِ؟ قَالَ غَمْسُهُ يَدَهُ فِي الْعَدُوّ حَاسِرًا. فَنَزَعَ دِرْعًا كَانَتْ عَلَيْهِ فَقَذَفَهَا، ثُمّ أَخَذَ سَيْفَهُ فَقَاتَلَ الْقَوْمَ حَتّى قُتِل. </w:t>
      </w:r>
      <w:r w:rsidRPr="00900907">
        <w:rPr>
          <w:rtl/>
          <w:lang w:val="en-GB" w:bidi="ar-EG"/>
        </w:rPr>
        <w:t>(</w:t>
      </w:r>
      <w:r w:rsidRPr="00267D41">
        <w:rPr>
          <w:rStyle w:val="RefrenceChar"/>
          <w:rFonts w:ascii="Traditional Arabic" w:hAnsi="Traditional Arabic" w:cs="Traditional Arabic"/>
          <w:sz w:val="36"/>
          <w:szCs w:val="36"/>
          <w:rtl/>
        </w:rPr>
        <w:t>س</w:t>
      </w:r>
      <w:r w:rsidR="00E820FA" w:rsidRPr="00267D41">
        <w:rPr>
          <w:rStyle w:val="RefrenceChar"/>
          <w:rFonts w:ascii="Traditional Arabic" w:hAnsi="Traditional Arabic" w:cs="Traditional Arabic" w:hint="cs"/>
          <w:sz w:val="36"/>
          <w:szCs w:val="36"/>
          <w:rtl/>
        </w:rPr>
        <w:t>ي</w:t>
      </w:r>
      <w:r w:rsidRPr="00267D41">
        <w:rPr>
          <w:rStyle w:val="RefrenceChar"/>
          <w:rFonts w:ascii="Traditional Arabic" w:hAnsi="Traditional Arabic" w:cs="Traditional Arabic"/>
          <w:sz w:val="36"/>
          <w:szCs w:val="36"/>
          <w:rtl/>
        </w:rPr>
        <w:t>رة</w:t>
      </w:r>
      <w:r w:rsidRPr="00267D41">
        <w:rPr>
          <w:rStyle w:val="RefrenceChar"/>
          <w:rFonts w:ascii="Traditional Arabic" w:hAnsi="Traditional Arabic" w:cs="Traditional Arabic" w:hint="cs"/>
          <w:sz w:val="36"/>
          <w:szCs w:val="36"/>
          <w:rtl/>
        </w:rPr>
        <w:t xml:space="preserve"> </w:t>
      </w:r>
      <w:r w:rsidRPr="00267D41">
        <w:rPr>
          <w:rStyle w:val="RefrenceChar"/>
          <w:rFonts w:ascii="Traditional Arabic" w:hAnsi="Traditional Arabic" w:cs="Traditional Arabic"/>
          <w:sz w:val="36"/>
          <w:szCs w:val="36"/>
          <w:rtl/>
        </w:rPr>
        <w:t xml:space="preserve">ابن </w:t>
      </w:r>
      <w:r w:rsidRPr="00267D41">
        <w:rPr>
          <w:rStyle w:val="RefrenceChar"/>
          <w:rFonts w:ascii="Traditional Arabic" w:hAnsi="Traditional Arabic" w:cs="Traditional Arabic" w:hint="cs"/>
          <w:sz w:val="36"/>
          <w:szCs w:val="36"/>
          <w:rtl/>
        </w:rPr>
        <w:t>هشام</w:t>
      </w:r>
      <w:r w:rsidRPr="00267D41">
        <w:rPr>
          <w:rStyle w:val="RefrenceChar"/>
          <w:rFonts w:ascii="Traditional Arabic" w:hAnsi="Traditional Arabic" w:cs="Traditional Arabic"/>
          <w:sz w:val="36"/>
          <w:szCs w:val="36"/>
          <w:rtl/>
        </w:rPr>
        <w:t>)</w:t>
      </w:r>
      <w:r w:rsidRPr="00267D41">
        <w:rPr>
          <w:rStyle w:val="RefrenceChar"/>
          <w:rFonts w:ascii="Traditional Arabic" w:hAnsi="Traditional Arabic" w:cs="Traditional Arabic" w:hint="cs"/>
          <w:sz w:val="36"/>
          <w:szCs w:val="36"/>
          <w:rtl/>
        </w:rPr>
        <w:t xml:space="preserve"> </w:t>
      </w:r>
    </w:p>
    <w:p w14:paraId="36523FB9" w14:textId="348D9E90" w:rsidR="004E3C7B" w:rsidRPr="00900907" w:rsidRDefault="004E3C7B" w:rsidP="00E820FA">
      <w:pPr>
        <w:autoSpaceDE w:val="0"/>
        <w:autoSpaceDN w:val="0"/>
        <w:bidi/>
        <w:adjustRightInd w:val="0"/>
        <w:spacing w:after="0" w:line="240" w:lineRule="auto"/>
        <w:jc w:val="both"/>
        <w:rPr>
          <w:rFonts w:ascii="Traditional Arabic" w:eastAsia="Calibri" w:hAnsi="Traditional Arabic" w:cs="Traditional Arabic"/>
          <w:sz w:val="36"/>
          <w:szCs w:val="36"/>
          <w:rtl/>
          <w:lang w:val="en-GB" w:eastAsia="en-GB" w:bidi="ur-PK"/>
        </w:rPr>
      </w:pPr>
      <w:r w:rsidRPr="00267D41">
        <w:rPr>
          <w:rFonts w:ascii="Traditional Arabic" w:hAnsi="Traditional Arabic" w:cs="Traditional Arabic"/>
          <w:sz w:val="36"/>
          <w:szCs w:val="36"/>
          <w:rtl/>
          <w:lang w:eastAsia="en-GB"/>
        </w:rPr>
        <w:t xml:space="preserve">وبحسب الرواية الواردة في صحيح البخاري عن مقتل أبي جهل قَالَ عَبْدُ الرَّحْمَنِ بْنُ عَوْفٍ: إِنِّي لَفِي الصَّفِّ يَوْمَ بَدْرٍ إِذْ الْتَفَتُّ فَإِذَا عَنْ يَمِينِي وَعَنْ يَسَارِي فَتَيَانِ حَدِيثَا </w:t>
      </w:r>
      <w:r w:rsidRPr="00900907">
        <w:rPr>
          <w:rFonts w:ascii="Traditional Arabic" w:eastAsia="Calibri" w:hAnsi="Traditional Arabic" w:cs="Traditional Arabic"/>
          <w:sz w:val="36"/>
          <w:szCs w:val="36"/>
          <w:rtl/>
          <w:lang w:val="en-GB" w:eastAsia="en-GB" w:bidi="ur-PK"/>
        </w:rPr>
        <w:t>السِّنِّ فَكَأَنِّي لَمْ آمَنْ بِمَكَانِهِمَا إِذْ قَالَ لِي أَحَدُهُمَا سِرًّا مِنْ صَاحِبِهِ يَا عَمِّ أَرِنِي أَبَا جَهْلٍ فَقُلْتُ</w:t>
      </w:r>
      <w:r w:rsidR="000A379D" w:rsidRPr="00900907">
        <w:rPr>
          <w:rFonts w:ascii="Traditional Arabic" w:eastAsia="Calibri" w:hAnsi="Traditional Arabic" w:cs="Traditional Arabic" w:hint="cs"/>
          <w:sz w:val="36"/>
          <w:szCs w:val="36"/>
          <w:rtl/>
          <w:lang w:val="en-GB" w:eastAsia="en-GB" w:bidi="ur-PK"/>
        </w:rPr>
        <w:t>:</w:t>
      </w:r>
      <w:r w:rsidRPr="00900907">
        <w:rPr>
          <w:rFonts w:ascii="Traditional Arabic" w:eastAsia="Calibri" w:hAnsi="Traditional Arabic" w:cs="Traditional Arabic"/>
          <w:sz w:val="36"/>
          <w:szCs w:val="36"/>
          <w:rtl/>
          <w:lang w:val="en-GB" w:eastAsia="en-GB" w:bidi="ur-PK"/>
        </w:rPr>
        <w:t xml:space="preserve"> يَا ابْنَ أَخِي وَمَا تَصْنَعُ بِه</w:t>
      </w:r>
      <w:r w:rsidR="000A379D" w:rsidRPr="00900907">
        <w:rPr>
          <w:rFonts w:ascii="Traditional Arabic" w:eastAsia="Calibri" w:hAnsi="Traditional Arabic" w:cs="Traditional Arabic" w:hint="cs"/>
          <w:sz w:val="36"/>
          <w:szCs w:val="36"/>
          <w:rtl/>
          <w:lang w:val="en-GB" w:eastAsia="en-GB" w:bidi="ur-PK"/>
        </w:rPr>
        <w:t>،</w:t>
      </w:r>
      <w:r w:rsidRPr="00900907">
        <w:rPr>
          <w:rFonts w:ascii="Traditional Arabic" w:eastAsia="Calibri" w:hAnsi="Traditional Arabic" w:cs="Traditional Arabic"/>
          <w:sz w:val="36"/>
          <w:szCs w:val="36"/>
          <w:rtl/>
          <w:lang w:val="en-GB" w:eastAsia="en-GB" w:bidi="ur-PK"/>
        </w:rPr>
        <w:t>ِ قَالَ</w:t>
      </w:r>
      <w:r w:rsidR="000A379D" w:rsidRPr="00900907">
        <w:rPr>
          <w:rFonts w:ascii="Traditional Arabic" w:eastAsia="Calibri" w:hAnsi="Traditional Arabic" w:cs="Traditional Arabic" w:hint="cs"/>
          <w:sz w:val="36"/>
          <w:szCs w:val="36"/>
          <w:rtl/>
          <w:lang w:val="en-GB" w:eastAsia="en-GB" w:bidi="ur-PK"/>
        </w:rPr>
        <w:t>:</w:t>
      </w:r>
      <w:r w:rsidRPr="00900907">
        <w:rPr>
          <w:rFonts w:ascii="Traditional Arabic" w:eastAsia="Calibri" w:hAnsi="Traditional Arabic" w:cs="Traditional Arabic"/>
          <w:sz w:val="36"/>
          <w:szCs w:val="36"/>
          <w:rtl/>
          <w:lang w:val="en-GB" w:eastAsia="en-GB" w:bidi="ur-PK"/>
        </w:rPr>
        <w:t xml:space="preserve"> عَاهَدْتُ اللهَ إِنْ رَأَيْتُهُ أَنْ أَقْتُلَهُ أَوْ أَمُوتَ دُونَهُ فَقَالَ لِي الْآخَرُ سِرًّا مِنْ صَاحِبِهِ مِثْلَهُ قَالَ فَمَا سَرَّنِي أَنِّي بَيْنَ رَجُلَيْنِ مَكَانَهُمَا فَأَشَرْتُ لَهُمَا إِلَيْهِ فَشَدَّا عَلَيْهِ مِثْلَ الصَّقْرَيْنِ حَتَّى ضَرَبَاهُ وَهُمَا ابْنَا عَفْرَاءَ، معاذ ومعوذ. (صح</w:t>
      </w:r>
      <w:r w:rsidR="00E820FA" w:rsidRPr="00900907">
        <w:rPr>
          <w:rFonts w:ascii="Traditional Arabic" w:eastAsia="Calibri" w:hAnsi="Traditional Arabic" w:cs="Traditional Arabic" w:hint="cs"/>
          <w:sz w:val="36"/>
          <w:szCs w:val="36"/>
          <w:rtl/>
          <w:lang w:val="en-GB" w:eastAsia="en-GB" w:bidi="ur-PK"/>
        </w:rPr>
        <w:t>ي</w:t>
      </w:r>
      <w:r w:rsidRPr="00900907">
        <w:rPr>
          <w:rFonts w:ascii="Traditional Arabic" w:eastAsia="Calibri" w:hAnsi="Traditional Arabic" w:cs="Traditional Arabic"/>
          <w:sz w:val="36"/>
          <w:szCs w:val="36"/>
          <w:rtl/>
          <w:lang w:val="en-GB" w:eastAsia="en-GB" w:bidi="ur-PK"/>
        </w:rPr>
        <w:t>ح البخار</w:t>
      </w:r>
      <w:r w:rsidRPr="00900907">
        <w:rPr>
          <w:rFonts w:ascii="Traditional Arabic" w:eastAsia="Calibri" w:hAnsi="Traditional Arabic" w:cs="Traditional Arabic" w:hint="cs"/>
          <w:sz w:val="36"/>
          <w:szCs w:val="36"/>
          <w:rtl/>
          <w:lang w:val="en-GB" w:eastAsia="en-GB" w:bidi="ur-PK"/>
        </w:rPr>
        <w:t>ي</w:t>
      </w:r>
      <w:r w:rsidRPr="00900907">
        <w:rPr>
          <w:rFonts w:ascii="Traditional Arabic" w:eastAsia="Calibri" w:hAnsi="Traditional Arabic" w:cs="Traditional Arabic"/>
          <w:sz w:val="36"/>
          <w:szCs w:val="36"/>
          <w:rtl/>
          <w:lang w:val="en-GB" w:eastAsia="en-GB" w:bidi="ur-PK"/>
        </w:rPr>
        <w:t xml:space="preserve"> کتاب المغا</w:t>
      </w:r>
      <w:r w:rsidRPr="00900907">
        <w:rPr>
          <w:rFonts w:ascii="Traditional Arabic" w:eastAsia="Calibri" w:hAnsi="Traditional Arabic" w:cs="Traditional Arabic" w:hint="cs"/>
          <w:sz w:val="36"/>
          <w:szCs w:val="36"/>
          <w:rtl/>
          <w:lang w:val="en-GB" w:eastAsia="en-GB" w:bidi="ur-PK"/>
        </w:rPr>
        <w:t>زي</w:t>
      </w:r>
      <w:r w:rsidRPr="00900907">
        <w:rPr>
          <w:rFonts w:ascii="Traditional Arabic" w:eastAsia="Calibri" w:hAnsi="Traditional Arabic" w:cs="Traditional Arabic"/>
          <w:sz w:val="36"/>
          <w:szCs w:val="36"/>
          <w:rtl/>
          <w:lang w:val="en-GB" w:eastAsia="en-GB" w:bidi="ur-PK"/>
        </w:rPr>
        <w:t>)</w:t>
      </w:r>
      <w:r w:rsidRPr="00900907">
        <w:rPr>
          <w:rFonts w:ascii="Traditional Arabic" w:eastAsia="Calibri" w:hAnsi="Traditional Arabic" w:cs="Traditional Arabic" w:hint="cs"/>
          <w:sz w:val="36"/>
          <w:szCs w:val="36"/>
          <w:rtl/>
          <w:lang w:val="en-GB" w:eastAsia="en-GB" w:bidi="ur-PK"/>
        </w:rPr>
        <w:t xml:space="preserve"> </w:t>
      </w:r>
    </w:p>
    <w:p w14:paraId="0C637454" w14:textId="38DFAACA" w:rsidR="004E3C7B" w:rsidRPr="00267D41" w:rsidRDefault="004E3C7B" w:rsidP="00900907">
      <w:pPr>
        <w:pStyle w:val="Text"/>
        <w:spacing w:line="240" w:lineRule="auto"/>
        <w:ind w:firstLine="0"/>
        <w:rPr>
          <w:rFonts w:ascii="Traditional Arabic" w:hAnsi="Traditional Arabic" w:cs="Traditional Arabic"/>
          <w:sz w:val="36"/>
          <w:szCs w:val="36"/>
        </w:rPr>
      </w:pPr>
      <w:r w:rsidRPr="00267D41">
        <w:rPr>
          <w:rFonts w:ascii="Traditional Arabic" w:hAnsi="Traditional Arabic" w:cs="Traditional Arabic"/>
          <w:sz w:val="36"/>
          <w:szCs w:val="36"/>
          <w:rtl/>
          <w:lang w:val="en-GB" w:eastAsia="en-GB"/>
        </w:rPr>
        <w:t xml:space="preserve">قال معاذ </w:t>
      </w:r>
      <w:r w:rsidRPr="00267D41">
        <w:rPr>
          <w:rFonts w:ascii="Traditional Arabic" w:hAnsi="Traditional Arabic" w:cs="Traditional Arabic"/>
          <w:sz w:val="36"/>
          <w:szCs w:val="36"/>
          <w:lang w:val="en-GB" w:eastAsia="en-GB"/>
        </w:rPr>
        <w:sym w:font="AGA Arabesque" w:char="F074"/>
      </w:r>
      <w:r w:rsidRPr="00267D41">
        <w:rPr>
          <w:rFonts w:ascii="Traditional Arabic" w:hAnsi="Traditional Arabic" w:cs="Traditional Arabic"/>
          <w:sz w:val="36"/>
          <w:szCs w:val="36"/>
          <w:rtl/>
          <w:lang w:val="en-GB" w:eastAsia="en-GB"/>
        </w:rPr>
        <w:t>: سمعت القوم وهم يقولون أبو الـحَكَم لا يخلص إليه، فلما سمعتُها جعلتُه من شأني فصمدت نحوه، فلما أمكنن</w:t>
      </w:r>
      <w:r w:rsidR="00900907">
        <w:rPr>
          <w:rFonts w:ascii="Traditional Arabic" w:hAnsi="Traditional Arabic" w:cs="Traditional Arabic" w:hint="cs"/>
          <w:sz w:val="36"/>
          <w:szCs w:val="36"/>
          <w:rtl/>
          <w:lang w:val="en-GB" w:eastAsia="en-GB"/>
        </w:rPr>
        <w:t>ي</w:t>
      </w:r>
      <w:r w:rsidRPr="00267D41">
        <w:rPr>
          <w:rFonts w:ascii="Traditional Arabic" w:hAnsi="Traditional Arabic" w:cs="Traditional Arabic"/>
          <w:sz w:val="36"/>
          <w:szCs w:val="36"/>
          <w:rtl/>
          <w:lang w:val="en-GB" w:eastAsia="en-GB"/>
        </w:rPr>
        <w:t xml:space="preserve"> حملت عليه فضربتُه ضربة </w:t>
      </w:r>
      <w:r w:rsidR="00136CDE" w:rsidRPr="00900907">
        <w:rPr>
          <w:rFonts w:ascii="Traditional Arabic" w:hAnsi="Traditional Arabic" w:cs="Traditional Arabic"/>
          <w:sz w:val="36"/>
          <w:szCs w:val="36"/>
          <w:rtl/>
          <w:lang w:val="en-GB" w:eastAsia="en-GB"/>
        </w:rPr>
        <w:t>فَطَنَّت</w:t>
      </w:r>
      <w:r w:rsidR="00136CDE">
        <w:rPr>
          <w:rFonts w:ascii="Traditional Arabic" w:hAnsi="Traditional Arabic" w:cs="Traditional Arabic" w:hint="cs"/>
          <w:sz w:val="36"/>
          <w:szCs w:val="36"/>
          <w:rtl/>
          <w:lang w:val="en-GB" w:eastAsia="en-GB"/>
        </w:rPr>
        <w:t xml:space="preserve"> </w:t>
      </w:r>
      <w:r w:rsidRPr="00267D41">
        <w:rPr>
          <w:rFonts w:ascii="Traditional Arabic" w:hAnsi="Traditional Arabic" w:cs="Traditional Arabic"/>
          <w:sz w:val="36"/>
          <w:szCs w:val="36"/>
          <w:rtl/>
          <w:lang w:val="en-GB" w:eastAsia="en-GB"/>
        </w:rPr>
        <w:t>قدم</w:t>
      </w:r>
      <w:r w:rsidR="00136CDE">
        <w:rPr>
          <w:rFonts w:ascii="Traditional Arabic" w:hAnsi="Traditional Arabic" w:cs="Traditional Arabic" w:hint="cs"/>
          <w:sz w:val="36"/>
          <w:szCs w:val="36"/>
          <w:rtl/>
          <w:lang w:val="en-GB" w:eastAsia="en-GB"/>
        </w:rPr>
        <w:t>ُ</w:t>
      </w:r>
      <w:r w:rsidRPr="00267D41">
        <w:rPr>
          <w:rFonts w:ascii="Traditional Arabic" w:hAnsi="Traditional Arabic" w:cs="Traditional Arabic"/>
          <w:sz w:val="36"/>
          <w:szCs w:val="36"/>
          <w:rtl/>
          <w:lang w:val="en-GB" w:eastAsia="en-GB"/>
        </w:rPr>
        <w:t xml:space="preserve">ه بنصفِ ساقه. قال </w:t>
      </w:r>
      <w:r w:rsidRPr="00267D41">
        <w:rPr>
          <w:rFonts w:ascii="Traditional Arabic" w:hAnsi="Traditional Arabic" w:cs="Traditional Arabic"/>
          <w:sz w:val="36"/>
          <w:szCs w:val="36"/>
          <w:lang w:val="en-GB" w:eastAsia="en-GB"/>
        </w:rPr>
        <w:sym w:font="AGA Arabesque" w:char="F074"/>
      </w:r>
      <w:r w:rsidR="00900907">
        <w:rPr>
          <w:rFonts w:ascii="Traditional Arabic" w:hAnsi="Traditional Arabic" w:cs="Traditional Arabic"/>
          <w:sz w:val="36"/>
          <w:szCs w:val="36"/>
          <w:rtl/>
          <w:lang w:val="en-GB" w:eastAsia="en-GB"/>
        </w:rPr>
        <w:t>: وضربن</w:t>
      </w:r>
      <w:r w:rsidR="00900907">
        <w:rPr>
          <w:rFonts w:ascii="Traditional Arabic" w:hAnsi="Traditional Arabic" w:cs="Traditional Arabic" w:hint="cs"/>
          <w:sz w:val="36"/>
          <w:szCs w:val="36"/>
          <w:rtl/>
          <w:lang w:val="en-GB" w:eastAsia="en-GB"/>
        </w:rPr>
        <w:t>ي</w:t>
      </w:r>
      <w:r w:rsidRPr="00267D41">
        <w:rPr>
          <w:rFonts w:ascii="Traditional Arabic" w:hAnsi="Traditional Arabic" w:cs="Traditional Arabic"/>
          <w:sz w:val="36"/>
          <w:szCs w:val="36"/>
          <w:rtl/>
          <w:lang w:val="en-GB" w:eastAsia="en-GB"/>
        </w:rPr>
        <w:t xml:space="preserve"> ابنه عكرمة على عاتقي فطرح يد</w:t>
      </w:r>
      <w:r w:rsidRPr="00267D41">
        <w:rPr>
          <w:rFonts w:ascii="Traditional Arabic" w:hAnsi="Traditional Arabic" w:cs="Traditional Arabic" w:hint="cs"/>
          <w:sz w:val="36"/>
          <w:szCs w:val="36"/>
          <w:rtl/>
          <w:lang w:val="en-GB" w:eastAsia="en-GB"/>
        </w:rPr>
        <w:t>ي</w:t>
      </w:r>
      <w:r w:rsidRPr="00267D41">
        <w:rPr>
          <w:rFonts w:ascii="Traditional Arabic" w:hAnsi="Traditional Arabic" w:cs="Traditional Arabic"/>
          <w:sz w:val="36"/>
          <w:szCs w:val="36"/>
          <w:rtl/>
          <w:lang w:val="en-GB" w:eastAsia="en-GB"/>
        </w:rPr>
        <w:t xml:space="preserve"> فتعلقت بجلد</w:t>
      </w:r>
      <w:r w:rsidR="00136CDE">
        <w:rPr>
          <w:rFonts w:ascii="Traditional Arabic" w:hAnsi="Traditional Arabic" w:cs="Traditional Arabic" w:hint="cs"/>
          <w:sz w:val="36"/>
          <w:szCs w:val="36"/>
          <w:rtl/>
          <w:lang w:val="en-GB" w:eastAsia="en-GB"/>
        </w:rPr>
        <w:t>ة</w:t>
      </w:r>
      <w:r w:rsidRPr="00267D41">
        <w:rPr>
          <w:rFonts w:ascii="Traditional Arabic" w:hAnsi="Traditional Arabic" w:cs="Traditional Arabic"/>
          <w:sz w:val="36"/>
          <w:szCs w:val="36"/>
          <w:rtl/>
          <w:lang w:val="en-GB" w:eastAsia="en-GB"/>
        </w:rPr>
        <w:t xml:space="preserve"> من جنبي وأجهضني القتال عنه فلقد قاتلت عامة يومي وإني لأسحبها خلفي فلما آذتني جعلت عليها رجلي ثم تمطيت بها حتى طرحتها. </w:t>
      </w:r>
      <w:r w:rsidRPr="00267D41">
        <w:rPr>
          <w:rFonts w:ascii="Traditional Arabic" w:hAnsi="Traditional Arabic" w:cs="Traditional Arabic"/>
          <w:sz w:val="36"/>
          <w:szCs w:val="36"/>
          <w:rtl/>
        </w:rPr>
        <w:t>(تاريخ الطبري</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 ج2) </w:t>
      </w:r>
    </w:p>
    <w:p w14:paraId="5E725F01" w14:textId="77777777" w:rsidR="004E3C7B" w:rsidRPr="00267D41" w:rsidRDefault="004E3C7B" w:rsidP="004E3C7B">
      <w:pPr>
        <w:pStyle w:val="Text"/>
        <w:spacing w:line="240" w:lineRule="auto"/>
        <w:ind w:firstLine="0"/>
        <w:rPr>
          <w:rFonts w:ascii="Traditional Arabic" w:hAnsi="Traditional Arabic" w:cs="Traditional Arabic"/>
          <w:sz w:val="36"/>
          <w:szCs w:val="36"/>
        </w:rPr>
      </w:pPr>
      <w:r w:rsidRPr="00267D41">
        <w:rPr>
          <w:rFonts w:ascii="Traditional Arabic" w:hAnsi="Traditional Arabic" w:cs="Traditional Arabic"/>
          <w:sz w:val="36"/>
          <w:szCs w:val="36"/>
          <w:rtl/>
          <w:lang w:val="en-GB" w:eastAsia="en-GB"/>
        </w:rPr>
        <w:t xml:space="preserve">وفي نهاية الحرب وقف رسول الله </w:t>
      </w:r>
      <w:r w:rsidRPr="00267D41">
        <w:rPr>
          <w:rFonts w:ascii="Traditional Arabic" w:hAnsi="Traditional Arabic" w:cs="Traditional Arabic"/>
          <w:sz w:val="36"/>
          <w:szCs w:val="36"/>
          <w:lang w:val="en-GB" w:eastAsia="en-GB"/>
        </w:rPr>
        <w:sym w:font="AGA Arabesque" w:char="F072"/>
      </w:r>
      <w:r w:rsidRPr="00267D41">
        <w:rPr>
          <w:rFonts w:ascii="Traditional Arabic" w:hAnsi="Traditional Arabic" w:cs="Traditional Arabic"/>
          <w:sz w:val="36"/>
          <w:szCs w:val="36"/>
          <w:rtl/>
          <w:lang w:val="en-GB" w:eastAsia="en-GB"/>
        </w:rPr>
        <w:t xml:space="preserve"> على القتلى والتمس أبا جهل فلم يجده فقال: اللهم لا تعجزني فرعون هذه الأمة، فسعى له الرجال حتى وجده عبد الله ابن مسعود </w:t>
      </w:r>
      <w:r w:rsidRPr="00267D41">
        <w:rPr>
          <w:rFonts w:ascii="Traditional Arabic" w:hAnsi="Traditional Arabic" w:cs="Traditional Arabic"/>
          <w:sz w:val="36"/>
          <w:szCs w:val="36"/>
          <w:lang w:val="en-GB" w:eastAsia="en-GB"/>
        </w:rPr>
        <w:sym w:font="AGA Arabesque" w:char="F074"/>
      </w:r>
      <w:r w:rsidRPr="00267D41">
        <w:rPr>
          <w:rFonts w:ascii="Traditional Arabic" w:hAnsi="Traditional Arabic" w:cs="Traditional Arabic"/>
          <w:sz w:val="36"/>
          <w:szCs w:val="36"/>
          <w:rtl/>
          <w:lang w:val="en-GB" w:eastAsia="en-GB"/>
        </w:rPr>
        <w:t xml:space="preserve">. </w:t>
      </w:r>
      <w:r w:rsidRPr="00267D41">
        <w:rPr>
          <w:rStyle w:val="RefrenceChar"/>
          <w:rFonts w:ascii="Traditional Arabic" w:hAnsi="Traditional Arabic" w:cs="Traditional Arabic"/>
          <w:sz w:val="36"/>
          <w:szCs w:val="36"/>
          <w:rtl/>
        </w:rPr>
        <w:t>(الس</w:t>
      </w:r>
      <w:r w:rsidRPr="00267D41">
        <w:rPr>
          <w:rStyle w:val="RefrenceChar"/>
          <w:rFonts w:ascii="Traditional Arabic" w:hAnsi="Traditional Arabic" w:cs="Traditional Arabic" w:hint="cs"/>
          <w:sz w:val="36"/>
          <w:szCs w:val="36"/>
          <w:rtl/>
        </w:rPr>
        <w:t>ي</w:t>
      </w:r>
      <w:r w:rsidRPr="00267D41">
        <w:rPr>
          <w:rStyle w:val="RefrenceChar"/>
          <w:rFonts w:ascii="Traditional Arabic" w:hAnsi="Traditional Arabic" w:cs="Traditional Arabic"/>
          <w:sz w:val="36"/>
          <w:szCs w:val="36"/>
          <w:rtl/>
        </w:rPr>
        <w:t>ر</w:t>
      </w:r>
      <w:r w:rsidRPr="00267D41">
        <w:rPr>
          <w:rStyle w:val="RefrenceChar"/>
          <w:rFonts w:ascii="Traditional Arabic" w:hAnsi="Traditional Arabic" w:cs="Traditional Arabic" w:hint="cs"/>
          <w:sz w:val="36"/>
          <w:szCs w:val="36"/>
          <w:rtl/>
        </w:rPr>
        <w:t>ة</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الحلبية</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باب</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ذکر</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مغازيه</w:t>
      </w:r>
      <w:r w:rsidRPr="00267D41">
        <w:rPr>
          <w:rStyle w:val="RefrenceChar"/>
          <w:rFonts w:ascii="Traditional Arabic" w:hAnsi="Traditional Arabic" w:cs="Traditional Arabic"/>
          <w:sz w:val="36"/>
          <w:szCs w:val="36"/>
          <w:rtl/>
        </w:rPr>
        <w:t xml:space="preserve"> </w:t>
      </w:r>
      <w:r w:rsidRPr="00267D41">
        <w:rPr>
          <w:rStyle w:val="RefrenceChar"/>
          <w:rFonts w:ascii="Traditional Arabic" w:hAnsi="Traditional Arabic" w:cs="Traditional Arabic" w:hint="cs"/>
          <w:sz w:val="36"/>
          <w:szCs w:val="36"/>
          <w:rtl/>
        </w:rPr>
        <w:t>ج</w:t>
      </w:r>
      <w:r w:rsidRPr="00267D41">
        <w:rPr>
          <w:rStyle w:val="RefrenceChar"/>
          <w:rFonts w:ascii="Traditional Arabic" w:hAnsi="Traditional Arabic" w:cs="Traditional Arabic"/>
          <w:sz w:val="36"/>
          <w:szCs w:val="36"/>
          <w:rtl/>
        </w:rPr>
        <w:t>2)</w:t>
      </w:r>
      <w:r w:rsidRPr="00267D41">
        <w:rPr>
          <w:rStyle w:val="RefrenceCha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lang w:val="en-GB" w:eastAsia="en-GB"/>
        </w:rPr>
        <w:t xml:space="preserve">وفي رواية قال </w:t>
      </w:r>
      <w:r w:rsidRPr="00267D41">
        <w:rPr>
          <w:rFonts w:ascii="Traditional Arabic" w:hAnsi="Traditional Arabic" w:cs="Traditional Arabic"/>
          <w:sz w:val="36"/>
          <w:szCs w:val="36"/>
          <w:lang w:val="en-GB" w:eastAsia="en-GB"/>
        </w:rPr>
        <w:sym w:font="AGA Arabesque" w:char="F072"/>
      </w:r>
      <w:r w:rsidRPr="00267D41">
        <w:rPr>
          <w:rFonts w:ascii="Traditional Arabic" w:hAnsi="Traditional Arabic" w:cs="Traditional Arabic"/>
          <w:sz w:val="36"/>
          <w:szCs w:val="36"/>
          <w:rtl/>
          <w:lang w:val="en-GB" w:eastAsia="en-GB"/>
        </w:rPr>
        <w:t>: اللهم لا تفلتن أبا جهل</w:t>
      </w:r>
      <w:r w:rsidRPr="00267D41">
        <w:rPr>
          <w:rFonts w:ascii="Traditional Arabic" w:hAnsi="Traditional Arabic" w:cs="Traditional Arabic" w:hint="cs"/>
          <w:sz w:val="36"/>
          <w:szCs w:val="36"/>
          <w:rtl/>
          <w:lang w:val="en-GB" w:eastAsia="en-GB"/>
        </w:rPr>
        <w:t>.</w:t>
      </w:r>
      <w:r w:rsidRPr="00267D41">
        <w:rPr>
          <w:rFonts w:ascii="Traditional Arabic" w:hAnsi="Traditional Arabic" w:cs="Traditional Arabic"/>
          <w:sz w:val="36"/>
          <w:szCs w:val="36"/>
          <w:rtl/>
          <w:lang w:val="en-GB" w:eastAsia="en-GB"/>
        </w:rPr>
        <w:t xml:space="preserve"> </w:t>
      </w:r>
      <w:r w:rsidRPr="00267D41">
        <w:rPr>
          <w:rFonts w:ascii="Traditional Arabic" w:hAnsi="Traditional Arabic" w:cs="Traditional Arabic"/>
          <w:sz w:val="36"/>
          <w:szCs w:val="36"/>
          <w:rtl/>
        </w:rPr>
        <w:t>(تار</w:t>
      </w:r>
      <w:r w:rsidRPr="00267D41">
        <w:rPr>
          <w:rFonts w:ascii="Traditional Arabic" w:hAnsi="Traditional Arabic" w:cs="Traditional Arabic" w:hint="cs"/>
          <w:sz w:val="36"/>
          <w:szCs w:val="36"/>
          <w:rtl/>
        </w:rPr>
        <w:t>ي</w:t>
      </w:r>
      <w:r w:rsidRPr="00267D41">
        <w:rPr>
          <w:rFonts w:ascii="Traditional Arabic" w:hAnsi="Traditional Arabic" w:cs="Traditional Arabic"/>
          <w:sz w:val="36"/>
          <w:szCs w:val="36"/>
          <w:rtl/>
        </w:rPr>
        <w:t>خ الطبر</w:t>
      </w:r>
      <w:r w:rsidRPr="00267D41">
        <w:rPr>
          <w:rFonts w:ascii="Traditional Arabic" w:hAnsi="Traditional Arabic" w:cs="Traditional Arabic" w:hint="cs"/>
          <w:sz w:val="36"/>
          <w:szCs w:val="36"/>
          <w:rtl/>
        </w:rPr>
        <w:t>ي</w:t>
      </w:r>
      <w:r w:rsidRPr="00267D41">
        <w:rPr>
          <w:rFonts w:ascii="Traditional Arabic" w:hAnsi="Traditional Arabic" w:cs="Traditional Arabic"/>
          <w:sz w:val="36"/>
          <w:szCs w:val="36"/>
          <w:rtl/>
        </w:rPr>
        <w:t xml:space="preserve"> ج2</w:t>
      </w:r>
      <w:r w:rsidRPr="00267D41">
        <w:rPr>
          <w:rFonts w:ascii="Traditional Arabic" w:hAnsi="Traditional Arabic" w:cs="Traditional Arabic"/>
          <w:sz w:val="36"/>
          <w:szCs w:val="36"/>
        </w:rPr>
        <w:t>(</w:t>
      </w:r>
      <w:r w:rsidRPr="00267D41">
        <w:rPr>
          <w:rFonts w:ascii="Traditional Arabic" w:hAnsi="Traditional Arabic" w:cs="Traditional Arabic" w:hint="cs"/>
          <w:sz w:val="36"/>
          <w:szCs w:val="36"/>
          <w:rtl/>
        </w:rPr>
        <w:t xml:space="preserve"> </w:t>
      </w:r>
    </w:p>
    <w:p w14:paraId="64B394CF" w14:textId="77777777" w:rsidR="004E3C7B" w:rsidRPr="00267D41" w:rsidRDefault="004E3C7B" w:rsidP="004E3C7B">
      <w:pPr>
        <w:autoSpaceDE w:val="0"/>
        <w:autoSpaceDN w:val="0"/>
        <w:bidi/>
        <w:adjustRightInd w:val="0"/>
        <w:spacing w:after="0" w:line="240" w:lineRule="auto"/>
        <w:jc w:val="both"/>
        <w:rPr>
          <w:rFonts w:ascii="Traditional Arabic" w:hAnsi="Traditional Arabic" w:cs="Traditional Arabic"/>
          <w:sz w:val="36"/>
          <w:szCs w:val="36"/>
          <w:lang w:eastAsia="en-GB"/>
        </w:rPr>
      </w:pPr>
      <w:r w:rsidRPr="00267D41">
        <w:rPr>
          <w:rFonts w:ascii="Traditional Arabic" w:hAnsi="Traditional Arabic" w:cs="Traditional Arabic"/>
          <w:sz w:val="36"/>
          <w:szCs w:val="36"/>
          <w:rtl/>
          <w:lang w:eastAsia="en-GB"/>
        </w:rPr>
        <w:t xml:space="preserve">مَرّ عَبْدُ اللهِ بْنُ مَسْعُودٍ بِأَبِي جَهْلٍ حِينَ أَمَرَ رَسُولُ اللهِ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sz w:val="36"/>
          <w:szCs w:val="36"/>
          <w:rtl/>
          <w:lang w:eastAsia="en-GB"/>
        </w:rPr>
        <w:t xml:space="preserve"> أَنْ يُلْتَمَسَ فِي الْقَتْلَى، وَقَدْ قَالَ لَهُمْ رَسُولُ اللهِ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اُنْظُرُوا، إنْ خَفِيَ عَلَيْكُمْ فِي الْقَتْلَى، إلَى أَثَرِ جُرْحٍ فِي رُكْبَتِهِ فَإِنّي ازْدَحَمْتُ يَوْمًا أَنَا وَهُوَ عَلَى مَأْدُبَةٍ لِعَبْدِ اللهِ بْنِ جُدْعَانَ وَنَحْنُ غُلَامَانِ وَكُنْتُ أَشَفّ</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مِنْهُ بِيَسِيرٍ فَدَفَعْتُهُ فَوَقَعَ عَلَى رُكْبَتَيْهِ فَجُحِشَ فِي إحْدَاهُمَا جَحْشًا لَ</w:t>
      </w:r>
      <w:r w:rsidRPr="00267D41">
        <w:rPr>
          <w:rFonts w:ascii="Traditional Arabic" w:hAnsi="Traditional Arabic" w:cs="Traditional Arabic" w:hint="cs"/>
          <w:sz w:val="36"/>
          <w:szCs w:val="36"/>
          <w:rtl/>
          <w:lang w:eastAsia="en-GB"/>
        </w:rPr>
        <w:t>ـ</w:t>
      </w:r>
      <w:r w:rsidRPr="00267D41">
        <w:rPr>
          <w:rFonts w:ascii="Traditional Arabic" w:hAnsi="Traditional Arabic" w:cs="Traditional Arabic"/>
          <w:sz w:val="36"/>
          <w:szCs w:val="36"/>
          <w:rtl/>
          <w:lang w:eastAsia="en-GB"/>
        </w:rPr>
        <w:t>مْ يَزَلْ أَثَرُهُ بِهِ. قَالَ عَبْدُ اللهِ بْنُ مَسْعُودٍ: فَوَجَدْته بِآخِرِ رَمَقٍ فَعَرَفْتُهُ فَوَضَعْتُ رِجْلِي عَلَى عُنُقِهِ وَقَدْ كَانَ ضَبَثَ بِي مَرّةً بِمَكّةَ فَآذَانِي وَلَكَزَنِي، ثُمّ قُلْت لَهُ</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هَلْ أَخْزَاك اللهُ يَا عَدُوّ اللهِ؟ قَالَ وَبِمَاذَا أَخْزَانِي، أَعْمَدُ مِنْ رَجُلٍ قَتَلْتُمُوهُ</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أَخْبِرْنِي لِمَنْ الدّائِرَةُ الْيَوْمَ؟ قَالَ قُلْت: للهِ وَلِرَسُولِهِ</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w:t>
      </w:r>
    </w:p>
    <w:p w14:paraId="5860B52B" w14:textId="1469FEC7" w:rsidR="004E3C7B" w:rsidRPr="00267D41" w:rsidRDefault="004E3C7B" w:rsidP="004E3C7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val="en-GB" w:eastAsia="en-GB"/>
        </w:rPr>
        <w:lastRenderedPageBreak/>
        <w:t>كان</w:t>
      </w:r>
      <w:r w:rsidRPr="00267D41">
        <w:rPr>
          <w:rFonts w:ascii="Traditional Arabic" w:hAnsi="Traditional Arabic" w:cs="Traditional Arabic"/>
          <w:sz w:val="36"/>
          <w:szCs w:val="36"/>
          <w:rtl/>
          <w:lang w:val="en-GB" w:eastAsia="en-GB"/>
        </w:rPr>
        <w:t xml:space="preserve"> ابْن</w:t>
      </w:r>
      <w:r w:rsidRPr="00267D41">
        <w:rPr>
          <w:rFonts w:ascii="Traditional Arabic" w:hAnsi="Traditional Arabic" w:cs="Traditional Arabic" w:hint="cs"/>
          <w:sz w:val="36"/>
          <w:szCs w:val="36"/>
          <w:rtl/>
          <w:lang w:val="en-GB" w:eastAsia="en-GB"/>
        </w:rPr>
        <w:t>ُ</w:t>
      </w:r>
      <w:r w:rsidRPr="00267D41">
        <w:rPr>
          <w:rFonts w:ascii="Traditional Arabic" w:hAnsi="Traditional Arabic" w:cs="Traditional Arabic"/>
          <w:sz w:val="36"/>
          <w:szCs w:val="36"/>
          <w:rtl/>
          <w:lang w:val="en-GB" w:eastAsia="en-GB"/>
        </w:rPr>
        <w:t xml:space="preserve"> مَسْعُودٍ يَقُولُ: قَالَ لِي أبو جهل حين وَضَعْتُ رِجْلِي عَلَى عُنُقِهِ: لَقَدْ ارْتَقَيْتَ مُرْتَقًى صَعْبًا يَا رُوَيْعِي الْغَنَمِ. قَالَ ابنُ مسعود: ثُمّ احْتَ</w:t>
      </w:r>
      <w:r w:rsidR="00136CDE">
        <w:rPr>
          <w:rFonts w:ascii="Traditional Arabic" w:hAnsi="Traditional Arabic" w:cs="Traditional Arabic" w:hint="cs"/>
          <w:sz w:val="36"/>
          <w:szCs w:val="36"/>
          <w:rtl/>
          <w:lang w:val="en-GB" w:eastAsia="en-GB"/>
        </w:rPr>
        <w:t>ز</w:t>
      </w:r>
      <w:r w:rsidRPr="00267D41">
        <w:rPr>
          <w:rFonts w:ascii="Traditional Arabic" w:hAnsi="Traditional Arabic" w:cs="Traditional Arabic"/>
          <w:sz w:val="36"/>
          <w:szCs w:val="36"/>
          <w:rtl/>
          <w:lang w:val="en-GB" w:eastAsia="en-GB"/>
        </w:rPr>
        <w:t xml:space="preserve">زْتُ رَأْسَهُ ثُمّ جِئْتُ بِهِ رَسُولَ اللهِ </w:t>
      </w:r>
      <w:r w:rsidRPr="00267D41">
        <w:rPr>
          <w:rFonts w:ascii="Traditional Arabic" w:hAnsi="Traditional Arabic" w:cs="Traditional Arabic"/>
          <w:sz w:val="36"/>
          <w:szCs w:val="36"/>
          <w:lang w:val="en-GB" w:eastAsia="en-GB"/>
        </w:rPr>
        <w:sym w:font="AGA Arabesque" w:char="F072"/>
      </w:r>
      <w:r w:rsidRPr="00267D41">
        <w:rPr>
          <w:rFonts w:ascii="Traditional Arabic" w:hAnsi="Traditional Arabic" w:cs="Traditional Arabic"/>
          <w:sz w:val="36"/>
          <w:szCs w:val="36"/>
          <w:rtl/>
          <w:lang w:val="en-GB" w:eastAsia="en-GB"/>
        </w:rPr>
        <w:t xml:space="preserve"> فَقُلْت: يَا رَسُولَ اللهِ هَذَا رَأْسُ عَدُوّ اللهِ أَبِي جَهْلٍ. فَحَمِدَ اللهَ وقَالَ: الله الّذِي لَا إلَهَ غَيْرُهُ. هذه رواية سيرة ابن هشام. </w:t>
      </w:r>
      <w:r w:rsidRPr="00267D41">
        <w:rPr>
          <w:rFonts w:ascii="Traditional Arabic" w:hAnsi="Traditional Arabic" w:cs="Traditional Arabic"/>
          <w:sz w:val="36"/>
          <w:szCs w:val="36"/>
          <w:rtl/>
          <w:lang w:eastAsia="en-GB"/>
        </w:rPr>
        <w:t>(س</w:t>
      </w:r>
      <w:r w:rsidRPr="00267D41">
        <w:rPr>
          <w:rFonts w:ascii="Traditional Arabic" w:hAnsi="Traditional Arabic" w:cs="Traditional Arabic" w:hint="cs"/>
          <w:sz w:val="36"/>
          <w:szCs w:val="36"/>
          <w:rtl/>
          <w:lang w:eastAsia="en-GB"/>
        </w:rPr>
        <w:t>ي</w:t>
      </w:r>
      <w:r w:rsidRPr="00267D41">
        <w:rPr>
          <w:rFonts w:ascii="Traditional Arabic" w:hAnsi="Traditional Arabic" w:cs="Traditional Arabic"/>
          <w:sz w:val="36"/>
          <w:szCs w:val="36"/>
          <w:rtl/>
          <w:lang w:eastAsia="en-GB"/>
        </w:rPr>
        <w:t>ر</w:t>
      </w:r>
      <w:r w:rsidRPr="00267D41">
        <w:rPr>
          <w:rFonts w:ascii="Traditional Arabic" w:hAnsi="Traditional Arabic" w:cs="Traditional Arabic" w:hint="cs"/>
          <w:sz w:val="36"/>
          <w:szCs w:val="36"/>
          <w:rtl/>
          <w:lang w:eastAsia="en-GB"/>
        </w:rPr>
        <w:t>ة</w:t>
      </w:r>
      <w:r w:rsidRPr="00267D41">
        <w:rPr>
          <w:rFonts w:ascii="Traditional Arabic" w:hAnsi="Traditional Arabic" w:cs="Traditional Arabic"/>
          <w:sz w:val="36"/>
          <w:szCs w:val="36"/>
          <w:rtl/>
          <w:lang w:eastAsia="en-GB"/>
        </w:rPr>
        <w:t xml:space="preserve"> ابن </w:t>
      </w:r>
      <w:r w:rsidRPr="00267D41">
        <w:rPr>
          <w:rFonts w:ascii="Traditional Arabic" w:hAnsi="Traditional Arabic" w:cs="Traditional Arabic" w:hint="cs"/>
          <w:sz w:val="36"/>
          <w:szCs w:val="36"/>
          <w:rtl/>
          <w:lang w:eastAsia="en-GB"/>
        </w:rPr>
        <w:t>ه</w:t>
      </w:r>
      <w:r w:rsidRPr="00267D41">
        <w:rPr>
          <w:rFonts w:ascii="Traditional Arabic" w:hAnsi="Traditional Arabic" w:cs="Traditional Arabic"/>
          <w:sz w:val="36"/>
          <w:szCs w:val="36"/>
          <w:rtl/>
          <w:lang w:eastAsia="en-GB"/>
        </w:rPr>
        <w:t xml:space="preserve">شام) </w:t>
      </w:r>
    </w:p>
    <w:p w14:paraId="11132903" w14:textId="77777777" w:rsidR="004E3C7B" w:rsidRPr="00267D41" w:rsidRDefault="004E3C7B" w:rsidP="004E3C7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 xml:space="preserve">ويُعلم من رواية أن عبد الله ابْن مَسْعُودٍ </w:t>
      </w:r>
      <w:r w:rsidRPr="00267D41">
        <w:rPr>
          <w:rFonts w:ascii="Traditional Arabic" w:hAnsi="Traditional Arabic" w:cs="Traditional Arabic"/>
          <w:sz w:val="36"/>
          <w:szCs w:val="36"/>
          <w:lang w:eastAsia="en-GB"/>
        </w:rPr>
        <w:sym w:font="AGA Arabesque" w:char="F074"/>
      </w:r>
      <w:r w:rsidRPr="00267D41">
        <w:rPr>
          <w:rFonts w:ascii="Traditional Arabic" w:hAnsi="Traditional Arabic" w:cs="Traditional Arabic"/>
          <w:sz w:val="36"/>
          <w:szCs w:val="36"/>
          <w:rtl/>
          <w:lang w:eastAsia="en-GB"/>
        </w:rPr>
        <w:t xml:space="preserve"> حين قتل أبا جهل أتى النَّبِيَّ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sz w:val="36"/>
          <w:szCs w:val="36"/>
          <w:rtl/>
          <w:lang w:eastAsia="en-GB"/>
        </w:rPr>
        <w:t xml:space="preserve"> وأخبره عن قتله فذهب النبي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sz w:val="36"/>
          <w:szCs w:val="36"/>
          <w:rtl/>
          <w:lang w:eastAsia="en-GB"/>
        </w:rPr>
        <w:t xml:space="preserve"> معه ماشيا وقال: آللَّهِ الَّذِي لَا إِلَهَ إِلَّا هُوَ. قَالَ قُلْتُ: آللَّهِ الَّذِي لَا إِلَهَ إِلَّا هُوَ. ثم وقف عند جثة أبي جهل وقال: يا عدو الله، الْحَمْدُ للهِ الَّذِي أخزاك. (مسند</w:t>
      </w:r>
      <w:r w:rsidRPr="00267D41">
        <w:rPr>
          <w:rFonts w:ascii="Traditional Arabic" w:hAnsi="Traditional Arabic" w:cs="Traditional Arabic" w:hint="cs"/>
          <w:sz w:val="36"/>
          <w:szCs w:val="36"/>
          <w:rtl/>
          <w:lang w:eastAsia="en-GB"/>
        </w:rPr>
        <w:t xml:space="preserve"> أ</w:t>
      </w:r>
      <w:r w:rsidRPr="00267D41">
        <w:rPr>
          <w:rFonts w:ascii="Traditional Arabic" w:hAnsi="Traditional Arabic" w:cs="Traditional Arabic"/>
          <w:sz w:val="36"/>
          <w:szCs w:val="36"/>
          <w:rtl/>
          <w:lang w:eastAsia="en-GB"/>
        </w:rPr>
        <w:t xml:space="preserve">حمد) </w:t>
      </w:r>
    </w:p>
    <w:p w14:paraId="27190B45" w14:textId="77777777" w:rsidR="004E3C7B" w:rsidRPr="00267D41" w:rsidRDefault="004E3C7B" w:rsidP="004E3C7B">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val="en-GB" w:eastAsia="en-GB"/>
        </w:rPr>
        <w:t xml:space="preserve">عن قتادة أن رسول الله </w:t>
      </w:r>
      <w:r w:rsidRPr="00267D41">
        <w:rPr>
          <w:rFonts w:ascii="Traditional Arabic" w:hAnsi="Traditional Arabic" w:cs="Traditional Arabic"/>
          <w:sz w:val="36"/>
          <w:szCs w:val="36"/>
          <w:lang w:val="en-GB" w:eastAsia="en-GB"/>
        </w:rPr>
        <w:sym w:font="AGA Arabesque" w:char="F072"/>
      </w:r>
      <w:r w:rsidRPr="00267D41">
        <w:rPr>
          <w:rFonts w:ascii="Traditional Arabic" w:hAnsi="Traditional Arabic" w:cs="Traditional Arabic"/>
          <w:sz w:val="36"/>
          <w:szCs w:val="36"/>
          <w:rtl/>
          <w:lang w:val="en-GB" w:eastAsia="en-GB"/>
        </w:rPr>
        <w:t xml:space="preserve"> قال: «إن لكل أمة فرعونا وإن فرعون هذه الأمة أبو جهل، قتله الله شرّ قتلة، قتله ابنا عفراء، وقتلته الملائكة، وتدافّه ابن مسعود» </w:t>
      </w:r>
      <w:r w:rsidRPr="00267D41">
        <w:rPr>
          <w:rFonts w:ascii="Traditional Arabic" w:hAnsi="Traditional Arabic" w:cs="Traditional Arabic"/>
          <w:sz w:val="36"/>
          <w:szCs w:val="36"/>
          <w:rtl/>
          <w:lang w:eastAsia="en-GB"/>
        </w:rPr>
        <w:t xml:space="preserve">(سبل الهدیٰ والرشاد، جلد4) </w:t>
      </w:r>
    </w:p>
    <w:p w14:paraId="5165DCBB" w14:textId="77777777"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shd w:val="clear" w:color="auto" w:fill="FFFFFF"/>
          <w:rtl/>
        </w:rPr>
      </w:pPr>
      <w:r w:rsidRPr="00267D41">
        <w:rPr>
          <w:rFonts w:ascii="Traditional Arabic" w:hAnsi="Traditional Arabic" w:cs="Traditional Arabic" w:hint="cs"/>
          <w:sz w:val="36"/>
          <w:szCs w:val="36"/>
          <w:shd w:val="clear" w:color="auto" w:fill="FFFFFF"/>
          <w:rtl/>
        </w:rPr>
        <w:t>سُـ</w:t>
      </w:r>
      <w:r w:rsidRPr="00267D41">
        <w:rPr>
          <w:rFonts w:ascii="Traditional Arabic" w:hAnsi="Traditional Arabic" w:cs="Traditional Arabic"/>
          <w:sz w:val="36"/>
          <w:szCs w:val="36"/>
          <w:shd w:val="clear" w:color="auto" w:fill="FFFFFF"/>
          <w:rtl/>
        </w:rPr>
        <w:t>م</w:t>
      </w:r>
      <w:r w:rsidRPr="00267D41">
        <w:rPr>
          <w:rFonts w:ascii="Traditional Arabic" w:hAnsi="Traditional Arabic" w:cs="Traditional Arabic" w:hint="cs"/>
          <w:sz w:val="36"/>
          <w:szCs w:val="36"/>
          <w:shd w:val="clear" w:color="auto" w:fill="FFFFFF"/>
          <w:rtl/>
        </w:rPr>
        <w:t>ِّ</w:t>
      </w:r>
      <w:r w:rsidRPr="00267D41">
        <w:rPr>
          <w:rFonts w:ascii="Traditional Arabic" w:hAnsi="Traditional Arabic" w:cs="Traditional Arabic"/>
          <w:sz w:val="36"/>
          <w:szCs w:val="36"/>
          <w:shd w:val="clear" w:color="auto" w:fill="FFFFFF"/>
          <w:rtl/>
        </w:rPr>
        <w:t>ي أبو جهل فرعونَ ولكنه كان أسوأ منه بحسب رأيي. لقد قال فرعون أخيرا: </w:t>
      </w:r>
      <w:r w:rsidRPr="00267D41">
        <w:rPr>
          <w:rFonts w:ascii="AGA Arabesque" w:hAnsi="AGA Arabesque"/>
          <w:sz w:val="36"/>
          <w:szCs w:val="36"/>
          <w:shd w:val="clear" w:color="auto" w:fill="FFFFFF"/>
        </w:rPr>
        <w:t></w:t>
      </w:r>
      <w:r w:rsidRPr="00267D41">
        <w:rPr>
          <w:sz w:val="36"/>
          <w:szCs w:val="36"/>
          <w:shd w:val="clear" w:color="auto" w:fill="FFFFFF"/>
        </w:rPr>
        <w:t> </w:t>
      </w:r>
      <w:r w:rsidRPr="00267D41">
        <w:rPr>
          <w:rFonts w:ascii="Traditional Arabic" w:hAnsi="Traditional Arabic" w:cs="Traditional Arabic"/>
          <w:sz w:val="36"/>
          <w:szCs w:val="36"/>
          <w:shd w:val="clear" w:color="auto" w:fill="FFFFFF"/>
          <w:rtl/>
        </w:rPr>
        <w:t>آمَنْتُ أَنَّهُ لَا إِلَهَ إِلَّا الَّذِي آمَنَتْ بِهِ بَنُو إِسْرَائِيلَ</w:t>
      </w:r>
      <w:r w:rsidRPr="00267D41">
        <w:rPr>
          <w:rFonts w:ascii="AGA Arabesque" w:hAnsi="AGA Arabesque"/>
          <w:sz w:val="36"/>
          <w:szCs w:val="36"/>
          <w:shd w:val="clear" w:color="auto" w:fill="FFFFFF"/>
        </w:rPr>
        <w:t></w:t>
      </w:r>
      <w:r w:rsidRPr="00267D41">
        <w:rPr>
          <w:rFonts w:ascii="Traditional Arabic" w:hAnsi="Traditional Arabic" w:cs="Traditional Arabic"/>
          <w:sz w:val="36"/>
          <w:szCs w:val="36"/>
          <w:shd w:val="clear" w:color="auto" w:fill="FFFFFF"/>
          <w:rtl/>
        </w:rPr>
        <w:t> (يونس: 91)، أما أبو جهل فلم يؤمن أبدا. هو الذي سبب الفساد كله في مكة وكان مستكبرا ومعجبا بنفسه إلى حد كبير، وكان يتحرى العظمة والشرف لنفسه.</w:t>
      </w:r>
    </w:p>
    <w:p w14:paraId="4BD1CEB2" w14:textId="0DEC0AE7"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lang w:eastAsia="en-GB"/>
        </w:rPr>
      </w:pPr>
      <w:r w:rsidRPr="00267D41">
        <w:rPr>
          <w:rFonts w:ascii="Traditional Arabic" w:hAnsi="Traditional Arabic" w:cs="Traditional Arabic" w:hint="cs"/>
          <w:sz w:val="36"/>
          <w:szCs w:val="36"/>
          <w:shd w:val="clear" w:color="auto" w:fill="FFFFFF"/>
          <w:rtl/>
        </w:rPr>
        <w:t xml:space="preserve">باختصار قد نجَّى النبي </w:t>
      </w:r>
      <w:r w:rsidRPr="00267D41">
        <w:rPr>
          <w:rFonts w:ascii="Traditional Arabic" w:hAnsi="Traditional Arabic" w:cs="Traditional Arabic"/>
          <w:sz w:val="36"/>
          <w:szCs w:val="36"/>
          <w:shd w:val="clear" w:color="auto" w:fill="FFFFFF"/>
          <w:lang w:bidi="ar-SY"/>
        </w:rPr>
        <w:sym w:font="AGA Arabesque" w:char="F072"/>
      </w:r>
      <w:r w:rsidRPr="00267D41">
        <w:rPr>
          <w:rFonts w:ascii="Traditional Arabic" w:hAnsi="Traditional Arabic" w:cs="Traditional Arabic" w:hint="cs"/>
          <w:sz w:val="36"/>
          <w:szCs w:val="36"/>
          <w:shd w:val="clear" w:color="auto" w:fill="FFFFFF"/>
          <w:rtl/>
        </w:rPr>
        <w:t xml:space="preserve"> صلحاء قومه من الوحوش والسفاكين وجاء بهم من مكة إلى </w:t>
      </w:r>
      <w:r w:rsidR="00136CDE">
        <w:rPr>
          <w:rFonts w:ascii="Traditional Arabic" w:hAnsi="Traditional Arabic" w:cs="Traditional Arabic" w:hint="cs"/>
          <w:sz w:val="36"/>
          <w:szCs w:val="36"/>
          <w:shd w:val="clear" w:color="auto" w:fill="FFFFFF"/>
          <w:rtl/>
        </w:rPr>
        <w:t>ال</w:t>
      </w:r>
      <w:r w:rsidRPr="00267D41">
        <w:rPr>
          <w:rFonts w:ascii="Traditional Arabic" w:hAnsi="Traditional Arabic" w:cs="Traditional Arabic" w:hint="cs"/>
          <w:sz w:val="36"/>
          <w:szCs w:val="36"/>
          <w:shd w:val="clear" w:color="auto" w:fill="FFFFFF"/>
          <w:rtl/>
        </w:rPr>
        <w:t xml:space="preserve">مدينة على شاكلة موسى </w:t>
      </w:r>
      <w:r w:rsidRPr="00267D41">
        <w:rPr>
          <w:rFonts w:ascii="Traditional Arabic" w:hAnsi="Traditional Arabic" w:cs="Traditional Arabic" w:hint="cs"/>
          <w:sz w:val="36"/>
          <w:szCs w:val="36"/>
          <w:shd w:val="clear" w:color="auto" w:fill="FFFFFF"/>
          <w:lang w:bidi="ar-SY"/>
        </w:rPr>
        <w:sym w:font="AGA Arabesque" w:char="F075"/>
      </w:r>
      <w:r w:rsidRPr="00267D41">
        <w:rPr>
          <w:rFonts w:ascii="Traditional Arabic" w:hAnsi="Traditional Arabic" w:cs="Traditional Arabic" w:hint="cs"/>
          <w:sz w:val="36"/>
          <w:szCs w:val="36"/>
          <w:shd w:val="clear" w:color="auto" w:fill="FFFFFF"/>
          <w:rtl/>
          <w:lang w:bidi="ar-SY"/>
        </w:rPr>
        <w:t xml:space="preserve"> وأهلك أبا جهل الذي كان فرعونَ هذه الأمة في القتال في ميدان بدر. </w:t>
      </w:r>
    </w:p>
    <w:p w14:paraId="4AF3578F" w14:textId="292DC29A" w:rsidR="00F94676" w:rsidRPr="00267D41" w:rsidRDefault="00F94676" w:rsidP="00900907">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eastAsia="en-GB"/>
        </w:rPr>
        <w:t xml:space="preserve">يقول سيدنا المصلح الموعود </w:t>
      </w:r>
      <w:r w:rsidRPr="00267D41">
        <w:rPr>
          <w:rFonts w:ascii="Traditional Arabic" w:hAnsi="Traditional Arabic" w:cs="Traditional Arabic" w:hint="cs"/>
          <w:sz w:val="36"/>
          <w:szCs w:val="36"/>
          <w:lang w:eastAsia="en-GB"/>
        </w:rPr>
        <w:sym w:font="AGA Arabesque" w:char="F074"/>
      </w:r>
      <w:r w:rsidRPr="00267D41">
        <w:rPr>
          <w:rFonts w:ascii="Traditional Arabic" w:hAnsi="Traditional Arabic" w:cs="Traditional Arabic" w:hint="cs"/>
          <w:sz w:val="36"/>
          <w:szCs w:val="36"/>
          <w:rtl/>
          <w:lang w:eastAsia="en-GB"/>
        </w:rPr>
        <w:t xml:space="preserve">: في بدر جاء كفار مكة، وظنوا أنهم قد أهلكوا المسلمين وقال أبو جهل سنحتفل بالعيد، ونشرب الخمور وأيقن أنهم لن يعودوا دون القضاء على المسلمين، لكن أبا جهل نفسه قد أجهز عليه شابان من المدينة، وكان كفار مكة يعدّون أهل المدينة حقيرين جدا، ويسمونهم مزارعين تقتصر أعمالهم على زرع الخضراوات، فما أدراهم ما الحرب؟ وواجه الحسرة بحيث لم ير تحقُّقَ أمنيته الأخيرة أيضا، فكان في العرب عادة أن سيد القوم إذا قتل في الحرب كانوا يقطعون عنقه طويلا، ليُعرف أنه سيد. فحين رآه سيدنا عبد الله بن مسعود جريحا لا حراك له سأله ما شعورك الآن؟ قال إني لا آسف على شيء سوى أن ولدين من مزارعي المدينة قتلاني، فسأله عبد الله إذا كانت عنده أمنية أخيرة، فقال أتمنى أن تقطع عنقي طويلا، فقال له لن أحقق </w:t>
      </w:r>
      <w:r w:rsidR="00E96F12" w:rsidRPr="00267D41">
        <w:rPr>
          <w:rFonts w:ascii="Traditional Arabic" w:hAnsi="Traditional Arabic" w:cs="Traditional Arabic" w:hint="cs"/>
          <w:sz w:val="36"/>
          <w:szCs w:val="36"/>
          <w:rtl/>
          <w:lang w:eastAsia="en-GB"/>
        </w:rPr>
        <w:t>أمن</w:t>
      </w:r>
      <w:r w:rsidR="00E96F12">
        <w:rPr>
          <w:rFonts w:ascii="Traditional Arabic" w:hAnsi="Traditional Arabic" w:cs="Traditional Arabic" w:hint="cs"/>
          <w:sz w:val="36"/>
          <w:szCs w:val="36"/>
          <w:rtl/>
          <w:lang w:eastAsia="en-GB"/>
        </w:rPr>
        <w:t>يت</w:t>
      </w:r>
      <w:r w:rsidR="00900907">
        <w:rPr>
          <w:rFonts w:ascii="Traditional Arabic" w:hAnsi="Traditional Arabic" w:cs="Traditional Arabic" w:hint="cs"/>
          <w:sz w:val="36"/>
          <w:szCs w:val="36"/>
          <w:rtl/>
          <w:lang w:eastAsia="en-GB"/>
        </w:rPr>
        <w:t>ك</w:t>
      </w:r>
      <w:r w:rsidR="00E96F12" w:rsidRPr="00267D41">
        <w:rPr>
          <w:rFonts w:ascii="Traditional Arabic" w:hAnsi="Traditional Arabic" w:cs="Traditional Arabic" w:hint="cs"/>
          <w:sz w:val="36"/>
          <w:szCs w:val="36"/>
          <w:rtl/>
          <w:lang w:eastAsia="en-GB"/>
        </w:rPr>
        <w:t xml:space="preserve"> </w:t>
      </w:r>
      <w:r w:rsidRPr="00267D41">
        <w:rPr>
          <w:rFonts w:ascii="Traditional Arabic" w:hAnsi="Traditional Arabic" w:cs="Traditional Arabic" w:hint="cs"/>
          <w:sz w:val="36"/>
          <w:szCs w:val="36"/>
          <w:rtl/>
          <w:lang w:eastAsia="en-GB"/>
        </w:rPr>
        <w:t xml:space="preserve">الأخيرة هذه أيضا، ثم قطع عنقه من الذقن بشدة، والموقع الذي كان يريد أن يحتفل به كالعيد قد انقلب عليه التأبين والخمر الذي كان قد شربها لم يُكتب له أن يهضمها. </w:t>
      </w:r>
    </w:p>
    <w:p w14:paraId="7472DB11" w14:textId="77777777"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eastAsia="en-GB"/>
        </w:rPr>
        <w:lastRenderedPageBreak/>
        <w:t xml:space="preserve">قد ورد في صحيح البخاري عن رمْي النبي </w:t>
      </w:r>
      <w:r w:rsidRPr="00267D41">
        <w:rPr>
          <w:rFonts w:ascii="Traditional Arabic" w:hAnsi="Traditional Arabic" w:cs="Traditional Arabic"/>
          <w:sz w:val="36"/>
          <w:szCs w:val="36"/>
          <w:lang w:eastAsia="en-GB" w:bidi="ar-SY"/>
        </w:rPr>
        <w:sym w:font="AGA Arabesque" w:char="F072"/>
      </w:r>
      <w:r w:rsidRPr="00267D41">
        <w:rPr>
          <w:rFonts w:ascii="Traditional Arabic" w:hAnsi="Traditional Arabic" w:cs="Traditional Arabic" w:hint="cs"/>
          <w:sz w:val="36"/>
          <w:szCs w:val="36"/>
          <w:rtl/>
          <w:lang w:eastAsia="en-GB"/>
        </w:rPr>
        <w:t xml:space="preserve"> الحصى إلى المشركين: عندما كان النبي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hint="cs"/>
          <w:sz w:val="36"/>
          <w:szCs w:val="36"/>
          <w:rtl/>
          <w:lang w:eastAsia="en-GB"/>
        </w:rPr>
        <w:t xml:space="preserve"> يدعو في قبة </w:t>
      </w:r>
      <w:r w:rsidRPr="00267D41">
        <w:rPr>
          <w:rFonts w:ascii="Traditional Arabic" w:hAnsi="Traditional Arabic" w:cs="Traditional Arabic"/>
          <w:sz w:val="36"/>
          <w:szCs w:val="36"/>
          <w:rtl/>
          <w:lang w:eastAsia="en-GB"/>
        </w:rPr>
        <w:t>أَخَذَ أَبُو بَكْرٍ بِيَدِهِ فَقَالَ حَسْبُكَ يَا رَسُولَ اللَّهِ فَقَدْ أَلْحَحْتَ عَلَى رَبِّكَ وَهُوَ فِي الدِّرْعِ فَخَرَجَ وَهُوَ يَقُولُ</w:t>
      </w:r>
      <w:r w:rsidRPr="00267D41">
        <w:rPr>
          <w:rFonts w:ascii="Traditional Arabic" w:hAnsi="Traditional Arabic" w:cs="Traditional Arabic" w:hint="cs"/>
          <w:sz w:val="36"/>
          <w:szCs w:val="36"/>
          <w:rtl/>
          <w:lang w:eastAsia="en-GB"/>
        </w:rPr>
        <w:t xml:space="preserve"> </w:t>
      </w:r>
      <w:r w:rsidRPr="00267D41">
        <w:rPr>
          <w:rFonts w:ascii="Traditional Arabic" w:hAnsi="Traditional Arabic" w:cs="Traditional Arabic" w:hint="cs"/>
          <w:sz w:val="36"/>
          <w:szCs w:val="36"/>
          <w:lang w:eastAsia="en-GB"/>
        </w:rPr>
        <w:sym w:font="AGA Arabesque" w:char="F05D"/>
      </w:r>
      <w:r w:rsidRPr="00267D41">
        <w:rPr>
          <w:rFonts w:ascii="Traditional Arabic" w:hAnsi="Traditional Arabic" w:cs="Traditional Arabic"/>
          <w:sz w:val="36"/>
          <w:szCs w:val="36"/>
          <w:rtl/>
          <w:lang w:eastAsia="en-GB"/>
        </w:rPr>
        <w:t>سَيُهْزَمُ الْجَمْعُ وَيُوَلُّونَ الدُّبُرَ بَلْ السَّاعَةُ مَوْعِدُهُمْ وَالسَّاعَةُ أَدْهَى وَأَمَرُّ</w:t>
      </w:r>
      <w:r w:rsidRPr="00267D41">
        <w:rPr>
          <w:rFonts w:ascii="Traditional Arabic" w:hAnsi="Traditional Arabic" w:cs="Traditional Arabic" w:hint="cs"/>
          <w:sz w:val="36"/>
          <w:szCs w:val="36"/>
          <w:lang w:eastAsia="en-GB"/>
        </w:rPr>
        <w:sym w:font="AGA Arabesque" w:char="F05B"/>
      </w:r>
      <w:r w:rsidRPr="00267D41">
        <w:rPr>
          <w:rFonts w:ascii="Traditional Arabic" w:hAnsi="Traditional Arabic" w:cs="Traditional Arabic" w:hint="cs"/>
          <w:sz w:val="36"/>
          <w:szCs w:val="36"/>
          <w:rtl/>
          <w:lang w:eastAsia="en-GB"/>
        </w:rPr>
        <w:t>.</w:t>
      </w:r>
    </w:p>
    <w:p w14:paraId="754B1E5F" w14:textId="7EE99155"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eastAsia="en-GB"/>
        </w:rPr>
        <w:t xml:space="preserve">وفي تفصيل ذلك يقول سيدنا مرزا بشير أحمد </w:t>
      </w:r>
      <w:r w:rsidRPr="00267D41">
        <w:rPr>
          <w:rFonts w:ascii="Traditional Arabic" w:hAnsi="Traditional Arabic" w:cs="Traditional Arabic" w:hint="cs"/>
          <w:sz w:val="36"/>
          <w:szCs w:val="36"/>
          <w:lang w:eastAsia="en-GB"/>
        </w:rPr>
        <w:sym w:font="AGA Arabesque" w:char="F074"/>
      </w:r>
      <w:r w:rsidRPr="00267D41">
        <w:rPr>
          <w:rFonts w:ascii="Traditional Arabic" w:hAnsi="Traditional Arabic" w:cs="Traditional Arabic" w:hint="cs"/>
          <w:sz w:val="36"/>
          <w:szCs w:val="36"/>
          <w:rtl/>
          <w:lang w:eastAsia="en-GB"/>
        </w:rPr>
        <w:t xml:space="preserve"> في كتابه سيرة خاتم النبيين، فقد قاتل جميع المسلمين سواء </w:t>
      </w:r>
      <w:r w:rsidR="0077133D">
        <w:rPr>
          <w:rFonts w:ascii="Traditional Arabic" w:hAnsi="Traditional Arabic" w:cs="Traditional Arabic" w:hint="cs"/>
          <w:sz w:val="36"/>
          <w:szCs w:val="36"/>
          <w:rtl/>
          <w:lang w:eastAsia="en-GB"/>
        </w:rPr>
        <w:t>أ</w:t>
      </w:r>
      <w:r w:rsidRPr="00267D41">
        <w:rPr>
          <w:rFonts w:ascii="Traditional Arabic" w:hAnsi="Traditional Arabic" w:cs="Traditional Arabic" w:hint="cs"/>
          <w:sz w:val="36"/>
          <w:szCs w:val="36"/>
          <w:rtl/>
          <w:lang w:eastAsia="en-GB"/>
        </w:rPr>
        <w:t xml:space="preserve">كانوا من المهاجرين أو الأنصار بكل شجاعة وإخلاص، لكن كثرة العدو وسلاحه لم تكن تترك لهم حيلة، فظلت النتيجة ملتبسة لوقت، وكان النبي </w:t>
      </w:r>
      <w:r w:rsidRPr="00267D41">
        <w:rPr>
          <w:rFonts w:ascii="Traditional Arabic" w:hAnsi="Traditional Arabic" w:cs="Traditional Arabic"/>
          <w:sz w:val="36"/>
          <w:szCs w:val="36"/>
          <w:lang w:eastAsia="en-GB" w:bidi="ar-SY"/>
        </w:rPr>
        <w:sym w:font="AGA Arabesque" w:char="F072"/>
      </w:r>
      <w:r w:rsidRPr="00267D41">
        <w:rPr>
          <w:rFonts w:ascii="Traditional Arabic" w:hAnsi="Traditional Arabic" w:cs="Traditional Arabic" w:hint="cs"/>
          <w:sz w:val="36"/>
          <w:szCs w:val="36"/>
          <w:rtl/>
          <w:lang w:eastAsia="en-GB"/>
        </w:rPr>
        <w:t xml:space="preserve"> يدعو الله بضراعة وابتهال بانتظام، وكان اضطرابه يكثر كل لحظة، وأخيرا نهض من السجدة وخرج من القبة يردد بشارة الله</w:t>
      </w:r>
      <w:r w:rsidRPr="00267D41">
        <w:rPr>
          <w:rFonts w:ascii="Traditional Arabic" w:hAnsi="Traditional Arabic" w:cs="Traditional Arabic" w:hint="cs"/>
          <w:sz w:val="36"/>
          <w:szCs w:val="36"/>
          <w:lang w:eastAsia="en-GB"/>
        </w:rPr>
        <w:sym w:font="AGA Arabesque" w:char="F05D"/>
      </w:r>
      <w:r w:rsidRPr="00267D41">
        <w:rPr>
          <w:rFonts w:ascii="Traditional Arabic" w:hAnsi="Traditional Arabic" w:cs="Traditional Arabic" w:hint="cs"/>
          <w:sz w:val="36"/>
          <w:szCs w:val="36"/>
          <w:lang w:eastAsia="en-GB"/>
        </w:rPr>
        <w:t xml:space="preserve"> </w:t>
      </w:r>
      <w:r w:rsidRPr="00267D41">
        <w:rPr>
          <w:rFonts w:ascii="Traditional Arabic" w:hAnsi="Traditional Arabic" w:cs="Traditional Arabic"/>
          <w:sz w:val="36"/>
          <w:szCs w:val="36"/>
          <w:rtl/>
          <w:lang w:eastAsia="en-GB"/>
        </w:rPr>
        <w:t>سَيُهْزَمُ الْجَمْعُ وَيُوَلُّونَ الدُّبُرَ</w:t>
      </w:r>
      <w:r w:rsidRPr="00267D41">
        <w:rPr>
          <w:rFonts w:ascii="Traditional Arabic" w:hAnsi="Traditional Arabic" w:cs="Traditional Arabic" w:hint="cs"/>
          <w:sz w:val="36"/>
          <w:szCs w:val="36"/>
          <w:lang w:eastAsia="en-GB"/>
        </w:rPr>
        <w:sym w:font="AGA Arabesque" w:char="F05B"/>
      </w:r>
      <w:r w:rsidRPr="00267D41">
        <w:rPr>
          <w:rFonts w:ascii="Traditional Arabic" w:hAnsi="Traditional Arabic" w:cs="Traditional Arabic" w:hint="cs"/>
          <w:sz w:val="36"/>
          <w:szCs w:val="36"/>
          <w:rtl/>
          <w:lang w:eastAsia="en-GB"/>
        </w:rPr>
        <w:t xml:space="preserve"> </w:t>
      </w:r>
    </w:p>
    <w:p w14:paraId="5DD924CF" w14:textId="5CFCB2B9" w:rsidR="00F94676" w:rsidRPr="00267D41" w:rsidRDefault="00F94676" w:rsidP="00E96F12">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hint="cs"/>
          <w:sz w:val="36"/>
          <w:szCs w:val="36"/>
          <w:rtl/>
          <w:lang w:eastAsia="en-GB"/>
        </w:rPr>
        <w:t>يقول الإمام الرازي في تفسير آية:</w:t>
      </w:r>
      <w:r w:rsidRPr="00267D41">
        <w:rPr>
          <w:rFonts w:ascii="Traditional Arabic" w:hAnsi="Traditional Arabic" w:cs="Traditional Arabic" w:hint="cs"/>
          <w:sz w:val="36"/>
          <w:szCs w:val="36"/>
          <w:lang w:eastAsia="en-GB"/>
        </w:rPr>
        <w:sym w:font="AGA Arabesque" w:char="F05D"/>
      </w:r>
      <w:r w:rsidRPr="00267D41">
        <w:rPr>
          <w:rFonts w:ascii="Traditional Arabic" w:hAnsi="Traditional Arabic" w:cs="Traditional Arabic" w:hint="cs"/>
          <w:sz w:val="36"/>
          <w:szCs w:val="36"/>
          <w:lang w:eastAsia="en-GB"/>
        </w:rPr>
        <w:t xml:space="preserve"> </w:t>
      </w:r>
      <w:r w:rsidR="00E96F12">
        <w:rPr>
          <w:rFonts w:ascii="Traditional Arabic" w:hAnsi="Traditional Arabic" w:cs="Traditional Arabic" w:hint="cs"/>
          <w:sz w:val="36"/>
          <w:szCs w:val="36"/>
          <w:rtl/>
          <w:lang w:eastAsia="en-GB"/>
        </w:rPr>
        <w:t>وَ</w:t>
      </w:r>
      <w:r w:rsidR="00E96F12" w:rsidRPr="00E96F12">
        <w:rPr>
          <w:rFonts w:ascii="Traditional Arabic" w:hAnsi="Traditional Arabic" w:cs="Traditional Arabic"/>
          <w:sz w:val="36"/>
          <w:szCs w:val="36"/>
          <w:rtl/>
          <w:lang w:eastAsia="en-GB"/>
        </w:rPr>
        <w:t>مَا رَمَيْتَ إِذْ رَمَيْتَ وَلَكِنَّ اللَّهَ رَمَى</w:t>
      </w:r>
      <w:r w:rsidRPr="00267D41">
        <w:rPr>
          <w:rFonts w:ascii="Traditional Arabic" w:hAnsi="Traditional Arabic" w:cs="Traditional Arabic" w:hint="cs"/>
          <w:sz w:val="36"/>
          <w:szCs w:val="36"/>
          <w:lang w:eastAsia="en-GB"/>
        </w:rPr>
        <w:sym w:font="AGA Arabesque" w:char="F05B"/>
      </w:r>
      <w:r w:rsidRPr="00267D41">
        <w:rPr>
          <w:rFonts w:ascii="Traditional Arabic" w:hAnsi="Traditional Arabic" w:cs="Traditional Arabic" w:hint="cs"/>
          <w:sz w:val="36"/>
          <w:szCs w:val="36"/>
          <w:rtl/>
          <w:lang w:eastAsia="en-GB"/>
        </w:rPr>
        <w:t xml:space="preserve">، من سورة الأنفال:  </w:t>
      </w:r>
    </w:p>
    <w:p w14:paraId="6E66149B" w14:textId="656156E5" w:rsidR="00F94676" w:rsidRPr="00267D41" w:rsidRDefault="00F94676" w:rsidP="00E96F12">
      <w:pPr>
        <w:autoSpaceDE w:val="0"/>
        <w:autoSpaceDN w:val="0"/>
        <w:bidi/>
        <w:adjustRightInd w:val="0"/>
        <w:spacing w:after="0" w:line="20" w:lineRule="atLeast"/>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 xml:space="preserve">لما طلعت قريش قال رسول الله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hint="cs"/>
          <w:sz w:val="36"/>
          <w:szCs w:val="36"/>
          <w:rtl/>
          <w:lang w:eastAsia="en-GB"/>
        </w:rPr>
        <w:t xml:space="preserve"> </w:t>
      </w:r>
      <w:r w:rsidRPr="00267D41">
        <w:rPr>
          <w:rFonts w:ascii="Traditional Arabic" w:hAnsi="Traditional Arabic" w:cs="Traditional Arabic"/>
          <w:sz w:val="36"/>
          <w:szCs w:val="36"/>
          <w:rtl/>
          <w:lang w:eastAsia="en-GB"/>
        </w:rPr>
        <w:t>هذه قريش، قد جاءت بخيلائها وفخرها يكذ</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بون رسولك "اللهم إني أسألك ما وعدت</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ني" فنزل جبريل وقال: خذ قبضة من تراب فارم</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هم بها، فلما التقى الجمعان قال لعلي أعطني قبضة من التراب من حصباء الوادي، فرمى بها في وجوههم، وقال</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شاهت الوجوه</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فلم يبق مشرك إلا شغل بعينه فانهزموا. ثم قال:</w:t>
      </w:r>
      <w:r w:rsidRPr="00267D41">
        <w:rPr>
          <w:rFonts w:ascii="Traditional Arabic" w:hAnsi="Traditional Arabic" w:cs="Traditional Arabic" w:hint="cs"/>
          <w:sz w:val="36"/>
          <w:szCs w:val="36"/>
          <w:lang w:eastAsia="en-GB"/>
        </w:rPr>
        <w:sym w:font="AGA Arabesque" w:char="F05D"/>
      </w:r>
      <w:r w:rsidRPr="00267D41">
        <w:rPr>
          <w:rFonts w:ascii="Traditional Arabic" w:hAnsi="Traditional Arabic" w:cs="Traditional Arabic" w:hint="cs"/>
          <w:sz w:val="36"/>
          <w:szCs w:val="36"/>
          <w:lang w:eastAsia="en-GB"/>
        </w:rPr>
        <w:t xml:space="preserve"> </w:t>
      </w:r>
      <w:r w:rsidR="00E96F12">
        <w:rPr>
          <w:rFonts w:ascii="Traditional Arabic" w:hAnsi="Traditional Arabic" w:cs="Traditional Arabic" w:hint="cs"/>
          <w:sz w:val="36"/>
          <w:szCs w:val="36"/>
          <w:rtl/>
          <w:lang w:eastAsia="en-GB"/>
        </w:rPr>
        <w:t>وَ</w:t>
      </w:r>
      <w:r w:rsidR="00E96F12" w:rsidRPr="00E96F12">
        <w:rPr>
          <w:rFonts w:ascii="Traditional Arabic" w:hAnsi="Traditional Arabic" w:cs="Traditional Arabic"/>
          <w:sz w:val="36"/>
          <w:szCs w:val="36"/>
          <w:rtl/>
          <w:lang w:eastAsia="en-GB"/>
        </w:rPr>
        <w:t>مَا رَمَيْتَ إِذْ رَمَيْتَ وَلَكِنَّ اللَّهَ رَمَى</w:t>
      </w:r>
      <w:r w:rsidRPr="00267D41">
        <w:rPr>
          <w:rFonts w:ascii="Traditional Arabic" w:hAnsi="Traditional Arabic" w:cs="Traditional Arabic" w:hint="cs"/>
          <w:sz w:val="36"/>
          <w:szCs w:val="36"/>
          <w:lang w:eastAsia="en-GB"/>
        </w:rPr>
        <w:sym w:font="AGA Arabesque" w:char="F05B"/>
      </w:r>
      <w:r w:rsidRPr="00267D41">
        <w:rPr>
          <w:rFonts w:ascii="Traditional Arabic" w:hAnsi="Traditional Arabic" w:cs="Traditional Arabic"/>
          <w:sz w:val="36"/>
          <w:szCs w:val="36"/>
          <w:rtl/>
          <w:lang w:eastAsia="en-GB"/>
        </w:rPr>
        <w:t xml:space="preserve"> يعني أن القبضة من الحصباء التي رميت</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ها، فأنت ما رميت</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ها في الحقيقة، لأن رم</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ي</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ك لا يبلغ أثر</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ه إلا ما يبلغه رمي</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سائر البشر، ولكن الله رماها حيث نف</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ذ أجزاء</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ذلك التراب وأوصلها إلى عيونهم</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 xml:space="preserve"> فصورة الرمية صدرت من الرسول </w:t>
      </w:r>
      <w:r w:rsidRPr="00267D41">
        <w:rPr>
          <w:rFonts w:ascii="Traditional Arabic" w:hAnsi="Traditional Arabic" w:cs="Traditional Arabic"/>
          <w:sz w:val="36"/>
          <w:szCs w:val="36"/>
          <w:lang w:eastAsia="en-GB"/>
        </w:rPr>
        <w:sym w:font="AGA Arabesque" w:char="F072"/>
      </w:r>
      <w:r w:rsidRPr="00267D41">
        <w:rPr>
          <w:rFonts w:ascii="Traditional Arabic" w:hAnsi="Traditional Arabic" w:cs="Traditional Arabic"/>
          <w:sz w:val="36"/>
          <w:szCs w:val="36"/>
          <w:rtl/>
          <w:lang w:eastAsia="en-GB"/>
        </w:rPr>
        <w:t xml:space="preserve"> وأثر</w:t>
      </w:r>
      <w:r w:rsidRPr="00267D41">
        <w:rPr>
          <w:rFonts w:ascii="Traditional Arabic" w:hAnsi="Traditional Arabic" w:cs="Traditional Arabic" w:hint="cs"/>
          <w:sz w:val="36"/>
          <w:szCs w:val="36"/>
          <w:rtl/>
          <w:lang w:eastAsia="en-GB"/>
        </w:rPr>
        <w:t>ُ</w:t>
      </w:r>
      <w:r w:rsidRPr="00267D41">
        <w:rPr>
          <w:rFonts w:ascii="Traditional Arabic" w:hAnsi="Traditional Arabic" w:cs="Traditional Arabic"/>
          <w:sz w:val="36"/>
          <w:szCs w:val="36"/>
          <w:rtl/>
          <w:lang w:eastAsia="en-GB"/>
        </w:rPr>
        <w:t>ها إنما صدر من الله</w:t>
      </w:r>
      <w:r w:rsidRPr="00267D41">
        <w:rPr>
          <w:rFonts w:ascii="Traditional Arabic" w:hAnsi="Traditional Arabic" w:cs="Traditional Arabic" w:hint="cs"/>
          <w:sz w:val="36"/>
          <w:szCs w:val="36"/>
          <w:rtl/>
          <w:lang w:eastAsia="en-GB"/>
        </w:rPr>
        <w:t xml:space="preserve"> </w:t>
      </w:r>
      <w:r w:rsidRPr="00267D41">
        <w:rPr>
          <w:rFonts w:ascii="Traditional Arabic" w:hAnsi="Traditional Arabic" w:cs="Traditional Arabic" w:hint="cs"/>
          <w:sz w:val="36"/>
          <w:szCs w:val="36"/>
          <w:lang w:eastAsia="en-GB"/>
        </w:rPr>
        <w:sym w:font="AGA Arabesque" w:char="F049"/>
      </w:r>
      <w:r w:rsidRPr="00267D41">
        <w:rPr>
          <w:rFonts w:ascii="Traditional Arabic" w:hAnsi="Traditional Arabic" w:cs="Traditional Arabic" w:hint="cs"/>
          <w:sz w:val="36"/>
          <w:szCs w:val="36"/>
          <w:rtl/>
          <w:lang w:eastAsia="en-GB"/>
        </w:rPr>
        <w:t xml:space="preserve">. </w:t>
      </w:r>
    </w:p>
    <w:p w14:paraId="5D315E5D" w14:textId="3E61C41A" w:rsidR="00F94676" w:rsidRPr="00267D41" w:rsidRDefault="00F94676" w:rsidP="00F94676">
      <w:pPr>
        <w:autoSpaceDE w:val="0"/>
        <w:autoSpaceDN w:val="0"/>
        <w:bidi/>
        <w:adjustRightInd w:val="0"/>
        <w:spacing w:after="0" w:line="20" w:lineRule="atLeast"/>
        <w:jc w:val="both"/>
        <w:rPr>
          <w:rFonts w:ascii="Traditional Arabic" w:hAnsi="Traditional Arabic" w:cs="Traditional Arabic"/>
          <w:sz w:val="36"/>
          <w:szCs w:val="36"/>
          <w:rtl/>
        </w:rPr>
      </w:pPr>
      <w:r w:rsidRPr="00267D41">
        <w:rPr>
          <w:rFonts w:ascii="Traditional Arabic" w:hAnsi="Traditional Arabic" w:cs="Traditional Arabic" w:hint="cs"/>
          <w:sz w:val="36"/>
          <w:szCs w:val="36"/>
          <w:rtl/>
        </w:rPr>
        <w:t xml:space="preserve">يقول سيدنا مرزا بشير أحمد </w:t>
      </w:r>
      <w:r w:rsidRPr="00267D41">
        <w:rPr>
          <w:rFonts w:ascii="Traditional Arabic" w:hAnsi="Traditional Arabic" w:cs="Traditional Arabic" w:hint="cs"/>
          <w:sz w:val="36"/>
          <w:szCs w:val="36"/>
        </w:rPr>
        <w:sym w:font="AGA Arabesque" w:char="F074"/>
      </w:r>
      <w:r w:rsidRPr="00267D41">
        <w:rPr>
          <w:rFonts w:ascii="Traditional Arabic" w:hAnsi="Traditional Arabic" w:cs="Traditional Arabic" w:hint="cs"/>
          <w:sz w:val="36"/>
          <w:szCs w:val="36"/>
          <w:rtl/>
        </w:rPr>
        <w:t xml:space="preserve"> عن هذه </w:t>
      </w:r>
      <w:r w:rsidR="009B65C2">
        <w:rPr>
          <w:rFonts w:ascii="Traditional Arabic" w:hAnsi="Traditional Arabic" w:cs="Traditional Arabic" w:hint="cs"/>
          <w:sz w:val="36"/>
          <w:szCs w:val="36"/>
          <w:rtl/>
        </w:rPr>
        <w:t xml:space="preserve">الرمية </w:t>
      </w:r>
      <w:r w:rsidR="00E96F12">
        <w:rPr>
          <w:rFonts w:ascii="Traditional Arabic" w:hAnsi="Traditional Arabic" w:cs="Traditional Arabic" w:hint="cs"/>
          <w:sz w:val="36"/>
          <w:szCs w:val="36"/>
          <w:rtl/>
        </w:rPr>
        <w:t xml:space="preserve">في </w:t>
      </w:r>
      <w:r w:rsidRPr="00267D41">
        <w:rPr>
          <w:rFonts w:ascii="Traditional Arabic" w:hAnsi="Traditional Arabic" w:cs="Traditional Arabic" w:hint="cs"/>
          <w:sz w:val="36"/>
          <w:szCs w:val="36"/>
          <w:rtl/>
        </w:rPr>
        <w:t xml:space="preserve">ميدان المعركة: خرج النبي </w:t>
      </w:r>
      <w:r w:rsidRPr="00267D41">
        <w:rPr>
          <w:rFonts w:ascii="Traditional Arabic" w:hAnsi="Traditional Arabic" w:cs="Traditional Arabic"/>
          <w:sz w:val="36"/>
          <w:szCs w:val="36"/>
          <w:lang w:bidi="ar-SY"/>
        </w:rPr>
        <w:sym w:font="AGA Arabesque" w:char="F072"/>
      </w:r>
      <w:r w:rsidRPr="00267D41">
        <w:rPr>
          <w:rFonts w:ascii="Traditional Arabic" w:hAnsi="Traditional Arabic" w:cs="Traditional Arabic" w:hint="cs"/>
          <w:sz w:val="36"/>
          <w:szCs w:val="36"/>
          <w:rtl/>
        </w:rPr>
        <w:t xml:space="preserve"> من القبة وأجال نظره في الجهات الأربع فوجد المقاتلين مستعدين للقتل والهلاك، فأخذ قبضة من الرمل والحصى </w:t>
      </w:r>
      <w:r w:rsidR="009B65C2">
        <w:rPr>
          <w:rFonts w:ascii="Traditional Arabic" w:hAnsi="Traditional Arabic" w:cs="Traditional Arabic" w:hint="cs"/>
          <w:sz w:val="36"/>
          <w:szCs w:val="36"/>
          <w:rtl/>
        </w:rPr>
        <w:t>فرمى</w:t>
      </w:r>
      <w:r w:rsidR="009B65C2" w:rsidRPr="00267D41">
        <w:rPr>
          <w:rFonts w:ascii="Traditional Arabic" w:hAnsi="Traditional Arabic" w:cs="Traditional Arabic" w:hint="cs"/>
          <w:sz w:val="36"/>
          <w:szCs w:val="36"/>
          <w:rtl/>
        </w:rPr>
        <w:t xml:space="preserve"> </w:t>
      </w:r>
      <w:r w:rsidRPr="00267D41">
        <w:rPr>
          <w:rFonts w:ascii="Traditional Arabic" w:hAnsi="Traditional Arabic" w:cs="Traditional Arabic" w:hint="cs"/>
          <w:sz w:val="36"/>
          <w:szCs w:val="36"/>
          <w:rtl/>
        </w:rPr>
        <w:t>بها في وجوه الكفار وقال بحماس: شاهت الوجوه، وقال للمسلمين هاجِموا دفعة واحدة. فلما سمع المسلمون نداء سيدهم الحبيب كبروا الله وهاجَموا فورا. وفي الطرف الآخر ما إن رمى قبضة من الرمل إذ هبَّت عاصفةٌ بدأت عيون الكفار ووجوهُهم وآذانهم تمتلئ بسببها من الرمل والحصى. فقال هذا فوج ملائكة الله قد جاء لنصرنا. وجاء في رواية أن بعض الناس رأوا هؤلاء الملائكة آنذاك. على كل حال كان سادة قريش كعُتبة وشيبة وأبي جهل قد قُتلوا، والآن نتيجة هذه الهجمة الفورية وهبوب العاصفة فجأة اندحر</w:t>
      </w:r>
      <w:r w:rsidR="00900907">
        <w:rPr>
          <w:rFonts w:ascii="Traditional Arabic" w:hAnsi="Traditional Arabic" w:cs="Traditional Arabic" w:hint="cs"/>
          <w:sz w:val="36"/>
          <w:szCs w:val="36"/>
          <w:rtl/>
        </w:rPr>
        <w:t>ت</w:t>
      </w:r>
      <w:r w:rsidRPr="00267D41">
        <w:rPr>
          <w:rFonts w:ascii="Traditional Arabic" w:hAnsi="Traditional Arabic" w:cs="Traditional Arabic" w:hint="cs"/>
          <w:sz w:val="36"/>
          <w:szCs w:val="36"/>
          <w:rtl/>
        </w:rPr>
        <w:t xml:space="preserve"> قريش وهرب الكفار عاجلا، وبعد قليل كان الميدان خاليا. </w:t>
      </w:r>
    </w:p>
    <w:p w14:paraId="75CCDD35" w14:textId="07E210A8" w:rsidR="00267D41" w:rsidRPr="00267D41" w:rsidRDefault="00F94676" w:rsidP="007E4CB9">
      <w:pPr>
        <w:autoSpaceDE w:val="0"/>
        <w:autoSpaceDN w:val="0"/>
        <w:bidi/>
        <w:adjustRightInd w:val="0"/>
        <w:spacing w:after="0" w:line="20" w:lineRule="atLeast"/>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rPr>
        <w:t xml:space="preserve">يقول سيدنا المسيح الموعود </w:t>
      </w:r>
      <w:r w:rsidRPr="00267D41">
        <w:rPr>
          <w:rFonts w:ascii="Traditional Arabic" w:hAnsi="Traditional Arabic" w:cs="Traditional Arabic" w:hint="cs"/>
          <w:sz w:val="36"/>
          <w:szCs w:val="36"/>
          <w:lang w:bidi="ar-SY"/>
        </w:rPr>
        <w:sym w:font="AGA Arabesque" w:char="F075"/>
      </w:r>
      <w:r w:rsidR="00E96F12">
        <w:rPr>
          <w:rFonts w:ascii="Traditional Arabic" w:hAnsi="Traditional Arabic" w:cs="Traditional Arabic" w:hint="cs"/>
          <w:sz w:val="36"/>
          <w:szCs w:val="36"/>
          <w:rtl/>
          <w:lang w:bidi="ar-SY"/>
        </w:rPr>
        <w:t>:</w:t>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 xml:space="preserve">في درجة اللقاء هذه تصدر عن الإنسان أحيانا أعمالٌ تبدو وكأنها تفوق قدرات البشر وتتسم بصبغة قدرة الله، كما أن سيدنا ومولانا سيد الرسل خاتم الأنبياء </w:t>
      </w:r>
      <w:r w:rsidRPr="00267D41">
        <w:rPr>
          <w:rFonts w:ascii="Traditional Arabic" w:hAnsi="Traditional Arabic" w:cs="Traditional Arabic"/>
          <w:sz w:val="36"/>
          <w:szCs w:val="36"/>
          <w:lang w:bidi="ar-SY"/>
        </w:rPr>
        <w:sym w:font="AGA Arabesque" w:char="F072"/>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 xml:space="preserve">حين </w:t>
      </w:r>
      <w:r w:rsidRPr="00267D41">
        <w:rPr>
          <w:rFonts w:ascii="Traditional Arabic" w:hAnsi="Traditional Arabic" w:cs="Traditional Arabic"/>
          <w:sz w:val="36"/>
          <w:szCs w:val="36"/>
          <w:rtl/>
        </w:rPr>
        <w:lastRenderedPageBreak/>
        <w:t>رمى بحفنة من الحصى إلى الكفار في معركة بدر، فما رماها بواسطة دعاء</w:t>
      </w:r>
      <w:r w:rsidR="0077133D">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 بل رماها </w:t>
      </w:r>
      <w:r w:rsidRPr="00267D41">
        <w:rPr>
          <w:rFonts w:ascii="Traditional Arabic" w:hAnsi="Traditional Arabic" w:cs="Traditional Arabic"/>
          <w:sz w:val="36"/>
          <w:szCs w:val="36"/>
          <w:lang w:bidi="ar-SY"/>
        </w:rPr>
        <w:sym w:font="AGA Arabesque" w:char="F072"/>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بقوته الروحانية هو، ولكن تلك الحفنة أظهرت قدرة الله تعالى وتركت في صفوف جيش العدو تأثيرا خارقا للعادة بحيث لم يبق منهم أحد لم ي</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صب تأثيرُها عينَه، فصاروا جميعا كالعميان وسادهم ا</w:t>
      </w:r>
      <w:r w:rsidRPr="00267D41">
        <w:rPr>
          <w:rFonts w:ascii="Traditional Arabic" w:hAnsi="Traditional Arabic" w:cs="Traditional Arabic" w:hint="cs"/>
          <w:sz w:val="36"/>
          <w:szCs w:val="36"/>
          <w:rtl/>
        </w:rPr>
        <w:t xml:space="preserve">لفزع والقلق </w:t>
      </w:r>
      <w:r w:rsidRPr="00267D41">
        <w:rPr>
          <w:rFonts w:ascii="Traditional Arabic" w:hAnsi="Traditional Arabic" w:cs="Traditional Arabic"/>
          <w:sz w:val="36"/>
          <w:szCs w:val="36"/>
          <w:rtl/>
        </w:rPr>
        <w:t xml:space="preserve">حتى بدأوا يهربون كالمذهولين. فإلى هذه المعجزة يشير الله جلّ شأنه </w:t>
      </w:r>
      <w:r w:rsidRPr="00267D41">
        <w:rPr>
          <w:rFonts w:ascii="Traditional Arabic" w:hAnsi="Traditional Arabic" w:cs="Traditional Arabic" w:hint="cs"/>
          <w:sz w:val="36"/>
          <w:szCs w:val="36"/>
          <w:rtl/>
        </w:rPr>
        <w:t xml:space="preserve">في آية: </w:t>
      </w:r>
      <w:r w:rsidR="00267D41" w:rsidRPr="00267D41">
        <w:rPr>
          <w:rFonts w:ascii="Traditional Arabic" w:hAnsi="Traditional Arabic" w:cs="Traditional Arabic" w:hint="cs"/>
          <w:sz w:val="36"/>
          <w:szCs w:val="36"/>
        </w:rPr>
        <w:sym w:font="AGA Arabesque" w:char="F05D"/>
      </w:r>
      <w:r w:rsidR="00267D41" w:rsidRPr="00267D41">
        <w:rPr>
          <w:rFonts w:ascii="Traditional Arabic" w:hAnsi="Traditional Arabic" w:cs="Traditional Arabic"/>
          <w:sz w:val="36"/>
          <w:szCs w:val="36"/>
          <w:rtl/>
        </w:rPr>
        <w:t>وَمَا رَمَيْتَ إِذْ رَمَيْتَ وَلَكِنَّ اللهَ رَمَى</w:t>
      </w:r>
      <w:r w:rsidR="00267D41" w:rsidRPr="00267D41">
        <w:rPr>
          <w:rFonts w:ascii="Traditional Arabic" w:hAnsi="Traditional Arabic" w:cs="Traditional Arabic"/>
          <w:sz w:val="36"/>
          <w:szCs w:val="36"/>
        </w:rPr>
        <w:sym w:font="AGA Arabesque" w:char="F05B"/>
      </w:r>
      <w:r w:rsidR="00267D41" w:rsidRPr="00267D41">
        <w:rPr>
          <w:rFonts w:ascii="Traditional Arabic" w:hAnsi="Traditional Arabic" w:cs="Traditional Arabic" w:hint="cs"/>
          <w:sz w:val="36"/>
          <w:szCs w:val="36"/>
          <w:rtl/>
        </w:rPr>
        <w:t xml:space="preserve"> </w:t>
      </w:r>
      <w:r w:rsidR="00267D41" w:rsidRPr="00267D41">
        <w:rPr>
          <w:rFonts w:ascii="Traditional Arabic" w:hAnsi="Traditional Arabic" w:cs="Traditional Arabic" w:hint="cs"/>
          <w:sz w:val="36"/>
          <w:szCs w:val="36"/>
          <w:rtl/>
          <w:lang w:bidi="ar-OM"/>
        </w:rPr>
        <w:t xml:space="preserve">أي أنك لما رميت هذه الحفنة من الحصباء فلم ترمها وإنما رمتها يد الله تعالى، أي أن القوة الإلهية عملت عملها في الخفاء، ولم يكن هذا في نطاق قدرة البشر. </w:t>
      </w:r>
    </w:p>
    <w:p w14:paraId="4F4F3E6D" w14:textId="3A8937CD" w:rsidR="00267D41" w:rsidRPr="00267D41" w:rsidRDefault="00267D41" w:rsidP="00E96F12">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 xml:space="preserve">على كل حال، بعد قليل ظهرت بوادر الفشل والاضطراب في المشركين وتشتت صفوفهم بهجمات المسلمين المتتالية، فلاذوا بالفرار، ولاحقهم المسلمون </w:t>
      </w:r>
      <w:r w:rsidR="00E96F12" w:rsidRPr="00267D41">
        <w:rPr>
          <w:rFonts w:ascii="Traditional Arabic" w:hAnsi="Traditional Arabic" w:cs="Traditional Arabic" w:hint="cs"/>
          <w:sz w:val="36"/>
          <w:szCs w:val="36"/>
          <w:rtl/>
          <w:lang w:bidi="ar-OM"/>
        </w:rPr>
        <w:t>وهز</w:t>
      </w:r>
      <w:r w:rsidR="00E96F12">
        <w:rPr>
          <w:rFonts w:ascii="Traditional Arabic" w:hAnsi="Traditional Arabic" w:cs="Traditional Arabic" w:hint="cs"/>
          <w:sz w:val="36"/>
          <w:szCs w:val="36"/>
          <w:rtl/>
          <w:lang w:bidi="ar-OM"/>
        </w:rPr>
        <w:t>مو</w:t>
      </w:r>
      <w:r w:rsidR="00E96F12" w:rsidRPr="00267D41">
        <w:rPr>
          <w:rFonts w:ascii="Traditional Arabic" w:hAnsi="Traditional Arabic" w:cs="Traditional Arabic" w:hint="cs"/>
          <w:sz w:val="36"/>
          <w:szCs w:val="36"/>
          <w:rtl/>
          <w:lang w:bidi="ar-OM"/>
        </w:rPr>
        <w:t xml:space="preserve">هم </w:t>
      </w:r>
      <w:r w:rsidRPr="00267D41">
        <w:rPr>
          <w:rFonts w:ascii="Traditional Arabic" w:hAnsi="Traditional Arabic" w:cs="Traditional Arabic" w:hint="cs"/>
          <w:sz w:val="36"/>
          <w:szCs w:val="36"/>
          <w:rtl/>
          <w:lang w:bidi="ar-OM"/>
        </w:rPr>
        <w:t>هزيمة ساحقة.</w:t>
      </w:r>
    </w:p>
    <w:p w14:paraId="2E1AC553" w14:textId="0764D9AC" w:rsidR="00267D41" w:rsidRPr="00267D41" w:rsidRDefault="00267D41" w:rsidP="00E96F12">
      <w:pPr>
        <w:bidi/>
        <w:spacing w:after="0" w:line="240" w:lineRule="auto"/>
        <w:jc w:val="both"/>
        <w:rPr>
          <w:rFonts w:ascii="Jameel Noori Nastaleeq" w:hAnsi="Jameel Noori Nastaleeq" w:cs="Jameel Noori Nastaleeq"/>
          <w:sz w:val="36"/>
          <w:szCs w:val="36"/>
          <w:rtl/>
          <w:lang w:val="en-GB" w:bidi="ar-OM"/>
        </w:rPr>
      </w:pPr>
      <w:r w:rsidRPr="00267D41">
        <w:rPr>
          <w:rFonts w:ascii="Traditional Arabic" w:hAnsi="Traditional Arabic" w:cs="Traditional Arabic" w:hint="cs"/>
          <w:sz w:val="36"/>
          <w:szCs w:val="36"/>
          <w:rtl/>
          <w:lang w:bidi="ar-OM"/>
        </w:rPr>
        <w:t xml:space="preserve">وذُكرت كراهية سعد </w:t>
      </w:r>
      <w:r w:rsidR="00E96F12" w:rsidRPr="00E96F12">
        <w:rPr>
          <w:rFonts w:ascii="Traditional Arabic" w:hAnsi="Traditional Arabic" w:cs="Traditional Arabic"/>
          <w:sz w:val="36"/>
          <w:szCs w:val="36"/>
          <w:lang w:bidi="ar-OM"/>
        </w:rPr>
        <w:sym w:font="AGA Arabesque" w:char="F074"/>
      </w:r>
      <w:r w:rsidR="00E96F12">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 xml:space="preserve">للكفار يوم بدر، حيث ورد أن العدو لما وضعوا السلاح بعد الهزيمة وأراد الصحابة أن يأخذوهم أُسارى، رأى النبي </w:t>
      </w:r>
      <w:r w:rsidR="00E96F12" w:rsidRPr="00E96F12">
        <w:rPr>
          <w:rFonts w:ascii="Traditional Arabic" w:hAnsi="Traditional Arabic" w:cs="Traditional Arabic"/>
          <w:sz w:val="36"/>
          <w:szCs w:val="36"/>
          <w:lang w:bidi="ar-OM"/>
        </w:rPr>
        <w:sym w:font="AGA Arabesque" w:char="F072"/>
      </w:r>
      <w:r w:rsidR="00E96F12">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 xml:space="preserve">آثار الكراهية في وجه سعد </w:t>
      </w:r>
      <w:r w:rsidR="00E96F12" w:rsidRPr="00E96F12">
        <w:rPr>
          <w:rFonts w:ascii="Traditional Arabic" w:hAnsi="Traditional Arabic" w:cs="Traditional Arabic"/>
          <w:sz w:val="36"/>
          <w:szCs w:val="36"/>
          <w:lang w:bidi="ar-OM"/>
        </w:rPr>
        <w:sym w:font="AGA Arabesque" w:char="F074"/>
      </w:r>
      <w:r w:rsidRPr="00267D41">
        <w:rPr>
          <w:rFonts w:ascii="Traditional Arabic" w:hAnsi="Traditional Arabic" w:cs="Traditional Arabic" w:hint="cs"/>
          <w:sz w:val="36"/>
          <w:szCs w:val="36"/>
          <w:rtl/>
          <w:lang w:bidi="ar-OM"/>
        </w:rPr>
        <w:t xml:space="preserve">، أي أنه كان ينظر إلى تصرف المسلمين هذا باستياء، فقال له النبي </w:t>
      </w:r>
      <w:r w:rsidR="00E96F12" w:rsidRPr="00E96F12">
        <w:rPr>
          <w:rFonts w:ascii="Traditional Arabic" w:hAnsi="Traditional Arabic" w:cs="Traditional Arabic"/>
          <w:sz w:val="36"/>
          <w:szCs w:val="36"/>
          <w:lang w:bidi="ar-OM"/>
        </w:rPr>
        <w:sym w:font="AGA Arabesque" w:char="F072"/>
      </w:r>
      <w:r w:rsidR="00E96F12">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يا سعد، يبدو أنك تكره أسر المشركين. قال يا رسول الله (صلى الله عليه وسلم) هذا أو</w:t>
      </w:r>
      <w:r w:rsidR="009B65C2">
        <w:rPr>
          <w:rFonts w:ascii="Traditional Arabic" w:hAnsi="Traditional Arabic" w:cs="Traditional Arabic" w:hint="cs"/>
          <w:sz w:val="36"/>
          <w:szCs w:val="36"/>
          <w:rtl/>
          <w:lang w:bidi="ar-OM"/>
        </w:rPr>
        <w:t>ل</w:t>
      </w:r>
      <w:r w:rsidRPr="00267D41">
        <w:rPr>
          <w:rFonts w:ascii="Traditional Arabic" w:hAnsi="Traditional Arabic" w:cs="Traditional Arabic" w:hint="cs"/>
          <w:sz w:val="36"/>
          <w:szCs w:val="36"/>
          <w:rtl/>
          <w:lang w:bidi="ar-OM"/>
        </w:rPr>
        <w:t xml:space="preserve"> قتال ناجح لنا ضد المشركين، وأرى أن الأفضل أن نقتل من المشركين أكثر ما نستطيع بدلاً من أن نبقيهم أحياء. أي أني أكره تركهم أحياء وأود أن نقتلهم جميعا.</w:t>
      </w:r>
    </w:p>
    <w:p w14:paraId="5410BFF1" w14:textId="65CAABE0" w:rsidR="00267D41" w:rsidRPr="00267D41" w:rsidRDefault="00267D41" w:rsidP="00E6268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وقد ورد عن نزول الملائكة في معركة بدر، قال الله تعالى</w:t>
      </w:r>
      <w:r w:rsidR="00E62681">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w:t>
      </w:r>
      <w:r w:rsidR="00E62681" w:rsidRPr="00E62681">
        <w:rPr>
          <w:rFonts w:ascii="Traditional Arabic" w:hAnsi="Traditional Arabic" w:cs="Traditional Arabic"/>
          <w:sz w:val="36"/>
          <w:szCs w:val="36"/>
          <w:lang w:bidi="ar-OM"/>
        </w:rPr>
        <w:sym w:font="AGA Arabesque" w:char="F05D"/>
      </w:r>
      <w:r w:rsidR="00E62681" w:rsidRPr="00E62681">
        <w:rPr>
          <w:rFonts w:ascii="Traditional Arabic" w:hAnsi="Traditional Arabic" w:cs="Traditional Arabic"/>
          <w:sz w:val="36"/>
          <w:szCs w:val="36"/>
          <w:rtl/>
          <w:lang w:bidi="ar-OM"/>
        </w:rPr>
        <w:t>إِذْ تَسْتَغِيثُونَ رَبَّكُمْ فَاسْتَجَابَ لَكُمْ أَنِّي مُمِدُّكُمْ بِأَلْفٍ مِنَ الْمَلَائِكَةِ مُرْدِفِينَ</w:t>
      </w:r>
      <w:r w:rsidR="00E62681" w:rsidRPr="00E62681">
        <w:rPr>
          <w:rFonts w:ascii="Traditional Arabic" w:hAnsi="Traditional Arabic" w:cs="Traditional Arabic"/>
          <w:sz w:val="36"/>
          <w:szCs w:val="36"/>
          <w:lang w:bidi="ar-OM"/>
        </w:rPr>
        <w:sym w:font="AGA Arabesque" w:char="F05B"/>
      </w:r>
      <w:r w:rsidR="00E62681" w:rsidRPr="00E62681">
        <w:rPr>
          <w:rFonts w:ascii="Traditional Arabic" w:hAnsi="Traditional Arabic" w:cs="Traditional Arabic"/>
          <w:sz w:val="36"/>
          <w:szCs w:val="36"/>
          <w:rtl/>
          <w:lang w:bidi="ar-OM"/>
        </w:rPr>
        <w:t xml:space="preserve"> (الأَنْفال</w:t>
      </w:r>
      <w:r w:rsidR="00E62681">
        <w:rPr>
          <w:rFonts w:ascii="Traditional Arabic" w:hAnsi="Traditional Arabic" w:cs="Traditional Arabic" w:hint="cs"/>
          <w:sz w:val="36"/>
          <w:szCs w:val="36"/>
          <w:rtl/>
          <w:lang w:bidi="ar-OM"/>
        </w:rPr>
        <w:t>:</w:t>
      </w:r>
      <w:r w:rsidR="00E62681" w:rsidRPr="00E62681">
        <w:rPr>
          <w:rFonts w:ascii="Traditional Arabic" w:hAnsi="Traditional Arabic" w:cs="Traditional Arabic"/>
          <w:sz w:val="36"/>
          <w:szCs w:val="36"/>
          <w:rtl/>
          <w:lang w:bidi="ar-OM"/>
        </w:rPr>
        <w:t xml:space="preserve"> 10)</w:t>
      </w:r>
      <w:r w:rsidRPr="00267D41">
        <w:rPr>
          <w:rFonts w:ascii="Traditional Arabic" w:hAnsi="Traditional Arabic" w:cs="Traditional Arabic" w:hint="cs"/>
          <w:sz w:val="36"/>
          <w:szCs w:val="36"/>
          <w:rtl/>
          <w:lang w:bidi="ar-OM"/>
        </w:rPr>
        <w:t xml:space="preserve">. وقد صدّق النبي </w:t>
      </w:r>
      <w:r w:rsidR="00E62681" w:rsidRPr="00E62681">
        <w:rPr>
          <w:rFonts w:ascii="Traditional Arabic" w:hAnsi="Traditional Arabic" w:cs="Traditional Arabic"/>
          <w:sz w:val="36"/>
          <w:szCs w:val="36"/>
          <w:lang w:bidi="ar-OM"/>
        </w:rPr>
        <w:sym w:font="AGA Arabesque" w:char="F072"/>
      </w:r>
      <w:r w:rsidR="00E62681">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نزول الملائكة يوم بدر. فقال صلى الله عليه وسلم يوم بدر: هذا جبريل آخذٌ بعنان فرسه وعليه أداة الحرب.</w:t>
      </w:r>
    </w:p>
    <w:p w14:paraId="21A062A2" w14:textId="038BCB1E" w:rsidR="00267D41" w:rsidRPr="00267D41" w:rsidRDefault="00267D41" w:rsidP="00E6268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 xml:space="preserve">وقد وردت في سيرة ابن هشام روايات من الصحابة عن نزول الملائكة يوم بدر، وهي روايات كثيرة، حيث جاء أن جبريل أتى النبي </w:t>
      </w:r>
      <w:r w:rsidR="00E62681" w:rsidRPr="00E62681">
        <w:rPr>
          <w:rFonts w:ascii="Traditional Arabic" w:hAnsi="Traditional Arabic" w:cs="Traditional Arabic"/>
          <w:sz w:val="36"/>
          <w:szCs w:val="36"/>
          <w:lang w:bidi="ar-OM"/>
        </w:rPr>
        <w:sym w:font="AGA Arabesque" w:char="F072"/>
      </w:r>
      <w:r w:rsidR="00E62681">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وقال</w:t>
      </w:r>
      <w:r w:rsidR="00E62681">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ما هي مكانة أهل بدر عندك؟ قال النبي </w:t>
      </w:r>
      <w:r w:rsidR="00E62681" w:rsidRPr="00E62681">
        <w:rPr>
          <w:rFonts w:ascii="Traditional Arabic" w:hAnsi="Traditional Arabic" w:cs="Traditional Arabic"/>
          <w:sz w:val="36"/>
          <w:szCs w:val="36"/>
          <w:lang w:bidi="ar-OM"/>
        </w:rPr>
        <w:sym w:font="AGA Arabesque" w:char="F072"/>
      </w:r>
      <w:r w:rsidRPr="00267D41">
        <w:rPr>
          <w:rFonts w:ascii="Traditional Arabic" w:hAnsi="Traditional Arabic" w:cs="Traditional Arabic" w:hint="cs"/>
          <w:sz w:val="36"/>
          <w:szCs w:val="36"/>
          <w:rtl/>
          <w:lang w:bidi="ar-OM"/>
        </w:rPr>
        <w:t xml:space="preserve">: إنهم أفضل المسلمين أو قال كلمة كهذه. قال جبريل: كذلك فإن الملائكة الذي شاركوا في معركة بدر هم أفضل الملائكة. </w:t>
      </w:r>
    </w:p>
    <w:p w14:paraId="20F4B1C7" w14:textId="5D8145D1" w:rsidR="00267D41" w:rsidRPr="00267D41" w:rsidRDefault="00267D41" w:rsidP="00E62681">
      <w:pPr>
        <w:autoSpaceDE w:val="0"/>
        <w:autoSpaceDN w:val="0"/>
        <w:bidi/>
        <w:adjustRightInd w:val="0"/>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ونقل أحد أصحاب السيرة رواية عن ابن عباس عن رجل من بني غفار قال</w:t>
      </w:r>
      <w:r w:rsidR="00E62681">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حضرتُ أنا وابن عم لي بدرا ونحن على شركنا، فإنا لفي جبل نرى منه مشهد معركة بدر، وننتظر الوقعة على من تكون الدبرة فننتهب. فأقبلتْ سحابةٌ، فلما دنت منا سمعنا فيها حمحمة الخيل، وسمعنا فيها فارسا يقول: أَقْدِمْ حَيزُومُ. فأما صاحبي فانكشف قناع قلبه فمات مكانه بسماع هذا الصوت، وأما أنا فكدت أن أهلك، ثم تماسكت.</w:t>
      </w:r>
    </w:p>
    <w:p w14:paraId="602395DB" w14:textId="169FADA2" w:rsidR="00267D41" w:rsidRPr="00267D41" w:rsidRDefault="00267D41" w:rsidP="00267D4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lastRenderedPageBreak/>
        <w:t>وعن سهيل بن عمرو وكان كافرا عندها</w:t>
      </w:r>
      <w:r w:rsidR="009B65C2">
        <w:rPr>
          <w:rFonts w:ascii="Traditional Arabic" w:hAnsi="Traditional Arabic" w:cs="Traditional Arabic" w:hint="cs"/>
          <w:sz w:val="36"/>
          <w:szCs w:val="36"/>
          <w:rtl/>
          <w:lang w:bidi="ar-OM"/>
        </w:rPr>
        <w:t xml:space="preserve"> قال :</w:t>
      </w:r>
      <w:r w:rsidRPr="00267D41">
        <w:rPr>
          <w:rFonts w:ascii="Traditional Arabic" w:hAnsi="Traditional Arabic" w:cs="Traditional Arabic" w:hint="cs"/>
          <w:sz w:val="36"/>
          <w:szCs w:val="36"/>
          <w:rtl/>
          <w:lang w:bidi="ar-OM"/>
        </w:rPr>
        <w:t xml:space="preserve">لقد رأيت يوم بدر فرسانا على خيول بلقاء بين السماء والأرض، وكانوا يقتلون رجال قريش ويأسرونهم. </w:t>
      </w:r>
    </w:p>
    <w:p w14:paraId="5038E0ED" w14:textId="77777777" w:rsidR="00267D41" w:rsidRPr="00267D41" w:rsidRDefault="00267D41" w:rsidP="00267D41">
      <w:pPr>
        <w:bidi/>
        <w:spacing w:after="0" w:line="240" w:lineRule="auto"/>
        <w:jc w:val="both"/>
        <w:rPr>
          <w:rFonts w:ascii="Jameel Noori Nastaleeq" w:hAnsi="Jameel Noori Nastaleeq" w:cs="Jameel Noori Nastaleeq"/>
          <w:sz w:val="36"/>
          <w:szCs w:val="36"/>
          <w:rtl/>
          <w:lang w:val="en-GB"/>
        </w:rPr>
      </w:pPr>
      <w:r w:rsidRPr="00267D41">
        <w:rPr>
          <w:rFonts w:ascii="Traditional Arabic" w:hAnsi="Traditional Arabic" w:cs="Traditional Arabic" w:hint="cs"/>
          <w:sz w:val="36"/>
          <w:szCs w:val="36"/>
          <w:rtl/>
          <w:lang w:bidi="ar-OM"/>
        </w:rPr>
        <w:t>باختصار، لم ير المسلمون وحدهم الملائكة يوم بدر بل الكفار أيضا رأوهم.</w:t>
      </w:r>
    </w:p>
    <w:p w14:paraId="3119D34B" w14:textId="1A025AC2" w:rsidR="00267D41" w:rsidRPr="00267D41" w:rsidRDefault="00267D41" w:rsidP="00900907">
      <w:pPr>
        <w:bidi/>
        <w:spacing w:after="0" w:line="240" w:lineRule="auto"/>
        <w:jc w:val="both"/>
        <w:rPr>
          <w:rFonts w:ascii="Traditional Arabic" w:hAnsi="Traditional Arabic" w:cs="Traditional Arabic"/>
          <w:sz w:val="36"/>
          <w:szCs w:val="36"/>
          <w:lang w:bidi="ar-OM"/>
        </w:rPr>
      </w:pPr>
      <w:r w:rsidRPr="00267D41">
        <w:rPr>
          <w:rFonts w:ascii="Traditional Arabic" w:hAnsi="Traditional Arabic" w:cs="Traditional Arabic" w:hint="cs"/>
          <w:sz w:val="36"/>
          <w:szCs w:val="36"/>
          <w:rtl/>
          <w:lang w:bidi="ar-OM"/>
        </w:rPr>
        <w:t>وعن أبي أُسيدٍ مالكِ بنِ ربيعةَ وكان قد شهد بدرا قال بعد أنْ ذهب بصره: لو كنت اليوم ببدر ومع</w:t>
      </w:r>
      <w:r w:rsidR="00900907">
        <w:rPr>
          <w:rFonts w:ascii="Traditional Arabic" w:hAnsi="Traditional Arabic" w:cs="Traditional Arabic" w:hint="cs"/>
          <w:sz w:val="36"/>
          <w:szCs w:val="36"/>
          <w:rtl/>
          <w:lang w:bidi="ar-OM"/>
        </w:rPr>
        <w:t>ي بصري</w:t>
      </w:r>
      <w:r w:rsidRPr="00267D41">
        <w:rPr>
          <w:rFonts w:ascii="Traditional Arabic" w:hAnsi="Traditional Arabic" w:cs="Traditional Arabic" w:hint="cs"/>
          <w:sz w:val="36"/>
          <w:szCs w:val="36"/>
          <w:rtl/>
          <w:lang w:bidi="ar-OM"/>
        </w:rPr>
        <w:t xml:space="preserve"> لأريتكم الشِعْب الذى منه خرجت الملائكة، لا أشكّ ولا أتمارى. كان قد فقد بصره عندما كان يحكي قصة بدر وقال</w:t>
      </w:r>
      <w:r w:rsidR="00744060">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عندما كان بصري على ما يرام قد رأيت بأم عيني مشهد الملائكة يوم بدر فقال لو كنت أرى الأشياء اليوم لأريتكم الشعب الذي جاءت منه الملائكة، ولا شك في ذلك ولا مراء.</w:t>
      </w:r>
    </w:p>
    <w:p w14:paraId="46CBAD00" w14:textId="59853BB7" w:rsidR="00267D41" w:rsidRPr="00267D41" w:rsidRDefault="00267D41" w:rsidP="00744060">
      <w:pPr>
        <w:autoSpaceDE w:val="0"/>
        <w:autoSpaceDN w:val="0"/>
        <w:bidi/>
        <w:adjustRightInd w:val="0"/>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 xml:space="preserve">عن أبى داود </w:t>
      </w:r>
      <w:r w:rsidR="00744060" w:rsidRPr="00267D41">
        <w:rPr>
          <w:rFonts w:ascii="Traditional Arabic" w:hAnsi="Traditional Arabic" w:cs="Traditional Arabic" w:hint="cs"/>
          <w:sz w:val="36"/>
          <w:szCs w:val="36"/>
          <w:rtl/>
          <w:lang w:bidi="ar-OM"/>
        </w:rPr>
        <w:t>المازن</w:t>
      </w:r>
      <w:r w:rsidR="00744060">
        <w:rPr>
          <w:rFonts w:ascii="Traditional Arabic" w:hAnsi="Traditional Arabic" w:cs="Traditional Arabic" w:hint="cs"/>
          <w:sz w:val="36"/>
          <w:szCs w:val="36"/>
          <w:rtl/>
          <w:lang w:bidi="ar-OM"/>
        </w:rPr>
        <w:t>ي</w:t>
      </w:r>
      <w:r w:rsidR="00744060" w:rsidRPr="00267D41">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وكان شهد بدرا قال</w:t>
      </w:r>
      <w:r w:rsidR="00744060">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إني لأتّبع رجلا من المشركين يوم بدر لأضربه إذ وقع رأسه قب</w:t>
      </w:r>
      <w:r w:rsidR="0077133D">
        <w:rPr>
          <w:rFonts w:ascii="Traditional Arabic" w:hAnsi="Traditional Arabic" w:cs="Traditional Arabic" w:hint="cs"/>
          <w:sz w:val="36"/>
          <w:szCs w:val="36"/>
          <w:rtl/>
          <w:lang w:bidi="ar-OM"/>
        </w:rPr>
        <w:t>ْل أن يصل إليه سيفي</w:t>
      </w:r>
      <w:r w:rsidRPr="00267D41">
        <w:rPr>
          <w:rFonts w:ascii="Traditional Arabic" w:hAnsi="Traditional Arabic" w:cs="Traditional Arabic" w:hint="cs"/>
          <w:sz w:val="36"/>
          <w:szCs w:val="36"/>
          <w:rtl/>
          <w:lang w:bidi="ar-OM"/>
        </w:rPr>
        <w:t>، فعرفت أنه قد قتله غيرى.</w:t>
      </w:r>
    </w:p>
    <w:p w14:paraId="0EB8C127" w14:textId="6750C4FA" w:rsidR="00267D41" w:rsidRPr="00267D41" w:rsidRDefault="00267D41" w:rsidP="00267D41">
      <w:pPr>
        <w:autoSpaceDE w:val="0"/>
        <w:autoSpaceDN w:val="0"/>
        <w:bidi/>
        <w:adjustRightInd w:val="0"/>
        <w:spacing w:after="0" w:line="240" w:lineRule="auto"/>
        <w:rPr>
          <w:rFonts w:ascii="Simplified Arabic" w:hAnsi="Simplified Arabic" w:cs="Simplified Arabic"/>
          <w:sz w:val="36"/>
          <w:szCs w:val="36"/>
          <w:rtl/>
          <w:lang w:bidi="ar-OM"/>
        </w:rPr>
      </w:pPr>
      <w:r w:rsidRPr="00267D41">
        <w:rPr>
          <w:rFonts w:ascii="Traditional Arabic" w:hAnsi="Traditional Arabic" w:cs="Traditional Arabic" w:hint="cs"/>
          <w:sz w:val="36"/>
          <w:szCs w:val="36"/>
          <w:rtl/>
          <w:lang w:bidi="ar-OM"/>
        </w:rPr>
        <w:t>وعن عبد</w:t>
      </w:r>
      <w:r w:rsidR="0077133D">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الله بن عباس قال كانت سيماءُ الملائكةِ يوم بدر عمائمَ بيضاء قد أرسلوها في ظهورهم، ويومَ حُنين عمائمَ حُمْرًا.</w:t>
      </w:r>
    </w:p>
    <w:p w14:paraId="60D6BB13" w14:textId="70454319" w:rsidR="00267D41" w:rsidRPr="00267D41" w:rsidRDefault="00267D41" w:rsidP="00744060">
      <w:pPr>
        <w:bidi/>
        <w:spacing w:after="0" w:line="240" w:lineRule="auto"/>
        <w:jc w:val="both"/>
        <w:rPr>
          <w:rFonts w:ascii="Jameel Noori Nastaleeq" w:hAnsi="Jameel Noori Nastaleeq" w:cs="Jameel Noori Nastaleeq"/>
          <w:sz w:val="36"/>
          <w:szCs w:val="36"/>
          <w:lang w:val="en-GB" w:bidi="ar-OM"/>
        </w:rPr>
      </w:pPr>
      <w:r w:rsidRPr="00267D41">
        <w:rPr>
          <w:rFonts w:ascii="Traditional Arabic" w:hAnsi="Traditional Arabic" w:cs="Traditional Arabic" w:hint="cs"/>
          <w:sz w:val="36"/>
          <w:szCs w:val="36"/>
          <w:rtl/>
          <w:lang w:bidi="ar-OM"/>
        </w:rPr>
        <w:t xml:space="preserve">وعن عَلِيّ بْنَ أَبِي طَالِبٍ </w:t>
      </w:r>
      <w:r w:rsidR="00744060" w:rsidRPr="00744060">
        <w:rPr>
          <w:rFonts w:ascii="Traditional Arabic" w:hAnsi="Traditional Arabic" w:cs="Traditional Arabic"/>
          <w:sz w:val="36"/>
          <w:szCs w:val="36"/>
          <w:lang w:bidi="ar-OM"/>
        </w:rPr>
        <w:sym w:font="AGA Arabesque" w:char="F074"/>
      </w:r>
      <w:r w:rsidR="00744060">
        <w:rPr>
          <w:rFonts w:ascii="Traditional Arabic" w:hAnsi="Traditional Arabic" w:cs="Traditional Arabic" w:hint="cs"/>
          <w:sz w:val="36"/>
          <w:szCs w:val="36"/>
          <w:rtl/>
          <w:lang w:bidi="ar-OM"/>
        </w:rPr>
        <w:t xml:space="preserve"> </w:t>
      </w:r>
      <w:r w:rsidRPr="00267D41">
        <w:rPr>
          <w:rFonts w:ascii="Traditional Arabic" w:hAnsi="Traditional Arabic" w:cs="Traditional Arabic" w:hint="cs"/>
          <w:sz w:val="36"/>
          <w:szCs w:val="36"/>
          <w:rtl/>
          <w:lang w:bidi="ar-OM"/>
        </w:rPr>
        <w:t>قَالَ</w:t>
      </w:r>
      <w:r w:rsidR="00744060">
        <w:rPr>
          <w:rFonts w:ascii="Traditional Arabic" w:hAnsi="Traditional Arabic" w:cs="Traditional Arabic" w:hint="cs"/>
          <w:sz w:val="36"/>
          <w:szCs w:val="36"/>
          <w:rtl/>
          <w:lang w:bidi="ar-OM"/>
        </w:rPr>
        <w:t>:</w:t>
      </w:r>
      <w:r w:rsidRPr="00267D41">
        <w:rPr>
          <w:rFonts w:ascii="Traditional Arabic" w:hAnsi="Traditional Arabic" w:cs="Traditional Arabic" w:hint="cs"/>
          <w:sz w:val="36"/>
          <w:szCs w:val="36"/>
          <w:rtl/>
          <w:lang w:bidi="ar-OM"/>
        </w:rPr>
        <w:t xml:space="preserve"> الْعَمَائِمُ تِيجَانُ الْعَرَبِ، وَكَانَتْ سِيمَاء الْمَلَائِكَةِ يَوْمَ بَدْرٍ عَمَائِمَ بِيضًا قَدْ أَرْخَوْهَا عَلَى ظُهُورِهِمْ إلّا جِبْرِيلُ فَإِنّهُ كَانَتْ عَلَيْهِ عِمَامَةٌ صَفْرَاءُ</w:t>
      </w:r>
      <w:r w:rsidRPr="00267D41">
        <w:rPr>
          <w:rFonts w:ascii="Jameel Noori Nastaleeq" w:hAnsi="Jameel Noori Nastaleeq" w:cs="Jameel Noori Nastaleeq"/>
          <w:sz w:val="36"/>
          <w:szCs w:val="36"/>
          <w:rtl/>
          <w:lang w:bidi="ar-OM"/>
        </w:rPr>
        <w:t>.</w:t>
      </w:r>
    </w:p>
    <w:p w14:paraId="28D3B3CD" w14:textId="77777777" w:rsidR="00267D41" w:rsidRPr="00267D41" w:rsidRDefault="00267D41" w:rsidP="00267D41">
      <w:pPr>
        <w:autoSpaceDE w:val="0"/>
        <w:autoSpaceDN w:val="0"/>
        <w:bidi/>
        <w:adjustRightInd w:val="0"/>
        <w:spacing w:after="0" w:line="240" w:lineRule="auto"/>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وعَنْ ابْنِ عَبّاسٍ قَالَ َلَمْ تُقَاتِلْ الْمَلَائِكَةُ فِي يَوْمٍ سِوَى بَدْرٍ مِن الْأَيّامِ وَكَانُوا يَكُونُونَ فِيمَا سِوَاهُ مِن الْأَيّامِ عَدَدًا وَمَدَدًا لَا يَضْرِبُونَ. هذه الرواية قد وردت في سيرة ابن هشام.</w:t>
      </w:r>
    </w:p>
    <w:p w14:paraId="5CA58887" w14:textId="77777777" w:rsidR="00267D41" w:rsidRPr="00267D41" w:rsidRDefault="00267D41" w:rsidP="00267D4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 xml:space="preserve">ويرى البعض أن نزول الملائكة لم يكن إلا تبشير المؤمنين وتقوية قلوبهم، وإلا فإن الملائكة لم تشترك في القتال فعلا. </w:t>
      </w:r>
    </w:p>
    <w:p w14:paraId="557380B4" w14:textId="06D4DD39" w:rsidR="00267D41" w:rsidRPr="00267D41" w:rsidRDefault="00267D41" w:rsidP="00267D41">
      <w:pPr>
        <w:bidi/>
        <w:spacing w:after="0" w:line="240" w:lineRule="auto"/>
        <w:jc w:val="both"/>
        <w:rPr>
          <w:rFonts w:ascii="Traditional Arabic" w:hAnsi="Traditional Arabic" w:cs="Traditional Arabic"/>
          <w:sz w:val="36"/>
          <w:szCs w:val="36"/>
          <w:rtl/>
          <w:lang w:bidi="ar-OM"/>
        </w:rPr>
      </w:pPr>
      <w:r w:rsidRPr="00267D41">
        <w:rPr>
          <w:rFonts w:ascii="Traditional Arabic" w:hAnsi="Traditional Arabic" w:cs="Traditional Arabic" w:hint="cs"/>
          <w:sz w:val="36"/>
          <w:szCs w:val="36"/>
          <w:rtl/>
          <w:lang w:bidi="ar-OM"/>
        </w:rPr>
        <w:t xml:space="preserve">ولكن هذا الرأي مناف لبعض الأحاديث الصحيحة. فقد ثبت في الروايات الصحيحة أن الملائكة قد اشتركوا في القتال فعلا. غير أن هناك إشكالا وهو أن ملاكا واحدا أيضا يكفي للنصرة، فلماذا نزلت الملائكة آلافا؟ </w:t>
      </w:r>
    </w:p>
    <w:p w14:paraId="4B1D552D" w14:textId="2E38301E" w:rsidR="00267D41" w:rsidRPr="00267D41" w:rsidRDefault="00267D41" w:rsidP="00744060">
      <w:pPr>
        <w:bidi/>
        <w:spacing w:after="0" w:line="240" w:lineRule="auto"/>
        <w:jc w:val="both"/>
        <w:rPr>
          <w:rFonts w:ascii="Jameel Noori Nastaleeq" w:hAnsi="Jameel Noori Nastaleeq" w:cs="Jameel Noori Nastaleeq"/>
          <w:sz w:val="36"/>
          <w:szCs w:val="36"/>
          <w:rtl/>
          <w:lang w:val="en-GB"/>
        </w:rPr>
      </w:pPr>
      <w:r w:rsidRPr="00267D41">
        <w:rPr>
          <w:rFonts w:ascii="Traditional Arabic" w:hAnsi="Traditional Arabic" w:cs="Traditional Arabic" w:hint="cs"/>
          <w:sz w:val="36"/>
          <w:szCs w:val="36"/>
          <w:rtl/>
          <w:lang w:bidi="ar-OM"/>
        </w:rPr>
        <w:t xml:space="preserve">لقد نقل الإمام ابن كثير من الصحيحينِ الأحاديث المتعلقة بنزول الملائكة خلال القتال ثم قال إن إنزال الملائكة وإطلاع المسلمين على ذلك كان تبشيرا للمسلمين وإلا فإن الله كان قادرا على نصرهم بدون ذلك أيضا، ولذلك قال الله تعالى وما النصر إلا من عند الله، وقال في سورة محمد: </w:t>
      </w:r>
      <w:r w:rsidR="00744060" w:rsidRPr="00744060">
        <w:rPr>
          <w:rFonts w:ascii="Traditional Arabic" w:hAnsi="Traditional Arabic" w:cs="Traditional Arabic"/>
          <w:sz w:val="36"/>
          <w:szCs w:val="36"/>
          <w:lang w:bidi="ar-OM"/>
        </w:rPr>
        <w:sym w:font="AGA Arabesque" w:char="F05D"/>
      </w:r>
      <w:r w:rsidRPr="00267D41">
        <w:rPr>
          <w:rFonts w:ascii="Traditional Arabic" w:hAnsi="Traditional Arabic" w:cs="Traditional Arabic" w:hint="cs"/>
          <w:sz w:val="36"/>
          <w:szCs w:val="36"/>
          <w:rtl/>
          <w:lang w:bidi="ar-OM"/>
        </w:rPr>
        <w:t>ولوْ يَشَاءُ اللَّهُ لَانْتَصَرَ مِنْهُمْ وَلَكِنْ لِيَبْلُوَ بَعْضَكُمْ بِبَعْضٍ</w:t>
      </w:r>
      <w:r w:rsidR="00744060" w:rsidRPr="00744060">
        <w:rPr>
          <w:rFonts w:ascii="Traditional Arabic" w:hAnsi="Traditional Arabic" w:cs="Traditional Arabic"/>
          <w:sz w:val="36"/>
          <w:szCs w:val="36"/>
          <w:lang w:bidi="ar-OM"/>
        </w:rPr>
        <w:sym w:font="AGA Arabesque" w:char="F05B"/>
      </w:r>
      <w:r w:rsidR="00744060" w:rsidRPr="00267D41">
        <w:rPr>
          <w:rFonts w:ascii="Traditional Arabic" w:hAnsi="Traditional Arabic" w:cs="Traditional Arabic" w:hint="cs"/>
          <w:sz w:val="36"/>
          <w:szCs w:val="36"/>
          <w:rtl/>
          <w:lang w:bidi="ar-OM"/>
        </w:rPr>
        <w:t>.</w:t>
      </w:r>
    </w:p>
    <w:p w14:paraId="3F598CBE" w14:textId="7377893C" w:rsidR="00267D41" w:rsidRPr="00267D41" w:rsidRDefault="00267D41" w:rsidP="00744060">
      <w:pPr>
        <w:autoSpaceDE w:val="0"/>
        <w:autoSpaceDN w:val="0"/>
        <w:bidi/>
        <w:adjustRightInd w:val="0"/>
        <w:spacing w:after="0" w:line="240" w:lineRule="auto"/>
        <w:jc w:val="both"/>
        <w:rPr>
          <w:rFonts w:ascii="Traditional Arabic" w:hAnsi="Traditional Arabic" w:cs="Traditional Arabic"/>
          <w:sz w:val="36"/>
          <w:szCs w:val="36"/>
          <w:rtl/>
          <w:lang w:bidi="ar-OM"/>
        </w:rPr>
      </w:pPr>
      <w:r w:rsidRPr="00267D41">
        <w:rPr>
          <w:rFonts w:ascii="Jameel Noori Nastaleeq" w:hAnsi="Jameel Noori Nastaleeq" w:cs="Jameel Noori Nastaleeq"/>
          <w:sz w:val="36"/>
          <w:szCs w:val="36"/>
        </w:rPr>
        <w:lastRenderedPageBreak/>
        <w:t xml:space="preserve"> </w:t>
      </w:r>
      <w:r w:rsidRPr="00267D41">
        <w:rPr>
          <w:rFonts w:ascii="Traditional Arabic" w:hAnsi="Traditional Arabic" w:cs="Traditional Arabic" w:hint="cs"/>
          <w:sz w:val="36"/>
          <w:szCs w:val="36"/>
          <w:rtl/>
          <w:lang w:bidi="ar-OM"/>
        </w:rPr>
        <w:t xml:space="preserve">وقال حضرة المصلح الموعود </w:t>
      </w:r>
      <w:r w:rsidR="00744060" w:rsidRPr="00744060">
        <w:rPr>
          <w:rFonts w:ascii="Traditional Arabic" w:hAnsi="Traditional Arabic" w:cs="Traditional Arabic"/>
          <w:sz w:val="36"/>
          <w:szCs w:val="36"/>
          <w:lang w:bidi="ar-OM"/>
        </w:rPr>
        <w:sym w:font="AGA Arabesque" w:char="F074"/>
      </w:r>
      <w:r w:rsidRPr="00267D41">
        <w:rPr>
          <w:rFonts w:ascii="Traditional Arabic" w:hAnsi="Traditional Arabic" w:cs="Traditional Arabic" w:hint="cs"/>
          <w:sz w:val="36"/>
          <w:szCs w:val="36"/>
          <w:rtl/>
          <w:lang w:bidi="ar-OM"/>
        </w:rPr>
        <w:t>: في غزوة بدر قد أظهر الله وجهه لهم من خلال السحاب، أعني قبْل بداية المعركة أنزل الله مطرا ألحق َبالكفار ضررا بالغا من الناحية الحربية ونفع المسلمين ن</w:t>
      </w:r>
      <w:r w:rsidR="0077133D">
        <w:rPr>
          <w:rFonts w:ascii="Traditional Arabic" w:hAnsi="Traditional Arabic" w:cs="Traditional Arabic" w:hint="cs"/>
          <w:sz w:val="36"/>
          <w:szCs w:val="36"/>
          <w:rtl/>
          <w:lang w:bidi="ar-OM"/>
        </w:rPr>
        <w:t>فعا عظيما. كما نزلت ملائكته على</w:t>
      </w:r>
      <w:r w:rsidRPr="00267D41">
        <w:rPr>
          <w:rFonts w:ascii="Traditional Arabic" w:hAnsi="Traditional Arabic" w:cs="Traditional Arabic" w:hint="cs"/>
          <w:sz w:val="36"/>
          <w:szCs w:val="36"/>
          <w:rtl/>
          <w:lang w:bidi="ar-OM"/>
        </w:rPr>
        <w:t xml:space="preserve"> قلوب المؤمنين تقوِّيهم وتبثّ الرعب في قلوب الكفار، بل لقد رأى عدد من الكفار ملائكة الله بأعينهم يوم بدر، وبحسب قوله تعالى </w:t>
      </w:r>
      <w:r w:rsidR="00744060" w:rsidRPr="00744060">
        <w:rPr>
          <w:rFonts w:ascii="Traditional Arabic" w:hAnsi="Traditional Arabic" w:cs="Traditional Arabic"/>
          <w:sz w:val="36"/>
          <w:szCs w:val="36"/>
          <w:lang w:bidi="ar-OM"/>
        </w:rPr>
        <w:sym w:font="AGA Arabesque" w:char="F05D"/>
      </w:r>
      <w:r w:rsidR="00744060" w:rsidRPr="00744060">
        <w:rPr>
          <w:rFonts w:ascii="Traditional Arabic" w:hAnsi="Traditional Arabic" w:cs="Traditional Arabic"/>
          <w:sz w:val="36"/>
          <w:szCs w:val="36"/>
          <w:rtl/>
          <w:lang w:bidi="ar-OM"/>
        </w:rPr>
        <w:t>وَقُضِيَ الْأَمْرُ</w:t>
      </w:r>
      <w:r w:rsidR="00744060" w:rsidRPr="00744060">
        <w:rPr>
          <w:rFonts w:ascii="Traditional Arabic" w:hAnsi="Traditional Arabic" w:cs="Traditional Arabic"/>
          <w:sz w:val="36"/>
          <w:szCs w:val="36"/>
          <w:lang w:bidi="ar-OM"/>
        </w:rPr>
        <w:sym w:font="AGA Arabesque" w:char="F05B"/>
      </w:r>
      <w:r w:rsidRPr="00267D41">
        <w:rPr>
          <w:rFonts w:ascii="Traditional Arabic" w:hAnsi="Traditional Arabic" w:cs="Traditional Arabic" w:hint="cs"/>
          <w:sz w:val="36"/>
          <w:szCs w:val="36"/>
          <w:rtl/>
          <w:lang w:bidi="ar-OM"/>
        </w:rPr>
        <w:t xml:space="preserve"> أهلكَ اللهُ كبراء العرب.</w:t>
      </w:r>
    </w:p>
    <w:p w14:paraId="6979365A" w14:textId="33FC5693" w:rsidR="00267D41" w:rsidRPr="00267D41" w:rsidRDefault="00267D41" w:rsidP="00267D41">
      <w:pPr>
        <w:bidi/>
        <w:spacing w:after="0" w:line="240" w:lineRule="auto"/>
        <w:jc w:val="both"/>
        <w:rPr>
          <w:rFonts w:ascii="Traditional Arabic" w:hAnsi="Traditional Arabic" w:cs="Traditional Arabic"/>
          <w:sz w:val="36"/>
          <w:szCs w:val="36"/>
          <w:rtl/>
          <w:lang w:val="en-GB" w:bidi="ar-EG"/>
        </w:rPr>
      </w:pPr>
      <w:r w:rsidRPr="00267D41">
        <w:rPr>
          <w:rFonts w:ascii="Traditional Arabic" w:hAnsi="Traditional Arabic" w:cs="Traditional Arabic" w:hint="cs"/>
          <w:sz w:val="36"/>
          <w:szCs w:val="36"/>
          <w:rtl/>
          <w:lang w:bidi="ar-EG"/>
        </w:rPr>
        <w:t>كذلك كتب حضرته في التفسير الصغير ملاحظة تفسيرية للآية رقم 127 من سورة آل عمران: لقد بين الله تعالى هنا أنه لم يذكر الملائكة إلا لأن البشرى في المنام أو الكشف ترفع همة الإنسان، وإلا فإن الهدف الأساس هو نصر الله.</w:t>
      </w:r>
    </w:p>
    <w:p w14:paraId="6A271906" w14:textId="77777777" w:rsidR="00267D41" w:rsidRPr="00267D41" w:rsidRDefault="00267D41" w:rsidP="00267D41">
      <w:pPr>
        <w:bidi/>
        <w:spacing w:after="0" w:line="240" w:lineRule="auto"/>
        <w:jc w:val="both"/>
        <w:rPr>
          <w:rFonts w:ascii="Jameel Noori Nastaleeq" w:hAnsi="Jameel Noori Nastaleeq" w:cs="Jameel Noori Nastaleeq"/>
          <w:sz w:val="36"/>
          <w:szCs w:val="36"/>
          <w:rtl/>
        </w:rPr>
      </w:pPr>
      <w:r w:rsidRPr="00267D41">
        <w:rPr>
          <w:rFonts w:ascii="Traditional Arabic" w:hAnsi="Traditional Arabic" w:cs="Traditional Arabic" w:hint="cs"/>
          <w:sz w:val="36"/>
          <w:szCs w:val="36"/>
          <w:rtl/>
          <w:lang w:bidi="ar-EG"/>
        </w:rPr>
        <w:t xml:space="preserve"> على كل حال، إن هذا كان مشهدا من الكشف وقد حصل فعلا، وقد رآه المسلمون وغيرهم أيضا.</w:t>
      </w:r>
    </w:p>
    <w:p w14:paraId="27F8A0EE" w14:textId="77777777" w:rsidR="00E820FA" w:rsidRPr="00267D41" w:rsidRDefault="00E820FA" w:rsidP="00E820FA">
      <w:pPr>
        <w:bidi/>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hint="cs"/>
          <w:sz w:val="36"/>
          <w:szCs w:val="36"/>
          <w:rtl/>
        </w:rPr>
        <w:t>ي</w:t>
      </w:r>
      <w:r w:rsidRPr="00267D41">
        <w:rPr>
          <w:rFonts w:ascii="Traditional Arabic" w:hAnsi="Traditional Arabic" w:cs="Traditional Arabic"/>
          <w:sz w:val="36"/>
          <w:szCs w:val="36"/>
          <w:rtl/>
        </w:rPr>
        <w:t>قول المس</w:t>
      </w:r>
      <w:r w:rsidRPr="00267D41">
        <w:rPr>
          <w:rFonts w:ascii="Traditional Arabic" w:hAnsi="Traditional Arabic" w:cs="Traditional Arabic" w:hint="cs"/>
          <w:sz w:val="36"/>
          <w:szCs w:val="36"/>
          <w:rtl/>
        </w:rPr>
        <w:t>ي</w:t>
      </w:r>
      <w:r w:rsidRPr="00267D41">
        <w:rPr>
          <w:rFonts w:ascii="Traditional Arabic" w:hAnsi="Traditional Arabic" w:cs="Traditional Arabic"/>
          <w:sz w:val="36"/>
          <w:szCs w:val="36"/>
          <w:rtl/>
        </w:rPr>
        <w:t xml:space="preserve">ح الموعود </w:t>
      </w:r>
      <w:r w:rsidRPr="00267D41">
        <w:rPr>
          <w:rFonts w:ascii="Traditional Arabic" w:hAnsi="Traditional Arabic" w:cs="Traditional Arabic"/>
          <w:sz w:val="36"/>
          <w:szCs w:val="36"/>
        </w:rPr>
        <w:sym w:font="AGA Arabesque" w:char="F075"/>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 xml:space="preserve">بهذا الخصوص في كتابه التبليغ الذي هو جزء من كتاب مرآة كمالات الإسلام. وبما أن </w:t>
      </w:r>
      <w:r w:rsidRPr="00267D41">
        <w:rPr>
          <w:rFonts w:ascii="Traditional Arabic" w:hAnsi="Traditional Arabic" w:cs="Traditional Arabic" w:hint="cs"/>
          <w:sz w:val="36"/>
          <w:szCs w:val="36"/>
          <w:rtl/>
        </w:rPr>
        <w:t>كلامه هذا</w:t>
      </w:r>
      <w:r w:rsidRPr="00267D41">
        <w:rPr>
          <w:rFonts w:ascii="Traditional Arabic" w:hAnsi="Traditional Arabic" w:cs="Traditional Arabic"/>
          <w:sz w:val="36"/>
          <w:szCs w:val="36"/>
          <w:rtl/>
        </w:rPr>
        <w:t xml:space="preserve"> باللغة العربية ويقول لي المترجمون بالعربية أحيانًا </w:t>
      </w:r>
      <w:r w:rsidRPr="00267D41">
        <w:rPr>
          <w:rFonts w:ascii="Traditional Arabic" w:hAnsi="Traditional Arabic" w:cs="Traditional Arabic" w:hint="cs"/>
          <w:sz w:val="36"/>
          <w:szCs w:val="36"/>
          <w:rtl/>
        </w:rPr>
        <w:t>إ</w:t>
      </w:r>
      <w:r w:rsidRPr="00267D41">
        <w:rPr>
          <w:rFonts w:ascii="Traditional Arabic" w:hAnsi="Traditional Arabic" w:cs="Traditional Arabic"/>
          <w:sz w:val="36"/>
          <w:szCs w:val="36"/>
          <w:rtl/>
        </w:rPr>
        <w:t xml:space="preserve">نك تقرأ مقتبسات طويلة </w:t>
      </w:r>
      <w:r w:rsidRPr="00267D41">
        <w:rPr>
          <w:rFonts w:ascii="Traditional Arabic" w:hAnsi="Traditional Arabic" w:cs="Traditional Arabic" w:hint="cs"/>
          <w:sz w:val="36"/>
          <w:szCs w:val="36"/>
          <w:rtl/>
        </w:rPr>
        <w:t xml:space="preserve">مما </w:t>
      </w:r>
      <w:r w:rsidRPr="00267D41">
        <w:rPr>
          <w:rFonts w:ascii="Traditional Arabic" w:hAnsi="Traditional Arabic" w:cs="Traditional Arabic"/>
          <w:sz w:val="36"/>
          <w:szCs w:val="36"/>
          <w:rtl/>
        </w:rPr>
        <w:t xml:space="preserve">يصعب علينا ترجمتها، لذلك أسعى الآن أن أقرأ النص العربي أيضا. </w:t>
      </w:r>
    </w:p>
    <w:p w14:paraId="08428CDA" w14:textId="77777777" w:rsidR="00E820FA" w:rsidRPr="00267D41" w:rsidRDefault="00E820FA" w:rsidP="00E820FA">
      <w:pPr>
        <w:bidi/>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 xml:space="preserve">يقول المسيح الموعود </w:t>
      </w:r>
      <w:r w:rsidRPr="00267D41">
        <w:rPr>
          <w:rFonts w:ascii="Traditional Arabic" w:hAnsi="Traditional Arabic" w:cs="Traditional Arabic"/>
          <w:sz w:val="36"/>
          <w:szCs w:val="36"/>
        </w:rPr>
        <w:sym w:font="AGA Arabesque" w:char="F075"/>
      </w:r>
      <w:r w:rsidRPr="00267D41">
        <w:rPr>
          <w:rFonts w:ascii="Traditional Arabic" w:hAnsi="Traditional Arabic" w:cs="Traditional Arabic"/>
          <w:sz w:val="36"/>
          <w:szCs w:val="36"/>
          <w:rtl/>
        </w:rPr>
        <w:t>:</w:t>
      </w:r>
    </w:p>
    <w:p w14:paraId="7C22381F" w14:textId="77777777" w:rsidR="00E820FA" w:rsidRPr="00267D41" w:rsidRDefault="00E820FA" w:rsidP="00E820FA">
      <w:pPr>
        <w:bidi/>
        <w:spacing w:after="0" w:line="240" w:lineRule="auto"/>
        <w:ind w:firstLine="284"/>
        <w:jc w:val="both"/>
        <w:rPr>
          <w:rFonts w:ascii="Traditional Arabic" w:hAnsi="Traditional Arabic" w:cs="Traditional Arabic"/>
          <w:sz w:val="36"/>
          <w:szCs w:val="36"/>
          <w:rtl/>
        </w:rPr>
      </w:pP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وقد جرت عادته وسنته أنه يختار الإخفاء والكتم في واقعات قضت حكمته إخفاءها، ويخلق الأهواء، فتُحشَر الآراء إلى جهات أخرى. وإذا أراد إخفاء صورة نفس واقعة فربما يري في تلك المواضع الواقعةَ الكبيرة صغيرةً مهونة، والواقعة الصغيرة المسنونة كبيرة نادرة، والواقعة المبشرة مخوّفة، والواقعة المخوفة مبشرة. فهذه أربعة أقسام من الواقعات من سنن الله كما مضى. </w:t>
      </w:r>
    </w:p>
    <w:p w14:paraId="47CFEE8E" w14:textId="77777777" w:rsidR="00E820FA" w:rsidRPr="00267D41" w:rsidRDefault="00E820FA" w:rsidP="00E820FA">
      <w:pPr>
        <w:bidi/>
        <w:spacing w:after="0" w:line="240" w:lineRule="auto"/>
        <w:ind w:firstLine="284"/>
        <w:jc w:val="both"/>
        <w:rPr>
          <w:rFonts w:ascii="Traditional Arabic" w:hAnsi="Traditional Arabic" w:cs="Traditional Arabic"/>
          <w:sz w:val="36"/>
          <w:szCs w:val="36"/>
          <w:rtl/>
        </w:rPr>
      </w:pPr>
      <w:r w:rsidRPr="00267D41">
        <w:rPr>
          <w:rFonts w:ascii="Traditional Arabic" w:hAnsi="Traditional Arabic" w:cs="Traditional Arabic"/>
          <w:sz w:val="36"/>
          <w:szCs w:val="36"/>
          <w:rtl/>
        </w:rPr>
        <w:t>أما الواقعة الكبيرة العظيمة التي أراد الله أن يريها صغيرة حقيرة فنظيرها في القرآن واقعة بدر لمن يتدبر ويرى. فإن الله قلّل أعداء الإسلام ببدر في منام رسوله ليذهب الروع عن قلوب المسلمين، ويقضي ما أراد من القضاء.</w:t>
      </w:r>
    </w:p>
    <w:p w14:paraId="0EFF89A4" w14:textId="77777777" w:rsidR="00E820FA" w:rsidRPr="00267D41" w:rsidRDefault="00E820FA" w:rsidP="00E820FA">
      <w:pPr>
        <w:bidi/>
        <w:spacing w:after="0" w:line="240" w:lineRule="auto"/>
        <w:ind w:firstLine="284"/>
        <w:jc w:val="both"/>
        <w:rPr>
          <w:rFonts w:ascii="Traditional Arabic" w:hAnsi="Traditional Arabic" w:cs="Traditional Arabic"/>
          <w:sz w:val="36"/>
          <w:szCs w:val="36"/>
          <w:rtl/>
        </w:rPr>
      </w:pPr>
      <w:r w:rsidRPr="00267D41">
        <w:rPr>
          <w:rFonts w:ascii="Traditional Arabic" w:hAnsi="Traditional Arabic" w:cs="Traditional Arabic"/>
          <w:sz w:val="36"/>
          <w:szCs w:val="36"/>
          <w:rtl/>
        </w:rPr>
        <w:t xml:space="preserve">وأما الواقعة التي أراد الله أن يريها كبيرة نادرة فنظيرها في القرآن بشارة مدد الملائكة كي تقرّ قلوب المؤمنين، ولا تأخذهم خيفة في ذلك المأوى. فإنه تعالى وعد في القرآن للمؤمنين وبشرهم بأنه يُمِدُّهم بخمسة آلاف من الملائكة، وما جعل هذا العدد الكثير إلا لهم بشرى، لأن فردا من الملائكة يقدر بإذن ربه على أن يجعل عالي الأرض سافلها، فما كان حاجة إلى خمسة آلاف بل إلى خمسة، ولكن الله شاء أن يريهم نصرة عظيمة، فاختار لفظًا يُفهَم من ظاهره كثرة الممدين، وأراد ما أراد من المعنى. ثم نبه المؤمنين بعد فتح بدر أن عِـدّة الملائكة ما كانت محمولة على ظاهر ألفاظـها، بل كانت مؤوَّلة بتأويل يعلمه الله </w:t>
      </w:r>
      <w:r w:rsidRPr="00267D41">
        <w:rPr>
          <w:rFonts w:ascii="Traditional Arabic" w:hAnsi="Traditional Arabic" w:cs="Traditional Arabic"/>
          <w:sz w:val="36"/>
          <w:szCs w:val="36"/>
          <w:rtl/>
        </w:rPr>
        <w:lastRenderedPageBreak/>
        <w:t>بعلمه الأرفع والأعلى. وفعل كذلك.. لتطمئن قلوبهم بهذه البشرى، ويزيدهم حسن الظن والرجاء.</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 (التبليغ)</w:t>
      </w:r>
    </w:p>
    <w:p w14:paraId="7C501A10" w14:textId="77777777" w:rsidR="00E820FA" w:rsidRPr="00267D41" w:rsidRDefault="00E820FA" w:rsidP="00E820FA">
      <w:pPr>
        <w:bidi/>
        <w:spacing w:after="0" w:line="240" w:lineRule="auto"/>
        <w:ind w:firstLine="284"/>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لقد ورد بخصوص هزيمة المشركين أنه بعد فترة ظهرت علامات الفشل والقلق في جيش المشركين، ولقد بدأت تظهر آثارها عند</w:t>
      </w:r>
      <w:r w:rsidRPr="00267D41">
        <w:rPr>
          <w:rFonts w:ascii="Traditional Arabic" w:hAnsi="Traditional Arabic" w:cs="Traditional Arabic" w:hint="cs"/>
          <w:sz w:val="36"/>
          <w:szCs w:val="36"/>
          <w:rtl/>
        </w:rPr>
        <w:t xml:space="preserve"> بدء</w:t>
      </w:r>
      <w:r w:rsidRPr="00267D41">
        <w:rPr>
          <w:rFonts w:ascii="Traditional Arabic" w:hAnsi="Traditional Arabic" w:cs="Traditional Arabic"/>
          <w:sz w:val="36"/>
          <w:szCs w:val="36"/>
          <w:rtl/>
        </w:rPr>
        <w:t xml:space="preserve"> </w:t>
      </w:r>
      <w:r w:rsidRPr="00267D41">
        <w:rPr>
          <w:rFonts w:ascii="Traditional Arabic" w:hAnsi="Traditional Arabic" w:cs="Traditional Arabic" w:hint="cs"/>
          <w:sz w:val="36"/>
          <w:szCs w:val="36"/>
          <w:rtl/>
        </w:rPr>
        <w:t xml:space="preserve">القتال، </w:t>
      </w:r>
      <w:r w:rsidRPr="00267D41">
        <w:rPr>
          <w:rFonts w:ascii="Traditional Arabic" w:hAnsi="Traditional Arabic" w:cs="Traditional Arabic"/>
          <w:sz w:val="36"/>
          <w:szCs w:val="36"/>
          <w:rtl/>
        </w:rPr>
        <w:t xml:space="preserve">حيث بدأت صفوفهم تتفرق </w:t>
      </w:r>
      <w:r w:rsidRPr="00267D41">
        <w:rPr>
          <w:rFonts w:ascii="Traditional Arabic" w:hAnsi="Traditional Arabic" w:cs="Traditional Arabic" w:hint="cs"/>
          <w:sz w:val="36"/>
          <w:szCs w:val="36"/>
          <w:rtl/>
        </w:rPr>
        <w:t>جراء</w:t>
      </w:r>
      <w:r w:rsidRPr="00267D41">
        <w:rPr>
          <w:rFonts w:ascii="Traditional Arabic" w:hAnsi="Traditional Arabic" w:cs="Traditional Arabic"/>
          <w:sz w:val="36"/>
          <w:szCs w:val="36"/>
          <w:rtl/>
        </w:rPr>
        <w:t xml:space="preserve"> هجمات المسلمين المتوالية. أخذت المعركة تقترب من نهايتها كما ذُكرت سابقا. ثم تقهقرت جموع المشركين في حالة من الفوضى والهروب. طاردهم المسلمون وقتلوهم وأسروهم حتى ه</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زموا تماما.</w:t>
      </w:r>
    </w:p>
    <w:p w14:paraId="2804CE93"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 xml:space="preserve">ثم ورد في مصدر آخر: انتهت المعركة بهزيمة ساحقة بالنسبة إلى المشركين، وبفتح مبين بالنسبة للمسلمين، وقد استشهد من المسلمين في هذه المعركة أربعة عشر رجلا، ستة من المهاجرين وثمانية من الأنصار. أما المشركون فقد لحقتهم خسائر فادحة، </w:t>
      </w:r>
      <w:r w:rsidRPr="00267D41">
        <w:rPr>
          <w:rFonts w:ascii="Traditional Arabic" w:hAnsi="Traditional Arabic" w:cs="Traditional Arabic" w:hint="cs"/>
          <w:sz w:val="36"/>
          <w:szCs w:val="36"/>
          <w:rtl/>
          <w:lang w:eastAsia="en-GB"/>
        </w:rPr>
        <w:t>إذ</w:t>
      </w:r>
      <w:r w:rsidRPr="00267D41">
        <w:rPr>
          <w:rFonts w:ascii="Traditional Arabic" w:hAnsi="Traditional Arabic" w:cs="Traditional Arabic"/>
          <w:sz w:val="36"/>
          <w:szCs w:val="36"/>
          <w:rtl/>
          <w:lang w:eastAsia="en-GB"/>
        </w:rPr>
        <w:t xml:space="preserve"> قتل منهم سبعون وأسر سبعون، و</w:t>
      </w:r>
      <w:r w:rsidRPr="00267D41">
        <w:rPr>
          <w:rFonts w:ascii="Traditional Arabic" w:hAnsi="Traditional Arabic" w:cs="Traditional Arabic" w:hint="cs"/>
          <w:sz w:val="36"/>
          <w:szCs w:val="36"/>
          <w:rtl/>
          <w:lang w:eastAsia="en-GB"/>
        </w:rPr>
        <w:t xml:space="preserve">كان </w:t>
      </w:r>
      <w:r w:rsidRPr="00267D41">
        <w:rPr>
          <w:rFonts w:ascii="Traditional Arabic" w:hAnsi="Traditional Arabic" w:cs="Traditional Arabic"/>
          <w:sz w:val="36"/>
          <w:szCs w:val="36"/>
          <w:rtl/>
          <w:lang w:eastAsia="en-GB"/>
        </w:rPr>
        <w:t>عامتهم القادة والزعماء والصناديد.</w:t>
      </w:r>
    </w:p>
    <w:p w14:paraId="5B75B37E"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أما الصحابة الذين استشهدوا في غزوة بدر فعددهم أربعة عشر شهيدًا كما ذُكر، ستة من المهاجرين وثمانية من الأنصار، أما المهاجرون</w:t>
      </w:r>
      <w:r w:rsidRPr="00267D41">
        <w:rPr>
          <w:rFonts w:ascii="Traditional Arabic" w:hAnsi="Traditional Arabic" w:cs="Traditional Arabic" w:hint="cs"/>
          <w:sz w:val="36"/>
          <w:szCs w:val="36"/>
          <w:rtl/>
          <w:lang w:eastAsia="en-GB"/>
        </w:rPr>
        <w:t xml:space="preserve"> </w:t>
      </w:r>
      <w:r w:rsidRPr="00267D41">
        <w:rPr>
          <w:rFonts w:ascii="Traditional Arabic" w:hAnsi="Traditional Arabic" w:cs="Traditional Arabic"/>
          <w:sz w:val="36"/>
          <w:szCs w:val="36"/>
          <w:rtl/>
          <w:lang w:eastAsia="en-GB"/>
        </w:rPr>
        <w:t>فإنهم:</w:t>
      </w:r>
    </w:p>
    <w:p w14:paraId="4D73DDA9" w14:textId="72920F21"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عُبَيْدَة بِنْ حَارِثْ بِنْ مُطَّلِب، عُمَيْر بِنْ أَبِي وَقَّاص، ذُوالشِّمَالَيْن (عُمَیْر بِنْ عَبْدْ بِنْ عَمْرْو)، عَاقِل بِنْ بُكَيْر، مِهْجَع مَوْلٰى عُمَر بن خَطَّاب،  صَفْوَان بِنْ بَيْضَاء.</w:t>
      </w:r>
    </w:p>
    <w:p w14:paraId="710B8405" w14:textId="519BD85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lang w:eastAsia="en-GB"/>
        </w:rPr>
      </w:pPr>
      <w:r w:rsidRPr="00267D41">
        <w:rPr>
          <w:rFonts w:ascii="Traditional Arabic" w:hAnsi="Traditional Arabic" w:cs="Traditional Arabic"/>
          <w:sz w:val="36"/>
          <w:szCs w:val="36"/>
          <w:rtl/>
          <w:lang w:eastAsia="en-GB"/>
        </w:rPr>
        <w:t>أما الأنصار، فإنهم: سَعْد بِنْ خَيْثَمة، مُبَشِّر بِنْ</w:t>
      </w:r>
      <w:r w:rsidR="0077133D">
        <w:rPr>
          <w:rFonts w:ascii="Traditional Arabic" w:hAnsi="Traditional Arabic" w:cs="Traditional Arabic"/>
          <w:sz w:val="36"/>
          <w:szCs w:val="36"/>
          <w:rtl/>
          <w:lang w:eastAsia="en-GB"/>
        </w:rPr>
        <w:t xml:space="preserve"> عَبْد الْمُنْذِر، يَزِيد بِنْ </w:t>
      </w:r>
      <w:r w:rsidRPr="00267D41">
        <w:rPr>
          <w:rFonts w:ascii="Traditional Arabic" w:hAnsi="Traditional Arabic" w:cs="Traditional Arabic"/>
          <w:sz w:val="36"/>
          <w:szCs w:val="36"/>
          <w:rtl/>
          <w:lang w:eastAsia="en-GB"/>
        </w:rPr>
        <w:t>حَارِث، عُمَيْر بِنْ حُمَام، رَافِع بِنْ مُعَلّٰى، حَارِثَة بِنْ سُرَاقَة.</w:t>
      </w:r>
    </w:p>
    <w:p w14:paraId="61D495AC" w14:textId="135429E0"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لقد قتل من المشركين سبعون قتيلا معظ</w:t>
      </w:r>
      <w:r w:rsidR="0077133D">
        <w:rPr>
          <w:rFonts w:ascii="Traditional Arabic" w:hAnsi="Traditional Arabic" w:cs="Traditional Arabic" w:hint="cs"/>
          <w:sz w:val="36"/>
          <w:szCs w:val="36"/>
          <w:rtl/>
        </w:rPr>
        <w:t>م</w:t>
      </w:r>
      <w:r w:rsidRPr="00267D41">
        <w:rPr>
          <w:rFonts w:ascii="Traditional Arabic" w:hAnsi="Traditional Arabic" w:cs="Traditional Arabic"/>
          <w:sz w:val="36"/>
          <w:szCs w:val="36"/>
          <w:rtl/>
        </w:rPr>
        <w:t>هم من قريش، وأبرزهم: حنظلة بن أبي سفيان، حارث بن حضرمي، عَامِر بِنْ حَضْرَمِيّ، عُبَيْد</w:t>
      </w:r>
      <w:r w:rsidRPr="00267D41">
        <w:rPr>
          <w:rFonts w:ascii="Traditional Arabic" w:hAnsi="Traditional Arabic" w:cs="Traditional Arabic" w:hint="cs"/>
          <w:sz w:val="36"/>
          <w:szCs w:val="36"/>
          <w:rtl/>
        </w:rPr>
        <w:t>ة</w:t>
      </w:r>
      <w:r w:rsidRPr="00267D41">
        <w:rPr>
          <w:rFonts w:ascii="Traditional Arabic" w:hAnsi="Traditional Arabic" w:cs="Traditional Arabic"/>
          <w:sz w:val="36"/>
          <w:szCs w:val="36"/>
          <w:rtl/>
        </w:rPr>
        <w:t xml:space="preserve"> بِنْ سَعِيد بِنْ عَاص، عَاص بِنْ سَعِيد بِنْ عَاص، عُقْبَة بِنْ أَبِيْ مُعَيْط، عُتْبَةُ بْنُ رَبِيعَةَ، وَشَيْبَةُ بْنُ رَبِيعَةَ، وَلِيد بِنْ عُتْبَة بِنْ رَبِيعَة، حَارِث بِنْ عَامِر، أَبُو الْبَخْتَرِي عَاصْ بِنْ هِشَام، نَضْر بِنْ حَارِث، عَاص بِنْ هِشَام (لقد ورد اسم عاص بن هشام مرتين أو أنهما شخصان منفصلان)، أَبُو</w:t>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 xml:space="preserve">الْعَاص بِنْ قَيْس، أُمَيَّة بِنْ خَلَف، أَبُو جَهْل الذي كان اسمه عمرو بن هشام. </w:t>
      </w:r>
    </w:p>
    <w:p w14:paraId="337ECA04"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 xml:space="preserve">وكان معظمهم أولئك الذين كانوا يؤذون النبي </w:t>
      </w:r>
      <w:r w:rsidRPr="00267D41">
        <w:rPr>
          <w:rFonts w:ascii="Traditional Arabic" w:hAnsi="Traditional Arabic" w:cs="Traditional Arabic"/>
          <w:sz w:val="36"/>
          <w:szCs w:val="36"/>
        </w:rPr>
        <w:sym w:font="AGA Arabesque" w:char="F072"/>
      </w:r>
      <w:r w:rsidRPr="00267D41">
        <w:rPr>
          <w:rFonts w:ascii="Traditional Arabic" w:hAnsi="Traditional Arabic" w:cs="Traditional Arabic"/>
          <w:sz w:val="36"/>
          <w:szCs w:val="36"/>
          <w:rtl/>
        </w:rPr>
        <w:t xml:space="preserve"> والمسلمين في مكة.</w:t>
      </w:r>
    </w:p>
    <w:p w14:paraId="2218CFD3"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والباقي سأتناوله لاحقًا بإذن الله تعالى.</w:t>
      </w:r>
    </w:p>
    <w:p w14:paraId="2CE9995C"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أريد أن ألفت انتباهكم إلى بعض الأدعية. ادعوا لمسلمي فلسطين أن يسهل الله تعالى عليهم أمورهم، ويغيث المظلومين ويمنحهم القيادة أو ا</w:t>
      </w:r>
      <w:bookmarkStart w:id="0" w:name="_GoBack"/>
      <w:r w:rsidRPr="00267D41">
        <w:rPr>
          <w:rFonts w:ascii="Traditional Arabic" w:hAnsi="Traditional Arabic" w:cs="Traditional Arabic"/>
          <w:sz w:val="36"/>
          <w:szCs w:val="36"/>
          <w:rtl/>
        </w:rPr>
        <w:t>لقاد</w:t>
      </w:r>
      <w:bookmarkEnd w:id="0"/>
      <w:r w:rsidRPr="00267D41">
        <w:rPr>
          <w:rFonts w:ascii="Traditional Arabic" w:hAnsi="Traditional Arabic" w:cs="Traditional Arabic"/>
          <w:sz w:val="36"/>
          <w:szCs w:val="36"/>
          <w:rtl/>
        </w:rPr>
        <w:t xml:space="preserve">ة الذين يؤدون حقوقهم أو يوجهونهم بشكل صحيح ويسعون </w:t>
      </w:r>
      <w:r w:rsidRPr="00267D41">
        <w:rPr>
          <w:rFonts w:ascii="Traditional Arabic" w:hAnsi="Traditional Arabic" w:cs="Traditional Arabic"/>
          <w:sz w:val="36"/>
          <w:szCs w:val="36"/>
          <w:rtl/>
        </w:rPr>
        <w:lastRenderedPageBreak/>
        <w:t>لإخراجهم من الظلم، فقد تفاقمت حالة تعرضهم للظلم والاضطهاد الآن</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 ويبدو أنه ليس من أحد يعتني بهم، ولا م</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ن يوجههم. ويمكن للمسلمين الخروج من هذه الصعوبات إذا اتحدوا.</w:t>
      </w:r>
    </w:p>
    <w:p w14:paraId="18AD31BF"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كذلك، في السويد و</w:t>
      </w:r>
      <w:r w:rsidRPr="00267D41">
        <w:rPr>
          <w:rFonts w:ascii="Traditional Arabic" w:hAnsi="Traditional Arabic" w:cs="Traditional Arabic" w:hint="cs"/>
          <w:sz w:val="36"/>
          <w:szCs w:val="36"/>
          <w:rtl/>
        </w:rPr>
        <w:t xml:space="preserve">في </w:t>
      </w:r>
      <w:r w:rsidRPr="00267D41">
        <w:rPr>
          <w:rFonts w:ascii="Traditional Arabic" w:hAnsi="Traditional Arabic" w:cs="Traditional Arabic"/>
          <w:sz w:val="36"/>
          <w:szCs w:val="36"/>
          <w:rtl/>
        </w:rPr>
        <w:t xml:space="preserve">بعض البلدان الأخرى، تم منح الحرية المطلقة للذين يقومون بأعمال سيئة باسم حرية الرأي والحرية الدينية، فإنهم يلعبون بها بمشاعر المسلمين، فيفعلون شيئًا أو آخر من الأعمال الشائنة للغاية لإيذاء مشاعر المسلمين، سواء من خلال إساءتهم إلى القرآن الكريم أو كلام بذيء ضد النبي </w:t>
      </w:r>
      <w:r w:rsidRPr="00267D41">
        <w:rPr>
          <w:rFonts w:ascii="Traditional Arabic" w:hAnsi="Traditional Arabic" w:cs="Traditional Arabic"/>
          <w:sz w:val="36"/>
          <w:szCs w:val="36"/>
        </w:rPr>
        <w:sym w:font="AGA Arabesque" w:char="F072"/>
      </w:r>
      <w:r w:rsidRPr="00267D41">
        <w:rPr>
          <w:rFonts w:ascii="Traditional Arabic" w:hAnsi="Traditional Arabic" w:cs="Traditional Arabic"/>
          <w:sz w:val="36"/>
          <w:szCs w:val="36"/>
          <w:rtl/>
        </w:rPr>
        <w:t>. هيأ الله تعالى أسبابًا لبطشهم. وفي هذا أيضًا تقصير الحكومات الإسلامية التي بسبب خلافاتها الداخلية تتشجع القوى المعادية للإسلام لمثل هذه الأفعال غير المشروعة. ثم إذا صدرت ردة فعل من المسلمين فستكون مؤقتة وستكون عديمة التأثير.</w:t>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 xml:space="preserve">لذلك فادعوا  كثيرًا لقادة المسلمين والأمة الإسلامية، فهناك حاجة ماسة لذلك. </w:t>
      </w:r>
    </w:p>
    <w:p w14:paraId="475A1F43"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 xml:space="preserve">ثم يتم استهداف المسلمين في الأوضاع السائدة في فرنسا أيضًا، وردة فعل المسلمين خاطئة، فلن يتحقق لهم شيء من خلال أعمال الكسر والتخريب </w:t>
      </w:r>
      <w:r w:rsidRPr="00267D41">
        <w:rPr>
          <w:rFonts w:ascii="Traditional Arabic" w:hAnsi="Traditional Arabic" w:cs="Traditional Arabic" w:hint="cs"/>
          <w:sz w:val="36"/>
          <w:szCs w:val="36"/>
          <w:rtl/>
        </w:rPr>
        <w:t>مع المفسدين</w:t>
      </w:r>
      <w:r w:rsidRPr="00267D41">
        <w:rPr>
          <w:rFonts w:ascii="Traditional Arabic" w:hAnsi="Traditional Arabic" w:cs="Traditional Arabic"/>
          <w:sz w:val="36"/>
          <w:szCs w:val="36"/>
          <w:rtl/>
        </w:rPr>
        <w:t xml:space="preserve"> الآخرين. يجب على المسلمين القيام بأعمالهم وفقًا للتعاليم الإسلامية. فلن يحرز المسلمون نجاحات إلا عندما تتوافق أقوالهم وأفعالهم مع التعاليم الإسلامية.</w:t>
      </w:r>
    </w:p>
    <w:p w14:paraId="676E33FD" w14:textId="2F377E1E"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على أية حال، ي</w:t>
      </w:r>
      <w:r w:rsidRPr="00267D41">
        <w:rPr>
          <w:rFonts w:ascii="Traditional Arabic" w:hAnsi="Traditional Arabic" w:cs="Traditional Arabic" w:hint="cs"/>
          <w:sz w:val="36"/>
          <w:szCs w:val="36"/>
          <w:rtl/>
        </w:rPr>
        <w:t>جب</w:t>
      </w:r>
      <w:r w:rsidRPr="00267D41">
        <w:rPr>
          <w:rFonts w:ascii="Traditional Arabic" w:hAnsi="Traditional Arabic" w:cs="Traditional Arabic"/>
          <w:sz w:val="36"/>
          <w:szCs w:val="36"/>
          <w:rtl/>
        </w:rPr>
        <w:t xml:space="preserve"> أن ندع</w:t>
      </w:r>
      <w:r w:rsidRPr="00267D41">
        <w:rPr>
          <w:rFonts w:ascii="Traditional Arabic" w:hAnsi="Traditional Arabic" w:cs="Traditional Arabic" w:hint="cs"/>
          <w:sz w:val="36"/>
          <w:szCs w:val="36"/>
          <w:rtl/>
        </w:rPr>
        <w:t>و</w:t>
      </w:r>
      <w:r w:rsidRPr="00267D41">
        <w:rPr>
          <w:rFonts w:ascii="Traditional Arabic" w:hAnsi="Traditional Arabic" w:cs="Traditional Arabic"/>
          <w:sz w:val="36"/>
          <w:szCs w:val="36"/>
          <w:rtl/>
        </w:rPr>
        <w:t xml:space="preserve"> للعالم الإسلامي خصوصًا وللعالم أجمع عمومًا أن يحفظ الله تعالى الجميع من الظلم وأن يعم الأمن والسلام في العالم، وأن يفهم الجميع أهمية </w:t>
      </w:r>
      <w:r w:rsidR="004E6689">
        <w:rPr>
          <w:rFonts w:ascii="Traditional Arabic" w:hAnsi="Traditional Arabic" w:cs="Traditional Arabic" w:hint="cs"/>
          <w:sz w:val="36"/>
          <w:szCs w:val="36"/>
          <w:rtl/>
        </w:rPr>
        <w:t>تأدية</w:t>
      </w:r>
      <w:r w:rsidR="004E6689" w:rsidRPr="00267D41">
        <w:rPr>
          <w:rFonts w:ascii="Traditional Arabic" w:hAnsi="Traditional Arabic" w:cs="Traditional Arabic"/>
          <w:sz w:val="36"/>
          <w:szCs w:val="36"/>
          <w:rtl/>
        </w:rPr>
        <w:t xml:space="preserve"> </w:t>
      </w:r>
      <w:r w:rsidRPr="00267D41">
        <w:rPr>
          <w:rFonts w:ascii="Traditional Arabic" w:hAnsi="Traditional Arabic" w:cs="Traditional Arabic"/>
          <w:sz w:val="36"/>
          <w:szCs w:val="36"/>
          <w:rtl/>
        </w:rPr>
        <w:t xml:space="preserve">حقوق بعضهم البعض، وإلا فإن العالم يتجه نحو كارثة كبيرة كما قلت مرات عديدة. رحم الله العالم كله. </w:t>
      </w:r>
    </w:p>
    <w:p w14:paraId="09CD6B46"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tl/>
        </w:rPr>
      </w:pPr>
      <w:r w:rsidRPr="00267D41">
        <w:rPr>
          <w:rFonts w:ascii="Traditional Arabic" w:hAnsi="Traditional Arabic" w:cs="Traditional Arabic"/>
          <w:sz w:val="36"/>
          <w:szCs w:val="36"/>
          <w:rtl/>
        </w:rPr>
        <w:t>كذلك ادعوا كثيرا للأحمديين في باكستان أن يحفظهم الله من كل مكروه.</w:t>
      </w:r>
    </w:p>
    <w:p w14:paraId="2899014C" w14:textId="77777777" w:rsidR="00E820FA" w:rsidRPr="00267D41" w:rsidRDefault="00E820FA" w:rsidP="00E820FA">
      <w:pPr>
        <w:autoSpaceDE w:val="0"/>
        <w:autoSpaceDN w:val="0"/>
        <w:bidi/>
        <w:adjustRightInd w:val="0"/>
        <w:spacing w:after="0" w:line="240" w:lineRule="auto"/>
        <w:jc w:val="both"/>
        <w:rPr>
          <w:rFonts w:ascii="Traditional Arabic" w:hAnsi="Traditional Arabic" w:cs="Traditional Arabic"/>
          <w:sz w:val="36"/>
          <w:szCs w:val="36"/>
        </w:rPr>
      </w:pPr>
      <w:r w:rsidRPr="00267D41">
        <w:rPr>
          <w:rFonts w:ascii="Traditional Arabic" w:hAnsi="Traditional Arabic" w:cs="Traditional Arabic"/>
          <w:sz w:val="36"/>
          <w:szCs w:val="36"/>
          <w:rtl/>
        </w:rPr>
        <w:t>هناك تظاهرات كبيرة تحدث في فرنسا في الظاهر ويُظ</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نّ أن</w:t>
      </w:r>
      <w:r w:rsidRPr="00267D41">
        <w:rPr>
          <w:rFonts w:ascii="Traditional Arabic" w:hAnsi="Traditional Arabic" w:cs="Traditional Arabic" w:hint="cs"/>
          <w:sz w:val="36"/>
          <w:szCs w:val="36"/>
          <w:rtl/>
        </w:rPr>
        <w:t xml:space="preserve"> </w:t>
      </w:r>
      <w:r w:rsidRPr="00267D41">
        <w:rPr>
          <w:rFonts w:ascii="Traditional Arabic" w:hAnsi="Traditional Arabic" w:cs="Traditional Arabic"/>
          <w:sz w:val="36"/>
          <w:szCs w:val="36"/>
          <w:rtl/>
        </w:rPr>
        <w:t>كثير</w:t>
      </w:r>
      <w:r w:rsidRPr="00267D41">
        <w:rPr>
          <w:rFonts w:ascii="Traditional Arabic" w:hAnsi="Traditional Arabic" w:cs="Traditional Arabic" w:hint="cs"/>
          <w:sz w:val="36"/>
          <w:szCs w:val="36"/>
          <w:rtl/>
        </w:rPr>
        <w:t>ًا</w:t>
      </w:r>
      <w:r w:rsidRPr="00267D41">
        <w:rPr>
          <w:rFonts w:ascii="Traditional Arabic" w:hAnsi="Traditional Arabic" w:cs="Traditional Arabic"/>
          <w:sz w:val="36"/>
          <w:szCs w:val="36"/>
          <w:rtl/>
        </w:rPr>
        <w:t xml:space="preserve"> من الأمور </w:t>
      </w:r>
      <w:r w:rsidRPr="00267D41">
        <w:rPr>
          <w:rFonts w:ascii="Traditional Arabic" w:hAnsi="Traditional Arabic" w:cs="Traditional Arabic" w:hint="cs"/>
          <w:sz w:val="36"/>
          <w:szCs w:val="36"/>
          <w:rtl/>
        </w:rPr>
        <w:t>ت</w:t>
      </w:r>
      <w:r w:rsidRPr="00267D41">
        <w:rPr>
          <w:rFonts w:ascii="Traditional Arabic" w:hAnsi="Traditional Arabic" w:cs="Traditional Arabic"/>
          <w:sz w:val="36"/>
          <w:szCs w:val="36"/>
          <w:rtl/>
        </w:rPr>
        <w:t xml:space="preserve">حدث لصالح الشاب الذي قُتل، ولكن الواقع أن الموقف العام للناس </w:t>
      </w:r>
      <w:r w:rsidRPr="00267D41">
        <w:rPr>
          <w:rFonts w:ascii="Traditional Arabic" w:hAnsi="Traditional Arabic" w:cs="Traditional Arabic" w:hint="cs"/>
          <w:sz w:val="36"/>
          <w:szCs w:val="36"/>
          <w:rtl/>
        </w:rPr>
        <w:t>-</w:t>
      </w:r>
      <w:r w:rsidRPr="00267D41">
        <w:rPr>
          <w:rFonts w:ascii="Traditional Arabic" w:hAnsi="Traditional Arabic" w:cs="Traditional Arabic"/>
          <w:sz w:val="36"/>
          <w:szCs w:val="36"/>
          <w:rtl/>
        </w:rPr>
        <w:t xml:space="preserve">كما نسمع- هو أنهم يجمعون أموالاً للشرطي الذي تم القبض عليه وللشاب المقتول، فقد تم جمع مئتي ألف يورو للشاب في حين أنه قد تم جمع أزيد من مليون يورو للشرطي الذي يقولون عنه </w:t>
      </w:r>
      <w:r w:rsidRPr="00267D41">
        <w:rPr>
          <w:rFonts w:ascii="Traditional Arabic" w:hAnsi="Traditional Arabic" w:cs="Traditional Arabic" w:hint="cs"/>
          <w:sz w:val="36"/>
          <w:szCs w:val="36"/>
          <w:rtl/>
        </w:rPr>
        <w:t>إ</w:t>
      </w:r>
      <w:r w:rsidRPr="00267D41">
        <w:rPr>
          <w:rFonts w:ascii="Traditional Arabic" w:hAnsi="Traditional Arabic" w:cs="Traditional Arabic"/>
          <w:sz w:val="36"/>
          <w:szCs w:val="36"/>
          <w:rtl/>
        </w:rPr>
        <w:t xml:space="preserve">نهم </w:t>
      </w:r>
      <w:r w:rsidRPr="00267D41">
        <w:rPr>
          <w:rFonts w:ascii="Traditional Arabic" w:hAnsi="Traditional Arabic" w:cs="Traditional Arabic" w:hint="cs"/>
          <w:sz w:val="36"/>
          <w:szCs w:val="36"/>
          <w:rtl/>
        </w:rPr>
        <w:t>س</w:t>
      </w:r>
      <w:r w:rsidRPr="00267D41">
        <w:rPr>
          <w:rFonts w:ascii="Traditional Arabic" w:hAnsi="Traditional Arabic" w:cs="Traditional Arabic"/>
          <w:sz w:val="36"/>
          <w:szCs w:val="36"/>
          <w:rtl/>
        </w:rPr>
        <w:t>يتخذون إجراءات ضده والحكومة أيضا تصدر بيانًا مؤيدًا لها. رحم الله هؤلاء ووفقهم لاتباع مسالك العدل، ووفق المسلمين للاتحاد والوئام. آمين.</w:t>
      </w:r>
      <w:r w:rsidRPr="00267D41">
        <w:rPr>
          <w:rFonts w:ascii="Traditional Arabic" w:hAnsi="Traditional Arabic" w:cs="Traditional Arabic"/>
          <w:sz w:val="36"/>
          <w:szCs w:val="36"/>
        </w:rPr>
        <w:t xml:space="preserve"> </w:t>
      </w:r>
    </w:p>
    <w:p w14:paraId="10D3822D" w14:textId="77777777" w:rsidR="00E820FA" w:rsidRPr="00267D41" w:rsidRDefault="00E820FA" w:rsidP="00E820FA">
      <w:pPr>
        <w:bidi/>
        <w:spacing w:after="0" w:line="240" w:lineRule="auto"/>
        <w:jc w:val="both"/>
        <w:rPr>
          <w:rFonts w:ascii="Traditional Arabic" w:hAnsi="Traditional Arabic" w:cs="Traditional Arabic"/>
          <w:sz w:val="36"/>
          <w:szCs w:val="36"/>
        </w:rPr>
      </w:pPr>
    </w:p>
    <w:p w14:paraId="534F6593" w14:textId="77777777" w:rsidR="00E820FA" w:rsidRPr="00267D41" w:rsidRDefault="00E820FA" w:rsidP="00E820FA">
      <w:pPr>
        <w:bidi/>
        <w:spacing w:after="0" w:line="240" w:lineRule="auto"/>
        <w:jc w:val="both"/>
        <w:rPr>
          <w:rFonts w:ascii="Traditional Arabic" w:hAnsi="Traditional Arabic" w:cs="Traditional Arabic"/>
          <w:sz w:val="36"/>
          <w:szCs w:val="36"/>
          <w:rtl/>
          <w:lang w:bidi="ar-EG"/>
        </w:rPr>
      </w:pPr>
    </w:p>
    <w:sectPr w:rsidR="00E820FA" w:rsidRPr="00267D41">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D5A9" w14:textId="77777777" w:rsidR="006A1824" w:rsidRDefault="006A1824">
      <w:pPr>
        <w:spacing w:line="240" w:lineRule="auto"/>
      </w:pPr>
      <w:r>
        <w:separator/>
      </w:r>
    </w:p>
  </w:endnote>
  <w:endnote w:type="continuationSeparator" w:id="0">
    <w:p w14:paraId="5429A5AC" w14:textId="77777777" w:rsidR="006A1824" w:rsidRDefault="006A1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200D" w14:textId="77777777" w:rsidR="006A1824" w:rsidRDefault="006A1824">
      <w:pPr>
        <w:spacing w:after="0"/>
      </w:pPr>
      <w:r>
        <w:separator/>
      </w:r>
    </w:p>
  </w:footnote>
  <w:footnote w:type="continuationSeparator" w:id="0">
    <w:p w14:paraId="7834D0A7" w14:textId="77777777" w:rsidR="006A1824" w:rsidRDefault="006A182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9CF"/>
    <w:rsid w:val="00000B5A"/>
    <w:rsid w:val="00000F2D"/>
    <w:rsid w:val="00001603"/>
    <w:rsid w:val="00001A76"/>
    <w:rsid w:val="00002101"/>
    <w:rsid w:val="00002F4B"/>
    <w:rsid w:val="0000441A"/>
    <w:rsid w:val="00004E72"/>
    <w:rsid w:val="00006A6A"/>
    <w:rsid w:val="0000734D"/>
    <w:rsid w:val="00007D4B"/>
    <w:rsid w:val="00007EC7"/>
    <w:rsid w:val="00010EA0"/>
    <w:rsid w:val="000115D7"/>
    <w:rsid w:val="00011B40"/>
    <w:rsid w:val="000131F5"/>
    <w:rsid w:val="00014229"/>
    <w:rsid w:val="00014A1B"/>
    <w:rsid w:val="00014EAD"/>
    <w:rsid w:val="00015E42"/>
    <w:rsid w:val="00016B10"/>
    <w:rsid w:val="000171B6"/>
    <w:rsid w:val="00020020"/>
    <w:rsid w:val="00020028"/>
    <w:rsid w:val="00020CA1"/>
    <w:rsid w:val="00020F56"/>
    <w:rsid w:val="000216E4"/>
    <w:rsid w:val="000221E5"/>
    <w:rsid w:val="00023130"/>
    <w:rsid w:val="00023B14"/>
    <w:rsid w:val="00024784"/>
    <w:rsid w:val="00024ACE"/>
    <w:rsid w:val="00025CA2"/>
    <w:rsid w:val="00026654"/>
    <w:rsid w:val="00026938"/>
    <w:rsid w:val="00027F8A"/>
    <w:rsid w:val="000322CF"/>
    <w:rsid w:val="00032E18"/>
    <w:rsid w:val="00033D6F"/>
    <w:rsid w:val="0003415F"/>
    <w:rsid w:val="00034227"/>
    <w:rsid w:val="000347CF"/>
    <w:rsid w:val="00034A7A"/>
    <w:rsid w:val="000352FC"/>
    <w:rsid w:val="0003643D"/>
    <w:rsid w:val="00036973"/>
    <w:rsid w:val="00037A33"/>
    <w:rsid w:val="00037AA8"/>
    <w:rsid w:val="00040013"/>
    <w:rsid w:val="000405CE"/>
    <w:rsid w:val="00041F66"/>
    <w:rsid w:val="0004340A"/>
    <w:rsid w:val="0004347D"/>
    <w:rsid w:val="000438B4"/>
    <w:rsid w:val="00044155"/>
    <w:rsid w:val="0004563D"/>
    <w:rsid w:val="00046A49"/>
    <w:rsid w:val="00050A08"/>
    <w:rsid w:val="00051725"/>
    <w:rsid w:val="00051F11"/>
    <w:rsid w:val="00052663"/>
    <w:rsid w:val="000526DE"/>
    <w:rsid w:val="000538A5"/>
    <w:rsid w:val="000538CD"/>
    <w:rsid w:val="00054D15"/>
    <w:rsid w:val="00055AF9"/>
    <w:rsid w:val="00055FF5"/>
    <w:rsid w:val="000561F3"/>
    <w:rsid w:val="00056E28"/>
    <w:rsid w:val="00057279"/>
    <w:rsid w:val="000611FA"/>
    <w:rsid w:val="000617FE"/>
    <w:rsid w:val="0006180D"/>
    <w:rsid w:val="00064EA0"/>
    <w:rsid w:val="00065F9C"/>
    <w:rsid w:val="00067506"/>
    <w:rsid w:val="00067E4E"/>
    <w:rsid w:val="00070B9D"/>
    <w:rsid w:val="0007267A"/>
    <w:rsid w:val="00073BC0"/>
    <w:rsid w:val="000744E4"/>
    <w:rsid w:val="00074E18"/>
    <w:rsid w:val="0007558D"/>
    <w:rsid w:val="00075A6A"/>
    <w:rsid w:val="00075D49"/>
    <w:rsid w:val="00076246"/>
    <w:rsid w:val="0007662F"/>
    <w:rsid w:val="0007706E"/>
    <w:rsid w:val="000807AE"/>
    <w:rsid w:val="000808BF"/>
    <w:rsid w:val="00081137"/>
    <w:rsid w:val="00081AF2"/>
    <w:rsid w:val="0008242C"/>
    <w:rsid w:val="00082C81"/>
    <w:rsid w:val="0008302E"/>
    <w:rsid w:val="0008347F"/>
    <w:rsid w:val="00083C96"/>
    <w:rsid w:val="00083E1B"/>
    <w:rsid w:val="00084BF3"/>
    <w:rsid w:val="00085342"/>
    <w:rsid w:val="000876FF"/>
    <w:rsid w:val="00090255"/>
    <w:rsid w:val="0009029D"/>
    <w:rsid w:val="00090D0C"/>
    <w:rsid w:val="00091162"/>
    <w:rsid w:val="000919C0"/>
    <w:rsid w:val="00091FD2"/>
    <w:rsid w:val="000927A2"/>
    <w:rsid w:val="00093760"/>
    <w:rsid w:val="00093785"/>
    <w:rsid w:val="000951E0"/>
    <w:rsid w:val="00097929"/>
    <w:rsid w:val="000A0831"/>
    <w:rsid w:val="000A2057"/>
    <w:rsid w:val="000A243B"/>
    <w:rsid w:val="000A25AA"/>
    <w:rsid w:val="000A2820"/>
    <w:rsid w:val="000A371E"/>
    <w:rsid w:val="000A379D"/>
    <w:rsid w:val="000A3888"/>
    <w:rsid w:val="000A3998"/>
    <w:rsid w:val="000A39D4"/>
    <w:rsid w:val="000A3A7B"/>
    <w:rsid w:val="000A4730"/>
    <w:rsid w:val="000A4D09"/>
    <w:rsid w:val="000A5715"/>
    <w:rsid w:val="000A687D"/>
    <w:rsid w:val="000A7089"/>
    <w:rsid w:val="000A7882"/>
    <w:rsid w:val="000B052C"/>
    <w:rsid w:val="000B0597"/>
    <w:rsid w:val="000B1632"/>
    <w:rsid w:val="000B2989"/>
    <w:rsid w:val="000B3D0D"/>
    <w:rsid w:val="000B46C8"/>
    <w:rsid w:val="000B568A"/>
    <w:rsid w:val="000B5AC0"/>
    <w:rsid w:val="000B5AD8"/>
    <w:rsid w:val="000C17E9"/>
    <w:rsid w:val="000C1CCB"/>
    <w:rsid w:val="000C280E"/>
    <w:rsid w:val="000C29B8"/>
    <w:rsid w:val="000C34FF"/>
    <w:rsid w:val="000C4800"/>
    <w:rsid w:val="000C5FC4"/>
    <w:rsid w:val="000D021E"/>
    <w:rsid w:val="000D0B75"/>
    <w:rsid w:val="000D1183"/>
    <w:rsid w:val="000D15ED"/>
    <w:rsid w:val="000D1751"/>
    <w:rsid w:val="000D27C3"/>
    <w:rsid w:val="000D2AE6"/>
    <w:rsid w:val="000D437B"/>
    <w:rsid w:val="000D4796"/>
    <w:rsid w:val="000D5E90"/>
    <w:rsid w:val="000D63DF"/>
    <w:rsid w:val="000D66C9"/>
    <w:rsid w:val="000D6C88"/>
    <w:rsid w:val="000D6CDA"/>
    <w:rsid w:val="000E0D26"/>
    <w:rsid w:val="000E16F4"/>
    <w:rsid w:val="000E1A68"/>
    <w:rsid w:val="000E213A"/>
    <w:rsid w:val="000E27EC"/>
    <w:rsid w:val="000E4420"/>
    <w:rsid w:val="000E4D12"/>
    <w:rsid w:val="000E608E"/>
    <w:rsid w:val="000F0F8F"/>
    <w:rsid w:val="000F0FEA"/>
    <w:rsid w:val="000F195E"/>
    <w:rsid w:val="000F26C3"/>
    <w:rsid w:val="000F345A"/>
    <w:rsid w:val="000F409F"/>
    <w:rsid w:val="000F5537"/>
    <w:rsid w:val="000F60F2"/>
    <w:rsid w:val="00100A71"/>
    <w:rsid w:val="00102504"/>
    <w:rsid w:val="00103520"/>
    <w:rsid w:val="001052E7"/>
    <w:rsid w:val="001107A8"/>
    <w:rsid w:val="0011087E"/>
    <w:rsid w:val="00110BE4"/>
    <w:rsid w:val="0011219F"/>
    <w:rsid w:val="00112A8A"/>
    <w:rsid w:val="0011406B"/>
    <w:rsid w:val="0011549D"/>
    <w:rsid w:val="001155B1"/>
    <w:rsid w:val="00115868"/>
    <w:rsid w:val="00115CE2"/>
    <w:rsid w:val="00116C7F"/>
    <w:rsid w:val="00116CD8"/>
    <w:rsid w:val="001173A5"/>
    <w:rsid w:val="0012079C"/>
    <w:rsid w:val="00120EF3"/>
    <w:rsid w:val="00121240"/>
    <w:rsid w:val="00121F38"/>
    <w:rsid w:val="001228E8"/>
    <w:rsid w:val="00123995"/>
    <w:rsid w:val="001250C9"/>
    <w:rsid w:val="00127CD9"/>
    <w:rsid w:val="00130855"/>
    <w:rsid w:val="0013238E"/>
    <w:rsid w:val="001327E9"/>
    <w:rsid w:val="00133C3A"/>
    <w:rsid w:val="00133EF4"/>
    <w:rsid w:val="00133F0B"/>
    <w:rsid w:val="00134BE7"/>
    <w:rsid w:val="00134FC2"/>
    <w:rsid w:val="001368F3"/>
    <w:rsid w:val="00136CDE"/>
    <w:rsid w:val="00137147"/>
    <w:rsid w:val="00137D66"/>
    <w:rsid w:val="001405D2"/>
    <w:rsid w:val="00140DFC"/>
    <w:rsid w:val="00140FF4"/>
    <w:rsid w:val="0014160E"/>
    <w:rsid w:val="001423EE"/>
    <w:rsid w:val="0014409F"/>
    <w:rsid w:val="001443A8"/>
    <w:rsid w:val="001449D4"/>
    <w:rsid w:val="00146323"/>
    <w:rsid w:val="00146597"/>
    <w:rsid w:val="00146694"/>
    <w:rsid w:val="0014679A"/>
    <w:rsid w:val="00146A70"/>
    <w:rsid w:val="00150551"/>
    <w:rsid w:val="001531C2"/>
    <w:rsid w:val="001539DA"/>
    <w:rsid w:val="001546B8"/>
    <w:rsid w:val="00155B9E"/>
    <w:rsid w:val="00155E85"/>
    <w:rsid w:val="0015746A"/>
    <w:rsid w:val="00157646"/>
    <w:rsid w:val="00157CC8"/>
    <w:rsid w:val="00160015"/>
    <w:rsid w:val="0016087A"/>
    <w:rsid w:val="00160C5F"/>
    <w:rsid w:val="00161579"/>
    <w:rsid w:val="00163064"/>
    <w:rsid w:val="00163231"/>
    <w:rsid w:val="0016363C"/>
    <w:rsid w:val="0016482D"/>
    <w:rsid w:val="0016509A"/>
    <w:rsid w:val="001661B3"/>
    <w:rsid w:val="001667B6"/>
    <w:rsid w:val="00166FAC"/>
    <w:rsid w:val="0017038D"/>
    <w:rsid w:val="00170C8F"/>
    <w:rsid w:val="00171140"/>
    <w:rsid w:val="001715AB"/>
    <w:rsid w:val="00171FB2"/>
    <w:rsid w:val="001734D2"/>
    <w:rsid w:val="00173C21"/>
    <w:rsid w:val="00173D40"/>
    <w:rsid w:val="0017428B"/>
    <w:rsid w:val="0017468D"/>
    <w:rsid w:val="00174D6A"/>
    <w:rsid w:val="00175705"/>
    <w:rsid w:val="00176280"/>
    <w:rsid w:val="0017646F"/>
    <w:rsid w:val="00176834"/>
    <w:rsid w:val="00176DAF"/>
    <w:rsid w:val="001775FE"/>
    <w:rsid w:val="001803BE"/>
    <w:rsid w:val="00180706"/>
    <w:rsid w:val="001811DE"/>
    <w:rsid w:val="001844F5"/>
    <w:rsid w:val="0018457E"/>
    <w:rsid w:val="00184C12"/>
    <w:rsid w:val="0018608A"/>
    <w:rsid w:val="001867D6"/>
    <w:rsid w:val="0018695B"/>
    <w:rsid w:val="00187253"/>
    <w:rsid w:val="00187EED"/>
    <w:rsid w:val="00187FF5"/>
    <w:rsid w:val="00191A17"/>
    <w:rsid w:val="00192262"/>
    <w:rsid w:val="001927F5"/>
    <w:rsid w:val="00192E14"/>
    <w:rsid w:val="0019395B"/>
    <w:rsid w:val="001939B1"/>
    <w:rsid w:val="001939C7"/>
    <w:rsid w:val="0019422D"/>
    <w:rsid w:val="00194676"/>
    <w:rsid w:val="0019569B"/>
    <w:rsid w:val="00195854"/>
    <w:rsid w:val="00197472"/>
    <w:rsid w:val="001A135C"/>
    <w:rsid w:val="001A153A"/>
    <w:rsid w:val="001A1B4E"/>
    <w:rsid w:val="001A2287"/>
    <w:rsid w:val="001A2FF2"/>
    <w:rsid w:val="001A3E1C"/>
    <w:rsid w:val="001A4912"/>
    <w:rsid w:val="001A4DB9"/>
    <w:rsid w:val="001A5203"/>
    <w:rsid w:val="001A5A43"/>
    <w:rsid w:val="001A614A"/>
    <w:rsid w:val="001A644F"/>
    <w:rsid w:val="001B03CF"/>
    <w:rsid w:val="001B26A3"/>
    <w:rsid w:val="001B38C9"/>
    <w:rsid w:val="001B54B2"/>
    <w:rsid w:val="001B59F0"/>
    <w:rsid w:val="001B76E9"/>
    <w:rsid w:val="001C1B8A"/>
    <w:rsid w:val="001C36F6"/>
    <w:rsid w:val="001C381D"/>
    <w:rsid w:val="001C3BC2"/>
    <w:rsid w:val="001C517C"/>
    <w:rsid w:val="001C5BC2"/>
    <w:rsid w:val="001C6789"/>
    <w:rsid w:val="001C6C4C"/>
    <w:rsid w:val="001C6CEB"/>
    <w:rsid w:val="001C74DF"/>
    <w:rsid w:val="001C7B3C"/>
    <w:rsid w:val="001D13F3"/>
    <w:rsid w:val="001D1431"/>
    <w:rsid w:val="001D27A3"/>
    <w:rsid w:val="001D3708"/>
    <w:rsid w:val="001D677A"/>
    <w:rsid w:val="001D718E"/>
    <w:rsid w:val="001D7754"/>
    <w:rsid w:val="001E09CF"/>
    <w:rsid w:val="001E0AC2"/>
    <w:rsid w:val="001E1019"/>
    <w:rsid w:val="001E23E8"/>
    <w:rsid w:val="001E356B"/>
    <w:rsid w:val="001E3765"/>
    <w:rsid w:val="001E3986"/>
    <w:rsid w:val="001E4085"/>
    <w:rsid w:val="001E42F4"/>
    <w:rsid w:val="001E5E4C"/>
    <w:rsid w:val="001F0346"/>
    <w:rsid w:val="001F086A"/>
    <w:rsid w:val="001F17AA"/>
    <w:rsid w:val="001F3542"/>
    <w:rsid w:val="001F39FC"/>
    <w:rsid w:val="001F466B"/>
    <w:rsid w:val="001F4BCA"/>
    <w:rsid w:val="001F4F0A"/>
    <w:rsid w:val="001F519F"/>
    <w:rsid w:val="001F64F1"/>
    <w:rsid w:val="001F6D70"/>
    <w:rsid w:val="001F73EF"/>
    <w:rsid w:val="001F77AD"/>
    <w:rsid w:val="001F7A48"/>
    <w:rsid w:val="00200FC9"/>
    <w:rsid w:val="00201A5F"/>
    <w:rsid w:val="00202749"/>
    <w:rsid w:val="002033E0"/>
    <w:rsid w:val="0020398A"/>
    <w:rsid w:val="00203EDC"/>
    <w:rsid w:val="00203EF3"/>
    <w:rsid w:val="00204DA6"/>
    <w:rsid w:val="00204F27"/>
    <w:rsid w:val="00204FC0"/>
    <w:rsid w:val="0020539C"/>
    <w:rsid w:val="00205727"/>
    <w:rsid w:val="002057B1"/>
    <w:rsid w:val="00205932"/>
    <w:rsid w:val="0020714F"/>
    <w:rsid w:val="00210BE5"/>
    <w:rsid w:val="00211491"/>
    <w:rsid w:val="0021260D"/>
    <w:rsid w:val="002126F3"/>
    <w:rsid w:val="00212846"/>
    <w:rsid w:val="0021384E"/>
    <w:rsid w:val="0021403E"/>
    <w:rsid w:val="00215448"/>
    <w:rsid w:val="00216DD4"/>
    <w:rsid w:val="002171D1"/>
    <w:rsid w:val="0022236E"/>
    <w:rsid w:val="0022398B"/>
    <w:rsid w:val="00224358"/>
    <w:rsid w:val="002248C4"/>
    <w:rsid w:val="002249C0"/>
    <w:rsid w:val="00225AA3"/>
    <w:rsid w:val="00225CB8"/>
    <w:rsid w:val="0022603F"/>
    <w:rsid w:val="002261A2"/>
    <w:rsid w:val="00226F31"/>
    <w:rsid w:val="002278BD"/>
    <w:rsid w:val="002316FC"/>
    <w:rsid w:val="002324CB"/>
    <w:rsid w:val="002324E3"/>
    <w:rsid w:val="00232871"/>
    <w:rsid w:val="00233150"/>
    <w:rsid w:val="0023356E"/>
    <w:rsid w:val="0023366C"/>
    <w:rsid w:val="00233B9A"/>
    <w:rsid w:val="002340A7"/>
    <w:rsid w:val="0023530D"/>
    <w:rsid w:val="00235B34"/>
    <w:rsid w:val="00236103"/>
    <w:rsid w:val="00236B08"/>
    <w:rsid w:val="00240F8D"/>
    <w:rsid w:val="0024162B"/>
    <w:rsid w:val="00241BE6"/>
    <w:rsid w:val="00241C19"/>
    <w:rsid w:val="0024229E"/>
    <w:rsid w:val="0024299E"/>
    <w:rsid w:val="00244937"/>
    <w:rsid w:val="002451A4"/>
    <w:rsid w:val="00245FE5"/>
    <w:rsid w:val="002460D3"/>
    <w:rsid w:val="002464DF"/>
    <w:rsid w:val="00246588"/>
    <w:rsid w:val="0024773F"/>
    <w:rsid w:val="00247856"/>
    <w:rsid w:val="00250127"/>
    <w:rsid w:val="00250A25"/>
    <w:rsid w:val="00250E5B"/>
    <w:rsid w:val="00252A31"/>
    <w:rsid w:val="002536EE"/>
    <w:rsid w:val="002537F8"/>
    <w:rsid w:val="00253C02"/>
    <w:rsid w:val="00254DC0"/>
    <w:rsid w:val="00255C6E"/>
    <w:rsid w:val="00255F71"/>
    <w:rsid w:val="002572B4"/>
    <w:rsid w:val="00257C9D"/>
    <w:rsid w:val="002609D1"/>
    <w:rsid w:val="0026125C"/>
    <w:rsid w:val="002613F8"/>
    <w:rsid w:val="00261470"/>
    <w:rsid w:val="0026195D"/>
    <w:rsid w:val="00261BDA"/>
    <w:rsid w:val="00262142"/>
    <w:rsid w:val="00262A5E"/>
    <w:rsid w:val="002646DD"/>
    <w:rsid w:val="0026502C"/>
    <w:rsid w:val="002657D6"/>
    <w:rsid w:val="00265858"/>
    <w:rsid w:val="002671AA"/>
    <w:rsid w:val="00267552"/>
    <w:rsid w:val="00267D41"/>
    <w:rsid w:val="00270135"/>
    <w:rsid w:val="002703D4"/>
    <w:rsid w:val="00271C89"/>
    <w:rsid w:val="00272145"/>
    <w:rsid w:val="00272520"/>
    <w:rsid w:val="0027293C"/>
    <w:rsid w:val="00272B85"/>
    <w:rsid w:val="00273B41"/>
    <w:rsid w:val="002754BC"/>
    <w:rsid w:val="0027686A"/>
    <w:rsid w:val="002769A9"/>
    <w:rsid w:val="00277121"/>
    <w:rsid w:val="00280251"/>
    <w:rsid w:val="00281240"/>
    <w:rsid w:val="0028206F"/>
    <w:rsid w:val="0028357D"/>
    <w:rsid w:val="002835A7"/>
    <w:rsid w:val="00285AF5"/>
    <w:rsid w:val="00286B6D"/>
    <w:rsid w:val="00290777"/>
    <w:rsid w:val="002908BC"/>
    <w:rsid w:val="002910B2"/>
    <w:rsid w:val="0029275B"/>
    <w:rsid w:val="00293125"/>
    <w:rsid w:val="002936D9"/>
    <w:rsid w:val="00294999"/>
    <w:rsid w:val="00295874"/>
    <w:rsid w:val="00295E57"/>
    <w:rsid w:val="00295E77"/>
    <w:rsid w:val="002A0326"/>
    <w:rsid w:val="002A0455"/>
    <w:rsid w:val="002A2D88"/>
    <w:rsid w:val="002A3FB4"/>
    <w:rsid w:val="002A4AC1"/>
    <w:rsid w:val="002A5AD8"/>
    <w:rsid w:val="002A5BA6"/>
    <w:rsid w:val="002A610B"/>
    <w:rsid w:val="002A6C9B"/>
    <w:rsid w:val="002A76F8"/>
    <w:rsid w:val="002A78D8"/>
    <w:rsid w:val="002B0F2A"/>
    <w:rsid w:val="002B0F89"/>
    <w:rsid w:val="002B0FCD"/>
    <w:rsid w:val="002B15F3"/>
    <w:rsid w:val="002B16D0"/>
    <w:rsid w:val="002B220C"/>
    <w:rsid w:val="002B269C"/>
    <w:rsid w:val="002B2CA5"/>
    <w:rsid w:val="002B35EA"/>
    <w:rsid w:val="002B58CE"/>
    <w:rsid w:val="002B6357"/>
    <w:rsid w:val="002B6E22"/>
    <w:rsid w:val="002B7E13"/>
    <w:rsid w:val="002C0A98"/>
    <w:rsid w:val="002C1F08"/>
    <w:rsid w:val="002C33C8"/>
    <w:rsid w:val="002C3B19"/>
    <w:rsid w:val="002C46C3"/>
    <w:rsid w:val="002C5D73"/>
    <w:rsid w:val="002C6FD1"/>
    <w:rsid w:val="002C75B1"/>
    <w:rsid w:val="002C7759"/>
    <w:rsid w:val="002D161E"/>
    <w:rsid w:val="002D1FA2"/>
    <w:rsid w:val="002D2358"/>
    <w:rsid w:val="002D2D93"/>
    <w:rsid w:val="002D2DC9"/>
    <w:rsid w:val="002D4074"/>
    <w:rsid w:val="002D4158"/>
    <w:rsid w:val="002D46C9"/>
    <w:rsid w:val="002D5193"/>
    <w:rsid w:val="002D5936"/>
    <w:rsid w:val="002D64F9"/>
    <w:rsid w:val="002D7562"/>
    <w:rsid w:val="002E0546"/>
    <w:rsid w:val="002E06B3"/>
    <w:rsid w:val="002E0F03"/>
    <w:rsid w:val="002E1B3C"/>
    <w:rsid w:val="002E29BE"/>
    <w:rsid w:val="002E4884"/>
    <w:rsid w:val="002E537C"/>
    <w:rsid w:val="002E547F"/>
    <w:rsid w:val="002E59D2"/>
    <w:rsid w:val="002E674C"/>
    <w:rsid w:val="002E6D0D"/>
    <w:rsid w:val="002E73E6"/>
    <w:rsid w:val="002E74A6"/>
    <w:rsid w:val="002E777E"/>
    <w:rsid w:val="002E7C71"/>
    <w:rsid w:val="002F3037"/>
    <w:rsid w:val="002F47CF"/>
    <w:rsid w:val="002F4E57"/>
    <w:rsid w:val="002F52EE"/>
    <w:rsid w:val="002F6F7B"/>
    <w:rsid w:val="002F7BF4"/>
    <w:rsid w:val="00300821"/>
    <w:rsid w:val="00300E20"/>
    <w:rsid w:val="003017CA"/>
    <w:rsid w:val="00301F01"/>
    <w:rsid w:val="003027A5"/>
    <w:rsid w:val="003029BC"/>
    <w:rsid w:val="00302D83"/>
    <w:rsid w:val="00303BEA"/>
    <w:rsid w:val="00304BE3"/>
    <w:rsid w:val="003050CF"/>
    <w:rsid w:val="00305625"/>
    <w:rsid w:val="003059D6"/>
    <w:rsid w:val="00305D61"/>
    <w:rsid w:val="00306DF1"/>
    <w:rsid w:val="00306E36"/>
    <w:rsid w:val="003075D7"/>
    <w:rsid w:val="00310A52"/>
    <w:rsid w:val="0031330B"/>
    <w:rsid w:val="00314592"/>
    <w:rsid w:val="00314F27"/>
    <w:rsid w:val="00315C0C"/>
    <w:rsid w:val="00315C45"/>
    <w:rsid w:val="00316EE3"/>
    <w:rsid w:val="00316EF6"/>
    <w:rsid w:val="00317023"/>
    <w:rsid w:val="00317AFC"/>
    <w:rsid w:val="00322594"/>
    <w:rsid w:val="00323BA3"/>
    <w:rsid w:val="00323E46"/>
    <w:rsid w:val="00323E76"/>
    <w:rsid w:val="00324D65"/>
    <w:rsid w:val="00324F88"/>
    <w:rsid w:val="003263F1"/>
    <w:rsid w:val="003267E1"/>
    <w:rsid w:val="00326D99"/>
    <w:rsid w:val="003274BD"/>
    <w:rsid w:val="00327A24"/>
    <w:rsid w:val="00330576"/>
    <w:rsid w:val="00330C8A"/>
    <w:rsid w:val="003316F9"/>
    <w:rsid w:val="0033290A"/>
    <w:rsid w:val="00332C0D"/>
    <w:rsid w:val="00332C87"/>
    <w:rsid w:val="00332DC9"/>
    <w:rsid w:val="00333C07"/>
    <w:rsid w:val="00333F94"/>
    <w:rsid w:val="00335F0B"/>
    <w:rsid w:val="00336085"/>
    <w:rsid w:val="00336E73"/>
    <w:rsid w:val="003370BF"/>
    <w:rsid w:val="0034012E"/>
    <w:rsid w:val="0034211E"/>
    <w:rsid w:val="00342A5C"/>
    <w:rsid w:val="00345253"/>
    <w:rsid w:val="00345778"/>
    <w:rsid w:val="0034632B"/>
    <w:rsid w:val="00346412"/>
    <w:rsid w:val="00346807"/>
    <w:rsid w:val="003473EB"/>
    <w:rsid w:val="0035078E"/>
    <w:rsid w:val="0035229F"/>
    <w:rsid w:val="00352BB6"/>
    <w:rsid w:val="00354B20"/>
    <w:rsid w:val="00357BFC"/>
    <w:rsid w:val="00360A3B"/>
    <w:rsid w:val="00360BBB"/>
    <w:rsid w:val="0036163D"/>
    <w:rsid w:val="00363556"/>
    <w:rsid w:val="00363BDC"/>
    <w:rsid w:val="00363C1F"/>
    <w:rsid w:val="00364701"/>
    <w:rsid w:val="00364F97"/>
    <w:rsid w:val="003656BE"/>
    <w:rsid w:val="00365703"/>
    <w:rsid w:val="003659E0"/>
    <w:rsid w:val="00365AFA"/>
    <w:rsid w:val="003705D0"/>
    <w:rsid w:val="003716FC"/>
    <w:rsid w:val="0037191F"/>
    <w:rsid w:val="0037215B"/>
    <w:rsid w:val="0037229E"/>
    <w:rsid w:val="00372ACF"/>
    <w:rsid w:val="00372FDD"/>
    <w:rsid w:val="00373821"/>
    <w:rsid w:val="00374776"/>
    <w:rsid w:val="00375B7A"/>
    <w:rsid w:val="0037645B"/>
    <w:rsid w:val="00376698"/>
    <w:rsid w:val="00376934"/>
    <w:rsid w:val="00376E7C"/>
    <w:rsid w:val="003779B8"/>
    <w:rsid w:val="00377C03"/>
    <w:rsid w:val="003805FD"/>
    <w:rsid w:val="0038080A"/>
    <w:rsid w:val="00381BFB"/>
    <w:rsid w:val="0038371E"/>
    <w:rsid w:val="00384885"/>
    <w:rsid w:val="00384BAB"/>
    <w:rsid w:val="00384FE5"/>
    <w:rsid w:val="003853AC"/>
    <w:rsid w:val="003857F4"/>
    <w:rsid w:val="0038791A"/>
    <w:rsid w:val="0039037D"/>
    <w:rsid w:val="003909B9"/>
    <w:rsid w:val="00392136"/>
    <w:rsid w:val="003933A2"/>
    <w:rsid w:val="0039382D"/>
    <w:rsid w:val="00393B70"/>
    <w:rsid w:val="00394C87"/>
    <w:rsid w:val="00395334"/>
    <w:rsid w:val="00397183"/>
    <w:rsid w:val="0039743C"/>
    <w:rsid w:val="003A160C"/>
    <w:rsid w:val="003A2AC2"/>
    <w:rsid w:val="003A334C"/>
    <w:rsid w:val="003A4D92"/>
    <w:rsid w:val="003A5A28"/>
    <w:rsid w:val="003A65A4"/>
    <w:rsid w:val="003A7639"/>
    <w:rsid w:val="003A765F"/>
    <w:rsid w:val="003B041B"/>
    <w:rsid w:val="003B1184"/>
    <w:rsid w:val="003B1601"/>
    <w:rsid w:val="003B26AA"/>
    <w:rsid w:val="003B2E51"/>
    <w:rsid w:val="003B2F0F"/>
    <w:rsid w:val="003B30BC"/>
    <w:rsid w:val="003B36A8"/>
    <w:rsid w:val="003B37F2"/>
    <w:rsid w:val="003B4CC5"/>
    <w:rsid w:val="003B69DD"/>
    <w:rsid w:val="003B705E"/>
    <w:rsid w:val="003B7B94"/>
    <w:rsid w:val="003C079D"/>
    <w:rsid w:val="003C195E"/>
    <w:rsid w:val="003C2A40"/>
    <w:rsid w:val="003C2EC7"/>
    <w:rsid w:val="003C2FAB"/>
    <w:rsid w:val="003C38D0"/>
    <w:rsid w:val="003C3F69"/>
    <w:rsid w:val="003C40AC"/>
    <w:rsid w:val="003D03B9"/>
    <w:rsid w:val="003D0EDB"/>
    <w:rsid w:val="003D1051"/>
    <w:rsid w:val="003D255B"/>
    <w:rsid w:val="003D5B2E"/>
    <w:rsid w:val="003D5D69"/>
    <w:rsid w:val="003D6DF3"/>
    <w:rsid w:val="003D7480"/>
    <w:rsid w:val="003D7716"/>
    <w:rsid w:val="003E0707"/>
    <w:rsid w:val="003E1970"/>
    <w:rsid w:val="003E2A48"/>
    <w:rsid w:val="003E320E"/>
    <w:rsid w:val="003E3782"/>
    <w:rsid w:val="003E39B0"/>
    <w:rsid w:val="003E51DC"/>
    <w:rsid w:val="003E5A45"/>
    <w:rsid w:val="003E62C4"/>
    <w:rsid w:val="003E75CC"/>
    <w:rsid w:val="003E798D"/>
    <w:rsid w:val="003E7BA4"/>
    <w:rsid w:val="003F0B7E"/>
    <w:rsid w:val="003F1143"/>
    <w:rsid w:val="003F1ABD"/>
    <w:rsid w:val="003F2364"/>
    <w:rsid w:val="003F2FA8"/>
    <w:rsid w:val="003F3AF2"/>
    <w:rsid w:val="003F4302"/>
    <w:rsid w:val="003F5D76"/>
    <w:rsid w:val="003F63A5"/>
    <w:rsid w:val="003F64DA"/>
    <w:rsid w:val="003F6CB0"/>
    <w:rsid w:val="003F7B59"/>
    <w:rsid w:val="0040094C"/>
    <w:rsid w:val="00402B00"/>
    <w:rsid w:val="0040356B"/>
    <w:rsid w:val="00403E10"/>
    <w:rsid w:val="00404A6D"/>
    <w:rsid w:val="00406505"/>
    <w:rsid w:val="00410AE9"/>
    <w:rsid w:val="00411C45"/>
    <w:rsid w:val="004124D3"/>
    <w:rsid w:val="00412678"/>
    <w:rsid w:val="00412829"/>
    <w:rsid w:val="00412DED"/>
    <w:rsid w:val="00412E33"/>
    <w:rsid w:val="00414034"/>
    <w:rsid w:val="00416A99"/>
    <w:rsid w:val="00416E12"/>
    <w:rsid w:val="00417021"/>
    <w:rsid w:val="00417555"/>
    <w:rsid w:val="00420419"/>
    <w:rsid w:val="00420EFE"/>
    <w:rsid w:val="00421004"/>
    <w:rsid w:val="004211EE"/>
    <w:rsid w:val="00423389"/>
    <w:rsid w:val="004233D2"/>
    <w:rsid w:val="00423909"/>
    <w:rsid w:val="0042489E"/>
    <w:rsid w:val="00425ADC"/>
    <w:rsid w:val="0042706D"/>
    <w:rsid w:val="00430FDC"/>
    <w:rsid w:val="00431C7B"/>
    <w:rsid w:val="00432C19"/>
    <w:rsid w:val="00434059"/>
    <w:rsid w:val="00434413"/>
    <w:rsid w:val="00434873"/>
    <w:rsid w:val="004359FA"/>
    <w:rsid w:val="00436BAB"/>
    <w:rsid w:val="00436DE2"/>
    <w:rsid w:val="00437942"/>
    <w:rsid w:val="00437A40"/>
    <w:rsid w:val="00437E87"/>
    <w:rsid w:val="00440605"/>
    <w:rsid w:val="00442C18"/>
    <w:rsid w:val="0044396F"/>
    <w:rsid w:val="00444D57"/>
    <w:rsid w:val="00445144"/>
    <w:rsid w:val="0044785D"/>
    <w:rsid w:val="004478C1"/>
    <w:rsid w:val="00447B5D"/>
    <w:rsid w:val="00451275"/>
    <w:rsid w:val="0045144E"/>
    <w:rsid w:val="00452024"/>
    <w:rsid w:val="00453693"/>
    <w:rsid w:val="00454C65"/>
    <w:rsid w:val="00454C97"/>
    <w:rsid w:val="00455466"/>
    <w:rsid w:val="00455A09"/>
    <w:rsid w:val="00456D17"/>
    <w:rsid w:val="004574C4"/>
    <w:rsid w:val="004616C6"/>
    <w:rsid w:val="00461845"/>
    <w:rsid w:val="00464306"/>
    <w:rsid w:val="00464E7F"/>
    <w:rsid w:val="00464FD7"/>
    <w:rsid w:val="00466CFC"/>
    <w:rsid w:val="00467CD8"/>
    <w:rsid w:val="004703DD"/>
    <w:rsid w:val="00471D61"/>
    <w:rsid w:val="0047213F"/>
    <w:rsid w:val="0047229D"/>
    <w:rsid w:val="00473F24"/>
    <w:rsid w:val="00474242"/>
    <w:rsid w:val="00474B4D"/>
    <w:rsid w:val="0047565D"/>
    <w:rsid w:val="004757C2"/>
    <w:rsid w:val="0047580E"/>
    <w:rsid w:val="004769F0"/>
    <w:rsid w:val="0047765D"/>
    <w:rsid w:val="00477ECD"/>
    <w:rsid w:val="00481C64"/>
    <w:rsid w:val="00482749"/>
    <w:rsid w:val="00482A76"/>
    <w:rsid w:val="00484340"/>
    <w:rsid w:val="00484BD8"/>
    <w:rsid w:val="00484D44"/>
    <w:rsid w:val="00491318"/>
    <w:rsid w:val="0049188F"/>
    <w:rsid w:val="0049277A"/>
    <w:rsid w:val="00493E93"/>
    <w:rsid w:val="004952FF"/>
    <w:rsid w:val="00495674"/>
    <w:rsid w:val="00495C2E"/>
    <w:rsid w:val="00496738"/>
    <w:rsid w:val="00497D5C"/>
    <w:rsid w:val="004A14CD"/>
    <w:rsid w:val="004A19DE"/>
    <w:rsid w:val="004A1F71"/>
    <w:rsid w:val="004A2BAB"/>
    <w:rsid w:val="004A3045"/>
    <w:rsid w:val="004A52B8"/>
    <w:rsid w:val="004A5ECF"/>
    <w:rsid w:val="004A5F89"/>
    <w:rsid w:val="004A60CA"/>
    <w:rsid w:val="004A6C70"/>
    <w:rsid w:val="004B0B2E"/>
    <w:rsid w:val="004B0D72"/>
    <w:rsid w:val="004B10EA"/>
    <w:rsid w:val="004B1506"/>
    <w:rsid w:val="004B180F"/>
    <w:rsid w:val="004B18ED"/>
    <w:rsid w:val="004B1D46"/>
    <w:rsid w:val="004B4A6B"/>
    <w:rsid w:val="004B53AE"/>
    <w:rsid w:val="004B642B"/>
    <w:rsid w:val="004B65CA"/>
    <w:rsid w:val="004B6BC1"/>
    <w:rsid w:val="004B7703"/>
    <w:rsid w:val="004B7758"/>
    <w:rsid w:val="004B7B1B"/>
    <w:rsid w:val="004C07FE"/>
    <w:rsid w:val="004C12E5"/>
    <w:rsid w:val="004C14EA"/>
    <w:rsid w:val="004C2298"/>
    <w:rsid w:val="004C2615"/>
    <w:rsid w:val="004C3615"/>
    <w:rsid w:val="004C680B"/>
    <w:rsid w:val="004C6B65"/>
    <w:rsid w:val="004C7E2C"/>
    <w:rsid w:val="004D03C9"/>
    <w:rsid w:val="004D10EF"/>
    <w:rsid w:val="004D1E67"/>
    <w:rsid w:val="004D1EBB"/>
    <w:rsid w:val="004D30CA"/>
    <w:rsid w:val="004D61EF"/>
    <w:rsid w:val="004D7047"/>
    <w:rsid w:val="004D7564"/>
    <w:rsid w:val="004E0483"/>
    <w:rsid w:val="004E2952"/>
    <w:rsid w:val="004E3C77"/>
    <w:rsid w:val="004E3C7B"/>
    <w:rsid w:val="004E5538"/>
    <w:rsid w:val="004E5A80"/>
    <w:rsid w:val="004E61C5"/>
    <w:rsid w:val="004E6689"/>
    <w:rsid w:val="004E68CE"/>
    <w:rsid w:val="004E6B15"/>
    <w:rsid w:val="004E7041"/>
    <w:rsid w:val="004E71A8"/>
    <w:rsid w:val="004E7BFB"/>
    <w:rsid w:val="004F01CA"/>
    <w:rsid w:val="004F19FC"/>
    <w:rsid w:val="004F24CD"/>
    <w:rsid w:val="004F3545"/>
    <w:rsid w:val="004F505B"/>
    <w:rsid w:val="004F52D8"/>
    <w:rsid w:val="004F53DF"/>
    <w:rsid w:val="004F6297"/>
    <w:rsid w:val="004F68B3"/>
    <w:rsid w:val="00500916"/>
    <w:rsid w:val="00501035"/>
    <w:rsid w:val="005024AA"/>
    <w:rsid w:val="00502E90"/>
    <w:rsid w:val="00505FC1"/>
    <w:rsid w:val="00506209"/>
    <w:rsid w:val="00506836"/>
    <w:rsid w:val="00506F67"/>
    <w:rsid w:val="00507078"/>
    <w:rsid w:val="00507904"/>
    <w:rsid w:val="00507A60"/>
    <w:rsid w:val="00510CA9"/>
    <w:rsid w:val="00512269"/>
    <w:rsid w:val="005127CF"/>
    <w:rsid w:val="00512B11"/>
    <w:rsid w:val="005139BC"/>
    <w:rsid w:val="00514869"/>
    <w:rsid w:val="00516021"/>
    <w:rsid w:val="00516E7F"/>
    <w:rsid w:val="005171DD"/>
    <w:rsid w:val="0051759C"/>
    <w:rsid w:val="00517D87"/>
    <w:rsid w:val="00520384"/>
    <w:rsid w:val="00520627"/>
    <w:rsid w:val="00520788"/>
    <w:rsid w:val="005208F8"/>
    <w:rsid w:val="00520D45"/>
    <w:rsid w:val="005213B0"/>
    <w:rsid w:val="00521C13"/>
    <w:rsid w:val="00522240"/>
    <w:rsid w:val="005224D6"/>
    <w:rsid w:val="00524399"/>
    <w:rsid w:val="0052477E"/>
    <w:rsid w:val="00524D44"/>
    <w:rsid w:val="00524DF4"/>
    <w:rsid w:val="00525312"/>
    <w:rsid w:val="0052567E"/>
    <w:rsid w:val="0052774F"/>
    <w:rsid w:val="00530332"/>
    <w:rsid w:val="0053094D"/>
    <w:rsid w:val="0053185C"/>
    <w:rsid w:val="00531C84"/>
    <w:rsid w:val="005335D8"/>
    <w:rsid w:val="00533EA2"/>
    <w:rsid w:val="00534FCA"/>
    <w:rsid w:val="005356B4"/>
    <w:rsid w:val="00535E63"/>
    <w:rsid w:val="00537DD9"/>
    <w:rsid w:val="00542AC3"/>
    <w:rsid w:val="00542E33"/>
    <w:rsid w:val="0054342A"/>
    <w:rsid w:val="005440DD"/>
    <w:rsid w:val="005450F2"/>
    <w:rsid w:val="0054525C"/>
    <w:rsid w:val="005452B7"/>
    <w:rsid w:val="00545E1F"/>
    <w:rsid w:val="00546020"/>
    <w:rsid w:val="005467EB"/>
    <w:rsid w:val="005473EF"/>
    <w:rsid w:val="00547B30"/>
    <w:rsid w:val="0055030A"/>
    <w:rsid w:val="0055275C"/>
    <w:rsid w:val="00552CA2"/>
    <w:rsid w:val="005530C2"/>
    <w:rsid w:val="00554182"/>
    <w:rsid w:val="00554450"/>
    <w:rsid w:val="00554594"/>
    <w:rsid w:val="005550D1"/>
    <w:rsid w:val="005556AB"/>
    <w:rsid w:val="00555FC7"/>
    <w:rsid w:val="00557F13"/>
    <w:rsid w:val="00560E7A"/>
    <w:rsid w:val="00561281"/>
    <w:rsid w:val="005616F2"/>
    <w:rsid w:val="00561E1C"/>
    <w:rsid w:val="0056209D"/>
    <w:rsid w:val="00563E60"/>
    <w:rsid w:val="00571400"/>
    <w:rsid w:val="00572262"/>
    <w:rsid w:val="00572730"/>
    <w:rsid w:val="00573144"/>
    <w:rsid w:val="00573971"/>
    <w:rsid w:val="00573D3B"/>
    <w:rsid w:val="00573FE5"/>
    <w:rsid w:val="005740D8"/>
    <w:rsid w:val="0057413C"/>
    <w:rsid w:val="00574372"/>
    <w:rsid w:val="005748BF"/>
    <w:rsid w:val="00576920"/>
    <w:rsid w:val="00577171"/>
    <w:rsid w:val="00580AEB"/>
    <w:rsid w:val="00580E15"/>
    <w:rsid w:val="00581FF7"/>
    <w:rsid w:val="005821F4"/>
    <w:rsid w:val="00582AF6"/>
    <w:rsid w:val="005837E4"/>
    <w:rsid w:val="00583EC5"/>
    <w:rsid w:val="0058418C"/>
    <w:rsid w:val="00585290"/>
    <w:rsid w:val="00585601"/>
    <w:rsid w:val="005857F7"/>
    <w:rsid w:val="00585CC6"/>
    <w:rsid w:val="00586B8A"/>
    <w:rsid w:val="00586F2D"/>
    <w:rsid w:val="00587CE5"/>
    <w:rsid w:val="00590301"/>
    <w:rsid w:val="005908A5"/>
    <w:rsid w:val="00590CC4"/>
    <w:rsid w:val="0059150D"/>
    <w:rsid w:val="005915D8"/>
    <w:rsid w:val="00591D1B"/>
    <w:rsid w:val="00592927"/>
    <w:rsid w:val="00592D3F"/>
    <w:rsid w:val="005931A4"/>
    <w:rsid w:val="00593454"/>
    <w:rsid w:val="00594CEF"/>
    <w:rsid w:val="00596A4A"/>
    <w:rsid w:val="00597C4B"/>
    <w:rsid w:val="00597D1B"/>
    <w:rsid w:val="005A066C"/>
    <w:rsid w:val="005A143A"/>
    <w:rsid w:val="005A21B8"/>
    <w:rsid w:val="005A2832"/>
    <w:rsid w:val="005A30B1"/>
    <w:rsid w:val="005A3BCC"/>
    <w:rsid w:val="005A3E23"/>
    <w:rsid w:val="005A59B9"/>
    <w:rsid w:val="005A60A6"/>
    <w:rsid w:val="005B0A80"/>
    <w:rsid w:val="005B0CD2"/>
    <w:rsid w:val="005B1163"/>
    <w:rsid w:val="005B22FF"/>
    <w:rsid w:val="005B2C7A"/>
    <w:rsid w:val="005B32EE"/>
    <w:rsid w:val="005B33B4"/>
    <w:rsid w:val="005B4518"/>
    <w:rsid w:val="005B4758"/>
    <w:rsid w:val="005C2904"/>
    <w:rsid w:val="005C4692"/>
    <w:rsid w:val="005C498B"/>
    <w:rsid w:val="005C6A8F"/>
    <w:rsid w:val="005C6E0F"/>
    <w:rsid w:val="005C7EC6"/>
    <w:rsid w:val="005D044E"/>
    <w:rsid w:val="005D0EB5"/>
    <w:rsid w:val="005D2846"/>
    <w:rsid w:val="005D2D28"/>
    <w:rsid w:val="005D2E8F"/>
    <w:rsid w:val="005D4237"/>
    <w:rsid w:val="005D460E"/>
    <w:rsid w:val="005D4F44"/>
    <w:rsid w:val="005D5FEE"/>
    <w:rsid w:val="005D70A6"/>
    <w:rsid w:val="005E0608"/>
    <w:rsid w:val="005E0754"/>
    <w:rsid w:val="005E0778"/>
    <w:rsid w:val="005E0E27"/>
    <w:rsid w:val="005E1A96"/>
    <w:rsid w:val="005E1F52"/>
    <w:rsid w:val="005E1FFE"/>
    <w:rsid w:val="005E2005"/>
    <w:rsid w:val="005E218D"/>
    <w:rsid w:val="005E53AC"/>
    <w:rsid w:val="005E64FA"/>
    <w:rsid w:val="005E72B3"/>
    <w:rsid w:val="005F1F23"/>
    <w:rsid w:val="005F1F98"/>
    <w:rsid w:val="005F2FA5"/>
    <w:rsid w:val="005F3196"/>
    <w:rsid w:val="005F35B9"/>
    <w:rsid w:val="005F3CCF"/>
    <w:rsid w:val="005F4463"/>
    <w:rsid w:val="005F7691"/>
    <w:rsid w:val="005F7C67"/>
    <w:rsid w:val="00600BFA"/>
    <w:rsid w:val="0060112D"/>
    <w:rsid w:val="006028BF"/>
    <w:rsid w:val="00602B39"/>
    <w:rsid w:val="00602C53"/>
    <w:rsid w:val="00602E99"/>
    <w:rsid w:val="00603361"/>
    <w:rsid w:val="0060400F"/>
    <w:rsid w:val="0060685E"/>
    <w:rsid w:val="00607C9F"/>
    <w:rsid w:val="00610142"/>
    <w:rsid w:val="00610DF3"/>
    <w:rsid w:val="00610ED3"/>
    <w:rsid w:val="006112CA"/>
    <w:rsid w:val="0061199A"/>
    <w:rsid w:val="00611AAF"/>
    <w:rsid w:val="0061247F"/>
    <w:rsid w:val="00612927"/>
    <w:rsid w:val="00613913"/>
    <w:rsid w:val="0061418A"/>
    <w:rsid w:val="00616CF0"/>
    <w:rsid w:val="00617FB1"/>
    <w:rsid w:val="00620122"/>
    <w:rsid w:val="00622E31"/>
    <w:rsid w:val="006236D9"/>
    <w:rsid w:val="0062393E"/>
    <w:rsid w:val="00623AC9"/>
    <w:rsid w:val="00623C64"/>
    <w:rsid w:val="00625765"/>
    <w:rsid w:val="00626423"/>
    <w:rsid w:val="00627F4C"/>
    <w:rsid w:val="00630D84"/>
    <w:rsid w:val="006311BF"/>
    <w:rsid w:val="006324AA"/>
    <w:rsid w:val="00632DFE"/>
    <w:rsid w:val="006330B4"/>
    <w:rsid w:val="006332AD"/>
    <w:rsid w:val="00633C87"/>
    <w:rsid w:val="006342FD"/>
    <w:rsid w:val="006347F0"/>
    <w:rsid w:val="00635165"/>
    <w:rsid w:val="00635322"/>
    <w:rsid w:val="006359E8"/>
    <w:rsid w:val="00636174"/>
    <w:rsid w:val="00636B10"/>
    <w:rsid w:val="006403E6"/>
    <w:rsid w:val="00640F89"/>
    <w:rsid w:val="00641A81"/>
    <w:rsid w:val="0064216C"/>
    <w:rsid w:val="006432AB"/>
    <w:rsid w:val="00643425"/>
    <w:rsid w:val="006446CF"/>
    <w:rsid w:val="00644726"/>
    <w:rsid w:val="00644B31"/>
    <w:rsid w:val="00644CD0"/>
    <w:rsid w:val="00646A92"/>
    <w:rsid w:val="00646AD7"/>
    <w:rsid w:val="00646AFE"/>
    <w:rsid w:val="006501E1"/>
    <w:rsid w:val="00651AB0"/>
    <w:rsid w:val="00652208"/>
    <w:rsid w:val="00653C66"/>
    <w:rsid w:val="00653DE8"/>
    <w:rsid w:val="00654E91"/>
    <w:rsid w:val="0065615B"/>
    <w:rsid w:val="00660C62"/>
    <w:rsid w:val="00662DB6"/>
    <w:rsid w:val="00663E89"/>
    <w:rsid w:val="00664542"/>
    <w:rsid w:val="00664AFE"/>
    <w:rsid w:val="006669AB"/>
    <w:rsid w:val="00670942"/>
    <w:rsid w:val="006721E7"/>
    <w:rsid w:val="00672601"/>
    <w:rsid w:val="00673566"/>
    <w:rsid w:val="00673816"/>
    <w:rsid w:val="00673E60"/>
    <w:rsid w:val="006750AC"/>
    <w:rsid w:val="006765EE"/>
    <w:rsid w:val="0067689E"/>
    <w:rsid w:val="006769B9"/>
    <w:rsid w:val="0067786E"/>
    <w:rsid w:val="00677F58"/>
    <w:rsid w:val="00682458"/>
    <w:rsid w:val="006824AB"/>
    <w:rsid w:val="00682B78"/>
    <w:rsid w:val="0068320F"/>
    <w:rsid w:val="00684733"/>
    <w:rsid w:val="006848FD"/>
    <w:rsid w:val="00684A3E"/>
    <w:rsid w:val="00685FE4"/>
    <w:rsid w:val="006867ED"/>
    <w:rsid w:val="00686BFE"/>
    <w:rsid w:val="00687C8E"/>
    <w:rsid w:val="00687FA7"/>
    <w:rsid w:val="006911ED"/>
    <w:rsid w:val="00691D45"/>
    <w:rsid w:val="0069207A"/>
    <w:rsid w:val="006925D5"/>
    <w:rsid w:val="00692F66"/>
    <w:rsid w:val="00694C97"/>
    <w:rsid w:val="00694DD8"/>
    <w:rsid w:val="00694EDA"/>
    <w:rsid w:val="00696561"/>
    <w:rsid w:val="00696D9E"/>
    <w:rsid w:val="00697324"/>
    <w:rsid w:val="00697BE9"/>
    <w:rsid w:val="00697FC7"/>
    <w:rsid w:val="006A0C61"/>
    <w:rsid w:val="006A1824"/>
    <w:rsid w:val="006A20FA"/>
    <w:rsid w:val="006A26AD"/>
    <w:rsid w:val="006A3AAA"/>
    <w:rsid w:val="006A4552"/>
    <w:rsid w:val="006A48A9"/>
    <w:rsid w:val="006A4D06"/>
    <w:rsid w:val="006A6BDA"/>
    <w:rsid w:val="006B0E41"/>
    <w:rsid w:val="006B0FCC"/>
    <w:rsid w:val="006B1314"/>
    <w:rsid w:val="006B3187"/>
    <w:rsid w:val="006B405D"/>
    <w:rsid w:val="006B55E1"/>
    <w:rsid w:val="006B5ED5"/>
    <w:rsid w:val="006B6072"/>
    <w:rsid w:val="006B614F"/>
    <w:rsid w:val="006B6583"/>
    <w:rsid w:val="006B6DBB"/>
    <w:rsid w:val="006B6EA0"/>
    <w:rsid w:val="006B7208"/>
    <w:rsid w:val="006C199B"/>
    <w:rsid w:val="006C254C"/>
    <w:rsid w:val="006C33F3"/>
    <w:rsid w:val="006C381F"/>
    <w:rsid w:val="006C3D76"/>
    <w:rsid w:val="006C3F54"/>
    <w:rsid w:val="006C4377"/>
    <w:rsid w:val="006C4DCB"/>
    <w:rsid w:val="006C52A7"/>
    <w:rsid w:val="006C6405"/>
    <w:rsid w:val="006C7069"/>
    <w:rsid w:val="006C7FC3"/>
    <w:rsid w:val="006D1047"/>
    <w:rsid w:val="006D388F"/>
    <w:rsid w:val="006D39BC"/>
    <w:rsid w:val="006D3CEE"/>
    <w:rsid w:val="006D3F9F"/>
    <w:rsid w:val="006D4E9D"/>
    <w:rsid w:val="006D6855"/>
    <w:rsid w:val="006D6E83"/>
    <w:rsid w:val="006D708D"/>
    <w:rsid w:val="006D7491"/>
    <w:rsid w:val="006D7BBD"/>
    <w:rsid w:val="006E0615"/>
    <w:rsid w:val="006E21A7"/>
    <w:rsid w:val="006E265C"/>
    <w:rsid w:val="006E32BE"/>
    <w:rsid w:val="006E5D70"/>
    <w:rsid w:val="006E5F74"/>
    <w:rsid w:val="006E77A1"/>
    <w:rsid w:val="006F06F6"/>
    <w:rsid w:val="006F0E59"/>
    <w:rsid w:val="006F107A"/>
    <w:rsid w:val="006F1BE7"/>
    <w:rsid w:val="006F30F9"/>
    <w:rsid w:val="006F406A"/>
    <w:rsid w:val="006F4498"/>
    <w:rsid w:val="006F46D6"/>
    <w:rsid w:val="006F4AD9"/>
    <w:rsid w:val="006F4D8B"/>
    <w:rsid w:val="00700136"/>
    <w:rsid w:val="007011B0"/>
    <w:rsid w:val="0070226D"/>
    <w:rsid w:val="00703CEE"/>
    <w:rsid w:val="00703CF1"/>
    <w:rsid w:val="00704510"/>
    <w:rsid w:val="00704A9A"/>
    <w:rsid w:val="00704EF3"/>
    <w:rsid w:val="007060A6"/>
    <w:rsid w:val="00706D2C"/>
    <w:rsid w:val="00707950"/>
    <w:rsid w:val="00707E84"/>
    <w:rsid w:val="00710B04"/>
    <w:rsid w:val="00711B0B"/>
    <w:rsid w:val="00712CD0"/>
    <w:rsid w:val="00713337"/>
    <w:rsid w:val="00715597"/>
    <w:rsid w:val="00715B53"/>
    <w:rsid w:val="00716B86"/>
    <w:rsid w:val="00720050"/>
    <w:rsid w:val="007228EA"/>
    <w:rsid w:val="00723AB9"/>
    <w:rsid w:val="00723EAD"/>
    <w:rsid w:val="007252C7"/>
    <w:rsid w:val="00725C6B"/>
    <w:rsid w:val="0072619A"/>
    <w:rsid w:val="00730039"/>
    <w:rsid w:val="00730331"/>
    <w:rsid w:val="00730FDE"/>
    <w:rsid w:val="007319A8"/>
    <w:rsid w:val="00731DBF"/>
    <w:rsid w:val="00732FA9"/>
    <w:rsid w:val="007341CA"/>
    <w:rsid w:val="007341DA"/>
    <w:rsid w:val="00734900"/>
    <w:rsid w:val="007353B5"/>
    <w:rsid w:val="00735938"/>
    <w:rsid w:val="007359CA"/>
    <w:rsid w:val="00735D8D"/>
    <w:rsid w:val="00736E9F"/>
    <w:rsid w:val="00737426"/>
    <w:rsid w:val="007376C6"/>
    <w:rsid w:val="00737BAA"/>
    <w:rsid w:val="00740C93"/>
    <w:rsid w:val="00741204"/>
    <w:rsid w:val="00741252"/>
    <w:rsid w:val="00741FE0"/>
    <w:rsid w:val="00743131"/>
    <w:rsid w:val="00744060"/>
    <w:rsid w:val="00745C99"/>
    <w:rsid w:val="0074654F"/>
    <w:rsid w:val="00747238"/>
    <w:rsid w:val="00747622"/>
    <w:rsid w:val="00750169"/>
    <w:rsid w:val="0075250D"/>
    <w:rsid w:val="007525D1"/>
    <w:rsid w:val="00752AEA"/>
    <w:rsid w:val="00752DD1"/>
    <w:rsid w:val="00753234"/>
    <w:rsid w:val="0075452F"/>
    <w:rsid w:val="0075492A"/>
    <w:rsid w:val="00754A1C"/>
    <w:rsid w:val="007551A7"/>
    <w:rsid w:val="00755C93"/>
    <w:rsid w:val="007568A0"/>
    <w:rsid w:val="0075786B"/>
    <w:rsid w:val="00757EB7"/>
    <w:rsid w:val="0076001D"/>
    <w:rsid w:val="00760068"/>
    <w:rsid w:val="0076103A"/>
    <w:rsid w:val="00761820"/>
    <w:rsid w:val="007633B1"/>
    <w:rsid w:val="007636B6"/>
    <w:rsid w:val="00764443"/>
    <w:rsid w:val="00764E01"/>
    <w:rsid w:val="00767490"/>
    <w:rsid w:val="00767502"/>
    <w:rsid w:val="00767672"/>
    <w:rsid w:val="007706B8"/>
    <w:rsid w:val="0077133D"/>
    <w:rsid w:val="0077143F"/>
    <w:rsid w:val="0077323C"/>
    <w:rsid w:val="00774415"/>
    <w:rsid w:val="00774EBB"/>
    <w:rsid w:val="00775473"/>
    <w:rsid w:val="00775EBF"/>
    <w:rsid w:val="00776C95"/>
    <w:rsid w:val="007803B6"/>
    <w:rsid w:val="007820B8"/>
    <w:rsid w:val="00783173"/>
    <w:rsid w:val="00784A7B"/>
    <w:rsid w:val="00785346"/>
    <w:rsid w:val="00785749"/>
    <w:rsid w:val="007864F0"/>
    <w:rsid w:val="00787E63"/>
    <w:rsid w:val="00787F49"/>
    <w:rsid w:val="00791C36"/>
    <w:rsid w:val="0079209F"/>
    <w:rsid w:val="007930A9"/>
    <w:rsid w:val="00793D5D"/>
    <w:rsid w:val="0079509E"/>
    <w:rsid w:val="0079777F"/>
    <w:rsid w:val="007A033E"/>
    <w:rsid w:val="007A1961"/>
    <w:rsid w:val="007A25BA"/>
    <w:rsid w:val="007A2788"/>
    <w:rsid w:val="007A30E5"/>
    <w:rsid w:val="007A3B3D"/>
    <w:rsid w:val="007A4C88"/>
    <w:rsid w:val="007A54B1"/>
    <w:rsid w:val="007A5E34"/>
    <w:rsid w:val="007A6553"/>
    <w:rsid w:val="007A6E0C"/>
    <w:rsid w:val="007A7112"/>
    <w:rsid w:val="007A7D02"/>
    <w:rsid w:val="007B0000"/>
    <w:rsid w:val="007B10E2"/>
    <w:rsid w:val="007B554C"/>
    <w:rsid w:val="007B55B3"/>
    <w:rsid w:val="007B5832"/>
    <w:rsid w:val="007B6225"/>
    <w:rsid w:val="007B6E08"/>
    <w:rsid w:val="007B7095"/>
    <w:rsid w:val="007B7A48"/>
    <w:rsid w:val="007C0D12"/>
    <w:rsid w:val="007C107A"/>
    <w:rsid w:val="007C1DA9"/>
    <w:rsid w:val="007C2472"/>
    <w:rsid w:val="007C41A7"/>
    <w:rsid w:val="007C496B"/>
    <w:rsid w:val="007C5E37"/>
    <w:rsid w:val="007C6253"/>
    <w:rsid w:val="007C6436"/>
    <w:rsid w:val="007C6DE6"/>
    <w:rsid w:val="007C6FD8"/>
    <w:rsid w:val="007C7959"/>
    <w:rsid w:val="007D2705"/>
    <w:rsid w:val="007D29E7"/>
    <w:rsid w:val="007D2EC3"/>
    <w:rsid w:val="007D34B1"/>
    <w:rsid w:val="007D4100"/>
    <w:rsid w:val="007D4302"/>
    <w:rsid w:val="007D5372"/>
    <w:rsid w:val="007D53C1"/>
    <w:rsid w:val="007D5838"/>
    <w:rsid w:val="007D5E00"/>
    <w:rsid w:val="007D7C50"/>
    <w:rsid w:val="007D7E4C"/>
    <w:rsid w:val="007E0BBE"/>
    <w:rsid w:val="007E180B"/>
    <w:rsid w:val="007E1B2C"/>
    <w:rsid w:val="007E1DD7"/>
    <w:rsid w:val="007E1F29"/>
    <w:rsid w:val="007E23E6"/>
    <w:rsid w:val="007E3544"/>
    <w:rsid w:val="007E4092"/>
    <w:rsid w:val="007E4CB9"/>
    <w:rsid w:val="007E5739"/>
    <w:rsid w:val="007E57A7"/>
    <w:rsid w:val="007E5E69"/>
    <w:rsid w:val="007E663D"/>
    <w:rsid w:val="007E68F5"/>
    <w:rsid w:val="007E77B4"/>
    <w:rsid w:val="007E7ADE"/>
    <w:rsid w:val="007E7D20"/>
    <w:rsid w:val="007E7DEB"/>
    <w:rsid w:val="007F17AE"/>
    <w:rsid w:val="007F2188"/>
    <w:rsid w:val="007F40E7"/>
    <w:rsid w:val="007F4294"/>
    <w:rsid w:val="007F4302"/>
    <w:rsid w:val="007F5714"/>
    <w:rsid w:val="007F641D"/>
    <w:rsid w:val="008009ED"/>
    <w:rsid w:val="008013F9"/>
    <w:rsid w:val="00801CDC"/>
    <w:rsid w:val="00801E18"/>
    <w:rsid w:val="00802C9A"/>
    <w:rsid w:val="00802F89"/>
    <w:rsid w:val="00803318"/>
    <w:rsid w:val="00803C56"/>
    <w:rsid w:val="00804021"/>
    <w:rsid w:val="008041F3"/>
    <w:rsid w:val="00804DDA"/>
    <w:rsid w:val="00805979"/>
    <w:rsid w:val="0080750B"/>
    <w:rsid w:val="00810056"/>
    <w:rsid w:val="008110AC"/>
    <w:rsid w:val="00813155"/>
    <w:rsid w:val="00813326"/>
    <w:rsid w:val="00814D7B"/>
    <w:rsid w:val="00815727"/>
    <w:rsid w:val="00815965"/>
    <w:rsid w:val="00820446"/>
    <w:rsid w:val="00820953"/>
    <w:rsid w:val="0082097F"/>
    <w:rsid w:val="00821279"/>
    <w:rsid w:val="00821A9E"/>
    <w:rsid w:val="00821EBC"/>
    <w:rsid w:val="0082220C"/>
    <w:rsid w:val="00822D2B"/>
    <w:rsid w:val="00822E46"/>
    <w:rsid w:val="00823341"/>
    <w:rsid w:val="00823C9C"/>
    <w:rsid w:val="00824CD5"/>
    <w:rsid w:val="0082659E"/>
    <w:rsid w:val="00826BCC"/>
    <w:rsid w:val="00827A6A"/>
    <w:rsid w:val="0083169A"/>
    <w:rsid w:val="00832049"/>
    <w:rsid w:val="00832A7C"/>
    <w:rsid w:val="0083376D"/>
    <w:rsid w:val="00833C78"/>
    <w:rsid w:val="00833CF3"/>
    <w:rsid w:val="008343FE"/>
    <w:rsid w:val="0083537E"/>
    <w:rsid w:val="00835A5C"/>
    <w:rsid w:val="008363CB"/>
    <w:rsid w:val="008363D1"/>
    <w:rsid w:val="00836836"/>
    <w:rsid w:val="008371DC"/>
    <w:rsid w:val="0084005C"/>
    <w:rsid w:val="0084049C"/>
    <w:rsid w:val="00840AA4"/>
    <w:rsid w:val="00841A44"/>
    <w:rsid w:val="00843006"/>
    <w:rsid w:val="008434D8"/>
    <w:rsid w:val="0084483C"/>
    <w:rsid w:val="00844BFD"/>
    <w:rsid w:val="008468FF"/>
    <w:rsid w:val="0084739F"/>
    <w:rsid w:val="00847A89"/>
    <w:rsid w:val="00850078"/>
    <w:rsid w:val="00850E3D"/>
    <w:rsid w:val="008513A5"/>
    <w:rsid w:val="00852D39"/>
    <w:rsid w:val="008532FD"/>
    <w:rsid w:val="0085413B"/>
    <w:rsid w:val="00854151"/>
    <w:rsid w:val="00854C1F"/>
    <w:rsid w:val="00854DD5"/>
    <w:rsid w:val="00855AF0"/>
    <w:rsid w:val="008570AB"/>
    <w:rsid w:val="00857DC0"/>
    <w:rsid w:val="0086067D"/>
    <w:rsid w:val="00861BF2"/>
    <w:rsid w:val="0086248A"/>
    <w:rsid w:val="00862891"/>
    <w:rsid w:val="0086295B"/>
    <w:rsid w:val="008645EF"/>
    <w:rsid w:val="00864E4C"/>
    <w:rsid w:val="008659BB"/>
    <w:rsid w:val="00866A4E"/>
    <w:rsid w:val="00866E36"/>
    <w:rsid w:val="008703C0"/>
    <w:rsid w:val="008722DB"/>
    <w:rsid w:val="00873234"/>
    <w:rsid w:val="00873262"/>
    <w:rsid w:val="0087416C"/>
    <w:rsid w:val="00874D28"/>
    <w:rsid w:val="00875141"/>
    <w:rsid w:val="0087563E"/>
    <w:rsid w:val="0087595B"/>
    <w:rsid w:val="00875E3E"/>
    <w:rsid w:val="0087612F"/>
    <w:rsid w:val="0088089E"/>
    <w:rsid w:val="00880F6A"/>
    <w:rsid w:val="00882DB3"/>
    <w:rsid w:val="00884665"/>
    <w:rsid w:val="00884F67"/>
    <w:rsid w:val="00884F6C"/>
    <w:rsid w:val="00885312"/>
    <w:rsid w:val="008855AC"/>
    <w:rsid w:val="00885A9C"/>
    <w:rsid w:val="0088654D"/>
    <w:rsid w:val="008865E4"/>
    <w:rsid w:val="0088673A"/>
    <w:rsid w:val="00887432"/>
    <w:rsid w:val="008876E8"/>
    <w:rsid w:val="008879CB"/>
    <w:rsid w:val="008902D5"/>
    <w:rsid w:val="00890CF7"/>
    <w:rsid w:val="008912E1"/>
    <w:rsid w:val="008934E0"/>
    <w:rsid w:val="00893544"/>
    <w:rsid w:val="00893ACE"/>
    <w:rsid w:val="008940F8"/>
    <w:rsid w:val="00894564"/>
    <w:rsid w:val="00896519"/>
    <w:rsid w:val="008A0913"/>
    <w:rsid w:val="008A0D08"/>
    <w:rsid w:val="008A1161"/>
    <w:rsid w:val="008A1F52"/>
    <w:rsid w:val="008A2517"/>
    <w:rsid w:val="008A37EA"/>
    <w:rsid w:val="008A5673"/>
    <w:rsid w:val="008A5D37"/>
    <w:rsid w:val="008A7946"/>
    <w:rsid w:val="008A7B96"/>
    <w:rsid w:val="008A7B99"/>
    <w:rsid w:val="008B303E"/>
    <w:rsid w:val="008B383E"/>
    <w:rsid w:val="008B3CB2"/>
    <w:rsid w:val="008B3CF8"/>
    <w:rsid w:val="008B408E"/>
    <w:rsid w:val="008B533A"/>
    <w:rsid w:val="008B55D4"/>
    <w:rsid w:val="008B57C7"/>
    <w:rsid w:val="008B5B29"/>
    <w:rsid w:val="008B5D7D"/>
    <w:rsid w:val="008B6B5D"/>
    <w:rsid w:val="008B6C60"/>
    <w:rsid w:val="008B6EC0"/>
    <w:rsid w:val="008B708D"/>
    <w:rsid w:val="008B70BF"/>
    <w:rsid w:val="008B79AF"/>
    <w:rsid w:val="008B7CB2"/>
    <w:rsid w:val="008C046A"/>
    <w:rsid w:val="008C1390"/>
    <w:rsid w:val="008C2812"/>
    <w:rsid w:val="008C346E"/>
    <w:rsid w:val="008C37BD"/>
    <w:rsid w:val="008C42AF"/>
    <w:rsid w:val="008C528D"/>
    <w:rsid w:val="008C53CE"/>
    <w:rsid w:val="008C5CC4"/>
    <w:rsid w:val="008D0A95"/>
    <w:rsid w:val="008D0CE8"/>
    <w:rsid w:val="008D27DD"/>
    <w:rsid w:val="008D4670"/>
    <w:rsid w:val="008D6F6F"/>
    <w:rsid w:val="008D76DD"/>
    <w:rsid w:val="008D7A6E"/>
    <w:rsid w:val="008D7BED"/>
    <w:rsid w:val="008E027E"/>
    <w:rsid w:val="008E097C"/>
    <w:rsid w:val="008E14C5"/>
    <w:rsid w:val="008E28BF"/>
    <w:rsid w:val="008E2951"/>
    <w:rsid w:val="008E3396"/>
    <w:rsid w:val="008E40ED"/>
    <w:rsid w:val="008E414D"/>
    <w:rsid w:val="008E49C4"/>
    <w:rsid w:val="008E4E22"/>
    <w:rsid w:val="008E5510"/>
    <w:rsid w:val="008E5928"/>
    <w:rsid w:val="008E5EE0"/>
    <w:rsid w:val="008E652C"/>
    <w:rsid w:val="008E67E9"/>
    <w:rsid w:val="008E6B2A"/>
    <w:rsid w:val="008E73B9"/>
    <w:rsid w:val="008E7827"/>
    <w:rsid w:val="008F016B"/>
    <w:rsid w:val="008F0421"/>
    <w:rsid w:val="008F07F7"/>
    <w:rsid w:val="008F1BA6"/>
    <w:rsid w:val="008F2709"/>
    <w:rsid w:val="008F2F0D"/>
    <w:rsid w:val="008F305C"/>
    <w:rsid w:val="008F34EA"/>
    <w:rsid w:val="008F3F12"/>
    <w:rsid w:val="008F4B4C"/>
    <w:rsid w:val="008F4B69"/>
    <w:rsid w:val="008F4D65"/>
    <w:rsid w:val="008F72CF"/>
    <w:rsid w:val="008F75EB"/>
    <w:rsid w:val="008F7860"/>
    <w:rsid w:val="008F7BF3"/>
    <w:rsid w:val="0090066A"/>
    <w:rsid w:val="00900907"/>
    <w:rsid w:val="00900944"/>
    <w:rsid w:val="009015D7"/>
    <w:rsid w:val="00902483"/>
    <w:rsid w:val="00902CCB"/>
    <w:rsid w:val="0090463D"/>
    <w:rsid w:val="009053B5"/>
    <w:rsid w:val="009058D4"/>
    <w:rsid w:val="00906D61"/>
    <w:rsid w:val="009106F2"/>
    <w:rsid w:val="00911173"/>
    <w:rsid w:val="00912F6E"/>
    <w:rsid w:val="00914360"/>
    <w:rsid w:val="0091487A"/>
    <w:rsid w:val="009151CE"/>
    <w:rsid w:val="009153C0"/>
    <w:rsid w:val="009159D8"/>
    <w:rsid w:val="0091791E"/>
    <w:rsid w:val="00917B9E"/>
    <w:rsid w:val="00917F93"/>
    <w:rsid w:val="00920746"/>
    <w:rsid w:val="0092155D"/>
    <w:rsid w:val="00921896"/>
    <w:rsid w:val="00922565"/>
    <w:rsid w:val="00923167"/>
    <w:rsid w:val="00923355"/>
    <w:rsid w:val="00923C97"/>
    <w:rsid w:val="0092434C"/>
    <w:rsid w:val="00924906"/>
    <w:rsid w:val="00924A01"/>
    <w:rsid w:val="00927287"/>
    <w:rsid w:val="00927DD0"/>
    <w:rsid w:val="00927E2D"/>
    <w:rsid w:val="009301FB"/>
    <w:rsid w:val="00930565"/>
    <w:rsid w:val="00931D40"/>
    <w:rsid w:val="00932537"/>
    <w:rsid w:val="0093286F"/>
    <w:rsid w:val="00933A35"/>
    <w:rsid w:val="009344AB"/>
    <w:rsid w:val="00934734"/>
    <w:rsid w:val="00936EA5"/>
    <w:rsid w:val="00937283"/>
    <w:rsid w:val="00937459"/>
    <w:rsid w:val="00937CB8"/>
    <w:rsid w:val="00937E3A"/>
    <w:rsid w:val="00940802"/>
    <w:rsid w:val="00940BDA"/>
    <w:rsid w:val="00942AEB"/>
    <w:rsid w:val="00942CCC"/>
    <w:rsid w:val="00942E0A"/>
    <w:rsid w:val="00944110"/>
    <w:rsid w:val="00944BB8"/>
    <w:rsid w:val="00944F6B"/>
    <w:rsid w:val="00944F7F"/>
    <w:rsid w:val="00944FD5"/>
    <w:rsid w:val="009451DC"/>
    <w:rsid w:val="00945E0B"/>
    <w:rsid w:val="009467A8"/>
    <w:rsid w:val="009467BE"/>
    <w:rsid w:val="00947E11"/>
    <w:rsid w:val="009513E4"/>
    <w:rsid w:val="00951831"/>
    <w:rsid w:val="00952B0D"/>
    <w:rsid w:val="00953276"/>
    <w:rsid w:val="009545E0"/>
    <w:rsid w:val="00954726"/>
    <w:rsid w:val="00954AC2"/>
    <w:rsid w:val="00954F8B"/>
    <w:rsid w:val="00955205"/>
    <w:rsid w:val="009554EC"/>
    <w:rsid w:val="00955953"/>
    <w:rsid w:val="0095697A"/>
    <w:rsid w:val="009572D2"/>
    <w:rsid w:val="00960834"/>
    <w:rsid w:val="009616CF"/>
    <w:rsid w:val="009620A3"/>
    <w:rsid w:val="00963F71"/>
    <w:rsid w:val="0096412C"/>
    <w:rsid w:val="00964C1A"/>
    <w:rsid w:val="00965B79"/>
    <w:rsid w:val="00966AB1"/>
    <w:rsid w:val="00966EB1"/>
    <w:rsid w:val="00967885"/>
    <w:rsid w:val="00967A26"/>
    <w:rsid w:val="0097157C"/>
    <w:rsid w:val="009731F6"/>
    <w:rsid w:val="00973968"/>
    <w:rsid w:val="00973A1D"/>
    <w:rsid w:val="009741D3"/>
    <w:rsid w:val="00974989"/>
    <w:rsid w:val="00974EFA"/>
    <w:rsid w:val="00974F7F"/>
    <w:rsid w:val="00975EFE"/>
    <w:rsid w:val="0097751B"/>
    <w:rsid w:val="00982356"/>
    <w:rsid w:val="009823F4"/>
    <w:rsid w:val="00983B01"/>
    <w:rsid w:val="00986421"/>
    <w:rsid w:val="00986819"/>
    <w:rsid w:val="00986DC9"/>
    <w:rsid w:val="0099023B"/>
    <w:rsid w:val="009904ED"/>
    <w:rsid w:val="00991049"/>
    <w:rsid w:val="00993696"/>
    <w:rsid w:val="00993A26"/>
    <w:rsid w:val="00993D48"/>
    <w:rsid w:val="0099423D"/>
    <w:rsid w:val="00996621"/>
    <w:rsid w:val="00997004"/>
    <w:rsid w:val="009978D3"/>
    <w:rsid w:val="009A0737"/>
    <w:rsid w:val="009A088C"/>
    <w:rsid w:val="009A1436"/>
    <w:rsid w:val="009A170F"/>
    <w:rsid w:val="009A213F"/>
    <w:rsid w:val="009A2F52"/>
    <w:rsid w:val="009A304A"/>
    <w:rsid w:val="009A3217"/>
    <w:rsid w:val="009A3BEA"/>
    <w:rsid w:val="009A487F"/>
    <w:rsid w:val="009A4BC2"/>
    <w:rsid w:val="009A571F"/>
    <w:rsid w:val="009A5C79"/>
    <w:rsid w:val="009A602C"/>
    <w:rsid w:val="009A62EC"/>
    <w:rsid w:val="009A66E2"/>
    <w:rsid w:val="009A69EE"/>
    <w:rsid w:val="009A783D"/>
    <w:rsid w:val="009B00B3"/>
    <w:rsid w:val="009B0AFB"/>
    <w:rsid w:val="009B0B1E"/>
    <w:rsid w:val="009B162B"/>
    <w:rsid w:val="009B1A5C"/>
    <w:rsid w:val="009B2214"/>
    <w:rsid w:val="009B36F7"/>
    <w:rsid w:val="009B40C7"/>
    <w:rsid w:val="009B4710"/>
    <w:rsid w:val="009B53AC"/>
    <w:rsid w:val="009B5876"/>
    <w:rsid w:val="009B5BBD"/>
    <w:rsid w:val="009B6086"/>
    <w:rsid w:val="009B65C2"/>
    <w:rsid w:val="009B665A"/>
    <w:rsid w:val="009B683A"/>
    <w:rsid w:val="009B6DA5"/>
    <w:rsid w:val="009C004C"/>
    <w:rsid w:val="009C15EE"/>
    <w:rsid w:val="009C390D"/>
    <w:rsid w:val="009C3C4C"/>
    <w:rsid w:val="009C4E6C"/>
    <w:rsid w:val="009C50C0"/>
    <w:rsid w:val="009C51E0"/>
    <w:rsid w:val="009C5EB0"/>
    <w:rsid w:val="009C63B6"/>
    <w:rsid w:val="009C67FC"/>
    <w:rsid w:val="009C6DF1"/>
    <w:rsid w:val="009C7915"/>
    <w:rsid w:val="009C7E1B"/>
    <w:rsid w:val="009C7EA8"/>
    <w:rsid w:val="009D13D3"/>
    <w:rsid w:val="009D1415"/>
    <w:rsid w:val="009D165E"/>
    <w:rsid w:val="009D1AA9"/>
    <w:rsid w:val="009D314F"/>
    <w:rsid w:val="009D4C91"/>
    <w:rsid w:val="009D659F"/>
    <w:rsid w:val="009D6C3D"/>
    <w:rsid w:val="009D70DC"/>
    <w:rsid w:val="009E1A8A"/>
    <w:rsid w:val="009E36D6"/>
    <w:rsid w:val="009E398B"/>
    <w:rsid w:val="009E6134"/>
    <w:rsid w:val="009E6442"/>
    <w:rsid w:val="009E70DC"/>
    <w:rsid w:val="009E7186"/>
    <w:rsid w:val="009E7E68"/>
    <w:rsid w:val="009F15D6"/>
    <w:rsid w:val="009F1A95"/>
    <w:rsid w:val="009F1B9E"/>
    <w:rsid w:val="009F2C26"/>
    <w:rsid w:val="009F3849"/>
    <w:rsid w:val="009F4FA1"/>
    <w:rsid w:val="009F5424"/>
    <w:rsid w:val="009F57E0"/>
    <w:rsid w:val="009F5EAD"/>
    <w:rsid w:val="00A007E7"/>
    <w:rsid w:val="00A00B9B"/>
    <w:rsid w:val="00A0188A"/>
    <w:rsid w:val="00A01BD3"/>
    <w:rsid w:val="00A02C54"/>
    <w:rsid w:val="00A02D6E"/>
    <w:rsid w:val="00A02E46"/>
    <w:rsid w:val="00A02FFE"/>
    <w:rsid w:val="00A03165"/>
    <w:rsid w:val="00A031F4"/>
    <w:rsid w:val="00A05147"/>
    <w:rsid w:val="00A069FE"/>
    <w:rsid w:val="00A06C28"/>
    <w:rsid w:val="00A07556"/>
    <w:rsid w:val="00A07E3B"/>
    <w:rsid w:val="00A1063D"/>
    <w:rsid w:val="00A1182F"/>
    <w:rsid w:val="00A11A58"/>
    <w:rsid w:val="00A11B8F"/>
    <w:rsid w:val="00A11EF6"/>
    <w:rsid w:val="00A12628"/>
    <w:rsid w:val="00A12882"/>
    <w:rsid w:val="00A12BE7"/>
    <w:rsid w:val="00A12F7E"/>
    <w:rsid w:val="00A1614C"/>
    <w:rsid w:val="00A17E2B"/>
    <w:rsid w:val="00A203B6"/>
    <w:rsid w:val="00A204BA"/>
    <w:rsid w:val="00A20774"/>
    <w:rsid w:val="00A209F7"/>
    <w:rsid w:val="00A20BAF"/>
    <w:rsid w:val="00A21F6A"/>
    <w:rsid w:val="00A2261E"/>
    <w:rsid w:val="00A23022"/>
    <w:rsid w:val="00A2339E"/>
    <w:rsid w:val="00A23AC5"/>
    <w:rsid w:val="00A2430C"/>
    <w:rsid w:val="00A2437C"/>
    <w:rsid w:val="00A24415"/>
    <w:rsid w:val="00A24C60"/>
    <w:rsid w:val="00A24EBE"/>
    <w:rsid w:val="00A259E7"/>
    <w:rsid w:val="00A27452"/>
    <w:rsid w:val="00A30B1C"/>
    <w:rsid w:val="00A30D05"/>
    <w:rsid w:val="00A31CC6"/>
    <w:rsid w:val="00A3211A"/>
    <w:rsid w:val="00A32254"/>
    <w:rsid w:val="00A328FA"/>
    <w:rsid w:val="00A32C14"/>
    <w:rsid w:val="00A3449A"/>
    <w:rsid w:val="00A345AD"/>
    <w:rsid w:val="00A35BC7"/>
    <w:rsid w:val="00A36229"/>
    <w:rsid w:val="00A37667"/>
    <w:rsid w:val="00A41781"/>
    <w:rsid w:val="00A42990"/>
    <w:rsid w:val="00A4534A"/>
    <w:rsid w:val="00A45603"/>
    <w:rsid w:val="00A45C45"/>
    <w:rsid w:val="00A45D15"/>
    <w:rsid w:val="00A460DE"/>
    <w:rsid w:val="00A4631D"/>
    <w:rsid w:val="00A46EA7"/>
    <w:rsid w:val="00A4705C"/>
    <w:rsid w:val="00A47868"/>
    <w:rsid w:val="00A47F1C"/>
    <w:rsid w:val="00A50977"/>
    <w:rsid w:val="00A5204A"/>
    <w:rsid w:val="00A52EF2"/>
    <w:rsid w:val="00A52FBE"/>
    <w:rsid w:val="00A53628"/>
    <w:rsid w:val="00A5431A"/>
    <w:rsid w:val="00A54468"/>
    <w:rsid w:val="00A5453F"/>
    <w:rsid w:val="00A548D2"/>
    <w:rsid w:val="00A549F2"/>
    <w:rsid w:val="00A54C57"/>
    <w:rsid w:val="00A55462"/>
    <w:rsid w:val="00A55BB1"/>
    <w:rsid w:val="00A55D2C"/>
    <w:rsid w:val="00A564E3"/>
    <w:rsid w:val="00A56F75"/>
    <w:rsid w:val="00A61C40"/>
    <w:rsid w:val="00A61C61"/>
    <w:rsid w:val="00A61E11"/>
    <w:rsid w:val="00A6335C"/>
    <w:rsid w:val="00A633F7"/>
    <w:rsid w:val="00A6343E"/>
    <w:rsid w:val="00A646A9"/>
    <w:rsid w:val="00A65B4F"/>
    <w:rsid w:val="00A66BA3"/>
    <w:rsid w:val="00A66D02"/>
    <w:rsid w:val="00A672D7"/>
    <w:rsid w:val="00A67458"/>
    <w:rsid w:val="00A70271"/>
    <w:rsid w:val="00A70B7A"/>
    <w:rsid w:val="00A72635"/>
    <w:rsid w:val="00A73122"/>
    <w:rsid w:val="00A748BC"/>
    <w:rsid w:val="00A7637B"/>
    <w:rsid w:val="00A767EE"/>
    <w:rsid w:val="00A76F35"/>
    <w:rsid w:val="00A7710A"/>
    <w:rsid w:val="00A77650"/>
    <w:rsid w:val="00A77954"/>
    <w:rsid w:val="00A779F6"/>
    <w:rsid w:val="00A810C1"/>
    <w:rsid w:val="00A81C46"/>
    <w:rsid w:val="00A8214B"/>
    <w:rsid w:val="00A825AB"/>
    <w:rsid w:val="00A83ACA"/>
    <w:rsid w:val="00A8418F"/>
    <w:rsid w:val="00A84D36"/>
    <w:rsid w:val="00A85D6B"/>
    <w:rsid w:val="00A86288"/>
    <w:rsid w:val="00A863B3"/>
    <w:rsid w:val="00A866F3"/>
    <w:rsid w:val="00A8680B"/>
    <w:rsid w:val="00A904FD"/>
    <w:rsid w:val="00A93872"/>
    <w:rsid w:val="00A939C5"/>
    <w:rsid w:val="00A9418B"/>
    <w:rsid w:val="00A94B8B"/>
    <w:rsid w:val="00A952E0"/>
    <w:rsid w:val="00A95673"/>
    <w:rsid w:val="00A95775"/>
    <w:rsid w:val="00A96AAF"/>
    <w:rsid w:val="00A96B8D"/>
    <w:rsid w:val="00AA047E"/>
    <w:rsid w:val="00AA140F"/>
    <w:rsid w:val="00AA1ABC"/>
    <w:rsid w:val="00AA226D"/>
    <w:rsid w:val="00AA2A79"/>
    <w:rsid w:val="00AA3883"/>
    <w:rsid w:val="00AA409F"/>
    <w:rsid w:val="00AB0242"/>
    <w:rsid w:val="00AB2154"/>
    <w:rsid w:val="00AB26BC"/>
    <w:rsid w:val="00AB3046"/>
    <w:rsid w:val="00AB32AE"/>
    <w:rsid w:val="00AB3585"/>
    <w:rsid w:val="00AB3AFA"/>
    <w:rsid w:val="00AB40A0"/>
    <w:rsid w:val="00AB47B0"/>
    <w:rsid w:val="00AB4B27"/>
    <w:rsid w:val="00AB51F6"/>
    <w:rsid w:val="00AB6D48"/>
    <w:rsid w:val="00AB7B56"/>
    <w:rsid w:val="00AB7F9F"/>
    <w:rsid w:val="00AC0DE7"/>
    <w:rsid w:val="00AC1693"/>
    <w:rsid w:val="00AC1EA5"/>
    <w:rsid w:val="00AC3655"/>
    <w:rsid w:val="00AC3689"/>
    <w:rsid w:val="00AC4090"/>
    <w:rsid w:val="00AC459B"/>
    <w:rsid w:val="00AC5FF0"/>
    <w:rsid w:val="00AC64CD"/>
    <w:rsid w:val="00AC6908"/>
    <w:rsid w:val="00AC730C"/>
    <w:rsid w:val="00AC7840"/>
    <w:rsid w:val="00AD039A"/>
    <w:rsid w:val="00AD0FA0"/>
    <w:rsid w:val="00AD203E"/>
    <w:rsid w:val="00AD242B"/>
    <w:rsid w:val="00AD28ED"/>
    <w:rsid w:val="00AD38D4"/>
    <w:rsid w:val="00AD4D09"/>
    <w:rsid w:val="00AD73A0"/>
    <w:rsid w:val="00AD76AF"/>
    <w:rsid w:val="00AD78F4"/>
    <w:rsid w:val="00AE14B5"/>
    <w:rsid w:val="00AE17FF"/>
    <w:rsid w:val="00AE1EE1"/>
    <w:rsid w:val="00AE2D73"/>
    <w:rsid w:val="00AE3A4E"/>
    <w:rsid w:val="00AE3B45"/>
    <w:rsid w:val="00AE3F07"/>
    <w:rsid w:val="00AE407E"/>
    <w:rsid w:val="00AE6920"/>
    <w:rsid w:val="00AE73C2"/>
    <w:rsid w:val="00AE77EB"/>
    <w:rsid w:val="00AE7D18"/>
    <w:rsid w:val="00AF0158"/>
    <w:rsid w:val="00AF0EC2"/>
    <w:rsid w:val="00AF10F9"/>
    <w:rsid w:val="00AF1320"/>
    <w:rsid w:val="00AF15F7"/>
    <w:rsid w:val="00AF2A07"/>
    <w:rsid w:val="00AF3CF1"/>
    <w:rsid w:val="00AF3DF0"/>
    <w:rsid w:val="00AF3EB8"/>
    <w:rsid w:val="00AF4F54"/>
    <w:rsid w:val="00B00CB1"/>
    <w:rsid w:val="00B00D2B"/>
    <w:rsid w:val="00B01ABA"/>
    <w:rsid w:val="00B02E84"/>
    <w:rsid w:val="00B02F7D"/>
    <w:rsid w:val="00B02FD4"/>
    <w:rsid w:val="00B03688"/>
    <w:rsid w:val="00B03E57"/>
    <w:rsid w:val="00B043E6"/>
    <w:rsid w:val="00B04951"/>
    <w:rsid w:val="00B04CC3"/>
    <w:rsid w:val="00B05264"/>
    <w:rsid w:val="00B05DD4"/>
    <w:rsid w:val="00B05E03"/>
    <w:rsid w:val="00B07CED"/>
    <w:rsid w:val="00B11404"/>
    <w:rsid w:val="00B12424"/>
    <w:rsid w:val="00B12994"/>
    <w:rsid w:val="00B12EB6"/>
    <w:rsid w:val="00B13234"/>
    <w:rsid w:val="00B1413E"/>
    <w:rsid w:val="00B14761"/>
    <w:rsid w:val="00B14D4D"/>
    <w:rsid w:val="00B1617E"/>
    <w:rsid w:val="00B1677C"/>
    <w:rsid w:val="00B16D4F"/>
    <w:rsid w:val="00B172BB"/>
    <w:rsid w:val="00B205FE"/>
    <w:rsid w:val="00B20AF5"/>
    <w:rsid w:val="00B21073"/>
    <w:rsid w:val="00B222EB"/>
    <w:rsid w:val="00B22D68"/>
    <w:rsid w:val="00B23D5C"/>
    <w:rsid w:val="00B26AE0"/>
    <w:rsid w:val="00B270CE"/>
    <w:rsid w:val="00B30D57"/>
    <w:rsid w:val="00B311A3"/>
    <w:rsid w:val="00B31294"/>
    <w:rsid w:val="00B323BA"/>
    <w:rsid w:val="00B32641"/>
    <w:rsid w:val="00B33FF5"/>
    <w:rsid w:val="00B34015"/>
    <w:rsid w:val="00B35DC4"/>
    <w:rsid w:val="00B37A3B"/>
    <w:rsid w:val="00B4065D"/>
    <w:rsid w:val="00B40C50"/>
    <w:rsid w:val="00B42248"/>
    <w:rsid w:val="00B43562"/>
    <w:rsid w:val="00B43DAB"/>
    <w:rsid w:val="00B462E8"/>
    <w:rsid w:val="00B503D7"/>
    <w:rsid w:val="00B505C9"/>
    <w:rsid w:val="00B50764"/>
    <w:rsid w:val="00B50948"/>
    <w:rsid w:val="00B50E47"/>
    <w:rsid w:val="00B514EF"/>
    <w:rsid w:val="00B51505"/>
    <w:rsid w:val="00B521FA"/>
    <w:rsid w:val="00B522CD"/>
    <w:rsid w:val="00B54757"/>
    <w:rsid w:val="00B550B0"/>
    <w:rsid w:val="00B562EC"/>
    <w:rsid w:val="00B5760E"/>
    <w:rsid w:val="00B57BAF"/>
    <w:rsid w:val="00B6212E"/>
    <w:rsid w:val="00B6231E"/>
    <w:rsid w:val="00B62DFB"/>
    <w:rsid w:val="00B63713"/>
    <w:rsid w:val="00B63B00"/>
    <w:rsid w:val="00B63C5B"/>
    <w:rsid w:val="00B64689"/>
    <w:rsid w:val="00B64711"/>
    <w:rsid w:val="00B64975"/>
    <w:rsid w:val="00B653CF"/>
    <w:rsid w:val="00B658D8"/>
    <w:rsid w:val="00B6593B"/>
    <w:rsid w:val="00B65CEF"/>
    <w:rsid w:val="00B65E2C"/>
    <w:rsid w:val="00B65F55"/>
    <w:rsid w:val="00B66EF6"/>
    <w:rsid w:val="00B6711A"/>
    <w:rsid w:val="00B678B6"/>
    <w:rsid w:val="00B67C79"/>
    <w:rsid w:val="00B7007F"/>
    <w:rsid w:val="00B701F2"/>
    <w:rsid w:val="00B71C14"/>
    <w:rsid w:val="00B71EDC"/>
    <w:rsid w:val="00B72223"/>
    <w:rsid w:val="00B72949"/>
    <w:rsid w:val="00B73062"/>
    <w:rsid w:val="00B73709"/>
    <w:rsid w:val="00B73F27"/>
    <w:rsid w:val="00B740AF"/>
    <w:rsid w:val="00B747B9"/>
    <w:rsid w:val="00B75539"/>
    <w:rsid w:val="00B75C22"/>
    <w:rsid w:val="00B762AC"/>
    <w:rsid w:val="00B76752"/>
    <w:rsid w:val="00B768A8"/>
    <w:rsid w:val="00B76B40"/>
    <w:rsid w:val="00B76CC5"/>
    <w:rsid w:val="00B77840"/>
    <w:rsid w:val="00B77921"/>
    <w:rsid w:val="00B802AD"/>
    <w:rsid w:val="00B806A1"/>
    <w:rsid w:val="00B80E74"/>
    <w:rsid w:val="00B823CC"/>
    <w:rsid w:val="00B825C1"/>
    <w:rsid w:val="00B82BB4"/>
    <w:rsid w:val="00B83BA3"/>
    <w:rsid w:val="00B83E2E"/>
    <w:rsid w:val="00B844B3"/>
    <w:rsid w:val="00B84991"/>
    <w:rsid w:val="00B84AC1"/>
    <w:rsid w:val="00B8572E"/>
    <w:rsid w:val="00B8639E"/>
    <w:rsid w:val="00B901DE"/>
    <w:rsid w:val="00B9121D"/>
    <w:rsid w:val="00B932FA"/>
    <w:rsid w:val="00B933D7"/>
    <w:rsid w:val="00B945BB"/>
    <w:rsid w:val="00BA0B0E"/>
    <w:rsid w:val="00BA1410"/>
    <w:rsid w:val="00BA295B"/>
    <w:rsid w:val="00BA62CA"/>
    <w:rsid w:val="00BA6B53"/>
    <w:rsid w:val="00BA7DDF"/>
    <w:rsid w:val="00BB0552"/>
    <w:rsid w:val="00BB0640"/>
    <w:rsid w:val="00BB0B9D"/>
    <w:rsid w:val="00BB0C26"/>
    <w:rsid w:val="00BB136A"/>
    <w:rsid w:val="00BB2800"/>
    <w:rsid w:val="00BB2B10"/>
    <w:rsid w:val="00BB2E64"/>
    <w:rsid w:val="00BB2F3F"/>
    <w:rsid w:val="00BB37BD"/>
    <w:rsid w:val="00BB3E25"/>
    <w:rsid w:val="00BB4122"/>
    <w:rsid w:val="00BB47C3"/>
    <w:rsid w:val="00BB487D"/>
    <w:rsid w:val="00BB4E1B"/>
    <w:rsid w:val="00BB4F04"/>
    <w:rsid w:val="00BB50B2"/>
    <w:rsid w:val="00BB515C"/>
    <w:rsid w:val="00BB5290"/>
    <w:rsid w:val="00BB7F33"/>
    <w:rsid w:val="00BC0BB5"/>
    <w:rsid w:val="00BC0DD2"/>
    <w:rsid w:val="00BC2027"/>
    <w:rsid w:val="00BC34A6"/>
    <w:rsid w:val="00BC3A1F"/>
    <w:rsid w:val="00BC454A"/>
    <w:rsid w:val="00BC4D1B"/>
    <w:rsid w:val="00BC5001"/>
    <w:rsid w:val="00BC5726"/>
    <w:rsid w:val="00BC6EB6"/>
    <w:rsid w:val="00BC749E"/>
    <w:rsid w:val="00BC7E58"/>
    <w:rsid w:val="00BD1147"/>
    <w:rsid w:val="00BD17AE"/>
    <w:rsid w:val="00BD1BB7"/>
    <w:rsid w:val="00BD1CF2"/>
    <w:rsid w:val="00BD3125"/>
    <w:rsid w:val="00BD33B0"/>
    <w:rsid w:val="00BD349B"/>
    <w:rsid w:val="00BD36B2"/>
    <w:rsid w:val="00BD36C5"/>
    <w:rsid w:val="00BD52B0"/>
    <w:rsid w:val="00BD5B11"/>
    <w:rsid w:val="00BD5F74"/>
    <w:rsid w:val="00BD6149"/>
    <w:rsid w:val="00BD735C"/>
    <w:rsid w:val="00BD7752"/>
    <w:rsid w:val="00BE11C1"/>
    <w:rsid w:val="00BE1CC2"/>
    <w:rsid w:val="00BE2071"/>
    <w:rsid w:val="00BE284F"/>
    <w:rsid w:val="00BE427D"/>
    <w:rsid w:val="00BE641F"/>
    <w:rsid w:val="00BE64B9"/>
    <w:rsid w:val="00BE6A62"/>
    <w:rsid w:val="00BE79A4"/>
    <w:rsid w:val="00BF02E7"/>
    <w:rsid w:val="00BF1B0D"/>
    <w:rsid w:val="00BF34AC"/>
    <w:rsid w:val="00BF3821"/>
    <w:rsid w:val="00BF4909"/>
    <w:rsid w:val="00BF5110"/>
    <w:rsid w:val="00BF6234"/>
    <w:rsid w:val="00C00A5A"/>
    <w:rsid w:val="00C02DA1"/>
    <w:rsid w:val="00C03281"/>
    <w:rsid w:val="00C034E4"/>
    <w:rsid w:val="00C03B7D"/>
    <w:rsid w:val="00C042F7"/>
    <w:rsid w:val="00C04731"/>
    <w:rsid w:val="00C04B17"/>
    <w:rsid w:val="00C04FF4"/>
    <w:rsid w:val="00C0535D"/>
    <w:rsid w:val="00C0546C"/>
    <w:rsid w:val="00C055D5"/>
    <w:rsid w:val="00C06213"/>
    <w:rsid w:val="00C072B5"/>
    <w:rsid w:val="00C10BA9"/>
    <w:rsid w:val="00C1146B"/>
    <w:rsid w:val="00C117BF"/>
    <w:rsid w:val="00C120A0"/>
    <w:rsid w:val="00C12A5A"/>
    <w:rsid w:val="00C12EC2"/>
    <w:rsid w:val="00C133A5"/>
    <w:rsid w:val="00C14EBD"/>
    <w:rsid w:val="00C20716"/>
    <w:rsid w:val="00C20AC7"/>
    <w:rsid w:val="00C21912"/>
    <w:rsid w:val="00C2204E"/>
    <w:rsid w:val="00C224AF"/>
    <w:rsid w:val="00C22E1C"/>
    <w:rsid w:val="00C23F5B"/>
    <w:rsid w:val="00C25216"/>
    <w:rsid w:val="00C255F2"/>
    <w:rsid w:val="00C2627A"/>
    <w:rsid w:val="00C26281"/>
    <w:rsid w:val="00C2631B"/>
    <w:rsid w:val="00C267E9"/>
    <w:rsid w:val="00C27C80"/>
    <w:rsid w:val="00C30602"/>
    <w:rsid w:val="00C30AEC"/>
    <w:rsid w:val="00C30D47"/>
    <w:rsid w:val="00C31431"/>
    <w:rsid w:val="00C31604"/>
    <w:rsid w:val="00C325BA"/>
    <w:rsid w:val="00C331EB"/>
    <w:rsid w:val="00C33568"/>
    <w:rsid w:val="00C33F65"/>
    <w:rsid w:val="00C34194"/>
    <w:rsid w:val="00C34E39"/>
    <w:rsid w:val="00C3545F"/>
    <w:rsid w:val="00C357BD"/>
    <w:rsid w:val="00C35FF4"/>
    <w:rsid w:val="00C362AA"/>
    <w:rsid w:val="00C369A2"/>
    <w:rsid w:val="00C36A8F"/>
    <w:rsid w:val="00C36E02"/>
    <w:rsid w:val="00C36E42"/>
    <w:rsid w:val="00C4027E"/>
    <w:rsid w:val="00C40898"/>
    <w:rsid w:val="00C40A54"/>
    <w:rsid w:val="00C413B3"/>
    <w:rsid w:val="00C41431"/>
    <w:rsid w:val="00C4157A"/>
    <w:rsid w:val="00C41A26"/>
    <w:rsid w:val="00C42EC9"/>
    <w:rsid w:val="00C43F82"/>
    <w:rsid w:val="00C44B96"/>
    <w:rsid w:val="00C44CFB"/>
    <w:rsid w:val="00C44EA1"/>
    <w:rsid w:val="00C456CB"/>
    <w:rsid w:val="00C45759"/>
    <w:rsid w:val="00C45C04"/>
    <w:rsid w:val="00C4664B"/>
    <w:rsid w:val="00C46AC0"/>
    <w:rsid w:val="00C46CFE"/>
    <w:rsid w:val="00C46F48"/>
    <w:rsid w:val="00C472C4"/>
    <w:rsid w:val="00C47431"/>
    <w:rsid w:val="00C477A7"/>
    <w:rsid w:val="00C51418"/>
    <w:rsid w:val="00C5149B"/>
    <w:rsid w:val="00C51A1B"/>
    <w:rsid w:val="00C52083"/>
    <w:rsid w:val="00C52966"/>
    <w:rsid w:val="00C529A9"/>
    <w:rsid w:val="00C52DD9"/>
    <w:rsid w:val="00C53329"/>
    <w:rsid w:val="00C54536"/>
    <w:rsid w:val="00C54EA4"/>
    <w:rsid w:val="00C55770"/>
    <w:rsid w:val="00C55A26"/>
    <w:rsid w:val="00C55CCB"/>
    <w:rsid w:val="00C577F4"/>
    <w:rsid w:val="00C60B1B"/>
    <w:rsid w:val="00C61A58"/>
    <w:rsid w:val="00C6240A"/>
    <w:rsid w:val="00C62B46"/>
    <w:rsid w:val="00C64F6B"/>
    <w:rsid w:val="00C653CA"/>
    <w:rsid w:val="00C65A3E"/>
    <w:rsid w:val="00C670A8"/>
    <w:rsid w:val="00C67425"/>
    <w:rsid w:val="00C7010A"/>
    <w:rsid w:val="00C70997"/>
    <w:rsid w:val="00C70CA3"/>
    <w:rsid w:val="00C72C62"/>
    <w:rsid w:val="00C761C3"/>
    <w:rsid w:val="00C76529"/>
    <w:rsid w:val="00C77B77"/>
    <w:rsid w:val="00C77CA5"/>
    <w:rsid w:val="00C801C5"/>
    <w:rsid w:val="00C810A2"/>
    <w:rsid w:val="00C81531"/>
    <w:rsid w:val="00C81777"/>
    <w:rsid w:val="00C818E7"/>
    <w:rsid w:val="00C8256D"/>
    <w:rsid w:val="00C830D0"/>
    <w:rsid w:val="00C8335E"/>
    <w:rsid w:val="00C84A58"/>
    <w:rsid w:val="00C84C87"/>
    <w:rsid w:val="00C8570E"/>
    <w:rsid w:val="00C85FA6"/>
    <w:rsid w:val="00C86986"/>
    <w:rsid w:val="00C86A71"/>
    <w:rsid w:val="00C86FAD"/>
    <w:rsid w:val="00C87DDF"/>
    <w:rsid w:val="00C9019D"/>
    <w:rsid w:val="00C902EA"/>
    <w:rsid w:val="00C90584"/>
    <w:rsid w:val="00C91C5B"/>
    <w:rsid w:val="00C93326"/>
    <w:rsid w:val="00C93448"/>
    <w:rsid w:val="00C95438"/>
    <w:rsid w:val="00C955CA"/>
    <w:rsid w:val="00C95D79"/>
    <w:rsid w:val="00C961DC"/>
    <w:rsid w:val="00C9645B"/>
    <w:rsid w:val="00CA0CAB"/>
    <w:rsid w:val="00CA11C8"/>
    <w:rsid w:val="00CA17CE"/>
    <w:rsid w:val="00CA1963"/>
    <w:rsid w:val="00CA22BC"/>
    <w:rsid w:val="00CA3FE4"/>
    <w:rsid w:val="00CA5E27"/>
    <w:rsid w:val="00CA7341"/>
    <w:rsid w:val="00CB000D"/>
    <w:rsid w:val="00CB1F93"/>
    <w:rsid w:val="00CB250C"/>
    <w:rsid w:val="00CB383A"/>
    <w:rsid w:val="00CB3B6F"/>
    <w:rsid w:val="00CB423F"/>
    <w:rsid w:val="00CB4313"/>
    <w:rsid w:val="00CB47F2"/>
    <w:rsid w:val="00CB484D"/>
    <w:rsid w:val="00CB5B42"/>
    <w:rsid w:val="00CB5DD8"/>
    <w:rsid w:val="00CB7051"/>
    <w:rsid w:val="00CB75CB"/>
    <w:rsid w:val="00CC1038"/>
    <w:rsid w:val="00CC1877"/>
    <w:rsid w:val="00CC1C2D"/>
    <w:rsid w:val="00CC3056"/>
    <w:rsid w:val="00CC35D9"/>
    <w:rsid w:val="00CC4098"/>
    <w:rsid w:val="00CC40A8"/>
    <w:rsid w:val="00CC5219"/>
    <w:rsid w:val="00CC5687"/>
    <w:rsid w:val="00CC5987"/>
    <w:rsid w:val="00CC603C"/>
    <w:rsid w:val="00CC6846"/>
    <w:rsid w:val="00CC7056"/>
    <w:rsid w:val="00CC7879"/>
    <w:rsid w:val="00CD06A2"/>
    <w:rsid w:val="00CD24DA"/>
    <w:rsid w:val="00CD2AC8"/>
    <w:rsid w:val="00CD3312"/>
    <w:rsid w:val="00CD4A5D"/>
    <w:rsid w:val="00CD5414"/>
    <w:rsid w:val="00CD7218"/>
    <w:rsid w:val="00CE0F7B"/>
    <w:rsid w:val="00CE1568"/>
    <w:rsid w:val="00CE2025"/>
    <w:rsid w:val="00CE2B85"/>
    <w:rsid w:val="00CE440C"/>
    <w:rsid w:val="00CE4461"/>
    <w:rsid w:val="00CE5974"/>
    <w:rsid w:val="00CE75EF"/>
    <w:rsid w:val="00CE7ABB"/>
    <w:rsid w:val="00CF00D3"/>
    <w:rsid w:val="00CF0591"/>
    <w:rsid w:val="00CF0705"/>
    <w:rsid w:val="00CF086E"/>
    <w:rsid w:val="00CF3609"/>
    <w:rsid w:val="00CF367B"/>
    <w:rsid w:val="00CF5D0C"/>
    <w:rsid w:val="00CF6ECB"/>
    <w:rsid w:val="00CF7873"/>
    <w:rsid w:val="00D033CC"/>
    <w:rsid w:val="00D03C9F"/>
    <w:rsid w:val="00D04D13"/>
    <w:rsid w:val="00D053B4"/>
    <w:rsid w:val="00D0600D"/>
    <w:rsid w:val="00D066CC"/>
    <w:rsid w:val="00D06E13"/>
    <w:rsid w:val="00D07120"/>
    <w:rsid w:val="00D1106F"/>
    <w:rsid w:val="00D121AF"/>
    <w:rsid w:val="00D1305A"/>
    <w:rsid w:val="00D13148"/>
    <w:rsid w:val="00D14A27"/>
    <w:rsid w:val="00D17AAA"/>
    <w:rsid w:val="00D201E6"/>
    <w:rsid w:val="00D217FD"/>
    <w:rsid w:val="00D21CC9"/>
    <w:rsid w:val="00D22D72"/>
    <w:rsid w:val="00D22E49"/>
    <w:rsid w:val="00D23676"/>
    <w:rsid w:val="00D23998"/>
    <w:rsid w:val="00D23D80"/>
    <w:rsid w:val="00D24026"/>
    <w:rsid w:val="00D24512"/>
    <w:rsid w:val="00D26195"/>
    <w:rsid w:val="00D30085"/>
    <w:rsid w:val="00D309F4"/>
    <w:rsid w:val="00D313FD"/>
    <w:rsid w:val="00D31CEA"/>
    <w:rsid w:val="00D3375D"/>
    <w:rsid w:val="00D34801"/>
    <w:rsid w:val="00D34B2E"/>
    <w:rsid w:val="00D35769"/>
    <w:rsid w:val="00D36B90"/>
    <w:rsid w:val="00D36E49"/>
    <w:rsid w:val="00D4080E"/>
    <w:rsid w:val="00D42926"/>
    <w:rsid w:val="00D435C9"/>
    <w:rsid w:val="00D43ED5"/>
    <w:rsid w:val="00D4414F"/>
    <w:rsid w:val="00D449CF"/>
    <w:rsid w:val="00D460D1"/>
    <w:rsid w:val="00D469FB"/>
    <w:rsid w:val="00D473A6"/>
    <w:rsid w:val="00D47802"/>
    <w:rsid w:val="00D50B6F"/>
    <w:rsid w:val="00D52031"/>
    <w:rsid w:val="00D535F8"/>
    <w:rsid w:val="00D537B6"/>
    <w:rsid w:val="00D53B6E"/>
    <w:rsid w:val="00D5416A"/>
    <w:rsid w:val="00D54FBC"/>
    <w:rsid w:val="00D57422"/>
    <w:rsid w:val="00D5792F"/>
    <w:rsid w:val="00D600E7"/>
    <w:rsid w:val="00D6262E"/>
    <w:rsid w:val="00D6543E"/>
    <w:rsid w:val="00D660F6"/>
    <w:rsid w:val="00D6610D"/>
    <w:rsid w:val="00D6735C"/>
    <w:rsid w:val="00D701A6"/>
    <w:rsid w:val="00D7067F"/>
    <w:rsid w:val="00D70751"/>
    <w:rsid w:val="00D72E9C"/>
    <w:rsid w:val="00D7592C"/>
    <w:rsid w:val="00D76AE5"/>
    <w:rsid w:val="00D816A7"/>
    <w:rsid w:val="00D82A1D"/>
    <w:rsid w:val="00D84515"/>
    <w:rsid w:val="00D85DE7"/>
    <w:rsid w:val="00D85E86"/>
    <w:rsid w:val="00D917B5"/>
    <w:rsid w:val="00D91B5A"/>
    <w:rsid w:val="00D95760"/>
    <w:rsid w:val="00D957BF"/>
    <w:rsid w:val="00DA0914"/>
    <w:rsid w:val="00DA15B6"/>
    <w:rsid w:val="00DA1D4B"/>
    <w:rsid w:val="00DA210F"/>
    <w:rsid w:val="00DA2C0D"/>
    <w:rsid w:val="00DA4659"/>
    <w:rsid w:val="00DA4877"/>
    <w:rsid w:val="00DA4AE6"/>
    <w:rsid w:val="00DA567B"/>
    <w:rsid w:val="00DA5AFB"/>
    <w:rsid w:val="00DB19F0"/>
    <w:rsid w:val="00DB36A6"/>
    <w:rsid w:val="00DB376D"/>
    <w:rsid w:val="00DB3824"/>
    <w:rsid w:val="00DB3857"/>
    <w:rsid w:val="00DB4738"/>
    <w:rsid w:val="00DB62C9"/>
    <w:rsid w:val="00DB7738"/>
    <w:rsid w:val="00DC0473"/>
    <w:rsid w:val="00DC0A98"/>
    <w:rsid w:val="00DC143D"/>
    <w:rsid w:val="00DC203C"/>
    <w:rsid w:val="00DC3A95"/>
    <w:rsid w:val="00DC4891"/>
    <w:rsid w:val="00DC5916"/>
    <w:rsid w:val="00DC5C17"/>
    <w:rsid w:val="00DC62FD"/>
    <w:rsid w:val="00DC6D73"/>
    <w:rsid w:val="00DD03C4"/>
    <w:rsid w:val="00DD131E"/>
    <w:rsid w:val="00DD1EB8"/>
    <w:rsid w:val="00DD226F"/>
    <w:rsid w:val="00DD2393"/>
    <w:rsid w:val="00DD3524"/>
    <w:rsid w:val="00DD3918"/>
    <w:rsid w:val="00DD3DB3"/>
    <w:rsid w:val="00DD4C04"/>
    <w:rsid w:val="00DD5F44"/>
    <w:rsid w:val="00DD6A75"/>
    <w:rsid w:val="00DE09BF"/>
    <w:rsid w:val="00DE0A3B"/>
    <w:rsid w:val="00DE1496"/>
    <w:rsid w:val="00DE19EB"/>
    <w:rsid w:val="00DE32AF"/>
    <w:rsid w:val="00DE4CEF"/>
    <w:rsid w:val="00DE590E"/>
    <w:rsid w:val="00DE62B1"/>
    <w:rsid w:val="00DE7A61"/>
    <w:rsid w:val="00DE7F59"/>
    <w:rsid w:val="00DF14B5"/>
    <w:rsid w:val="00DF1811"/>
    <w:rsid w:val="00DF1DDB"/>
    <w:rsid w:val="00DF2606"/>
    <w:rsid w:val="00DF3FEB"/>
    <w:rsid w:val="00DF40FC"/>
    <w:rsid w:val="00DF586A"/>
    <w:rsid w:val="00DF5D0F"/>
    <w:rsid w:val="00DF6822"/>
    <w:rsid w:val="00DF7BE3"/>
    <w:rsid w:val="00E016EA"/>
    <w:rsid w:val="00E02879"/>
    <w:rsid w:val="00E02979"/>
    <w:rsid w:val="00E033A9"/>
    <w:rsid w:val="00E04F32"/>
    <w:rsid w:val="00E0583D"/>
    <w:rsid w:val="00E0716A"/>
    <w:rsid w:val="00E071B1"/>
    <w:rsid w:val="00E07B3E"/>
    <w:rsid w:val="00E108C3"/>
    <w:rsid w:val="00E10F29"/>
    <w:rsid w:val="00E11242"/>
    <w:rsid w:val="00E11606"/>
    <w:rsid w:val="00E117C9"/>
    <w:rsid w:val="00E1259D"/>
    <w:rsid w:val="00E12695"/>
    <w:rsid w:val="00E131D8"/>
    <w:rsid w:val="00E1505B"/>
    <w:rsid w:val="00E15CB4"/>
    <w:rsid w:val="00E1620F"/>
    <w:rsid w:val="00E168F3"/>
    <w:rsid w:val="00E16B8D"/>
    <w:rsid w:val="00E17A34"/>
    <w:rsid w:val="00E17E1D"/>
    <w:rsid w:val="00E17EFE"/>
    <w:rsid w:val="00E20801"/>
    <w:rsid w:val="00E20E63"/>
    <w:rsid w:val="00E21A98"/>
    <w:rsid w:val="00E224F8"/>
    <w:rsid w:val="00E22F42"/>
    <w:rsid w:val="00E24B9B"/>
    <w:rsid w:val="00E257F8"/>
    <w:rsid w:val="00E26C0F"/>
    <w:rsid w:val="00E26F6A"/>
    <w:rsid w:val="00E2701B"/>
    <w:rsid w:val="00E271D2"/>
    <w:rsid w:val="00E30CDC"/>
    <w:rsid w:val="00E324F9"/>
    <w:rsid w:val="00E329B4"/>
    <w:rsid w:val="00E32C6E"/>
    <w:rsid w:val="00E35A17"/>
    <w:rsid w:val="00E36100"/>
    <w:rsid w:val="00E36C5F"/>
    <w:rsid w:val="00E37BF5"/>
    <w:rsid w:val="00E37E30"/>
    <w:rsid w:val="00E414CF"/>
    <w:rsid w:val="00E434A5"/>
    <w:rsid w:val="00E4381C"/>
    <w:rsid w:val="00E465FF"/>
    <w:rsid w:val="00E468AB"/>
    <w:rsid w:val="00E46AE3"/>
    <w:rsid w:val="00E50604"/>
    <w:rsid w:val="00E513BE"/>
    <w:rsid w:val="00E516CF"/>
    <w:rsid w:val="00E52A10"/>
    <w:rsid w:val="00E52A3B"/>
    <w:rsid w:val="00E52EB7"/>
    <w:rsid w:val="00E53202"/>
    <w:rsid w:val="00E53B27"/>
    <w:rsid w:val="00E55068"/>
    <w:rsid w:val="00E55200"/>
    <w:rsid w:val="00E568A0"/>
    <w:rsid w:val="00E56AB1"/>
    <w:rsid w:val="00E57589"/>
    <w:rsid w:val="00E6062E"/>
    <w:rsid w:val="00E6076A"/>
    <w:rsid w:val="00E60A7C"/>
    <w:rsid w:val="00E61A5E"/>
    <w:rsid w:val="00E61C43"/>
    <w:rsid w:val="00E62050"/>
    <w:rsid w:val="00E62681"/>
    <w:rsid w:val="00E62C18"/>
    <w:rsid w:val="00E6323C"/>
    <w:rsid w:val="00E63364"/>
    <w:rsid w:val="00E65115"/>
    <w:rsid w:val="00E652E9"/>
    <w:rsid w:val="00E67A77"/>
    <w:rsid w:val="00E703DF"/>
    <w:rsid w:val="00E70C21"/>
    <w:rsid w:val="00E71E50"/>
    <w:rsid w:val="00E71EFC"/>
    <w:rsid w:val="00E721E6"/>
    <w:rsid w:val="00E73C88"/>
    <w:rsid w:val="00E73E52"/>
    <w:rsid w:val="00E74817"/>
    <w:rsid w:val="00E74870"/>
    <w:rsid w:val="00E74B3A"/>
    <w:rsid w:val="00E74E7A"/>
    <w:rsid w:val="00E75E8D"/>
    <w:rsid w:val="00E77011"/>
    <w:rsid w:val="00E77DAD"/>
    <w:rsid w:val="00E804EB"/>
    <w:rsid w:val="00E820FA"/>
    <w:rsid w:val="00E826AC"/>
    <w:rsid w:val="00E82C2C"/>
    <w:rsid w:val="00E841B7"/>
    <w:rsid w:val="00E844A0"/>
    <w:rsid w:val="00E84560"/>
    <w:rsid w:val="00E856C6"/>
    <w:rsid w:val="00E8571A"/>
    <w:rsid w:val="00E859B3"/>
    <w:rsid w:val="00E864CE"/>
    <w:rsid w:val="00E86508"/>
    <w:rsid w:val="00E90520"/>
    <w:rsid w:val="00E908FB"/>
    <w:rsid w:val="00E90D1D"/>
    <w:rsid w:val="00E912F4"/>
    <w:rsid w:val="00E92146"/>
    <w:rsid w:val="00E935A7"/>
    <w:rsid w:val="00E944A2"/>
    <w:rsid w:val="00E952DC"/>
    <w:rsid w:val="00E9582E"/>
    <w:rsid w:val="00E95ABC"/>
    <w:rsid w:val="00E96389"/>
    <w:rsid w:val="00E9641D"/>
    <w:rsid w:val="00E96BAB"/>
    <w:rsid w:val="00E96F12"/>
    <w:rsid w:val="00E9746A"/>
    <w:rsid w:val="00E97F74"/>
    <w:rsid w:val="00EA02B5"/>
    <w:rsid w:val="00EA05DC"/>
    <w:rsid w:val="00EA2FBA"/>
    <w:rsid w:val="00EA3B37"/>
    <w:rsid w:val="00EA3C5C"/>
    <w:rsid w:val="00EA3DDF"/>
    <w:rsid w:val="00EA47AF"/>
    <w:rsid w:val="00EA513C"/>
    <w:rsid w:val="00EA5AE0"/>
    <w:rsid w:val="00EB033C"/>
    <w:rsid w:val="00EB043B"/>
    <w:rsid w:val="00EB1452"/>
    <w:rsid w:val="00EB1676"/>
    <w:rsid w:val="00EB1BE9"/>
    <w:rsid w:val="00EB215A"/>
    <w:rsid w:val="00EB3BDB"/>
    <w:rsid w:val="00EB415D"/>
    <w:rsid w:val="00EB4B17"/>
    <w:rsid w:val="00EB5706"/>
    <w:rsid w:val="00EB5B11"/>
    <w:rsid w:val="00EB662A"/>
    <w:rsid w:val="00EB679B"/>
    <w:rsid w:val="00EB69FC"/>
    <w:rsid w:val="00EC06AD"/>
    <w:rsid w:val="00EC0E58"/>
    <w:rsid w:val="00EC11EE"/>
    <w:rsid w:val="00EC1B79"/>
    <w:rsid w:val="00EC1D4B"/>
    <w:rsid w:val="00EC3961"/>
    <w:rsid w:val="00EC41C6"/>
    <w:rsid w:val="00EC5CC8"/>
    <w:rsid w:val="00EC6D17"/>
    <w:rsid w:val="00ED010D"/>
    <w:rsid w:val="00ED11EB"/>
    <w:rsid w:val="00ED13CF"/>
    <w:rsid w:val="00ED17DA"/>
    <w:rsid w:val="00ED1AB4"/>
    <w:rsid w:val="00ED1B76"/>
    <w:rsid w:val="00ED24B8"/>
    <w:rsid w:val="00ED287F"/>
    <w:rsid w:val="00ED45B4"/>
    <w:rsid w:val="00ED4624"/>
    <w:rsid w:val="00ED5016"/>
    <w:rsid w:val="00ED5D0D"/>
    <w:rsid w:val="00ED61BC"/>
    <w:rsid w:val="00ED6771"/>
    <w:rsid w:val="00ED6BE4"/>
    <w:rsid w:val="00ED6DF6"/>
    <w:rsid w:val="00ED7598"/>
    <w:rsid w:val="00EE01CA"/>
    <w:rsid w:val="00EE0916"/>
    <w:rsid w:val="00EE2255"/>
    <w:rsid w:val="00EE3950"/>
    <w:rsid w:val="00EE5FFD"/>
    <w:rsid w:val="00EE7681"/>
    <w:rsid w:val="00EE7C99"/>
    <w:rsid w:val="00EF1015"/>
    <w:rsid w:val="00EF104F"/>
    <w:rsid w:val="00EF1096"/>
    <w:rsid w:val="00EF1469"/>
    <w:rsid w:val="00EF19E4"/>
    <w:rsid w:val="00EF1A21"/>
    <w:rsid w:val="00EF1D92"/>
    <w:rsid w:val="00EF27B4"/>
    <w:rsid w:val="00EF2D39"/>
    <w:rsid w:val="00EF42B9"/>
    <w:rsid w:val="00EF56AC"/>
    <w:rsid w:val="00EF5EB6"/>
    <w:rsid w:val="00EF65D8"/>
    <w:rsid w:val="00EF6944"/>
    <w:rsid w:val="00EF6DA0"/>
    <w:rsid w:val="00EF6DAE"/>
    <w:rsid w:val="00EF6FDA"/>
    <w:rsid w:val="00EF74FC"/>
    <w:rsid w:val="00EF79A0"/>
    <w:rsid w:val="00EF7D3C"/>
    <w:rsid w:val="00F018F0"/>
    <w:rsid w:val="00F01E97"/>
    <w:rsid w:val="00F039C0"/>
    <w:rsid w:val="00F055C6"/>
    <w:rsid w:val="00F0565C"/>
    <w:rsid w:val="00F0571C"/>
    <w:rsid w:val="00F06F2F"/>
    <w:rsid w:val="00F07087"/>
    <w:rsid w:val="00F07365"/>
    <w:rsid w:val="00F07BE9"/>
    <w:rsid w:val="00F110FC"/>
    <w:rsid w:val="00F1124A"/>
    <w:rsid w:val="00F116E9"/>
    <w:rsid w:val="00F15379"/>
    <w:rsid w:val="00F15755"/>
    <w:rsid w:val="00F15F74"/>
    <w:rsid w:val="00F2113D"/>
    <w:rsid w:val="00F21D92"/>
    <w:rsid w:val="00F2218E"/>
    <w:rsid w:val="00F23C7B"/>
    <w:rsid w:val="00F24544"/>
    <w:rsid w:val="00F24A7B"/>
    <w:rsid w:val="00F25A63"/>
    <w:rsid w:val="00F2665A"/>
    <w:rsid w:val="00F269F6"/>
    <w:rsid w:val="00F26F07"/>
    <w:rsid w:val="00F27ED4"/>
    <w:rsid w:val="00F30CBD"/>
    <w:rsid w:val="00F325E5"/>
    <w:rsid w:val="00F3294E"/>
    <w:rsid w:val="00F32DB4"/>
    <w:rsid w:val="00F33E2C"/>
    <w:rsid w:val="00F34FF6"/>
    <w:rsid w:val="00F358A1"/>
    <w:rsid w:val="00F3640E"/>
    <w:rsid w:val="00F3652D"/>
    <w:rsid w:val="00F375E4"/>
    <w:rsid w:val="00F37BDA"/>
    <w:rsid w:val="00F40B26"/>
    <w:rsid w:val="00F40DDC"/>
    <w:rsid w:val="00F420FE"/>
    <w:rsid w:val="00F4212A"/>
    <w:rsid w:val="00F42860"/>
    <w:rsid w:val="00F42960"/>
    <w:rsid w:val="00F443EB"/>
    <w:rsid w:val="00F4677C"/>
    <w:rsid w:val="00F46900"/>
    <w:rsid w:val="00F46923"/>
    <w:rsid w:val="00F47523"/>
    <w:rsid w:val="00F50671"/>
    <w:rsid w:val="00F51964"/>
    <w:rsid w:val="00F51D51"/>
    <w:rsid w:val="00F539E3"/>
    <w:rsid w:val="00F54BD2"/>
    <w:rsid w:val="00F55E09"/>
    <w:rsid w:val="00F5721A"/>
    <w:rsid w:val="00F57D39"/>
    <w:rsid w:val="00F60857"/>
    <w:rsid w:val="00F60A01"/>
    <w:rsid w:val="00F60CEA"/>
    <w:rsid w:val="00F61611"/>
    <w:rsid w:val="00F6190C"/>
    <w:rsid w:val="00F6241F"/>
    <w:rsid w:val="00F6250D"/>
    <w:rsid w:val="00F62BFB"/>
    <w:rsid w:val="00F62E85"/>
    <w:rsid w:val="00F62EBF"/>
    <w:rsid w:val="00F62FBB"/>
    <w:rsid w:val="00F63DA4"/>
    <w:rsid w:val="00F645CF"/>
    <w:rsid w:val="00F649ED"/>
    <w:rsid w:val="00F64D63"/>
    <w:rsid w:val="00F65EBC"/>
    <w:rsid w:val="00F660F5"/>
    <w:rsid w:val="00F66C62"/>
    <w:rsid w:val="00F67A80"/>
    <w:rsid w:val="00F700A0"/>
    <w:rsid w:val="00F7117C"/>
    <w:rsid w:val="00F71445"/>
    <w:rsid w:val="00F7191C"/>
    <w:rsid w:val="00F71D58"/>
    <w:rsid w:val="00F71E66"/>
    <w:rsid w:val="00F71FA0"/>
    <w:rsid w:val="00F72265"/>
    <w:rsid w:val="00F726B0"/>
    <w:rsid w:val="00F7289E"/>
    <w:rsid w:val="00F7306C"/>
    <w:rsid w:val="00F746AD"/>
    <w:rsid w:val="00F746B2"/>
    <w:rsid w:val="00F75647"/>
    <w:rsid w:val="00F75E2C"/>
    <w:rsid w:val="00F80A40"/>
    <w:rsid w:val="00F826C0"/>
    <w:rsid w:val="00F82FC3"/>
    <w:rsid w:val="00F83F53"/>
    <w:rsid w:val="00F84024"/>
    <w:rsid w:val="00F84408"/>
    <w:rsid w:val="00F84A11"/>
    <w:rsid w:val="00F850B0"/>
    <w:rsid w:val="00F8521C"/>
    <w:rsid w:val="00F854C3"/>
    <w:rsid w:val="00F856CE"/>
    <w:rsid w:val="00F85759"/>
    <w:rsid w:val="00F872C7"/>
    <w:rsid w:val="00F8730E"/>
    <w:rsid w:val="00F874AF"/>
    <w:rsid w:val="00F8757F"/>
    <w:rsid w:val="00F87985"/>
    <w:rsid w:val="00F90E57"/>
    <w:rsid w:val="00F91F75"/>
    <w:rsid w:val="00F91FC8"/>
    <w:rsid w:val="00F9223F"/>
    <w:rsid w:val="00F923C2"/>
    <w:rsid w:val="00F9247A"/>
    <w:rsid w:val="00F935E8"/>
    <w:rsid w:val="00F93790"/>
    <w:rsid w:val="00F938B3"/>
    <w:rsid w:val="00F94676"/>
    <w:rsid w:val="00F9469F"/>
    <w:rsid w:val="00F949D6"/>
    <w:rsid w:val="00F94DA8"/>
    <w:rsid w:val="00F95290"/>
    <w:rsid w:val="00F963F6"/>
    <w:rsid w:val="00F9762D"/>
    <w:rsid w:val="00F97F29"/>
    <w:rsid w:val="00FA0077"/>
    <w:rsid w:val="00FA02CE"/>
    <w:rsid w:val="00FA1946"/>
    <w:rsid w:val="00FA1F5A"/>
    <w:rsid w:val="00FA1F70"/>
    <w:rsid w:val="00FA20BF"/>
    <w:rsid w:val="00FA31A3"/>
    <w:rsid w:val="00FA37EC"/>
    <w:rsid w:val="00FA4C78"/>
    <w:rsid w:val="00FA50EE"/>
    <w:rsid w:val="00FA59B8"/>
    <w:rsid w:val="00FA5E78"/>
    <w:rsid w:val="00FA6717"/>
    <w:rsid w:val="00FA708B"/>
    <w:rsid w:val="00FA7AF4"/>
    <w:rsid w:val="00FA7C8E"/>
    <w:rsid w:val="00FA7CC3"/>
    <w:rsid w:val="00FB06D7"/>
    <w:rsid w:val="00FB151C"/>
    <w:rsid w:val="00FB2A5A"/>
    <w:rsid w:val="00FB2C0B"/>
    <w:rsid w:val="00FB425F"/>
    <w:rsid w:val="00FB4B38"/>
    <w:rsid w:val="00FB5850"/>
    <w:rsid w:val="00FB5E3A"/>
    <w:rsid w:val="00FB6513"/>
    <w:rsid w:val="00FB6872"/>
    <w:rsid w:val="00FC055A"/>
    <w:rsid w:val="00FC0D5E"/>
    <w:rsid w:val="00FC0DB3"/>
    <w:rsid w:val="00FC156E"/>
    <w:rsid w:val="00FC22F3"/>
    <w:rsid w:val="00FC3B26"/>
    <w:rsid w:val="00FC4670"/>
    <w:rsid w:val="00FC605E"/>
    <w:rsid w:val="00FC66FC"/>
    <w:rsid w:val="00FC79C7"/>
    <w:rsid w:val="00FD03EF"/>
    <w:rsid w:val="00FD1278"/>
    <w:rsid w:val="00FD213B"/>
    <w:rsid w:val="00FD3269"/>
    <w:rsid w:val="00FD3C4C"/>
    <w:rsid w:val="00FD4348"/>
    <w:rsid w:val="00FD4F72"/>
    <w:rsid w:val="00FD59DA"/>
    <w:rsid w:val="00FD72AC"/>
    <w:rsid w:val="00FD7334"/>
    <w:rsid w:val="00FD77BE"/>
    <w:rsid w:val="00FE04D3"/>
    <w:rsid w:val="00FE06AE"/>
    <w:rsid w:val="00FE1000"/>
    <w:rsid w:val="00FE1788"/>
    <w:rsid w:val="00FE191C"/>
    <w:rsid w:val="00FE1C97"/>
    <w:rsid w:val="00FE28D9"/>
    <w:rsid w:val="00FE333E"/>
    <w:rsid w:val="00FE5679"/>
    <w:rsid w:val="00FE59F1"/>
    <w:rsid w:val="00FE69E9"/>
    <w:rsid w:val="00FE7247"/>
    <w:rsid w:val="00FE788C"/>
    <w:rsid w:val="00FF0A9A"/>
    <w:rsid w:val="00FF0E5E"/>
    <w:rsid w:val="00FF176E"/>
    <w:rsid w:val="00FF1791"/>
    <w:rsid w:val="00FF2CAA"/>
    <w:rsid w:val="00FF3910"/>
    <w:rsid w:val="00FF3920"/>
    <w:rsid w:val="00FF3B12"/>
    <w:rsid w:val="00FF6E55"/>
    <w:rsid w:val="00FF6F75"/>
    <w:rsid w:val="00FF726C"/>
    <w:rsid w:val="00FF7F52"/>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D94D142-8A3B-4515-A652-DF75E604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 w:type="paragraph" w:customStyle="1" w:styleId="xmsonormal">
    <w:name w:val="x_msonormal"/>
    <w:basedOn w:val="Normal"/>
    <w:rsid w:val="008B38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uiPriority w:val="20"/>
    <w:qFormat/>
    <w:rsid w:val="00DA5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772">
      <w:bodyDiv w:val="1"/>
      <w:marLeft w:val="0"/>
      <w:marRight w:val="0"/>
      <w:marTop w:val="0"/>
      <w:marBottom w:val="0"/>
      <w:divBdr>
        <w:top w:val="none" w:sz="0" w:space="0" w:color="auto"/>
        <w:left w:val="none" w:sz="0" w:space="0" w:color="auto"/>
        <w:bottom w:val="none" w:sz="0" w:space="0" w:color="auto"/>
        <w:right w:val="none" w:sz="0" w:space="0" w:color="auto"/>
      </w:divBdr>
    </w:div>
    <w:div w:id="42290933">
      <w:bodyDiv w:val="1"/>
      <w:marLeft w:val="0"/>
      <w:marRight w:val="0"/>
      <w:marTop w:val="0"/>
      <w:marBottom w:val="0"/>
      <w:divBdr>
        <w:top w:val="none" w:sz="0" w:space="0" w:color="auto"/>
        <w:left w:val="none" w:sz="0" w:space="0" w:color="auto"/>
        <w:bottom w:val="none" w:sz="0" w:space="0" w:color="auto"/>
        <w:right w:val="none" w:sz="0" w:space="0" w:color="auto"/>
      </w:divBdr>
    </w:div>
    <w:div w:id="125709290">
      <w:bodyDiv w:val="1"/>
      <w:marLeft w:val="0"/>
      <w:marRight w:val="0"/>
      <w:marTop w:val="0"/>
      <w:marBottom w:val="0"/>
      <w:divBdr>
        <w:top w:val="none" w:sz="0" w:space="0" w:color="auto"/>
        <w:left w:val="none" w:sz="0" w:space="0" w:color="auto"/>
        <w:bottom w:val="none" w:sz="0" w:space="0" w:color="auto"/>
        <w:right w:val="none" w:sz="0" w:space="0" w:color="auto"/>
      </w:divBdr>
    </w:div>
    <w:div w:id="160394759">
      <w:bodyDiv w:val="1"/>
      <w:marLeft w:val="0"/>
      <w:marRight w:val="0"/>
      <w:marTop w:val="0"/>
      <w:marBottom w:val="0"/>
      <w:divBdr>
        <w:top w:val="none" w:sz="0" w:space="0" w:color="auto"/>
        <w:left w:val="none" w:sz="0" w:space="0" w:color="auto"/>
        <w:bottom w:val="none" w:sz="0" w:space="0" w:color="auto"/>
        <w:right w:val="none" w:sz="0" w:space="0" w:color="auto"/>
      </w:divBdr>
    </w:div>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285936365">
      <w:bodyDiv w:val="1"/>
      <w:marLeft w:val="0"/>
      <w:marRight w:val="0"/>
      <w:marTop w:val="0"/>
      <w:marBottom w:val="0"/>
      <w:divBdr>
        <w:top w:val="none" w:sz="0" w:space="0" w:color="auto"/>
        <w:left w:val="none" w:sz="0" w:space="0" w:color="auto"/>
        <w:bottom w:val="none" w:sz="0" w:space="0" w:color="auto"/>
        <w:right w:val="none" w:sz="0" w:space="0" w:color="auto"/>
      </w:divBdr>
    </w:div>
    <w:div w:id="368796132">
      <w:bodyDiv w:val="1"/>
      <w:marLeft w:val="0"/>
      <w:marRight w:val="0"/>
      <w:marTop w:val="0"/>
      <w:marBottom w:val="0"/>
      <w:divBdr>
        <w:top w:val="none" w:sz="0" w:space="0" w:color="auto"/>
        <w:left w:val="none" w:sz="0" w:space="0" w:color="auto"/>
        <w:bottom w:val="none" w:sz="0" w:space="0" w:color="auto"/>
        <w:right w:val="none" w:sz="0" w:space="0" w:color="auto"/>
      </w:divBdr>
    </w:div>
    <w:div w:id="508639794">
      <w:bodyDiv w:val="1"/>
      <w:marLeft w:val="0"/>
      <w:marRight w:val="0"/>
      <w:marTop w:val="0"/>
      <w:marBottom w:val="0"/>
      <w:divBdr>
        <w:top w:val="none" w:sz="0" w:space="0" w:color="auto"/>
        <w:left w:val="none" w:sz="0" w:space="0" w:color="auto"/>
        <w:bottom w:val="none" w:sz="0" w:space="0" w:color="auto"/>
        <w:right w:val="none" w:sz="0" w:space="0" w:color="auto"/>
      </w:divBdr>
    </w:div>
    <w:div w:id="569004878">
      <w:bodyDiv w:val="1"/>
      <w:marLeft w:val="0"/>
      <w:marRight w:val="0"/>
      <w:marTop w:val="0"/>
      <w:marBottom w:val="0"/>
      <w:divBdr>
        <w:top w:val="none" w:sz="0" w:space="0" w:color="auto"/>
        <w:left w:val="none" w:sz="0" w:space="0" w:color="auto"/>
        <w:bottom w:val="none" w:sz="0" w:space="0" w:color="auto"/>
        <w:right w:val="none" w:sz="0" w:space="0" w:color="auto"/>
      </w:divBdr>
    </w:div>
    <w:div w:id="583413897">
      <w:bodyDiv w:val="1"/>
      <w:marLeft w:val="0"/>
      <w:marRight w:val="0"/>
      <w:marTop w:val="0"/>
      <w:marBottom w:val="0"/>
      <w:divBdr>
        <w:top w:val="none" w:sz="0" w:space="0" w:color="auto"/>
        <w:left w:val="none" w:sz="0" w:space="0" w:color="auto"/>
        <w:bottom w:val="none" w:sz="0" w:space="0" w:color="auto"/>
        <w:right w:val="none" w:sz="0" w:space="0" w:color="auto"/>
      </w:divBdr>
    </w:div>
    <w:div w:id="589000047">
      <w:bodyDiv w:val="1"/>
      <w:marLeft w:val="0"/>
      <w:marRight w:val="0"/>
      <w:marTop w:val="0"/>
      <w:marBottom w:val="0"/>
      <w:divBdr>
        <w:top w:val="none" w:sz="0" w:space="0" w:color="auto"/>
        <w:left w:val="none" w:sz="0" w:space="0" w:color="auto"/>
        <w:bottom w:val="none" w:sz="0" w:space="0" w:color="auto"/>
        <w:right w:val="none" w:sz="0" w:space="0" w:color="auto"/>
      </w:divBdr>
      <w:divsChild>
        <w:div w:id="346634597">
          <w:marLeft w:val="0"/>
          <w:marRight w:val="0"/>
          <w:marTop w:val="0"/>
          <w:marBottom w:val="0"/>
          <w:divBdr>
            <w:top w:val="none" w:sz="0" w:space="0" w:color="auto"/>
            <w:left w:val="none" w:sz="0" w:space="0" w:color="auto"/>
            <w:bottom w:val="none" w:sz="0" w:space="0" w:color="auto"/>
            <w:right w:val="none" w:sz="0" w:space="0" w:color="auto"/>
          </w:divBdr>
        </w:div>
        <w:div w:id="1564218310">
          <w:marLeft w:val="0"/>
          <w:marRight w:val="0"/>
          <w:marTop w:val="0"/>
          <w:marBottom w:val="0"/>
          <w:divBdr>
            <w:top w:val="none" w:sz="0" w:space="0" w:color="auto"/>
            <w:left w:val="none" w:sz="0" w:space="0" w:color="auto"/>
            <w:bottom w:val="none" w:sz="0" w:space="0" w:color="auto"/>
            <w:right w:val="none" w:sz="0" w:space="0" w:color="auto"/>
          </w:divBdr>
        </w:div>
        <w:div w:id="1590508360">
          <w:marLeft w:val="0"/>
          <w:marRight w:val="0"/>
          <w:marTop w:val="0"/>
          <w:marBottom w:val="0"/>
          <w:divBdr>
            <w:top w:val="none" w:sz="0" w:space="0" w:color="auto"/>
            <w:left w:val="none" w:sz="0" w:space="0" w:color="auto"/>
            <w:bottom w:val="none" w:sz="0" w:space="0" w:color="auto"/>
            <w:right w:val="none" w:sz="0" w:space="0" w:color="auto"/>
          </w:divBdr>
        </w:div>
      </w:divsChild>
    </w:div>
    <w:div w:id="594437953">
      <w:bodyDiv w:val="1"/>
      <w:marLeft w:val="0"/>
      <w:marRight w:val="0"/>
      <w:marTop w:val="0"/>
      <w:marBottom w:val="0"/>
      <w:divBdr>
        <w:top w:val="none" w:sz="0" w:space="0" w:color="auto"/>
        <w:left w:val="none" w:sz="0" w:space="0" w:color="auto"/>
        <w:bottom w:val="none" w:sz="0" w:space="0" w:color="auto"/>
        <w:right w:val="none" w:sz="0" w:space="0" w:color="auto"/>
      </w:divBdr>
    </w:div>
    <w:div w:id="611286096">
      <w:bodyDiv w:val="1"/>
      <w:marLeft w:val="0"/>
      <w:marRight w:val="0"/>
      <w:marTop w:val="0"/>
      <w:marBottom w:val="0"/>
      <w:divBdr>
        <w:top w:val="none" w:sz="0" w:space="0" w:color="auto"/>
        <w:left w:val="none" w:sz="0" w:space="0" w:color="auto"/>
        <w:bottom w:val="none" w:sz="0" w:space="0" w:color="auto"/>
        <w:right w:val="none" w:sz="0" w:space="0" w:color="auto"/>
      </w:divBdr>
    </w:div>
    <w:div w:id="816991634">
      <w:bodyDiv w:val="1"/>
      <w:marLeft w:val="0"/>
      <w:marRight w:val="0"/>
      <w:marTop w:val="0"/>
      <w:marBottom w:val="0"/>
      <w:divBdr>
        <w:top w:val="none" w:sz="0" w:space="0" w:color="auto"/>
        <w:left w:val="none" w:sz="0" w:space="0" w:color="auto"/>
        <w:bottom w:val="none" w:sz="0" w:space="0" w:color="auto"/>
        <w:right w:val="none" w:sz="0" w:space="0" w:color="auto"/>
      </w:divBdr>
    </w:div>
    <w:div w:id="896429074">
      <w:bodyDiv w:val="1"/>
      <w:marLeft w:val="0"/>
      <w:marRight w:val="0"/>
      <w:marTop w:val="0"/>
      <w:marBottom w:val="0"/>
      <w:divBdr>
        <w:top w:val="none" w:sz="0" w:space="0" w:color="auto"/>
        <w:left w:val="none" w:sz="0" w:space="0" w:color="auto"/>
        <w:bottom w:val="none" w:sz="0" w:space="0" w:color="auto"/>
        <w:right w:val="none" w:sz="0" w:space="0" w:color="auto"/>
      </w:divBdr>
    </w:div>
    <w:div w:id="979766488">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224218408">
      <w:bodyDiv w:val="1"/>
      <w:marLeft w:val="0"/>
      <w:marRight w:val="0"/>
      <w:marTop w:val="0"/>
      <w:marBottom w:val="0"/>
      <w:divBdr>
        <w:top w:val="none" w:sz="0" w:space="0" w:color="auto"/>
        <w:left w:val="none" w:sz="0" w:space="0" w:color="auto"/>
        <w:bottom w:val="none" w:sz="0" w:space="0" w:color="auto"/>
        <w:right w:val="none" w:sz="0" w:space="0" w:color="auto"/>
      </w:divBdr>
    </w:div>
    <w:div w:id="1362701387">
      <w:bodyDiv w:val="1"/>
      <w:marLeft w:val="0"/>
      <w:marRight w:val="0"/>
      <w:marTop w:val="0"/>
      <w:marBottom w:val="0"/>
      <w:divBdr>
        <w:top w:val="none" w:sz="0" w:space="0" w:color="auto"/>
        <w:left w:val="none" w:sz="0" w:space="0" w:color="auto"/>
        <w:bottom w:val="none" w:sz="0" w:space="0" w:color="auto"/>
        <w:right w:val="none" w:sz="0" w:space="0" w:color="auto"/>
      </w:divBdr>
      <w:divsChild>
        <w:div w:id="785005391">
          <w:marLeft w:val="0"/>
          <w:marRight w:val="0"/>
          <w:marTop w:val="0"/>
          <w:marBottom w:val="0"/>
          <w:divBdr>
            <w:top w:val="none" w:sz="0" w:space="0" w:color="auto"/>
            <w:left w:val="none" w:sz="0" w:space="0" w:color="auto"/>
            <w:bottom w:val="none" w:sz="0" w:space="0" w:color="auto"/>
            <w:right w:val="none" w:sz="0" w:space="0" w:color="auto"/>
          </w:divBdr>
        </w:div>
        <w:div w:id="1297950667">
          <w:marLeft w:val="0"/>
          <w:marRight w:val="0"/>
          <w:marTop w:val="0"/>
          <w:marBottom w:val="0"/>
          <w:divBdr>
            <w:top w:val="none" w:sz="0" w:space="0" w:color="auto"/>
            <w:left w:val="none" w:sz="0" w:space="0" w:color="auto"/>
            <w:bottom w:val="none" w:sz="0" w:space="0" w:color="auto"/>
            <w:right w:val="none" w:sz="0" w:space="0" w:color="auto"/>
          </w:divBdr>
        </w:div>
        <w:div w:id="1618609354">
          <w:marLeft w:val="0"/>
          <w:marRight w:val="0"/>
          <w:marTop w:val="0"/>
          <w:marBottom w:val="0"/>
          <w:divBdr>
            <w:top w:val="none" w:sz="0" w:space="0" w:color="auto"/>
            <w:left w:val="none" w:sz="0" w:space="0" w:color="auto"/>
            <w:bottom w:val="none" w:sz="0" w:space="0" w:color="auto"/>
            <w:right w:val="none" w:sz="0" w:space="0" w:color="auto"/>
          </w:divBdr>
        </w:div>
      </w:divsChild>
    </w:div>
    <w:div w:id="1598245791">
      <w:bodyDiv w:val="1"/>
      <w:marLeft w:val="0"/>
      <w:marRight w:val="0"/>
      <w:marTop w:val="0"/>
      <w:marBottom w:val="0"/>
      <w:divBdr>
        <w:top w:val="none" w:sz="0" w:space="0" w:color="auto"/>
        <w:left w:val="none" w:sz="0" w:space="0" w:color="auto"/>
        <w:bottom w:val="none" w:sz="0" w:space="0" w:color="auto"/>
        <w:right w:val="none" w:sz="0" w:space="0" w:color="auto"/>
      </w:divBdr>
    </w:div>
    <w:div w:id="1672181245">
      <w:bodyDiv w:val="1"/>
      <w:marLeft w:val="0"/>
      <w:marRight w:val="0"/>
      <w:marTop w:val="0"/>
      <w:marBottom w:val="0"/>
      <w:divBdr>
        <w:top w:val="none" w:sz="0" w:space="0" w:color="auto"/>
        <w:left w:val="none" w:sz="0" w:space="0" w:color="auto"/>
        <w:bottom w:val="none" w:sz="0" w:space="0" w:color="auto"/>
        <w:right w:val="none" w:sz="0" w:space="0" w:color="auto"/>
      </w:divBdr>
    </w:div>
    <w:div w:id="1697194831">
      <w:bodyDiv w:val="1"/>
      <w:marLeft w:val="0"/>
      <w:marRight w:val="0"/>
      <w:marTop w:val="0"/>
      <w:marBottom w:val="0"/>
      <w:divBdr>
        <w:top w:val="none" w:sz="0" w:space="0" w:color="auto"/>
        <w:left w:val="none" w:sz="0" w:space="0" w:color="auto"/>
        <w:bottom w:val="none" w:sz="0" w:space="0" w:color="auto"/>
        <w:right w:val="none" w:sz="0" w:space="0" w:color="auto"/>
      </w:divBdr>
    </w:div>
    <w:div w:id="1708601588">
      <w:bodyDiv w:val="1"/>
      <w:marLeft w:val="0"/>
      <w:marRight w:val="0"/>
      <w:marTop w:val="0"/>
      <w:marBottom w:val="0"/>
      <w:divBdr>
        <w:top w:val="none" w:sz="0" w:space="0" w:color="auto"/>
        <w:left w:val="none" w:sz="0" w:space="0" w:color="auto"/>
        <w:bottom w:val="none" w:sz="0" w:space="0" w:color="auto"/>
        <w:right w:val="none" w:sz="0" w:space="0" w:color="auto"/>
      </w:divBdr>
    </w:div>
    <w:div w:id="1749305251">
      <w:bodyDiv w:val="1"/>
      <w:marLeft w:val="0"/>
      <w:marRight w:val="0"/>
      <w:marTop w:val="0"/>
      <w:marBottom w:val="0"/>
      <w:divBdr>
        <w:top w:val="none" w:sz="0" w:space="0" w:color="auto"/>
        <w:left w:val="none" w:sz="0" w:space="0" w:color="auto"/>
        <w:bottom w:val="none" w:sz="0" w:space="0" w:color="auto"/>
        <w:right w:val="none" w:sz="0" w:space="0" w:color="auto"/>
      </w:divBdr>
    </w:div>
    <w:div w:id="1785691325">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 w:id="20657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B685-CB59-4580-BC87-E2F0FB9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Abdul M. Amir</cp:lastModifiedBy>
  <cp:revision>4</cp:revision>
  <cp:lastPrinted>2023-03-27T12:04:00Z</cp:lastPrinted>
  <dcterms:created xsi:type="dcterms:W3CDTF">2023-07-10T09:53:00Z</dcterms:created>
  <dcterms:modified xsi:type="dcterms:W3CDTF">2023-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